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2EB6" w14:textId="77777777" w:rsidR="00F4285A" w:rsidRPr="00687AE2" w:rsidRDefault="00434AA8" w:rsidP="00687AE2">
      <w:pPr>
        <w:pStyle w:val="ConsTitle"/>
        <w:widowControl/>
        <w:tabs>
          <w:tab w:val="left" w:pos="935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87AE2">
        <w:rPr>
          <w:rFonts w:ascii="Times New Roman" w:hAnsi="Times New Roman" w:cs="Times New Roman"/>
          <w:sz w:val="24"/>
          <w:szCs w:val="24"/>
        </w:rPr>
        <w:t>Договор</w:t>
      </w:r>
      <w:r w:rsidR="000D63AA" w:rsidRPr="00687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7CEC4" w14:textId="320B56A8" w:rsidR="00F4285A" w:rsidRPr="00687AE2" w:rsidRDefault="00F4285A" w:rsidP="00687AE2">
      <w:pPr>
        <w:pStyle w:val="ConsTitle"/>
        <w:widowControl/>
        <w:tabs>
          <w:tab w:val="left" w:pos="935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87AE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34AA8" w:rsidRPr="00687AE2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  <w:r w:rsidR="00423FE9" w:rsidRPr="00687AE2">
        <w:rPr>
          <w:rFonts w:ascii="Times New Roman" w:hAnsi="Times New Roman" w:cs="Times New Roman"/>
          <w:sz w:val="24"/>
          <w:szCs w:val="24"/>
        </w:rPr>
        <w:t>№ ЖКС1</w:t>
      </w:r>
      <w:r w:rsidR="009742B3">
        <w:rPr>
          <w:rFonts w:ascii="Times New Roman" w:hAnsi="Times New Roman" w:cs="Times New Roman"/>
          <w:sz w:val="24"/>
          <w:szCs w:val="24"/>
        </w:rPr>
        <w:t>/</w:t>
      </w:r>
      <w:r w:rsidR="005E4143">
        <w:rPr>
          <w:rFonts w:ascii="Times New Roman" w:hAnsi="Times New Roman" w:cs="Times New Roman"/>
          <w:sz w:val="24"/>
          <w:szCs w:val="24"/>
        </w:rPr>
        <w:t>00</w:t>
      </w:r>
      <w:r w:rsidR="0091186D">
        <w:rPr>
          <w:rFonts w:ascii="Times New Roman" w:hAnsi="Times New Roman" w:cs="Times New Roman"/>
          <w:sz w:val="24"/>
          <w:szCs w:val="24"/>
        </w:rPr>
        <w:t>У-2025</w:t>
      </w:r>
    </w:p>
    <w:p w14:paraId="3173F618" w14:textId="03DDDB08" w:rsidR="00423FE9" w:rsidRDefault="00423FE9" w:rsidP="00687AE2">
      <w:pPr>
        <w:pStyle w:val="ConsTitle"/>
        <w:widowControl/>
        <w:tabs>
          <w:tab w:val="left" w:pos="935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1286A4A" w14:textId="77777777" w:rsidR="00686CAE" w:rsidRDefault="00686CAE" w:rsidP="00687AE2">
      <w:pPr>
        <w:pStyle w:val="ConsTitle"/>
        <w:widowControl/>
        <w:tabs>
          <w:tab w:val="left" w:pos="935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3"/>
      </w:tblGrid>
      <w:tr w:rsidR="00864F0C" w:rsidRPr="00687AE2" w14:paraId="224BC8AA" w14:textId="77777777" w:rsidTr="00686CAE">
        <w:trPr>
          <w:trHeight w:val="443"/>
        </w:trPr>
        <w:tc>
          <w:tcPr>
            <w:tcW w:w="4703" w:type="dxa"/>
          </w:tcPr>
          <w:p w14:paraId="640C0949" w14:textId="54A7B604" w:rsidR="00864F0C" w:rsidRPr="00687AE2" w:rsidRDefault="00864F0C" w:rsidP="00687AE2">
            <w:pPr>
              <w:pStyle w:val="ConsNonformat"/>
              <w:widowControl/>
              <w:tabs>
                <w:tab w:val="left" w:pos="723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E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653" w:type="dxa"/>
          </w:tcPr>
          <w:p w14:paraId="3CCD1282" w14:textId="123C5AF2" w:rsidR="00864F0C" w:rsidRPr="00687AE2" w:rsidRDefault="00C61053" w:rsidP="005E4143">
            <w:pPr>
              <w:pStyle w:val="ConsNonformat"/>
              <w:widowControl/>
              <w:tabs>
                <w:tab w:val="left" w:pos="7230"/>
              </w:tabs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1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87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4F0C" w:rsidRPr="0068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4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864F0C" w:rsidRPr="00687AE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11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F0C" w:rsidRPr="00687A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0B23079" w14:textId="77777777" w:rsidR="00686CAE" w:rsidRDefault="00686CAE" w:rsidP="006D24D9">
      <w:pPr>
        <w:spacing w:after="0"/>
        <w:ind w:right="0"/>
        <w:jc w:val="both"/>
        <w:rPr>
          <w:b/>
          <w:sz w:val="24"/>
          <w:szCs w:val="24"/>
        </w:rPr>
      </w:pPr>
    </w:p>
    <w:p w14:paraId="4B6AADC6" w14:textId="2425CED1" w:rsidR="00C61053" w:rsidRPr="00687AE2" w:rsidRDefault="00686CAE" w:rsidP="006D24D9">
      <w:pPr>
        <w:spacing w:after="0"/>
        <w:ind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E04E73" w:rsidRPr="00687AE2">
        <w:rPr>
          <w:b/>
          <w:sz w:val="24"/>
          <w:szCs w:val="24"/>
        </w:rPr>
        <w:t>бщество с ограниченной от</w:t>
      </w:r>
      <w:r w:rsidR="00423FE9" w:rsidRPr="00687AE2">
        <w:rPr>
          <w:b/>
          <w:sz w:val="24"/>
          <w:szCs w:val="24"/>
        </w:rPr>
        <w:t>ветственностью</w:t>
      </w:r>
      <w:r w:rsidR="00423FE9" w:rsidRPr="00687AE2">
        <w:rPr>
          <w:sz w:val="24"/>
          <w:szCs w:val="24"/>
        </w:rPr>
        <w:t xml:space="preserve"> </w:t>
      </w:r>
      <w:r w:rsidR="00984977">
        <w:rPr>
          <w:b/>
          <w:sz w:val="24"/>
          <w:szCs w:val="24"/>
        </w:rPr>
        <w:t>«Жилкомсервис №</w:t>
      </w:r>
      <w:r w:rsidR="00423FE9" w:rsidRPr="00687AE2">
        <w:rPr>
          <w:b/>
          <w:sz w:val="24"/>
          <w:szCs w:val="24"/>
        </w:rPr>
        <w:t>1</w:t>
      </w:r>
      <w:r w:rsidR="00E04E73" w:rsidRPr="00687AE2">
        <w:rPr>
          <w:b/>
          <w:sz w:val="24"/>
          <w:szCs w:val="24"/>
        </w:rPr>
        <w:t xml:space="preserve"> </w:t>
      </w:r>
      <w:r w:rsidR="00423FE9" w:rsidRPr="00687AE2">
        <w:rPr>
          <w:b/>
          <w:sz w:val="24"/>
          <w:szCs w:val="24"/>
        </w:rPr>
        <w:t>Центрального</w:t>
      </w:r>
      <w:r w:rsidR="00E04E73" w:rsidRPr="00687AE2">
        <w:rPr>
          <w:b/>
          <w:sz w:val="24"/>
          <w:szCs w:val="24"/>
        </w:rPr>
        <w:t xml:space="preserve"> района»</w:t>
      </w:r>
      <w:r w:rsidR="00F4285A" w:rsidRPr="00687AE2">
        <w:rPr>
          <w:sz w:val="24"/>
          <w:szCs w:val="24"/>
        </w:rPr>
        <w:t xml:space="preserve">, именуемое в дальнейшем </w:t>
      </w:r>
      <w:r w:rsidR="00864F0C" w:rsidRPr="00687AE2">
        <w:rPr>
          <w:sz w:val="24"/>
          <w:szCs w:val="24"/>
        </w:rPr>
        <w:t>«</w:t>
      </w:r>
      <w:r w:rsidR="000A0F9C" w:rsidRPr="00687AE2">
        <w:rPr>
          <w:sz w:val="24"/>
          <w:szCs w:val="24"/>
        </w:rPr>
        <w:t>Управляющая организация</w:t>
      </w:r>
      <w:r w:rsidR="00864F0C" w:rsidRPr="00687AE2">
        <w:rPr>
          <w:sz w:val="24"/>
          <w:szCs w:val="24"/>
        </w:rPr>
        <w:t>»</w:t>
      </w:r>
      <w:r w:rsidR="00F4285A" w:rsidRPr="00687AE2">
        <w:rPr>
          <w:sz w:val="24"/>
          <w:szCs w:val="24"/>
        </w:rPr>
        <w:t xml:space="preserve">, </w:t>
      </w:r>
      <w:r w:rsidR="0013008F" w:rsidRPr="00687AE2">
        <w:rPr>
          <w:sz w:val="24"/>
          <w:szCs w:val="24"/>
        </w:rPr>
        <w:t xml:space="preserve">в лице </w:t>
      </w:r>
      <w:r w:rsidR="00247BF9" w:rsidRPr="00247BF9">
        <w:rPr>
          <w:sz w:val="24"/>
          <w:szCs w:val="24"/>
        </w:rPr>
        <w:t xml:space="preserve">генерального директора </w:t>
      </w:r>
      <w:r w:rsidR="00AC5BFF">
        <w:rPr>
          <w:sz w:val="24"/>
          <w:szCs w:val="24"/>
        </w:rPr>
        <w:t>Зуева Александра Владимировича</w:t>
      </w:r>
      <w:r w:rsidR="00247BF9" w:rsidRPr="00247BF9">
        <w:rPr>
          <w:sz w:val="24"/>
          <w:szCs w:val="24"/>
        </w:rPr>
        <w:t xml:space="preserve">, действующего на основании </w:t>
      </w:r>
      <w:r w:rsidR="00AA7D5E">
        <w:rPr>
          <w:sz w:val="24"/>
          <w:szCs w:val="24"/>
        </w:rPr>
        <w:t>Устава</w:t>
      </w:r>
      <w:r w:rsidR="00F4285A" w:rsidRPr="00687AE2">
        <w:rPr>
          <w:sz w:val="24"/>
          <w:szCs w:val="24"/>
        </w:rPr>
        <w:t>, с одно</w:t>
      </w:r>
      <w:r w:rsidR="00767F39" w:rsidRPr="00687AE2">
        <w:rPr>
          <w:sz w:val="24"/>
          <w:szCs w:val="24"/>
        </w:rPr>
        <w:t>й</w:t>
      </w:r>
      <w:r w:rsidR="00F4285A" w:rsidRPr="00687AE2">
        <w:rPr>
          <w:sz w:val="24"/>
          <w:szCs w:val="24"/>
        </w:rPr>
        <w:t xml:space="preserve"> стороны, и</w:t>
      </w:r>
      <w:r w:rsidR="008D0C56" w:rsidRPr="00687AE2">
        <w:rPr>
          <w:sz w:val="24"/>
          <w:szCs w:val="24"/>
        </w:rPr>
        <w:t xml:space="preserve"> </w:t>
      </w:r>
    </w:p>
    <w:p w14:paraId="7FC06091" w14:textId="0ED878DB" w:rsidR="00786232" w:rsidRPr="00362273" w:rsidRDefault="005E4143" w:rsidP="00EC3961">
      <w:pPr>
        <w:spacing w:after="0"/>
        <w:ind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</w:t>
      </w:r>
      <w:r w:rsidR="00BA2C4F">
        <w:rPr>
          <w:sz w:val="24"/>
          <w:szCs w:val="24"/>
        </w:rPr>
        <w:t xml:space="preserve">, паспорт: </w:t>
      </w:r>
      <w:r>
        <w:rPr>
          <w:sz w:val="24"/>
          <w:szCs w:val="24"/>
        </w:rPr>
        <w:t>0000</w:t>
      </w:r>
      <w:r w:rsidR="00BA2C4F">
        <w:rPr>
          <w:sz w:val="24"/>
          <w:szCs w:val="24"/>
        </w:rPr>
        <w:t xml:space="preserve"> </w:t>
      </w:r>
      <w:r>
        <w:rPr>
          <w:sz w:val="24"/>
          <w:szCs w:val="24"/>
        </w:rPr>
        <w:t>000000</w:t>
      </w:r>
      <w:r w:rsidR="00BA2C4F">
        <w:rPr>
          <w:sz w:val="24"/>
          <w:szCs w:val="24"/>
        </w:rPr>
        <w:t xml:space="preserve">, выданный </w:t>
      </w:r>
      <w:r w:rsidR="00343DE1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</w:t>
      </w:r>
      <w:r w:rsidR="00EC3961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="007044A3">
        <w:rPr>
          <w:sz w:val="24"/>
          <w:szCs w:val="24"/>
        </w:rPr>
        <w:t>.0</w:t>
      </w:r>
      <w:r>
        <w:rPr>
          <w:sz w:val="24"/>
          <w:szCs w:val="24"/>
        </w:rPr>
        <w:t>0.0000</w:t>
      </w:r>
      <w:r w:rsidR="007044A3">
        <w:rPr>
          <w:sz w:val="24"/>
          <w:szCs w:val="24"/>
        </w:rPr>
        <w:t xml:space="preserve"> </w:t>
      </w:r>
      <w:r w:rsidR="00BA2C4F">
        <w:rPr>
          <w:sz w:val="24"/>
          <w:szCs w:val="24"/>
        </w:rPr>
        <w:t xml:space="preserve">г., код подразделения: </w:t>
      </w:r>
      <w:r>
        <w:rPr>
          <w:sz w:val="24"/>
          <w:szCs w:val="24"/>
        </w:rPr>
        <w:t>000</w:t>
      </w:r>
      <w:r w:rsidR="007044A3">
        <w:rPr>
          <w:sz w:val="24"/>
          <w:szCs w:val="24"/>
        </w:rPr>
        <w:t>-</w:t>
      </w:r>
      <w:r>
        <w:rPr>
          <w:sz w:val="24"/>
          <w:szCs w:val="24"/>
        </w:rPr>
        <w:t>000</w:t>
      </w:r>
      <w:r w:rsidR="00E10B13">
        <w:rPr>
          <w:sz w:val="24"/>
          <w:szCs w:val="24"/>
        </w:rPr>
        <w:t>, действующий</w:t>
      </w:r>
      <w:r w:rsidR="00BA2C4F">
        <w:rPr>
          <w:sz w:val="24"/>
          <w:szCs w:val="24"/>
        </w:rPr>
        <w:t xml:space="preserve"> от </w:t>
      </w:r>
      <w:r w:rsidR="00E10B13">
        <w:rPr>
          <w:sz w:val="24"/>
          <w:szCs w:val="24"/>
        </w:rPr>
        <w:t>своего</w:t>
      </w:r>
      <w:r w:rsidR="00632173">
        <w:rPr>
          <w:sz w:val="24"/>
          <w:szCs w:val="24"/>
        </w:rPr>
        <w:t xml:space="preserve"> имени</w:t>
      </w:r>
      <w:r w:rsidR="00BA2C4F">
        <w:rPr>
          <w:sz w:val="24"/>
          <w:szCs w:val="24"/>
        </w:rPr>
        <w:t xml:space="preserve">, являющийся собственником </w:t>
      </w:r>
      <w:r w:rsidR="007044A3">
        <w:rPr>
          <w:sz w:val="24"/>
          <w:szCs w:val="24"/>
        </w:rPr>
        <w:br/>
      </w:r>
      <w:r w:rsidR="00BA2C4F">
        <w:rPr>
          <w:sz w:val="24"/>
          <w:szCs w:val="24"/>
        </w:rPr>
        <w:t>в праве жилого помещения (далее – Собственник) по адресу: г. Санкт-Петербург</w:t>
      </w:r>
      <w:r w:rsidR="007B4CCA">
        <w:rPr>
          <w:sz w:val="24"/>
          <w:szCs w:val="24"/>
        </w:rPr>
        <w:t xml:space="preserve">, </w:t>
      </w:r>
      <w:r w:rsidR="007044A3">
        <w:rPr>
          <w:sz w:val="24"/>
          <w:szCs w:val="24"/>
        </w:rPr>
        <w:br/>
      </w:r>
      <w:r w:rsidRPr="00362273">
        <w:rPr>
          <w:sz w:val="24"/>
          <w:szCs w:val="24"/>
        </w:rPr>
        <w:t>__________________</w:t>
      </w:r>
      <w:r w:rsidR="00BA2C4F" w:rsidRPr="00362273">
        <w:rPr>
          <w:sz w:val="24"/>
          <w:szCs w:val="24"/>
        </w:rPr>
        <w:t xml:space="preserve">, </w:t>
      </w:r>
      <w:r w:rsidR="007044A3" w:rsidRPr="00362273">
        <w:rPr>
          <w:sz w:val="24"/>
          <w:szCs w:val="24"/>
        </w:rPr>
        <w:t xml:space="preserve"> </w:t>
      </w:r>
      <w:r w:rsidR="00BA2C4F" w:rsidRPr="00362273">
        <w:rPr>
          <w:sz w:val="24"/>
          <w:szCs w:val="24"/>
        </w:rPr>
        <w:t xml:space="preserve">д. </w:t>
      </w:r>
      <w:r w:rsidRPr="00362273">
        <w:rPr>
          <w:sz w:val="24"/>
          <w:szCs w:val="24"/>
        </w:rPr>
        <w:t>00</w:t>
      </w:r>
      <w:r w:rsidR="00BA2C4F" w:rsidRPr="00362273">
        <w:rPr>
          <w:sz w:val="24"/>
          <w:szCs w:val="24"/>
        </w:rPr>
        <w:t xml:space="preserve">, лит. </w:t>
      </w:r>
      <w:r w:rsidRPr="00362273">
        <w:rPr>
          <w:sz w:val="24"/>
          <w:szCs w:val="24"/>
        </w:rPr>
        <w:t>__</w:t>
      </w:r>
      <w:r w:rsidR="00BA2C4F" w:rsidRPr="00362273">
        <w:rPr>
          <w:sz w:val="24"/>
          <w:szCs w:val="24"/>
        </w:rPr>
        <w:t xml:space="preserve">, кв. </w:t>
      </w:r>
      <w:r w:rsidRPr="00362273">
        <w:rPr>
          <w:sz w:val="24"/>
          <w:szCs w:val="24"/>
        </w:rPr>
        <w:t>00</w:t>
      </w:r>
      <w:r w:rsidR="00BA2C4F" w:rsidRPr="00362273">
        <w:rPr>
          <w:sz w:val="24"/>
          <w:szCs w:val="24"/>
        </w:rPr>
        <w:t>, общей площадью</w:t>
      </w:r>
      <w:r w:rsidR="007044A3" w:rsidRPr="00362273">
        <w:rPr>
          <w:sz w:val="24"/>
          <w:szCs w:val="24"/>
        </w:rPr>
        <w:t xml:space="preserve"> </w:t>
      </w:r>
      <w:r w:rsidRPr="00362273">
        <w:rPr>
          <w:sz w:val="24"/>
          <w:szCs w:val="24"/>
        </w:rPr>
        <w:t>00,0</w:t>
      </w:r>
      <w:r w:rsidR="00BA2C4F" w:rsidRPr="00362273">
        <w:rPr>
          <w:sz w:val="24"/>
          <w:szCs w:val="24"/>
        </w:rPr>
        <w:t xml:space="preserve"> м</w:t>
      </w:r>
      <w:r w:rsidR="00844BA9" w:rsidRPr="00362273">
        <w:rPr>
          <w:sz w:val="24"/>
          <w:szCs w:val="24"/>
          <w:vertAlign w:val="superscript"/>
        </w:rPr>
        <w:t>2</w:t>
      </w:r>
      <w:r w:rsidR="00844BA9" w:rsidRPr="00362273">
        <w:rPr>
          <w:sz w:val="24"/>
          <w:szCs w:val="24"/>
        </w:rPr>
        <w:t xml:space="preserve"> (</w:t>
      </w:r>
      <w:r w:rsidR="00BA2C4F" w:rsidRPr="00362273">
        <w:rPr>
          <w:sz w:val="24"/>
          <w:szCs w:val="24"/>
        </w:rPr>
        <w:t xml:space="preserve">далее – Помещение) </w:t>
      </w:r>
      <w:r w:rsidR="007044A3" w:rsidRPr="00362273">
        <w:rPr>
          <w:sz w:val="24"/>
          <w:szCs w:val="24"/>
        </w:rPr>
        <w:br/>
      </w:r>
      <w:r w:rsidR="00BA2C4F" w:rsidRPr="00362273">
        <w:rPr>
          <w:sz w:val="24"/>
          <w:szCs w:val="24"/>
        </w:rPr>
        <w:t>с другой стороны</w:t>
      </w:r>
      <w:r w:rsidR="00786271" w:rsidRPr="00362273">
        <w:rPr>
          <w:sz w:val="24"/>
          <w:szCs w:val="24"/>
        </w:rPr>
        <w:t xml:space="preserve">, именуемые в дальнейшем Стороны, </w:t>
      </w:r>
      <w:r w:rsidR="002A2D15" w:rsidRPr="00362273">
        <w:rPr>
          <w:sz w:val="24"/>
          <w:szCs w:val="24"/>
        </w:rPr>
        <w:t>а</w:t>
      </w:r>
      <w:r w:rsidR="00952CBC" w:rsidRPr="00362273">
        <w:rPr>
          <w:sz w:val="24"/>
          <w:szCs w:val="24"/>
        </w:rPr>
        <w:t xml:space="preserve"> по отдельности Сторона,</w:t>
      </w:r>
      <w:r w:rsidR="00EC3961" w:rsidRPr="00362273">
        <w:rPr>
          <w:sz w:val="24"/>
          <w:szCs w:val="24"/>
        </w:rPr>
        <w:t xml:space="preserve"> </w:t>
      </w:r>
      <w:r w:rsidR="002A2D15" w:rsidRPr="00362273">
        <w:rPr>
          <w:sz w:val="24"/>
          <w:szCs w:val="24"/>
        </w:rPr>
        <w:br/>
      </w:r>
      <w:r w:rsidR="00887B63" w:rsidRPr="00362273">
        <w:rPr>
          <w:sz w:val="24"/>
          <w:szCs w:val="24"/>
        </w:rPr>
        <w:t xml:space="preserve">на основании </w:t>
      </w:r>
      <w:r w:rsidR="002C5CA2" w:rsidRPr="00362273">
        <w:rPr>
          <w:sz w:val="24"/>
          <w:szCs w:val="24"/>
        </w:rPr>
        <w:t>Протокола №</w:t>
      </w:r>
      <w:r w:rsidR="0070533C" w:rsidRPr="00362273">
        <w:rPr>
          <w:sz w:val="24"/>
          <w:szCs w:val="24"/>
        </w:rPr>
        <w:t xml:space="preserve"> </w:t>
      </w:r>
      <w:r w:rsidR="00E10B13" w:rsidRPr="00362273">
        <w:rPr>
          <w:sz w:val="24"/>
          <w:szCs w:val="24"/>
        </w:rPr>
        <w:t>1</w:t>
      </w:r>
      <w:r w:rsidR="002C5CA2" w:rsidRPr="00362273">
        <w:rPr>
          <w:sz w:val="24"/>
          <w:szCs w:val="24"/>
        </w:rPr>
        <w:t xml:space="preserve"> общего собрания </w:t>
      </w:r>
      <w:r w:rsidR="0032562A" w:rsidRPr="00362273">
        <w:rPr>
          <w:sz w:val="24"/>
          <w:szCs w:val="24"/>
        </w:rPr>
        <w:t xml:space="preserve">собственников помещений </w:t>
      </w:r>
      <w:r w:rsidR="002A2D15" w:rsidRPr="00362273">
        <w:rPr>
          <w:sz w:val="24"/>
          <w:szCs w:val="24"/>
        </w:rPr>
        <w:br/>
      </w:r>
      <w:r w:rsidR="002C5CA2" w:rsidRPr="00362273">
        <w:rPr>
          <w:sz w:val="24"/>
          <w:szCs w:val="24"/>
        </w:rPr>
        <w:t xml:space="preserve">в </w:t>
      </w:r>
      <w:r w:rsidR="0032562A" w:rsidRPr="00362273">
        <w:rPr>
          <w:sz w:val="24"/>
          <w:szCs w:val="24"/>
        </w:rPr>
        <w:t>многоквартирно</w:t>
      </w:r>
      <w:r w:rsidR="002C5CA2" w:rsidRPr="00362273">
        <w:rPr>
          <w:sz w:val="24"/>
          <w:szCs w:val="24"/>
        </w:rPr>
        <w:t>м</w:t>
      </w:r>
      <w:r w:rsidR="0032562A" w:rsidRPr="00362273">
        <w:rPr>
          <w:sz w:val="24"/>
          <w:szCs w:val="24"/>
        </w:rPr>
        <w:t xml:space="preserve"> дом</w:t>
      </w:r>
      <w:r w:rsidR="00D84B10" w:rsidRPr="00362273">
        <w:rPr>
          <w:sz w:val="24"/>
          <w:szCs w:val="24"/>
        </w:rPr>
        <w:t xml:space="preserve">е, расположенном </w:t>
      </w:r>
      <w:r w:rsidR="0032562A" w:rsidRPr="00362273">
        <w:rPr>
          <w:sz w:val="24"/>
          <w:szCs w:val="24"/>
        </w:rPr>
        <w:t>по адресу</w:t>
      </w:r>
      <w:r w:rsidR="00642C6B" w:rsidRPr="00362273">
        <w:rPr>
          <w:sz w:val="24"/>
          <w:szCs w:val="24"/>
        </w:rPr>
        <w:t>:</w:t>
      </w:r>
      <w:r w:rsidR="002C5CA2" w:rsidRPr="00362273">
        <w:t xml:space="preserve"> </w:t>
      </w:r>
      <w:r w:rsidRPr="00362273">
        <w:rPr>
          <w:sz w:val="24"/>
          <w:szCs w:val="24"/>
        </w:rPr>
        <w:t>_______________________</w:t>
      </w:r>
      <w:r w:rsidR="007044A3" w:rsidRPr="00362273">
        <w:rPr>
          <w:sz w:val="24"/>
          <w:szCs w:val="24"/>
        </w:rPr>
        <w:t xml:space="preserve">,  </w:t>
      </w:r>
      <w:r w:rsidR="007044A3" w:rsidRPr="00362273">
        <w:rPr>
          <w:sz w:val="24"/>
          <w:szCs w:val="24"/>
        </w:rPr>
        <w:br/>
        <w:t xml:space="preserve">д. </w:t>
      </w:r>
      <w:r w:rsidRPr="00362273">
        <w:rPr>
          <w:sz w:val="24"/>
          <w:szCs w:val="24"/>
        </w:rPr>
        <w:t>00</w:t>
      </w:r>
      <w:r w:rsidR="007044A3" w:rsidRPr="00362273">
        <w:rPr>
          <w:sz w:val="24"/>
          <w:szCs w:val="24"/>
        </w:rPr>
        <w:t xml:space="preserve">, лит. </w:t>
      </w:r>
      <w:r w:rsidRPr="00362273">
        <w:rPr>
          <w:sz w:val="24"/>
          <w:szCs w:val="24"/>
        </w:rPr>
        <w:t>__</w:t>
      </w:r>
      <w:r w:rsidR="007044A3" w:rsidRPr="00362273">
        <w:rPr>
          <w:sz w:val="24"/>
          <w:szCs w:val="24"/>
        </w:rPr>
        <w:t>,</w:t>
      </w:r>
      <w:r w:rsidR="00887B63" w:rsidRPr="00362273">
        <w:rPr>
          <w:sz w:val="24"/>
          <w:szCs w:val="24"/>
        </w:rPr>
        <w:t xml:space="preserve"> </w:t>
      </w:r>
      <w:r w:rsidR="002C5CA2" w:rsidRPr="00362273">
        <w:rPr>
          <w:sz w:val="24"/>
          <w:szCs w:val="24"/>
        </w:rPr>
        <w:t xml:space="preserve">проведенного в форме заочного голосования </w:t>
      </w:r>
      <w:r w:rsidR="0070533C" w:rsidRPr="00362273">
        <w:rPr>
          <w:sz w:val="24"/>
          <w:szCs w:val="24"/>
        </w:rPr>
        <w:t xml:space="preserve">от </w:t>
      </w:r>
      <w:r w:rsidRPr="00362273">
        <w:rPr>
          <w:sz w:val="24"/>
          <w:szCs w:val="24"/>
        </w:rPr>
        <w:t>00</w:t>
      </w:r>
      <w:r w:rsidR="007044A3" w:rsidRPr="00362273">
        <w:rPr>
          <w:sz w:val="24"/>
          <w:szCs w:val="24"/>
        </w:rPr>
        <w:t>.</w:t>
      </w:r>
      <w:r w:rsidRPr="00362273">
        <w:rPr>
          <w:sz w:val="24"/>
          <w:szCs w:val="24"/>
        </w:rPr>
        <w:t>00</w:t>
      </w:r>
      <w:r w:rsidR="007044A3" w:rsidRPr="00362273">
        <w:rPr>
          <w:sz w:val="24"/>
          <w:szCs w:val="24"/>
        </w:rPr>
        <w:t>.</w:t>
      </w:r>
      <w:r w:rsidRPr="00362273">
        <w:rPr>
          <w:sz w:val="24"/>
          <w:szCs w:val="24"/>
        </w:rPr>
        <w:t>0000</w:t>
      </w:r>
      <w:r w:rsidR="002C5CA2" w:rsidRPr="00362273">
        <w:rPr>
          <w:sz w:val="24"/>
          <w:szCs w:val="24"/>
        </w:rPr>
        <w:t xml:space="preserve">, </w:t>
      </w:r>
      <w:r w:rsidR="00361163" w:rsidRPr="00362273">
        <w:rPr>
          <w:sz w:val="24"/>
          <w:szCs w:val="24"/>
        </w:rPr>
        <w:t>заключили настоящий договор</w:t>
      </w:r>
      <w:r w:rsidR="00F4285A" w:rsidRPr="00362273">
        <w:rPr>
          <w:sz w:val="24"/>
          <w:szCs w:val="24"/>
        </w:rPr>
        <w:t xml:space="preserve"> (далее </w:t>
      </w:r>
      <w:r w:rsidR="00194337" w:rsidRPr="00362273">
        <w:rPr>
          <w:sz w:val="24"/>
          <w:szCs w:val="24"/>
        </w:rPr>
        <w:t>–</w:t>
      </w:r>
      <w:r w:rsidR="00F4285A" w:rsidRPr="00362273">
        <w:rPr>
          <w:sz w:val="24"/>
          <w:szCs w:val="24"/>
        </w:rPr>
        <w:t xml:space="preserve"> </w:t>
      </w:r>
      <w:r w:rsidR="00194337" w:rsidRPr="00362273">
        <w:rPr>
          <w:sz w:val="24"/>
          <w:szCs w:val="24"/>
        </w:rPr>
        <w:t>«</w:t>
      </w:r>
      <w:r w:rsidR="00F4285A" w:rsidRPr="00362273">
        <w:rPr>
          <w:sz w:val="24"/>
          <w:szCs w:val="24"/>
        </w:rPr>
        <w:t>Договор</w:t>
      </w:r>
      <w:r w:rsidR="00194337" w:rsidRPr="00362273">
        <w:rPr>
          <w:sz w:val="24"/>
          <w:szCs w:val="24"/>
        </w:rPr>
        <w:t>»</w:t>
      </w:r>
      <w:r w:rsidR="00F4285A" w:rsidRPr="00362273">
        <w:rPr>
          <w:sz w:val="24"/>
          <w:szCs w:val="24"/>
        </w:rPr>
        <w:t xml:space="preserve">) о </w:t>
      </w:r>
      <w:r w:rsidR="00194337" w:rsidRPr="00362273">
        <w:rPr>
          <w:sz w:val="24"/>
          <w:szCs w:val="24"/>
        </w:rPr>
        <w:t>ниже</w:t>
      </w:r>
      <w:r w:rsidR="00F4285A" w:rsidRPr="00362273">
        <w:rPr>
          <w:sz w:val="24"/>
          <w:szCs w:val="24"/>
        </w:rPr>
        <w:t>следующем:</w:t>
      </w:r>
      <w:r w:rsidR="00D36F30" w:rsidRPr="00362273">
        <w:rPr>
          <w:sz w:val="24"/>
          <w:szCs w:val="24"/>
        </w:rPr>
        <w:t xml:space="preserve"> </w:t>
      </w:r>
    </w:p>
    <w:p w14:paraId="42F90E3E" w14:textId="77777777" w:rsidR="00E566F9" w:rsidRPr="00362273" w:rsidRDefault="00E566F9" w:rsidP="006D24D9">
      <w:pPr>
        <w:spacing w:after="0"/>
        <w:ind w:right="0"/>
        <w:jc w:val="both"/>
        <w:rPr>
          <w:sz w:val="24"/>
          <w:szCs w:val="24"/>
        </w:rPr>
      </w:pPr>
    </w:p>
    <w:p w14:paraId="1245A9B8" w14:textId="478563CD" w:rsidR="00F4285A" w:rsidRPr="00362273" w:rsidRDefault="00F4285A" w:rsidP="0060309B">
      <w:pPr>
        <w:pStyle w:val="a7"/>
        <w:numPr>
          <w:ilvl w:val="0"/>
          <w:numId w:val="7"/>
        </w:numPr>
        <w:tabs>
          <w:tab w:val="left" w:pos="0"/>
        </w:tabs>
        <w:spacing w:after="0"/>
        <w:ind w:left="0"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>Предмет договора</w:t>
      </w:r>
    </w:p>
    <w:p w14:paraId="2490F347" w14:textId="77777777" w:rsidR="00686CAE" w:rsidRPr="00362273" w:rsidRDefault="00686CAE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51302A26" w14:textId="04AD842B" w:rsidR="00FD2B61" w:rsidRPr="00362273" w:rsidRDefault="00FD2B61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864F0C" w:rsidRPr="00362273">
        <w:rPr>
          <w:rFonts w:eastAsia="Calibri"/>
          <w:sz w:val="24"/>
          <w:szCs w:val="24"/>
          <w:lang w:eastAsia="en-US"/>
        </w:rPr>
        <w:t>1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 </w:t>
      </w:r>
      <w:r w:rsidRPr="00362273">
        <w:rPr>
          <w:rFonts w:eastAsia="Calibri"/>
          <w:sz w:val="24"/>
          <w:szCs w:val="24"/>
          <w:lang w:eastAsia="en-US"/>
        </w:rPr>
        <w:t xml:space="preserve">В соответствии с настоящим Договором Управляющая организация по заданию Собственника за плату обязуется осуществлять деятельность по управлению домом, расположенным по адресу: </w:t>
      </w:r>
      <w:r w:rsidR="000775C6" w:rsidRPr="00362273">
        <w:rPr>
          <w:sz w:val="24"/>
          <w:szCs w:val="24"/>
        </w:rPr>
        <w:t>г.</w:t>
      </w:r>
      <w:r w:rsidR="00194337" w:rsidRPr="00362273">
        <w:rPr>
          <w:sz w:val="24"/>
          <w:szCs w:val="24"/>
        </w:rPr>
        <w:t xml:space="preserve"> </w:t>
      </w:r>
      <w:r w:rsidR="000775C6" w:rsidRPr="00362273">
        <w:rPr>
          <w:sz w:val="24"/>
          <w:szCs w:val="24"/>
        </w:rPr>
        <w:t>Санкт-Петербург</w:t>
      </w:r>
      <w:r w:rsidR="005E4143" w:rsidRPr="00362273">
        <w:rPr>
          <w:sz w:val="24"/>
          <w:szCs w:val="24"/>
        </w:rPr>
        <w:t>__________________</w:t>
      </w:r>
      <w:r w:rsidR="009A7BDC" w:rsidRPr="00362273">
        <w:rPr>
          <w:sz w:val="24"/>
          <w:szCs w:val="24"/>
        </w:rPr>
        <w:t xml:space="preserve">, д. </w:t>
      </w:r>
      <w:r w:rsidR="005E4143" w:rsidRPr="00362273">
        <w:rPr>
          <w:sz w:val="24"/>
          <w:szCs w:val="24"/>
        </w:rPr>
        <w:t>00</w:t>
      </w:r>
      <w:r w:rsidR="009A7BDC" w:rsidRPr="00362273">
        <w:rPr>
          <w:sz w:val="24"/>
          <w:szCs w:val="24"/>
        </w:rPr>
        <w:t xml:space="preserve">, лит. </w:t>
      </w:r>
      <w:r w:rsidR="005E4143" w:rsidRPr="00362273">
        <w:rPr>
          <w:sz w:val="24"/>
          <w:szCs w:val="24"/>
        </w:rPr>
        <w:t>__</w:t>
      </w:r>
      <w:r w:rsidR="009A7BDC" w:rsidRPr="00362273">
        <w:rPr>
          <w:sz w:val="24"/>
          <w:szCs w:val="24"/>
        </w:rPr>
        <w:t xml:space="preserve">, кв. </w:t>
      </w:r>
      <w:r w:rsidR="005E4143" w:rsidRPr="00362273">
        <w:rPr>
          <w:sz w:val="24"/>
          <w:szCs w:val="24"/>
        </w:rPr>
        <w:t>00</w:t>
      </w:r>
      <w:r w:rsidR="00F30E5E" w:rsidRPr="00362273">
        <w:rPr>
          <w:sz w:val="24"/>
          <w:szCs w:val="24"/>
        </w:rPr>
        <w:br/>
      </w:r>
      <w:r w:rsidRPr="00362273">
        <w:rPr>
          <w:rFonts w:eastAsia="Calibri"/>
          <w:sz w:val="24"/>
          <w:szCs w:val="24"/>
          <w:lang w:eastAsia="en-US"/>
        </w:rPr>
        <w:t xml:space="preserve">(далее </w:t>
      </w:r>
      <w:r w:rsidR="00864F0C" w:rsidRPr="00362273">
        <w:rPr>
          <w:rFonts w:eastAsia="Calibri"/>
          <w:sz w:val="24"/>
          <w:szCs w:val="24"/>
          <w:lang w:eastAsia="en-US"/>
        </w:rPr>
        <w:t>— Д</w:t>
      </w:r>
      <w:r w:rsidRPr="00362273">
        <w:rPr>
          <w:rFonts w:eastAsia="Calibri"/>
          <w:sz w:val="24"/>
          <w:szCs w:val="24"/>
          <w:lang w:eastAsia="en-US"/>
        </w:rPr>
        <w:t>ом), а именно:</w:t>
      </w:r>
    </w:p>
    <w:p w14:paraId="3FCDD9B5" w14:textId="5088E26B" w:rsidR="00FD2B61" w:rsidRPr="00362273" w:rsidRDefault="002010F0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 xml:space="preserve">а) 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оказывать услуги и выполнять работы по управлению </w:t>
      </w:r>
      <w:r w:rsidR="00864F0C" w:rsidRPr="00362273">
        <w:rPr>
          <w:rFonts w:eastAsia="Calibri"/>
          <w:sz w:val="24"/>
          <w:szCs w:val="24"/>
          <w:lang w:eastAsia="en-US"/>
        </w:rPr>
        <w:t>Домом</w:t>
      </w:r>
      <w:r w:rsidR="00FD2B61" w:rsidRPr="00362273">
        <w:rPr>
          <w:rFonts w:eastAsia="Calibri"/>
          <w:sz w:val="24"/>
          <w:szCs w:val="24"/>
          <w:lang w:eastAsia="en-US"/>
        </w:rPr>
        <w:t>, надлежащему содержанию и ремонту имущества</w:t>
      </w:r>
      <w:r w:rsidR="000E07C9" w:rsidRPr="00362273">
        <w:rPr>
          <w:rFonts w:eastAsia="Calibri"/>
          <w:sz w:val="24"/>
          <w:szCs w:val="24"/>
          <w:lang w:eastAsia="en-US"/>
        </w:rPr>
        <w:t>, относящегося к Дому</w:t>
      </w:r>
      <w:r w:rsidR="00FD2B61" w:rsidRPr="00362273">
        <w:rPr>
          <w:rFonts w:eastAsia="Calibri"/>
          <w:sz w:val="24"/>
          <w:szCs w:val="24"/>
          <w:lang w:eastAsia="en-US"/>
        </w:rPr>
        <w:t>, в границах эксплуатационной ответственности</w:t>
      </w:r>
      <w:r w:rsidR="000E07C9" w:rsidRPr="00362273">
        <w:rPr>
          <w:rFonts w:eastAsia="Calibri"/>
          <w:sz w:val="24"/>
          <w:szCs w:val="24"/>
          <w:lang w:eastAsia="en-US"/>
        </w:rPr>
        <w:t xml:space="preserve"> по аналогии с общим имуществом собственников многоквартирных домов</w:t>
      </w:r>
      <w:r w:rsidR="00FD2B61" w:rsidRPr="00362273">
        <w:rPr>
          <w:rFonts w:eastAsia="Calibri"/>
          <w:sz w:val="24"/>
          <w:szCs w:val="24"/>
          <w:lang w:eastAsia="en-US"/>
        </w:rPr>
        <w:t>;</w:t>
      </w:r>
    </w:p>
    <w:p w14:paraId="5725CFCA" w14:textId="3A1100D5" w:rsidR="00FD2B61" w:rsidRPr="00362273" w:rsidRDefault="002010F0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 xml:space="preserve">б) </w:t>
      </w:r>
      <w:r w:rsidR="00FD2B61" w:rsidRPr="00362273">
        <w:rPr>
          <w:rFonts w:eastAsia="Calibri"/>
          <w:sz w:val="24"/>
          <w:szCs w:val="24"/>
          <w:lang w:eastAsia="en-US"/>
        </w:rPr>
        <w:t>обеспечивать предоставлен</w:t>
      </w:r>
      <w:r w:rsidR="000E07C9" w:rsidRPr="00362273">
        <w:rPr>
          <w:rFonts w:eastAsia="Calibri"/>
          <w:sz w:val="24"/>
          <w:szCs w:val="24"/>
          <w:lang w:eastAsia="en-US"/>
        </w:rPr>
        <w:t>ие коммунальных услуг в жилое помещение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 в </w:t>
      </w:r>
      <w:r w:rsidR="000E07C9" w:rsidRPr="00362273">
        <w:rPr>
          <w:rFonts w:eastAsia="Calibri"/>
          <w:sz w:val="24"/>
          <w:szCs w:val="24"/>
          <w:lang w:eastAsia="en-US"/>
        </w:rPr>
        <w:t>Д</w:t>
      </w:r>
      <w:r w:rsidR="00FD2B61" w:rsidRPr="00362273">
        <w:rPr>
          <w:rFonts w:eastAsia="Calibri"/>
          <w:sz w:val="24"/>
          <w:szCs w:val="24"/>
          <w:lang w:eastAsia="en-US"/>
        </w:rPr>
        <w:t>оме</w:t>
      </w:r>
      <w:r w:rsidR="000E07C9" w:rsidRPr="00362273">
        <w:rPr>
          <w:rFonts w:eastAsia="Calibri"/>
          <w:sz w:val="24"/>
          <w:szCs w:val="24"/>
          <w:lang w:eastAsia="en-US"/>
        </w:rPr>
        <w:t xml:space="preserve"> принадлежащее Собственнику;</w:t>
      </w:r>
    </w:p>
    <w:p w14:paraId="60A16CD2" w14:textId="636D859F" w:rsidR="00FD2B61" w:rsidRPr="00362273" w:rsidRDefault="002010F0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 xml:space="preserve">в) 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осуществлять иную, определенную в настоящем договоре деятельность, направленную на достижение целей управления </w:t>
      </w:r>
      <w:r w:rsidR="000E07C9" w:rsidRPr="00362273">
        <w:rPr>
          <w:rFonts w:eastAsia="Calibri"/>
          <w:sz w:val="24"/>
          <w:szCs w:val="24"/>
          <w:lang w:eastAsia="en-US"/>
        </w:rPr>
        <w:t>Д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омом, а </w:t>
      </w:r>
      <w:r w:rsidR="00216923">
        <w:rPr>
          <w:rFonts w:eastAsia="Calibri"/>
          <w:sz w:val="24"/>
          <w:szCs w:val="24"/>
          <w:lang w:eastAsia="en-US"/>
        </w:rPr>
        <w:t>С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обственник обязуется обеспечить </w:t>
      </w:r>
      <w:r w:rsidR="000E07C9" w:rsidRPr="00362273">
        <w:rPr>
          <w:rFonts w:eastAsia="Calibri"/>
          <w:sz w:val="24"/>
          <w:szCs w:val="24"/>
          <w:lang w:eastAsia="en-US"/>
        </w:rPr>
        <w:t xml:space="preserve">своевременную </w:t>
      </w:r>
      <w:r w:rsidR="00FD2B61" w:rsidRPr="00362273">
        <w:rPr>
          <w:rFonts w:eastAsia="Calibri"/>
          <w:sz w:val="24"/>
          <w:szCs w:val="24"/>
          <w:lang w:eastAsia="en-US"/>
        </w:rPr>
        <w:t>оплату этих услуг и работ</w:t>
      </w:r>
      <w:r w:rsidR="000E07C9" w:rsidRPr="00362273">
        <w:rPr>
          <w:rFonts w:eastAsia="Calibri"/>
          <w:sz w:val="24"/>
          <w:szCs w:val="24"/>
          <w:lang w:eastAsia="en-US"/>
        </w:rPr>
        <w:t xml:space="preserve"> в полном объёме</w:t>
      </w:r>
      <w:r w:rsidR="00FD2B61" w:rsidRPr="00362273">
        <w:rPr>
          <w:rFonts w:eastAsia="Calibri"/>
          <w:sz w:val="24"/>
          <w:szCs w:val="24"/>
          <w:lang w:eastAsia="en-US"/>
        </w:rPr>
        <w:t>.</w:t>
      </w:r>
    </w:p>
    <w:p w14:paraId="2BD89878" w14:textId="74D9E4E1" w:rsidR="00FD2B61" w:rsidRPr="00362273" w:rsidRDefault="00FD2B61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0E07C9" w:rsidRPr="00362273">
        <w:rPr>
          <w:rFonts w:eastAsia="Calibri"/>
          <w:sz w:val="24"/>
          <w:szCs w:val="24"/>
          <w:lang w:eastAsia="en-US"/>
        </w:rPr>
        <w:t>2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 </w:t>
      </w:r>
      <w:r w:rsidRPr="00362273">
        <w:rPr>
          <w:rFonts w:eastAsia="Calibri"/>
          <w:sz w:val="24"/>
          <w:szCs w:val="24"/>
          <w:lang w:eastAsia="en-US"/>
        </w:rPr>
        <w:t xml:space="preserve">Цель настоящего Договора - обеспечение благоприятных и безопасных условий проживания </w:t>
      </w:r>
      <w:r w:rsidR="000E07C9" w:rsidRPr="00362273">
        <w:rPr>
          <w:rFonts w:eastAsia="Calibri"/>
          <w:sz w:val="24"/>
          <w:szCs w:val="24"/>
          <w:lang w:eastAsia="en-US"/>
        </w:rPr>
        <w:t>Собственника</w:t>
      </w:r>
      <w:r w:rsidRPr="00362273">
        <w:rPr>
          <w:rFonts w:eastAsia="Calibri"/>
          <w:sz w:val="24"/>
          <w:szCs w:val="24"/>
          <w:lang w:eastAsia="en-US"/>
        </w:rPr>
        <w:t xml:space="preserve">, надлежащее содержание и ремонт </w:t>
      </w:r>
      <w:r w:rsidR="00CD6458" w:rsidRPr="00362273">
        <w:rPr>
          <w:rFonts w:eastAsia="Calibri"/>
          <w:sz w:val="24"/>
          <w:szCs w:val="24"/>
          <w:lang w:eastAsia="en-US"/>
        </w:rPr>
        <w:t>имущества С</w:t>
      </w:r>
      <w:r w:rsidR="000E07C9" w:rsidRPr="00362273">
        <w:rPr>
          <w:rFonts w:eastAsia="Calibri"/>
          <w:sz w:val="24"/>
          <w:szCs w:val="24"/>
          <w:lang w:eastAsia="en-US"/>
        </w:rPr>
        <w:t>обственника, относящегося к Дому</w:t>
      </w:r>
      <w:r w:rsidRPr="00362273">
        <w:rPr>
          <w:rFonts w:eastAsia="Calibri"/>
          <w:sz w:val="24"/>
          <w:szCs w:val="24"/>
          <w:lang w:eastAsia="en-US"/>
        </w:rPr>
        <w:t>, а также предоставление коммунальных и иных услуг Собственнику, нанимателям и членам его семьи, поднанимателям, арендаторам, субарендаторам и иным лицам, пользующимся Помещениями на законных основаниях (далее - пользователи Помещений).</w:t>
      </w:r>
    </w:p>
    <w:p w14:paraId="2F5E07D1" w14:textId="12A2DAC6" w:rsidR="00FD2B61" w:rsidRPr="00362273" w:rsidRDefault="00FD2B61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0E07C9" w:rsidRPr="00362273">
        <w:rPr>
          <w:rFonts w:eastAsia="Calibri"/>
          <w:sz w:val="24"/>
          <w:szCs w:val="24"/>
          <w:lang w:eastAsia="en-US"/>
        </w:rPr>
        <w:t>3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 </w:t>
      </w:r>
      <w:r w:rsidRPr="00362273">
        <w:rPr>
          <w:rFonts w:eastAsia="Calibri"/>
          <w:sz w:val="24"/>
          <w:szCs w:val="24"/>
          <w:lang w:eastAsia="en-US"/>
        </w:rPr>
        <w:t>Состав</w:t>
      </w:r>
      <w:r w:rsidR="000E07C9" w:rsidRPr="00362273">
        <w:rPr>
          <w:rFonts w:eastAsia="Calibri"/>
          <w:sz w:val="24"/>
          <w:szCs w:val="24"/>
          <w:lang w:eastAsia="en-US"/>
        </w:rPr>
        <w:t xml:space="preserve"> имущества Собственника, относящегося к Дому</w:t>
      </w:r>
      <w:r w:rsidRPr="00362273">
        <w:rPr>
          <w:rFonts w:eastAsia="Calibri"/>
          <w:sz w:val="24"/>
          <w:szCs w:val="24"/>
          <w:lang w:eastAsia="en-US"/>
        </w:rPr>
        <w:t xml:space="preserve">, в отношении которого осуществляется управление, и его состояние указаны в </w:t>
      </w:r>
      <w:r w:rsidR="00B63F0C" w:rsidRPr="00362273">
        <w:rPr>
          <w:rFonts w:eastAsia="Calibri"/>
          <w:sz w:val="24"/>
          <w:szCs w:val="24"/>
          <w:lang w:eastAsia="en-US"/>
        </w:rPr>
        <w:t>П</w:t>
      </w:r>
      <w:r w:rsidRPr="00362273">
        <w:rPr>
          <w:rFonts w:eastAsia="Calibri"/>
          <w:sz w:val="24"/>
          <w:szCs w:val="24"/>
          <w:lang w:eastAsia="en-US"/>
        </w:rPr>
        <w:t xml:space="preserve">риложении № </w:t>
      </w:r>
      <w:r w:rsidR="00F7252C" w:rsidRPr="00362273">
        <w:rPr>
          <w:rFonts w:eastAsia="Calibri"/>
          <w:sz w:val="24"/>
          <w:szCs w:val="24"/>
          <w:lang w:eastAsia="en-US"/>
        </w:rPr>
        <w:t>1</w:t>
      </w:r>
      <w:r w:rsidRPr="00362273">
        <w:rPr>
          <w:rFonts w:eastAsia="Calibri"/>
          <w:sz w:val="24"/>
          <w:szCs w:val="24"/>
          <w:lang w:eastAsia="en-US"/>
        </w:rPr>
        <w:t xml:space="preserve"> к настоящему Договору.</w:t>
      </w:r>
    </w:p>
    <w:p w14:paraId="58C8063A" w14:textId="67F446C9" w:rsidR="00FD2B61" w:rsidRPr="00362273" w:rsidRDefault="00FD2B61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 xml:space="preserve">Управляющая организация оказывает услуги и выполняет работы по содержанию </w:t>
      </w:r>
      <w:r w:rsidR="007A3625" w:rsidRPr="00362273">
        <w:rPr>
          <w:rFonts w:eastAsia="Calibri"/>
          <w:sz w:val="24"/>
          <w:szCs w:val="24"/>
          <w:lang w:eastAsia="en-US"/>
        </w:rPr>
        <w:br/>
      </w:r>
      <w:r w:rsidRPr="00362273">
        <w:rPr>
          <w:rFonts w:eastAsia="Calibri"/>
          <w:sz w:val="24"/>
          <w:szCs w:val="24"/>
          <w:lang w:eastAsia="en-US"/>
        </w:rPr>
        <w:t xml:space="preserve">и текущему ремонту общего имущества собственников помещений в многоквартирном доме в соответствии с Перечнем работ и услуг по содержанию и текущему ремонту общего имущества в Многоквартирном доме указанным в Приложении № 2 к настоящему Договору, в объеме взятых по настоящему договору обязательств, в пределах </w:t>
      </w:r>
      <w:r w:rsidRPr="00362273">
        <w:rPr>
          <w:rFonts w:eastAsia="Calibri"/>
          <w:sz w:val="24"/>
          <w:szCs w:val="24"/>
          <w:lang w:eastAsia="en-US"/>
        </w:rPr>
        <w:lastRenderedPageBreak/>
        <w:t>финансирования осуществляемого собственниками, и в границах эксплуатационной ответственности, установленных в соответствии с настоящим Договором.</w:t>
      </w:r>
    </w:p>
    <w:p w14:paraId="7FC5D6A4" w14:textId="3DB25828" w:rsidR="00FD2B61" w:rsidRPr="00362273" w:rsidRDefault="00FD2B61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 </w:t>
      </w:r>
      <w:r w:rsidRPr="00362273">
        <w:rPr>
          <w:rFonts w:eastAsia="Calibri"/>
          <w:sz w:val="24"/>
          <w:szCs w:val="24"/>
          <w:lang w:eastAsia="en-US"/>
        </w:rPr>
        <w:t>При выполнении условий настоящего Договора Стороны руководствуются:</w:t>
      </w:r>
    </w:p>
    <w:p w14:paraId="63C84EC8" w14:textId="2A435030" w:rsidR="00FD2B61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.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1. </w:t>
      </w:r>
      <w:r w:rsidR="00FD2B61" w:rsidRPr="00362273">
        <w:rPr>
          <w:rFonts w:eastAsia="Calibri"/>
          <w:sz w:val="24"/>
          <w:szCs w:val="24"/>
          <w:lang w:eastAsia="en-US"/>
        </w:rPr>
        <w:t>Конституцией Российской Федерации;</w:t>
      </w:r>
    </w:p>
    <w:p w14:paraId="16833C94" w14:textId="564B9B65" w:rsidR="00FD2B61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2. </w:t>
      </w:r>
      <w:r w:rsidR="00FD2B61" w:rsidRPr="00362273">
        <w:rPr>
          <w:rFonts w:eastAsia="Calibri"/>
          <w:sz w:val="24"/>
          <w:szCs w:val="24"/>
          <w:lang w:eastAsia="en-US"/>
        </w:rPr>
        <w:t>Гражданским кодексом Российской Федерации;</w:t>
      </w:r>
    </w:p>
    <w:p w14:paraId="4C34B204" w14:textId="764B6CFA" w:rsidR="00E566F9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3. </w:t>
      </w:r>
      <w:r w:rsidR="00FD2B61" w:rsidRPr="00362273">
        <w:rPr>
          <w:rFonts w:eastAsia="Calibri"/>
          <w:sz w:val="24"/>
          <w:szCs w:val="24"/>
          <w:lang w:eastAsia="en-US"/>
        </w:rPr>
        <w:t>Жилищным кодексом Российской Федерации;</w:t>
      </w:r>
    </w:p>
    <w:p w14:paraId="7B2CF648" w14:textId="6A50F8E7" w:rsidR="00FD2B61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4. 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Федеральным законом от 23.11.2009 </w:t>
      </w:r>
      <w:r w:rsidR="00E22CE6" w:rsidRPr="00362273">
        <w:rPr>
          <w:rFonts w:eastAsia="Calibri"/>
          <w:sz w:val="24"/>
          <w:szCs w:val="24"/>
          <w:lang w:eastAsia="en-US"/>
        </w:rPr>
        <w:t xml:space="preserve">г. </w:t>
      </w:r>
      <w:r w:rsidR="0070533C" w:rsidRPr="00362273">
        <w:rPr>
          <w:rFonts w:eastAsia="Calibri"/>
          <w:sz w:val="24"/>
          <w:szCs w:val="24"/>
          <w:lang w:eastAsia="en-US"/>
        </w:rPr>
        <w:t>№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 261-ФЗ «Об энергосбережении </w:t>
      </w:r>
      <w:r w:rsidR="0070533C" w:rsidRPr="00362273">
        <w:rPr>
          <w:rFonts w:eastAsia="Calibri"/>
          <w:sz w:val="24"/>
          <w:szCs w:val="24"/>
          <w:lang w:eastAsia="en-US"/>
        </w:rPr>
        <w:br/>
      </w:r>
      <w:r w:rsidR="00FD2B61" w:rsidRPr="00362273">
        <w:rPr>
          <w:rFonts w:eastAsia="Calibri"/>
          <w:sz w:val="24"/>
          <w:szCs w:val="24"/>
          <w:lang w:eastAsia="en-US"/>
        </w:rPr>
        <w:t>и о повышении энергетической эффективности, и о внесении изменений в отдельные законодательные акты Российской Федерации;</w:t>
      </w:r>
    </w:p>
    <w:p w14:paraId="06F1346D" w14:textId="58F92005" w:rsidR="00FD2B61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5. </w:t>
      </w:r>
      <w:r w:rsidR="00FD2B61" w:rsidRPr="00362273">
        <w:rPr>
          <w:rFonts w:eastAsia="Calibri"/>
          <w:sz w:val="24"/>
          <w:szCs w:val="24"/>
          <w:lang w:eastAsia="en-US"/>
        </w:rPr>
        <w:t>Постановлением Правительства РФ от 06.05.2011</w:t>
      </w:r>
      <w:r w:rsidR="00E22CE6" w:rsidRPr="00362273">
        <w:rPr>
          <w:rFonts w:eastAsia="Calibri"/>
          <w:sz w:val="24"/>
          <w:szCs w:val="24"/>
          <w:lang w:eastAsia="en-US"/>
        </w:rPr>
        <w:t xml:space="preserve"> г.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 </w:t>
      </w:r>
      <w:r w:rsidR="0070533C" w:rsidRPr="00362273">
        <w:rPr>
          <w:rFonts w:eastAsia="Calibri"/>
          <w:sz w:val="24"/>
          <w:szCs w:val="24"/>
          <w:lang w:eastAsia="en-US"/>
        </w:rPr>
        <w:t>№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 354 «О предоставлении коммунальных услуг собственникам и пользователям помещений в многоквартирных домах и жилых домов»;</w:t>
      </w:r>
    </w:p>
    <w:p w14:paraId="6E74EE45" w14:textId="43166BFC" w:rsidR="00FD2B61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6. 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Постановлением Правительства РФ от 13.08.2006 </w:t>
      </w:r>
      <w:r w:rsidR="00E22CE6" w:rsidRPr="00362273">
        <w:rPr>
          <w:rFonts w:eastAsia="Calibri"/>
          <w:sz w:val="24"/>
          <w:szCs w:val="24"/>
          <w:lang w:eastAsia="en-US"/>
        </w:rPr>
        <w:t xml:space="preserve">г. </w:t>
      </w:r>
      <w:r w:rsidR="0070533C" w:rsidRPr="00362273">
        <w:rPr>
          <w:rFonts w:eastAsia="Calibri"/>
          <w:sz w:val="24"/>
          <w:szCs w:val="24"/>
          <w:lang w:eastAsia="en-US"/>
        </w:rPr>
        <w:t>№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 491 «Об утверждении Правил содержания общего имущества в многоквартирном доме и</w:t>
      </w:r>
      <w:r w:rsidR="00E22CE6" w:rsidRPr="00362273">
        <w:rPr>
          <w:rFonts w:eastAsia="Calibri"/>
          <w:sz w:val="24"/>
          <w:szCs w:val="24"/>
          <w:lang w:eastAsia="en-US"/>
        </w:rPr>
        <w:t xml:space="preserve"> правил изменения размера платы 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за содержание и ремонт жилого помещения в случае оказания услуг </w:t>
      </w:r>
      <w:r w:rsidR="00E22CE6" w:rsidRPr="00362273">
        <w:rPr>
          <w:rFonts w:eastAsia="Calibri"/>
          <w:sz w:val="24"/>
          <w:szCs w:val="24"/>
          <w:lang w:eastAsia="en-US"/>
        </w:rPr>
        <w:br/>
      </w:r>
      <w:r w:rsidR="00FD2B61" w:rsidRPr="00362273">
        <w:rPr>
          <w:rFonts w:eastAsia="Calibri"/>
          <w:sz w:val="24"/>
          <w:szCs w:val="24"/>
          <w:lang w:eastAsia="en-US"/>
        </w:rPr>
        <w:t xml:space="preserve">и выполнения работ по управлению, содержанию и ремонту общего имущества </w:t>
      </w:r>
      <w:r w:rsidR="0070533C" w:rsidRPr="00362273">
        <w:rPr>
          <w:rFonts w:eastAsia="Calibri"/>
          <w:sz w:val="24"/>
          <w:szCs w:val="24"/>
          <w:lang w:eastAsia="en-US"/>
        </w:rPr>
        <w:br/>
      </w:r>
      <w:r w:rsidR="00FD2B61" w:rsidRPr="00362273">
        <w:rPr>
          <w:rFonts w:eastAsia="Calibri"/>
          <w:sz w:val="24"/>
          <w:szCs w:val="24"/>
          <w:lang w:eastAsia="en-US"/>
        </w:rPr>
        <w:t>в многоквартирном доме ненадлежащего качества и (или) с перерывами, превышающими установленную продолжительность»;</w:t>
      </w:r>
    </w:p>
    <w:p w14:paraId="16E5C182" w14:textId="5134670B" w:rsidR="00FD2B61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7. 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Постановлением Правительства РФ от 03.04.2013 </w:t>
      </w:r>
      <w:r w:rsidR="00E22CE6" w:rsidRPr="00362273">
        <w:rPr>
          <w:rFonts w:eastAsia="Calibri"/>
          <w:sz w:val="24"/>
          <w:szCs w:val="24"/>
          <w:lang w:eastAsia="en-US"/>
        </w:rPr>
        <w:t xml:space="preserve">г. </w:t>
      </w:r>
      <w:r w:rsidR="0070533C" w:rsidRPr="00362273">
        <w:rPr>
          <w:rFonts w:eastAsia="Calibri"/>
          <w:sz w:val="24"/>
          <w:szCs w:val="24"/>
          <w:lang w:eastAsia="en-US"/>
        </w:rPr>
        <w:t>№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073D5632" w14:textId="432A7710" w:rsidR="00FD2B61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8. 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Постановлением Правительства РФ от 15.05.2013 </w:t>
      </w:r>
      <w:r w:rsidR="00E22CE6" w:rsidRPr="00362273">
        <w:rPr>
          <w:rFonts w:eastAsia="Calibri"/>
          <w:sz w:val="24"/>
          <w:szCs w:val="24"/>
          <w:lang w:eastAsia="en-US"/>
        </w:rPr>
        <w:t xml:space="preserve">г. </w:t>
      </w:r>
      <w:r w:rsidR="0070533C" w:rsidRPr="00362273">
        <w:rPr>
          <w:rFonts w:eastAsia="Calibri"/>
          <w:sz w:val="24"/>
          <w:szCs w:val="24"/>
          <w:lang w:eastAsia="en-US"/>
        </w:rPr>
        <w:t>№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 416 «О порядке осуществления деятельности по управлению многоквартирными домами»;</w:t>
      </w:r>
    </w:p>
    <w:p w14:paraId="29385B2F" w14:textId="49D1B02A" w:rsidR="003915DB" w:rsidRPr="00362273" w:rsidRDefault="007C06B5" w:rsidP="003915DB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4.9</w:t>
      </w:r>
      <w:r w:rsidR="003915DB" w:rsidRPr="00362273">
        <w:rPr>
          <w:rFonts w:eastAsia="Calibri"/>
          <w:sz w:val="24"/>
          <w:szCs w:val="24"/>
          <w:lang w:eastAsia="en-US"/>
        </w:rPr>
        <w:t xml:space="preserve">. Приказом Министерства связи и массовых коммуникаций РФ </w:t>
      </w:r>
      <w:r w:rsidR="003915DB" w:rsidRPr="00362273">
        <w:rPr>
          <w:rFonts w:eastAsia="Calibri"/>
          <w:sz w:val="24"/>
          <w:szCs w:val="24"/>
          <w:lang w:eastAsia="en-US"/>
        </w:rPr>
        <w:br/>
        <w:t xml:space="preserve">и Министерства строительства и жилищно-коммунального хозяйства РФ от 29.02.2016 г. </w:t>
      </w:r>
      <w:r w:rsidR="003915DB" w:rsidRPr="00362273">
        <w:rPr>
          <w:rFonts w:eastAsia="Calibri"/>
          <w:sz w:val="24"/>
          <w:szCs w:val="24"/>
          <w:lang w:eastAsia="en-US"/>
        </w:rPr>
        <w:br/>
        <w:t>№ 74/114/пр</w:t>
      </w:r>
      <w:r w:rsidR="00D4771E">
        <w:rPr>
          <w:rFonts w:eastAsia="Calibri"/>
          <w:sz w:val="24"/>
          <w:szCs w:val="24"/>
          <w:lang w:eastAsia="en-US"/>
        </w:rPr>
        <w:t>.</w:t>
      </w:r>
      <w:r w:rsidR="003915DB" w:rsidRPr="00362273">
        <w:rPr>
          <w:rFonts w:eastAsia="Calibri"/>
          <w:sz w:val="24"/>
          <w:szCs w:val="24"/>
          <w:lang w:eastAsia="en-US"/>
        </w:rPr>
        <w:t xml:space="preserve"> 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;</w:t>
      </w:r>
    </w:p>
    <w:p w14:paraId="009C3282" w14:textId="7A641AC6" w:rsidR="00DA58E0" w:rsidRPr="00362273" w:rsidRDefault="00280DEA" w:rsidP="006D24D9">
      <w:pPr>
        <w:suppressAutoHyphens w:val="0"/>
        <w:overflowPunct/>
        <w:autoSpaceDE/>
        <w:autoSpaceDN/>
        <w:adjustRightInd/>
        <w:spacing w:after="0" w:line="259" w:lineRule="auto"/>
        <w:ind w:right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362273">
        <w:rPr>
          <w:rFonts w:eastAsia="Calibri"/>
          <w:sz w:val="24"/>
          <w:szCs w:val="24"/>
          <w:lang w:eastAsia="en-US"/>
        </w:rPr>
        <w:t>1.</w:t>
      </w:r>
      <w:r w:rsidR="007F72FB" w:rsidRPr="00362273">
        <w:rPr>
          <w:rFonts w:eastAsia="Calibri"/>
          <w:sz w:val="24"/>
          <w:szCs w:val="24"/>
          <w:lang w:eastAsia="en-US"/>
        </w:rPr>
        <w:t>4</w:t>
      </w:r>
      <w:r w:rsidR="0070533C" w:rsidRPr="00362273">
        <w:rPr>
          <w:rFonts w:eastAsia="Calibri"/>
          <w:sz w:val="24"/>
          <w:szCs w:val="24"/>
          <w:lang w:eastAsia="en-US"/>
        </w:rPr>
        <w:t>.1</w:t>
      </w:r>
      <w:r w:rsidR="007C06B5" w:rsidRPr="00362273">
        <w:rPr>
          <w:rFonts w:eastAsia="Calibri"/>
          <w:sz w:val="24"/>
          <w:szCs w:val="24"/>
          <w:lang w:eastAsia="en-US"/>
        </w:rPr>
        <w:t>0</w:t>
      </w:r>
      <w:r w:rsidR="0070533C" w:rsidRPr="00362273">
        <w:rPr>
          <w:rFonts w:eastAsia="Calibri"/>
          <w:sz w:val="24"/>
          <w:szCs w:val="24"/>
          <w:lang w:eastAsia="en-US"/>
        </w:rPr>
        <w:t xml:space="preserve">. </w:t>
      </w:r>
      <w:r w:rsidR="00030645" w:rsidRPr="00362273">
        <w:rPr>
          <w:rFonts w:eastAsia="Calibri"/>
          <w:sz w:val="24"/>
          <w:szCs w:val="24"/>
          <w:lang w:eastAsia="en-US"/>
        </w:rPr>
        <w:t>Д</w:t>
      </w:r>
      <w:r w:rsidR="00FD2B61" w:rsidRPr="00362273">
        <w:rPr>
          <w:rFonts w:eastAsia="Calibri"/>
          <w:sz w:val="24"/>
          <w:szCs w:val="24"/>
          <w:lang w:eastAsia="en-US"/>
        </w:rPr>
        <w:t xml:space="preserve">ругими нормативными правовыми актами Российской Федерации </w:t>
      </w:r>
      <w:r w:rsidR="0070533C" w:rsidRPr="00362273">
        <w:rPr>
          <w:rFonts w:eastAsia="Calibri"/>
          <w:sz w:val="24"/>
          <w:szCs w:val="24"/>
          <w:lang w:eastAsia="en-US"/>
        </w:rPr>
        <w:br/>
      </w:r>
      <w:r w:rsidR="00FD2B61" w:rsidRPr="00362273">
        <w:rPr>
          <w:rFonts w:eastAsia="Calibri"/>
          <w:sz w:val="24"/>
          <w:szCs w:val="24"/>
          <w:lang w:eastAsia="en-US"/>
        </w:rPr>
        <w:t>и положениями законодательства Российской Федерации.</w:t>
      </w:r>
    </w:p>
    <w:p w14:paraId="48F70DF8" w14:textId="77777777" w:rsidR="00E566F9" w:rsidRPr="00362273" w:rsidRDefault="00E566F9" w:rsidP="00687AE2">
      <w:pPr>
        <w:suppressAutoHyphens w:val="0"/>
        <w:overflowPunct/>
        <w:autoSpaceDE/>
        <w:autoSpaceDN/>
        <w:adjustRightInd/>
        <w:spacing w:after="0" w:line="259" w:lineRule="auto"/>
        <w:ind w:righ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034A5050" w14:textId="0B7D64E6" w:rsidR="00F4285A" w:rsidRPr="00362273" w:rsidRDefault="00F4285A" w:rsidP="0060309B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7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4663999" w14:textId="77777777" w:rsidR="00686CAE" w:rsidRPr="00362273" w:rsidRDefault="00686CAE" w:rsidP="006D24D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7D18C" w14:textId="46451C94" w:rsidR="00F4285A" w:rsidRPr="00362273" w:rsidRDefault="00F4285A" w:rsidP="006D24D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3">
        <w:rPr>
          <w:rFonts w:ascii="Times New Roman" w:hAnsi="Times New Roman" w:cs="Times New Roman"/>
          <w:b/>
          <w:sz w:val="24"/>
          <w:szCs w:val="24"/>
        </w:rPr>
        <w:t>2.1. Управляющая организация обязана:</w:t>
      </w:r>
    </w:p>
    <w:p w14:paraId="422ECDF2" w14:textId="34E5406E" w:rsidR="00F4285A" w:rsidRPr="00362273" w:rsidRDefault="0070533C" w:rsidP="006D24D9">
      <w:pPr>
        <w:pStyle w:val="ConsNormal"/>
        <w:widowControl/>
        <w:tabs>
          <w:tab w:val="left" w:pos="-4962"/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2.1.1. </w:t>
      </w:r>
      <w:r w:rsidR="00F4285A" w:rsidRPr="00362273">
        <w:rPr>
          <w:rFonts w:ascii="Times New Roman" w:hAnsi="Times New Roman" w:cs="Times New Roman"/>
          <w:sz w:val="24"/>
          <w:szCs w:val="24"/>
        </w:rPr>
        <w:t>Обеспечивать надлежащее управление Многоквартирным домом, надлежащее содержание и текущий ремонт общего имуществ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в Многоквартирном доме в отношении Помещений с учетом состава общего имущества Многоквартирного дома, определенного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="00F4285A" w:rsidRPr="00362273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362273">
        <w:rPr>
          <w:rFonts w:ascii="Times New Roman" w:hAnsi="Times New Roman" w:cs="Times New Roman"/>
          <w:sz w:val="24"/>
          <w:szCs w:val="24"/>
        </w:rPr>
        <w:t>.</w:t>
      </w:r>
      <w:r w:rsidR="00F4285A" w:rsidRPr="00362273">
        <w:rPr>
          <w:rFonts w:ascii="Times New Roman" w:hAnsi="Times New Roman" w:cs="Times New Roman"/>
          <w:sz w:val="24"/>
          <w:szCs w:val="24"/>
        </w:rPr>
        <w:t>1.</w:t>
      </w:r>
      <w:r w:rsidR="001C6D68" w:rsidRPr="00362273">
        <w:rPr>
          <w:rFonts w:ascii="Times New Roman" w:hAnsi="Times New Roman" w:cs="Times New Roman"/>
          <w:sz w:val="24"/>
          <w:szCs w:val="24"/>
        </w:rPr>
        <w:t>2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="007F72FB" w:rsidRPr="003622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Договора, в том числе </w:t>
      </w:r>
      <w:r w:rsidR="00465556" w:rsidRPr="00362273">
        <w:rPr>
          <w:rFonts w:ascii="Times New Roman" w:hAnsi="Times New Roman" w:cs="Times New Roman"/>
          <w:sz w:val="24"/>
          <w:szCs w:val="24"/>
        </w:rPr>
        <w:t>обеспечивать предоставление услуг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465556" w:rsidRPr="00362273">
        <w:rPr>
          <w:rFonts w:ascii="Times New Roman" w:hAnsi="Times New Roman" w:cs="Times New Roman"/>
          <w:sz w:val="24"/>
          <w:szCs w:val="24"/>
        </w:rPr>
        <w:t xml:space="preserve">по содержанию придомовой территории, уборке лестничных клеток, 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эксплуатации коллективных (общедомовых) приборов учета используемых энергетических ресурсов,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в том числе эксплуатации приборов учета электрической энергии, эксплуатации приборов учета тепловой энергии и горячей воды, эксплуатации приборов учета холодной воды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="00F4285A" w:rsidRPr="00362273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030645" w:rsidRPr="00362273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14:paraId="189FA597" w14:textId="5CA790EF" w:rsidR="00F4285A" w:rsidRPr="00362273" w:rsidRDefault="00F4285A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4"/>
          <w:szCs w:val="24"/>
        </w:rPr>
      </w:pPr>
      <w:r w:rsidRPr="00362273">
        <w:rPr>
          <w:sz w:val="24"/>
          <w:szCs w:val="24"/>
        </w:rPr>
        <w:t xml:space="preserve">Надлежащее содержание общего имущества собственников помещений </w:t>
      </w:r>
      <w:r w:rsidR="00E22CE6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в Многоквартирном доме должно осуществляться в соответствии с требованиями </w:t>
      </w:r>
      <w:r w:rsidR="007F72FB" w:rsidRPr="00362273">
        <w:rPr>
          <w:sz w:val="24"/>
          <w:szCs w:val="24"/>
        </w:rPr>
        <w:t xml:space="preserve">действующего </w:t>
      </w:r>
      <w:r w:rsidRPr="00362273">
        <w:rPr>
          <w:sz w:val="24"/>
          <w:szCs w:val="24"/>
        </w:rPr>
        <w:t xml:space="preserve">законодательства </w:t>
      </w:r>
      <w:r w:rsidR="007F72FB" w:rsidRPr="00362273">
        <w:rPr>
          <w:sz w:val="24"/>
          <w:szCs w:val="24"/>
        </w:rPr>
        <w:t>Российской Федерации</w:t>
      </w:r>
      <w:r w:rsidRPr="00362273">
        <w:rPr>
          <w:sz w:val="24"/>
          <w:szCs w:val="24"/>
        </w:rPr>
        <w:t>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14:paraId="3FA0622E" w14:textId="1B87897F" w:rsidR="00F4285A" w:rsidRPr="00362273" w:rsidRDefault="002010F0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4"/>
          <w:szCs w:val="24"/>
        </w:rPr>
      </w:pPr>
      <w:r w:rsidRPr="00362273">
        <w:rPr>
          <w:sz w:val="24"/>
          <w:szCs w:val="24"/>
        </w:rPr>
        <w:t>а</w:t>
      </w:r>
      <w:r w:rsidR="00F9036B" w:rsidRPr="00362273">
        <w:rPr>
          <w:sz w:val="24"/>
          <w:szCs w:val="24"/>
        </w:rPr>
        <w:t xml:space="preserve">) </w:t>
      </w:r>
      <w:r w:rsidRPr="00362273">
        <w:rPr>
          <w:sz w:val="24"/>
          <w:szCs w:val="24"/>
        </w:rPr>
        <w:t>с</w:t>
      </w:r>
      <w:r w:rsidR="00F4285A" w:rsidRPr="00362273">
        <w:rPr>
          <w:sz w:val="24"/>
          <w:szCs w:val="24"/>
        </w:rPr>
        <w:t>облюдение требований к надежности и безопасности многоквартирного дома;</w:t>
      </w:r>
    </w:p>
    <w:p w14:paraId="06E34DC4" w14:textId="244A24F7" w:rsidR="00F4285A" w:rsidRPr="00362273" w:rsidRDefault="002010F0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4"/>
          <w:szCs w:val="24"/>
        </w:rPr>
      </w:pPr>
      <w:r w:rsidRPr="00362273">
        <w:rPr>
          <w:sz w:val="24"/>
          <w:szCs w:val="24"/>
        </w:rPr>
        <w:t>б</w:t>
      </w:r>
      <w:r w:rsidR="00F9036B" w:rsidRPr="00362273">
        <w:rPr>
          <w:sz w:val="24"/>
          <w:szCs w:val="24"/>
        </w:rPr>
        <w:t xml:space="preserve">) </w:t>
      </w:r>
      <w:r w:rsidRPr="00362273">
        <w:rPr>
          <w:sz w:val="24"/>
          <w:szCs w:val="24"/>
        </w:rPr>
        <w:t>б</w:t>
      </w:r>
      <w:r w:rsidR="00F4285A" w:rsidRPr="00362273">
        <w:rPr>
          <w:sz w:val="24"/>
          <w:szCs w:val="24"/>
        </w:rPr>
        <w:t>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14:paraId="592AFD84" w14:textId="5168877B" w:rsidR="00F4285A" w:rsidRPr="00362273" w:rsidRDefault="002010F0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4"/>
          <w:szCs w:val="24"/>
        </w:rPr>
      </w:pPr>
      <w:r w:rsidRPr="00362273">
        <w:rPr>
          <w:sz w:val="24"/>
          <w:szCs w:val="24"/>
        </w:rPr>
        <w:lastRenderedPageBreak/>
        <w:t>в</w:t>
      </w:r>
      <w:r w:rsidR="00F4285A" w:rsidRPr="00362273">
        <w:rPr>
          <w:sz w:val="24"/>
          <w:szCs w:val="24"/>
        </w:rPr>
        <w:t xml:space="preserve">) </w:t>
      </w:r>
      <w:r w:rsidRPr="00362273">
        <w:rPr>
          <w:sz w:val="24"/>
          <w:szCs w:val="24"/>
        </w:rPr>
        <w:t>д</w:t>
      </w:r>
      <w:r w:rsidR="00F4285A" w:rsidRPr="00362273">
        <w:rPr>
          <w:sz w:val="24"/>
          <w:szCs w:val="24"/>
        </w:rPr>
        <w:t>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14:paraId="614C9C53" w14:textId="70ABE2E8" w:rsidR="00F4285A" w:rsidRPr="00362273" w:rsidRDefault="002010F0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4"/>
          <w:szCs w:val="24"/>
        </w:rPr>
      </w:pPr>
      <w:r w:rsidRPr="00362273">
        <w:rPr>
          <w:sz w:val="24"/>
          <w:szCs w:val="24"/>
        </w:rPr>
        <w:t>г</w:t>
      </w:r>
      <w:r w:rsidR="00F4285A" w:rsidRPr="00362273">
        <w:rPr>
          <w:sz w:val="24"/>
          <w:szCs w:val="24"/>
        </w:rPr>
        <w:t xml:space="preserve">) </w:t>
      </w:r>
      <w:r w:rsidRPr="00362273">
        <w:rPr>
          <w:sz w:val="24"/>
          <w:szCs w:val="24"/>
        </w:rPr>
        <w:t>с</w:t>
      </w:r>
      <w:r w:rsidR="00F4285A" w:rsidRPr="00362273">
        <w:rPr>
          <w:sz w:val="24"/>
          <w:szCs w:val="24"/>
        </w:rPr>
        <w:t xml:space="preserve">облюдение прав и законных интересов собственников помещений </w:t>
      </w:r>
      <w:r w:rsidR="00E22CE6" w:rsidRPr="00362273">
        <w:rPr>
          <w:sz w:val="24"/>
          <w:szCs w:val="24"/>
        </w:rPr>
        <w:br/>
      </w:r>
      <w:r w:rsidR="00F4285A" w:rsidRPr="00362273">
        <w:rPr>
          <w:sz w:val="24"/>
          <w:szCs w:val="24"/>
        </w:rPr>
        <w:t>в многоквартирном доме, а также иных лиц;</w:t>
      </w:r>
    </w:p>
    <w:p w14:paraId="53160128" w14:textId="4A1F2383" w:rsidR="00F4285A" w:rsidRPr="00362273" w:rsidRDefault="002010F0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4"/>
          <w:szCs w:val="24"/>
        </w:rPr>
      </w:pPr>
      <w:r w:rsidRPr="00362273">
        <w:rPr>
          <w:sz w:val="24"/>
          <w:szCs w:val="24"/>
        </w:rPr>
        <w:t>д</w:t>
      </w:r>
      <w:r w:rsidR="00F4285A" w:rsidRPr="00362273">
        <w:rPr>
          <w:sz w:val="24"/>
          <w:szCs w:val="24"/>
        </w:rPr>
        <w:t xml:space="preserve">) </w:t>
      </w:r>
      <w:r w:rsidRPr="00362273">
        <w:rPr>
          <w:sz w:val="24"/>
          <w:szCs w:val="24"/>
        </w:rPr>
        <w:t>п</w:t>
      </w:r>
      <w:r w:rsidR="00F4285A" w:rsidRPr="00362273">
        <w:rPr>
          <w:sz w:val="24"/>
          <w:szCs w:val="24"/>
        </w:rPr>
        <w:t xml:space="preserve">остоянную готовность инженерных коммуникаций, приборов учета и другого оборудования, входящих в состав общего имущества собственников помещений </w:t>
      </w:r>
      <w:r w:rsidR="00E22CE6" w:rsidRPr="00362273">
        <w:rPr>
          <w:sz w:val="24"/>
          <w:szCs w:val="24"/>
        </w:rPr>
        <w:br/>
      </w:r>
      <w:r w:rsidR="00F4285A" w:rsidRPr="00362273">
        <w:rPr>
          <w:sz w:val="24"/>
          <w:szCs w:val="24"/>
        </w:rPr>
        <w:t xml:space="preserve">в Многоквартирном доме, к осуществлению поставок ресурсов, необходимых </w:t>
      </w:r>
      <w:r w:rsidR="00E22CE6" w:rsidRPr="00362273">
        <w:rPr>
          <w:sz w:val="24"/>
          <w:szCs w:val="24"/>
        </w:rPr>
        <w:br/>
      </w:r>
      <w:r w:rsidR="00F4285A" w:rsidRPr="00362273">
        <w:rPr>
          <w:sz w:val="24"/>
          <w:szCs w:val="24"/>
        </w:rPr>
        <w:t xml:space="preserve">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</w:t>
      </w:r>
      <w:r w:rsidR="00E22CE6" w:rsidRPr="00362273">
        <w:rPr>
          <w:sz w:val="24"/>
          <w:szCs w:val="24"/>
        </w:rPr>
        <w:br/>
      </w:r>
      <w:r w:rsidR="00F4285A" w:rsidRPr="00362273">
        <w:rPr>
          <w:sz w:val="24"/>
          <w:szCs w:val="24"/>
        </w:rPr>
        <w:t xml:space="preserve">в многоквартирных домах и жилых домах, установленными </w:t>
      </w:r>
      <w:r w:rsidR="007F72FB" w:rsidRPr="00362273">
        <w:rPr>
          <w:sz w:val="24"/>
          <w:szCs w:val="24"/>
        </w:rPr>
        <w:t xml:space="preserve">действующим </w:t>
      </w:r>
      <w:r w:rsidR="00BF7856" w:rsidRPr="00362273">
        <w:rPr>
          <w:sz w:val="24"/>
          <w:szCs w:val="24"/>
        </w:rPr>
        <w:t>законодательством</w:t>
      </w:r>
      <w:r w:rsidR="00D36F30" w:rsidRPr="00362273">
        <w:rPr>
          <w:sz w:val="24"/>
          <w:szCs w:val="24"/>
        </w:rPr>
        <w:t xml:space="preserve"> </w:t>
      </w:r>
      <w:r w:rsidR="007F72FB" w:rsidRPr="00362273">
        <w:rPr>
          <w:sz w:val="24"/>
          <w:szCs w:val="24"/>
        </w:rPr>
        <w:t>Российской Федерации</w:t>
      </w:r>
      <w:r w:rsidR="00F4285A" w:rsidRPr="00362273">
        <w:rPr>
          <w:sz w:val="24"/>
          <w:szCs w:val="24"/>
        </w:rPr>
        <w:t>.</w:t>
      </w:r>
    </w:p>
    <w:p w14:paraId="0E372FAE" w14:textId="5861B03E" w:rsidR="00BF7856" w:rsidRPr="00362273" w:rsidRDefault="00F4285A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62273">
        <w:rPr>
          <w:sz w:val="24"/>
          <w:szCs w:val="24"/>
        </w:rPr>
        <w:t>2.1.</w:t>
      </w:r>
      <w:r w:rsidR="00C05979" w:rsidRPr="00362273">
        <w:rPr>
          <w:sz w:val="24"/>
          <w:szCs w:val="24"/>
        </w:rPr>
        <w:t>2.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 </w:t>
      </w:r>
      <w:r w:rsidR="00C05979" w:rsidRPr="00362273">
        <w:rPr>
          <w:rFonts w:eastAsiaTheme="minorHAnsi"/>
          <w:sz w:val="24"/>
          <w:szCs w:val="24"/>
          <w:lang w:eastAsia="en-US"/>
        </w:rPr>
        <w:t>Предоставлять</w:t>
      </w:r>
      <w:r w:rsidR="00BF7856" w:rsidRPr="00362273">
        <w:rPr>
          <w:rFonts w:eastAsiaTheme="minorHAnsi"/>
          <w:sz w:val="24"/>
          <w:szCs w:val="24"/>
          <w:lang w:eastAsia="en-US"/>
        </w:rPr>
        <w:t xml:space="preserve"> коммунальные услуги Собственнику и Пользователям помещений в Многоквартирном доме в соответствии с требованиями, установленными Правилами предоставления коммунальных услуг собственникам и пользователям помещений в многоквартирных домах и жилых домов, установленного качества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="00BF7856" w:rsidRPr="00362273">
        <w:rPr>
          <w:rFonts w:eastAsiaTheme="minorHAnsi"/>
          <w:sz w:val="24"/>
          <w:szCs w:val="24"/>
          <w:lang w:eastAsia="en-US"/>
        </w:rPr>
        <w:t>и в необходимом объеме, безопасные для жизни, здоровья потребителей и не причиняющие вреда их имуществу.</w:t>
      </w:r>
    </w:p>
    <w:p w14:paraId="762CD902" w14:textId="31F97148" w:rsidR="00BF7856" w:rsidRPr="00362273" w:rsidRDefault="00BF7856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</w:t>
      </w:r>
      <w:r w:rsidR="0099423E" w:rsidRPr="00362273">
        <w:rPr>
          <w:rFonts w:eastAsiaTheme="minorHAnsi"/>
          <w:sz w:val="24"/>
          <w:szCs w:val="24"/>
          <w:lang w:eastAsia="en-US"/>
        </w:rPr>
        <w:t>3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Pr="00362273">
        <w:rPr>
          <w:rFonts w:eastAsiaTheme="minorHAnsi"/>
          <w:sz w:val="24"/>
          <w:szCs w:val="24"/>
          <w:lang w:eastAsia="en-US"/>
        </w:rPr>
        <w:t>Заключить с ресурсоснабжающими организациями</w:t>
      </w:r>
      <w:r w:rsidR="00280DEA" w:rsidRPr="00362273">
        <w:rPr>
          <w:rFonts w:eastAsiaTheme="minorHAnsi"/>
          <w:sz w:val="24"/>
          <w:szCs w:val="24"/>
          <w:lang w:eastAsia="en-US"/>
        </w:rPr>
        <w:t xml:space="preserve"> (далее - РСО)</w:t>
      </w:r>
      <w:r w:rsidRPr="00362273">
        <w:rPr>
          <w:rFonts w:eastAsiaTheme="minorHAnsi"/>
          <w:sz w:val="24"/>
          <w:szCs w:val="24"/>
          <w:lang w:eastAsia="en-US"/>
        </w:rPr>
        <w:t xml:space="preserve"> договоры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Pr="00362273">
        <w:rPr>
          <w:rFonts w:eastAsiaTheme="minorHAnsi"/>
          <w:sz w:val="24"/>
          <w:szCs w:val="24"/>
          <w:lang w:eastAsia="en-US"/>
        </w:rPr>
        <w:t>в соответствии с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 и пользователям Помещений в объемах и в соответствии с качеством, предусмотренн</w:t>
      </w:r>
      <w:r w:rsidR="00030645" w:rsidRPr="00362273">
        <w:rPr>
          <w:rFonts w:eastAsiaTheme="minorHAnsi"/>
          <w:sz w:val="24"/>
          <w:szCs w:val="24"/>
          <w:lang w:eastAsia="en-US"/>
        </w:rPr>
        <w:t>ыми настоящим Договором, в случае, если собственниками на общем собрании собственников помещений МКД не принято решение о заключении прямых договоров с ресурсоснабжающими организациями.</w:t>
      </w:r>
    </w:p>
    <w:p w14:paraId="3598AF1F" w14:textId="680C0E43" w:rsidR="00BF7856" w:rsidRPr="00362273" w:rsidRDefault="00BF7856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 xml:space="preserve">Обеспечить выполнение требований законодательства об энергосбережении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Pr="00362273">
        <w:rPr>
          <w:rFonts w:eastAsiaTheme="minorHAnsi"/>
          <w:sz w:val="24"/>
          <w:szCs w:val="24"/>
          <w:lang w:eastAsia="en-US"/>
        </w:rPr>
        <w:t>и о повышении энергетической эффективности.</w:t>
      </w:r>
    </w:p>
    <w:p w14:paraId="3D830A15" w14:textId="1EA71171" w:rsidR="00BF7856" w:rsidRPr="00362273" w:rsidRDefault="00BF7856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</w:t>
      </w:r>
      <w:r w:rsidR="0099423E" w:rsidRPr="00362273">
        <w:rPr>
          <w:rFonts w:eastAsiaTheme="minorHAnsi"/>
          <w:sz w:val="24"/>
          <w:szCs w:val="24"/>
          <w:lang w:eastAsia="en-US"/>
        </w:rPr>
        <w:t>4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Pr="00362273">
        <w:rPr>
          <w:rFonts w:eastAsiaTheme="minorHAnsi"/>
          <w:sz w:val="24"/>
          <w:szCs w:val="24"/>
          <w:lang w:eastAsia="en-US"/>
        </w:rPr>
        <w:t>Обеспечить круглосуточное аварийно-диспетчерское обслуживание Многоквартирного дома и уведомить Собственника, Пользователей помещений и совет многоквартирного дом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14:paraId="6726AEF4" w14:textId="64C40EA2" w:rsidR="00BF7856" w:rsidRPr="00362273" w:rsidRDefault="00BF7856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</w:t>
      </w:r>
      <w:r w:rsidR="0099423E" w:rsidRPr="00362273">
        <w:rPr>
          <w:rFonts w:eastAsiaTheme="minorHAnsi"/>
          <w:sz w:val="24"/>
          <w:szCs w:val="24"/>
          <w:lang w:eastAsia="en-US"/>
        </w:rPr>
        <w:t>5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Pr="00362273">
        <w:rPr>
          <w:rFonts w:eastAsiaTheme="minorHAnsi"/>
          <w:sz w:val="24"/>
          <w:szCs w:val="24"/>
          <w:lang w:eastAsia="en-US"/>
        </w:rPr>
        <w:t xml:space="preserve">Обеспечить выполнение работ по локализации аварийных ситуаций, приводящих к угрозе жизни, здоровью граждан, проживающих в Многоквартирном доме,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Pr="00362273">
        <w:rPr>
          <w:rFonts w:eastAsiaTheme="minorHAnsi"/>
          <w:sz w:val="24"/>
          <w:szCs w:val="24"/>
          <w:lang w:eastAsia="en-US"/>
        </w:rPr>
        <w:t>а также к порче их имущества, таких как залив, засор стояка канализации, отключение электричества, исключение нахождения граждан в опасных зонах, территориях и других, подлежащих экстренному устранению, в течение 30</w:t>
      </w:r>
      <w:r w:rsidR="002010F0" w:rsidRPr="00362273">
        <w:rPr>
          <w:rFonts w:eastAsiaTheme="minorHAnsi"/>
          <w:sz w:val="24"/>
          <w:szCs w:val="24"/>
          <w:lang w:eastAsia="en-US"/>
        </w:rPr>
        <w:t xml:space="preserve"> (тридцати)</w:t>
      </w:r>
      <w:r w:rsidRPr="00362273">
        <w:rPr>
          <w:rFonts w:eastAsiaTheme="minorHAnsi"/>
          <w:sz w:val="24"/>
          <w:szCs w:val="24"/>
          <w:lang w:eastAsia="en-US"/>
        </w:rPr>
        <w:t xml:space="preserve"> минут с момента </w:t>
      </w:r>
      <w:r w:rsidR="000B7962" w:rsidRPr="00362273">
        <w:rPr>
          <w:rFonts w:eastAsiaTheme="minorHAnsi"/>
          <w:sz w:val="24"/>
          <w:szCs w:val="24"/>
          <w:lang w:eastAsia="en-US"/>
        </w:rPr>
        <w:t>регистрации заявки</w:t>
      </w:r>
      <w:r w:rsidRPr="00362273">
        <w:rPr>
          <w:rFonts w:eastAsiaTheme="minorHAnsi"/>
          <w:sz w:val="24"/>
          <w:szCs w:val="24"/>
          <w:lang w:eastAsia="en-US"/>
        </w:rPr>
        <w:t>.</w:t>
      </w:r>
    </w:p>
    <w:p w14:paraId="5212B2FC" w14:textId="580EC506" w:rsidR="00BF7856" w:rsidRPr="00362273" w:rsidRDefault="00BF7856" w:rsidP="006D24D9">
      <w:pPr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</w:t>
      </w:r>
      <w:r w:rsidR="0099423E" w:rsidRPr="00362273">
        <w:rPr>
          <w:rFonts w:eastAsiaTheme="minorHAnsi"/>
          <w:sz w:val="24"/>
          <w:szCs w:val="24"/>
          <w:lang w:eastAsia="en-US"/>
        </w:rPr>
        <w:t>6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Pr="00362273">
        <w:rPr>
          <w:rFonts w:eastAsiaTheme="minorHAnsi"/>
          <w:sz w:val="24"/>
          <w:szCs w:val="24"/>
          <w:lang w:eastAsia="en-US"/>
        </w:rPr>
        <w:t>Обеспечить раскрытие информации в соответствии с действующим законодательством.</w:t>
      </w:r>
    </w:p>
    <w:p w14:paraId="3269606A" w14:textId="52BE5AE3" w:rsidR="00406D83" w:rsidRPr="00362273" w:rsidRDefault="00406D83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</w:t>
      </w:r>
      <w:r w:rsidR="0099423E" w:rsidRPr="00362273">
        <w:rPr>
          <w:rFonts w:eastAsiaTheme="minorHAnsi"/>
          <w:sz w:val="24"/>
          <w:szCs w:val="24"/>
          <w:lang w:eastAsia="en-US"/>
        </w:rPr>
        <w:t>7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Pr="00362273">
        <w:rPr>
          <w:rFonts w:eastAsiaTheme="minorHAnsi"/>
          <w:sz w:val="24"/>
          <w:szCs w:val="24"/>
          <w:lang w:eastAsia="en-US"/>
        </w:rPr>
        <w:t xml:space="preserve">Информировать Собственника, Пользователей помещений и совет многоквартирного дома о причинах и предполагаемой продолжительности перерывов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Pr="00362273">
        <w:rPr>
          <w:rFonts w:eastAsiaTheme="minorHAnsi"/>
          <w:sz w:val="24"/>
          <w:szCs w:val="24"/>
          <w:lang w:eastAsia="en-US"/>
        </w:rPr>
        <w:t xml:space="preserve">в предоставлении коммунальных услуг, предоставления коммунальных услуг ненадлежащего качества в течение одних суток с момента обнаружения указанных фактов путем размещения соответствующей информации на информационных стендах дома,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Pr="00362273">
        <w:rPr>
          <w:rFonts w:eastAsiaTheme="minorHAnsi"/>
          <w:sz w:val="24"/>
          <w:szCs w:val="24"/>
          <w:lang w:eastAsia="en-US"/>
        </w:rPr>
        <w:t>а в случае личного обращения - немедленно.</w:t>
      </w:r>
    </w:p>
    <w:p w14:paraId="0FA48772" w14:textId="669C632C" w:rsidR="00406D83" w:rsidRPr="00362273" w:rsidRDefault="00406D83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</w:t>
      </w:r>
      <w:r w:rsidR="0099423E" w:rsidRPr="00362273">
        <w:rPr>
          <w:rFonts w:eastAsiaTheme="minorHAnsi"/>
          <w:sz w:val="24"/>
          <w:szCs w:val="24"/>
          <w:lang w:eastAsia="en-US"/>
        </w:rPr>
        <w:t>8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Pr="00362273">
        <w:rPr>
          <w:rFonts w:eastAsiaTheme="minorHAnsi"/>
          <w:sz w:val="24"/>
          <w:szCs w:val="24"/>
          <w:lang w:eastAsia="en-US"/>
        </w:rPr>
        <w:t xml:space="preserve">В случае предоставления коммунальных услуг ненадлежащего качества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Pr="00362273">
        <w:rPr>
          <w:rFonts w:eastAsiaTheme="minorHAnsi"/>
          <w:sz w:val="24"/>
          <w:szCs w:val="24"/>
          <w:lang w:eastAsia="en-US"/>
        </w:rPr>
        <w:t>и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 </w:t>
      </w:r>
      <w:r w:rsidRPr="00362273">
        <w:rPr>
          <w:rFonts w:eastAsiaTheme="minorHAnsi"/>
          <w:sz w:val="24"/>
          <w:szCs w:val="24"/>
          <w:lang w:eastAsia="en-US"/>
        </w:rPr>
        <w:t>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14:paraId="35ECD816" w14:textId="70A48E10" w:rsidR="00406D83" w:rsidRPr="00362273" w:rsidRDefault="00406D83" w:rsidP="006D24D9">
      <w:pPr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</w:t>
      </w:r>
      <w:r w:rsidR="0099423E" w:rsidRPr="00362273">
        <w:rPr>
          <w:rFonts w:eastAsiaTheme="minorHAnsi"/>
          <w:sz w:val="24"/>
          <w:szCs w:val="24"/>
          <w:lang w:eastAsia="en-US"/>
        </w:rPr>
        <w:t>9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Pr="00362273">
        <w:rPr>
          <w:rFonts w:eastAsiaTheme="minorHAnsi"/>
          <w:sz w:val="24"/>
          <w:szCs w:val="24"/>
          <w:lang w:eastAsia="en-US"/>
        </w:rPr>
        <w:t>Осуществлять ввод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14:paraId="5A2A9C42" w14:textId="46F3E0AC" w:rsidR="00406D83" w:rsidRPr="00362273" w:rsidRDefault="00406D83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lastRenderedPageBreak/>
        <w:t>2.1.1</w:t>
      </w:r>
      <w:r w:rsidR="0099423E" w:rsidRPr="00362273">
        <w:rPr>
          <w:rFonts w:eastAsiaTheme="minorHAnsi"/>
          <w:sz w:val="24"/>
          <w:szCs w:val="24"/>
          <w:lang w:eastAsia="en-US"/>
        </w:rPr>
        <w:t>0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="005B7F81" w:rsidRPr="00362273">
        <w:rPr>
          <w:rFonts w:eastAsiaTheme="minorHAnsi"/>
          <w:sz w:val="24"/>
          <w:szCs w:val="24"/>
          <w:lang w:eastAsia="en-US"/>
        </w:rPr>
        <w:t>И</w:t>
      </w:r>
      <w:r w:rsidR="00555AB4" w:rsidRPr="00362273">
        <w:rPr>
          <w:rFonts w:eastAsiaTheme="minorHAnsi"/>
          <w:sz w:val="24"/>
          <w:szCs w:val="24"/>
          <w:lang w:eastAsia="en-US"/>
        </w:rPr>
        <w:t>спользова</w:t>
      </w:r>
      <w:r w:rsidR="005B7F81" w:rsidRPr="00362273">
        <w:rPr>
          <w:rFonts w:eastAsiaTheme="minorHAnsi"/>
          <w:sz w:val="24"/>
          <w:szCs w:val="24"/>
          <w:lang w:eastAsia="en-US"/>
        </w:rPr>
        <w:t xml:space="preserve">ть общее имущество </w:t>
      </w:r>
      <w:r w:rsidRPr="00362273">
        <w:rPr>
          <w:rFonts w:eastAsiaTheme="minorHAnsi"/>
          <w:sz w:val="24"/>
          <w:szCs w:val="24"/>
          <w:lang w:eastAsia="en-US"/>
        </w:rPr>
        <w:t>Многоквартирно</w:t>
      </w:r>
      <w:r w:rsidR="005B7F81" w:rsidRPr="00362273">
        <w:rPr>
          <w:rFonts w:eastAsiaTheme="minorHAnsi"/>
          <w:sz w:val="24"/>
          <w:szCs w:val="24"/>
          <w:lang w:eastAsia="en-US"/>
        </w:rPr>
        <w:t xml:space="preserve">го дома для </w:t>
      </w:r>
      <w:r w:rsidR="003B10F8" w:rsidRPr="00362273">
        <w:rPr>
          <w:rFonts w:eastAsiaTheme="minorHAnsi"/>
          <w:sz w:val="24"/>
          <w:szCs w:val="24"/>
          <w:lang w:eastAsia="en-US"/>
        </w:rPr>
        <w:t xml:space="preserve">передачи </w:t>
      </w:r>
      <w:r w:rsidR="003B10F8" w:rsidRPr="00362273">
        <w:rPr>
          <w:rFonts w:eastAsiaTheme="minorHAnsi"/>
          <w:sz w:val="24"/>
          <w:szCs w:val="24"/>
          <w:lang w:eastAsia="en-US"/>
        </w:rPr>
        <w:br/>
        <w:t>в пользование третьим лицам</w:t>
      </w:r>
      <w:r w:rsidR="005B7F81" w:rsidRPr="00362273">
        <w:rPr>
          <w:rFonts w:eastAsiaTheme="minorHAnsi"/>
          <w:sz w:val="24"/>
          <w:szCs w:val="24"/>
          <w:lang w:eastAsia="en-US"/>
        </w:rPr>
        <w:t>.</w:t>
      </w:r>
    </w:p>
    <w:p w14:paraId="2FB968C5" w14:textId="1CAB6406" w:rsidR="00406D83" w:rsidRPr="00362273" w:rsidRDefault="00406D83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1</w:t>
      </w:r>
      <w:r w:rsidR="0099423E" w:rsidRPr="00362273">
        <w:rPr>
          <w:rFonts w:eastAsiaTheme="minorHAnsi"/>
          <w:sz w:val="24"/>
          <w:szCs w:val="24"/>
          <w:lang w:eastAsia="en-US"/>
        </w:rPr>
        <w:t>1</w:t>
      </w:r>
      <w:r w:rsidR="00E22CE6" w:rsidRPr="00362273">
        <w:rPr>
          <w:rFonts w:eastAsiaTheme="minorHAnsi"/>
          <w:sz w:val="24"/>
          <w:szCs w:val="24"/>
          <w:lang w:eastAsia="en-US"/>
        </w:rPr>
        <w:t xml:space="preserve">. </w:t>
      </w:r>
      <w:r w:rsidRPr="00362273">
        <w:rPr>
          <w:rFonts w:eastAsiaTheme="minorHAnsi"/>
          <w:sz w:val="24"/>
          <w:szCs w:val="24"/>
          <w:lang w:eastAsia="en-US"/>
        </w:rPr>
        <w:t xml:space="preserve">За тридцать дней до прекращения </w:t>
      </w:r>
      <w:r w:rsidR="00D46444">
        <w:rPr>
          <w:rFonts w:eastAsiaTheme="minorHAnsi"/>
          <w:sz w:val="24"/>
          <w:szCs w:val="24"/>
          <w:lang w:eastAsia="en-US"/>
        </w:rPr>
        <w:t>Д</w:t>
      </w:r>
      <w:r w:rsidRPr="00362273">
        <w:rPr>
          <w:rFonts w:eastAsiaTheme="minorHAnsi"/>
          <w:sz w:val="24"/>
          <w:szCs w:val="24"/>
          <w:lang w:eastAsia="en-US"/>
        </w:rPr>
        <w:t xml:space="preserve">оговора управления многоквартирным домом передать техническую документацию на многоквартирный дом и иные связанные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Pr="00362273">
        <w:rPr>
          <w:rFonts w:eastAsiaTheme="minorHAnsi"/>
          <w:sz w:val="24"/>
          <w:szCs w:val="24"/>
          <w:lang w:eastAsia="en-US"/>
        </w:rPr>
        <w:t xml:space="preserve">с управлением таким домом документы вновь выбранной </w:t>
      </w:r>
      <w:r w:rsidR="001E7269">
        <w:rPr>
          <w:rFonts w:eastAsiaTheme="minorHAnsi"/>
          <w:sz w:val="24"/>
          <w:szCs w:val="24"/>
          <w:lang w:eastAsia="en-US"/>
        </w:rPr>
        <w:t>У</w:t>
      </w:r>
      <w:r w:rsidRPr="00362273">
        <w:rPr>
          <w:rFonts w:eastAsiaTheme="minorHAnsi"/>
          <w:sz w:val="24"/>
          <w:szCs w:val="24"/>
          <w:lang w:eastAsia="en-US"/>
        </w:rPr>
        <w:t xml:space="preserve">правляющей организации, </w:t>
      </w:r>
      <w:r w:rsidR="00111926">
        <w:rPr>
          <w:rFonts w:eastAsiaTheme="minorHAnsi"/>
          <w:sz w:val="24"/>
          <w:szCs w:val="24"/>
          <w:lang w:eastAsia="en-US"/>
        </w:rPr>
        <w:t>Т</w:t>
      </w:r>
      <w:r w:rsidRPr="00362273">
        <w:rPr>
          <w:rFonts w:eastAsiaTheme="minorHAnsi"/>
          <w:sz w:val="24"/>
          <w:szCs w:val="24"/>
          <w:lang w:eastAsia="en-US"/>
        </w:rPr>
        <w:t>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14:paraId="76F50A68" w14:textId="40695C6F" w:rsidR="00406D83" w:rsidRPr="00362273" w:rsidRDefault="00406D83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2.1.1</w:t>
      </w:r>
      <w:r w:rsidR="0099423E" w:rsidRPr="00362273">
        <w:rPr>
          <w:rFonts w:eastAsiaTheme="minorHAnsi"/>
          <w:sz w:val="24"/>
          <w:szCs w:val="24"/>
          <w:lang w:eastAsia="en-US"/>
        </w:rPr>
        <w:t>2</w:t>
      </w:r>
      <w:r w:rsidR="00F9036B" w:rsidRPr="00362273">
        <w:rPr>
          <w:rFonts w:eastAsiaTheme="minorHAnsi"/>
          <w:sz w:val="24"/>
          <w:szCs w:val="24"/>
          <w:lang w:eastAsia="en-US"/>
        </w:rPr>
        <w:t>.</w:t>
      </w:r>
      <w:r w:rsidR="00F9036B" w:rsidRPr="00362273">
        <w:rPr>
          <w:rFonts w:eastAsiaTheme="minorHAnsi"/>
          <w:sz w:val="24"/>
          <w:szCs w:val="24"/>
          <w:lang w:eastAsia="en-US"/>
        </w:rPr>
        <w:tab/>
      </w:r>
      <w:r w:rsidRPr="00362273">
        <w:rPr>
          <w:rFonts w:eastAsiaTheme="minorHAnsi"/>
          <w:sz w:val="24"/>
          <w:szCs w:val="24"/>
          <w:lang w:eastAsia="en-US"/>
        </w:rPr>
        <w:t xml:space="preserve">Рассматривать предложения, заявления, жалобы Собственника </w:t>
      </w:r>
      <w:r w:rsidR="00E22CE6" w:rsidRPr="00362273">
        <w:rPr>
          <w:rFonts w:eastAsiaTheme="minorHAnsi"/>
          <w:sz w:val="24"/>
          <w:szCs w:val="24"/>
          <w:lang w:eastAsia="en-US"/>
        </w:rPr>
        <w:br/>
      </w:r>
      <w:r w:rsidRPr="00362273">
        <w:rPr>
          <w:rFonts w:eastAsiaTheme="minorHAnsi"/>
          <w:sz w:val="24"/>
          <w:szCs w:val="24"/>
          <w:lang w:eastAsia="en-US"/>
        </w:rPr>
        <w:t>и Пользователей помещений, вести учет, принимать меры, необходимые для устранения указанных в них недостатков, в установленные законодательством сроки.</w:t>
      </w:r>
    </w:p>
    <w:p w14:paraId="319D2481" w14:textId="2643745B" w:rsidR="00F4285A" w:rsidRPr="00362273" w:rsidRDefault="00F4285A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2.1.</w:t>
      </w:r>
      <w:r w:rsidR="00BF7856" w:rsidRPr="00362273">
        <w:rPr>
          <w:rFonts w:ascii="Times New Roman" w:hAnsi="Times New Roman" w:cs="Times New Roman"/>
          <w:sz w:val="24"/>
          <w:szCs w:val="24"/>
        </w:rPr>
        <w:t>1</w:t>
      </w:r>
      <w:r w:rsidR="0099423E" w:rsidRPr="00362273">
        <w:rPr>
          <w:rFonts w:ascii="Times New Roman" w:hAnsi="Times New Roman" w:cs="Times New Roman"/>
          <w:sz w:val="24"/>
          <w:szCs w:val="24"/>
        </w:rPr>
        <w:t>3</w:t>
      </w:r>
      <w:r w:rsidR="00F9036B" w:rsidRPr="00362273">
        <w:rPr>
          <w:rFonts w:ascii="Times New Roman" w:hAnsi="Times New Roman" w:cs="Times New Roman"/>
          <w:sz w:val="24"/>
          <w:szCs w:val="24"/>
        </w:rPr>
        <w:t>.</w:t>
      </w:r>
      <w:r w:rsidR="00F9036B" w:rsidRPr="00362273">
        <w:rPr>
          <w:rFonts w:ascii="Times New Roman" w:hAnsi="Times New Roman" w:cs="Times New Roman"/>
          <w:sz w:val="24"/>
          <w:szCs w:val="24"/>
        </w:rPr>
        <w:tab/>
      </w:r>
      <w:r w:rsidRPr="00362273"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в соответствии с действующим законодательством, в том числе Жилищным кодексом </w:t>
      </w:r>
      <w:r w:rsidR="00DE6180" w:rsidRPr="0036227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62273">
        <w:rPr>
          <w:rFonts w:ascii="Times New Roman" w:hAnsi="Times New Roman" w:cs="Times New Roman"/>
          <w:sz w:val="24"/>
          <w:szCs w:val="24"/>
        </w:rPr>
        <w:t xml:space="preserve">,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по строительству и жилищно-коммунальному комплексу от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27.09.2003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 г.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№ 170,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постановлением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Правительств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РФ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 xml:space="preserve">от 13.08.2006 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г. </w:t>
      </w:r>
      <w:r w:rsidRPr="00362273">
        <w:rPr>
          <w:rFonts w:ascii="Times New Roman" w:hAnsi="Times New Roman" w:cs="Times New Roman"/>
          <w:sz w:val="24"/>
          <w:szCs w:val="24"/>
        </w:rPr>
        <w:t>№ 491 «Об утверждении правил содержания общего имущества в многоквартирном доме и правил изменения размера платы за содержание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и ремонт жилого помещения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 xml:space="preserve">в случае оказания услуг и выполнения работ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DE6180" w:rsidRPr="0036227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от 06.05.2011</w:t>
      </w:r>
      <w:r w:rsidR="00E22CE6" w:rsidRPr="00362273">
        <w:rPr>
          <w:rFonts w:ascii="Times New Roman" w:hAnsi="Times New Roman" w:cs="Times New Roman"/>
          <w:sz w:val="24"/>
          <w:szCs w:val="24"/>
        </w:rPr>
        <w:t> г.</w:t>
      </w:r>
      <w:r w:rsidRPr="00362273">
        <w:rPr>
          <w:rFonts w:ascii="Times New Roman" w:hAnsi="Times New Roman" w:cs="Times New Roman"/>
          <w:sz w:val="24"/>
          <w:szCs w:val="24"/>
        </w:rPr>
        <w:t xml:space="preserve"> № 354 «О предоставлении коммунальных услуг собственникам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и пользователям помещений в многоквартирных домах и жилых домов», </w:t>
      </w:r>
      <w:r w:rsidR="00D15919" w:rsidRPr="00362273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Ф от 14 мая 2021 г. </w:t>
      </w:r>
      <w:r w:rsidR="00D15919" w:rsidRPr="00362273">
        <w:rPr>
          <w:rFonts w:ascii="Times New Roman" w:hAnsi="Times New Roman" w:cs="Times New Roman"/>
          <w:sz w:val="24"/>
          <w:szCs w:val="24"/>
        </w:rPr>
        <w:br/>
        <w:t>№ 292/пр</w:t>
      </w:r>
      <w:r w:rsidR="00752820">
        <w:rPr>
          <w:rFonts w:ascii="Times New Roman" w:hAnsi="Times New Roman" w:cs="Times New Roman"/>
          <w:sz w:val="24"/>
          <w:szCs w:val="24"/>
        </w:rPr>
        <w:t>.</w:t>
      </w:r>
      <w:r w:rsidR="00D15919" w:rsidRPr="00362273">
        <w:rPr>
          <w:rFonts w:ascii="Times New Roman" w:hAnsi="Times New Roman" w:cs="Times New Roman"/>
          <w:sz w:val="24"/>
          <w:szCs w:val="24"/>
        </w:rPr>
        <w:t xml:space="preserve"> "Об утверждении правил пользования жилыми помещениями"</w:t>
      </w:r>
      <w:r w:rsidR="00B1082D" w:rsidRPr="00362273">
        <w:rPr>
          <w:rFonts w:ascii="Times New Roman" w:hAnsi="Times New Roman" w:cs="Times New Roman"/>
          <w:sz w:val="24"/>
          <w:szCs w:val="24"/>
        </w:rPr>
        <w:t>,</w:t>
      </w:r>
      <w:r w:rsidR="00786232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B1082D" w:rsidRPr="0036227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DE6180" w:rsidRPr="0036227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1082D" w:rsidRPr="00362273">
        <w:rPr>
          <w:rFonts w:ascii="Times New Roman" w:hAnsi="Times New Roman" w:cs="Times New Roman"/>
          <w:sz w:val="24"/>
          <w:szCs w:val="24"/>
        </w:rPr>
        <w:t xml:space="preserve"> от 03.04.2013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 г.</w:t>
      </w:r>
      <w:r w:rsidR="00B1082D" w:rsidRPr="00362273">
        <w:rPr>
          <w:rFonts w:ascii="Times New Roman" w:hAnsi="Times New Roman" w:cs="Times New Roman"/>
          <w:sz w:val="24"/>
          <w:szCs w:val="24"/>
        </w:rPr>
        <w:t xml:space="preserve"> № 290 «О </w:t>
      </w:r>
      <w:r w:rsidR="00B1082D" w:rsidRPr="00362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мальном </w:t>
      </w:r>
      <w:hyperlink r:id="rId8" w:history="1">
        <w:r w:rsidR="00B1082D" w:rsidRPr="0036227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еречне</w:t>
        </w:r>
      </w:hyperlink>
      <w:r w:rsidR="00B1082D" w:rsidRPr="00362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B1082D" w:rsidRPr="00362273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B1082D" w:rsidRPr="00362273">
        <w:rPr>
          <w:rFonts w:ascii="Times New Roman" w:hAnsi="Times New Roman" w:cs="Times New Roman"/>
          <w:sz w:val="24"/>
          <w:szCs w:val="24"/>
        </w:rPr>
        <w:t xml:space="preserve">РФ от 15.05.2013 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г. </w:t>
      </w:r>
      <w:r w:rsidR="00B1082D" w:rsidRPr="00362273">
        <w:rPr>
          <w:rFonts w:ascii="Times New Roman" w:hAnsi="Times New Roman" w:cs="Times New Roman"/>
          <w:sz w:val="24"/>
          <w:szCs w:val="24"/>
        </w:rPr>
        <w:t xml:space="preserve">№ 416 «О порядке осуществления деятельности </w:t>
      </w:r>
      <w:r w:rsidR="00D15919" w:rsidRPr="00362273">
        <w:rPr>
          <w:rFonts w:ascii="Times New Roman" w:hAnsi="Times New Roman" w:cs="Times New Roman"/>
          <w:sz w:val="24"/>
          <w:szCs w:val="24"/>
        </w:rPr>
        <w:br/>
      </w:r>
      <w:r w:rsidR="00B1082D" w:rsidRPr="00362273">
        <w:rPr>
          <w:rFonts w:ascii="Times New Roman" w:hAnsi="Times New Roman" w:cs="Times New Roman"/>
          <w:sz w:val="24"/>
          <w:szCs w:val="24"/>
        </w:rPr>
        <w:t xml:space="preserve">по управлению многоквартирными домами» </w:t>
      </w:r>
      <w:r w:rsidRPr="00362273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 и Санкт-Петербурга, регулирующими вопросы управления, содержания и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 xml:space="preserve">ремонта многоквартирного дома, предоставления коммунальных услуг, </w:t>
      </w:r>
      <w:r w:rsidR="00D15919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а также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Договором.</w:t>
      </w:r>
    </w:p>
    <w:p w14:paraId="748E31EA" w14:textId="29AD26F6" w:rsidR="00F4285A" w:rsidRPr="00362273" w:rsidRDefault="00F4285A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BF7856" w:rsidRPr="003622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423E" w:rsidRPr="0036227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E6180" w:rsidRPr="003622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6180" w:rsidRPr="003622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информировать </w:t>
      </w:r>
      <w:r w:rsidR="0098066B" w:rsidRPr="00362273">
        <w:rPr>
          <w:rFonts w:ascii="Times New Roman" w:hAnsi="Times New Roman" w:cs="Times New Roman"/>
          <w:color w:val="000000"/>
          <w:sz w:val="24"/>
          <w:szCs w:val="24"/>
        </w:rPr>
        <w:t>Собственник</w:t>
      </w:r>
      <w:r w:rsidR="00F70934" w:rsidRPr="0036227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D0C56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жилых Помещений </w:t>
      </w:r>
      <w:r w:rsidR="00E22CE6"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>о предстоящих ремонтных работах, об отключении, испытании, ином изменении режима работы инженерных сетей.</w:t>
      </w:r>
    </w:p>
    <w:p w14:paraId="0E1DE209" w14:textId="362C0A2D" w:rsidR="00F4285A" w:rsidRPr="00362273" w:rsidRDefault="00F4285A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BF7856" w:rsidRPr="003622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423E" w:rsidRPr="003622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E6180" w:rsidRPr="003622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6180" w:rsidRPr="003622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1EDE" w:rsidRPr="00362273">
        <w:rPr>
          <w:rFonts w:ascii="Times New Roman" w:hAnsi="Times New Roman" w:cs="Times New Roman"/>
          <w:color w:val="000000"/>
          <w:sz w:val="24"/>
          <w:szCs w:val="24"/>
        </w:rPr>
        <w:t>Принимать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, хранить</w:t>
      </w:r>
      <w:r w:rsidR="00D36F30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ередавать техническую документацию </w:t>
      </w:r>
      <w:r w:rsidR="00E22CE6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многоквартирный дом и иные связанные</w:t>
      </w:r>
      <w:r w:rsidR="00D36F30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правлением таким домом документ</w:t>
      </w:r>
      <w:r w:rsidR="00381544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усмотренны</w:t>
      </w:r>
      <w:r w:rsidR="00381544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0D44F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лами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ния общего имущества в многоквартирном доме, утвержденными постановлением Правительства </w:t>
      </w:r>
      <w:r w:rsidR="00DE6180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 w:rsidR="00381544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3</w:t>
      </w:r>
      <w:r w:rsidR="00381544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.08.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. </w:t>
      </w:r>
      <w:r w:rsidR="00E22CE6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DE6180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491, в порядке, установленном Правилами</w:t>
      </w:r>
      <w:r w:rsidR="00381544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я деятельности по управлению многоквартирным домом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81544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ными</w:t>
      </w:r>
      <w:r w:rsidR="00D36F30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1544" w:rsidRPr="00362273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DE6180" w:rsidRPr="0036227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81544" w:rsidRPr="00362273">
        <w:rPr>
          <w:rFonts w:ascii="Times New Roman" w:hAnsi="Times New Roman" w:cs="Times New Roman"/>
          <w:sz w:val="24"/>
          <w:szCs w:val="24"/>
        </w:rPr>
        <w:t xml:space="preserve"> от 15.05.2013 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г. </w:t>
      </w:r>
      <w:r w:rsidR="00381544" w:rsidRPr="00362273">
        <w:rPr>
          <w:rFonts w:ascii="Times New Roman" w:hAnsi="Times New Roman" w:cs="Times New Roman"/>
          <w:sz w:val="24"/>
          <w:szCs w:val="24"/>
        </w:rPr>
        <w:t>№ 416</w:t>
      </w:r>
      <w:r w:rsidR="00F65ED2" w:rsidRPr="00362273">
        <w:rPr>
          <w:rFonts w:ascii="Times New Roman" w:hAnsi="Times New Roman" w:cs="Times New Roman"/>
          <w:sz w:val="24"/>
          <w:szCs w:val="24"/>
        </w:rPr>
        <w:t>,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х </w:t>
      </w:r>
      <w:r w:rsidR="00381544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ть их 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изаци</w:t>
      </w:r>
      <w:r w:rsidR="00381544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2CE6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21EDE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осстановление (при необходимости).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Вести и хранить иную документацию, связанную </w:t>
      </w:r>
      <w:r w:rsidR="00E22CE6"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с исполнением Договора. </w:t>
      </w:r>
    </w:p>
    <w:p w14:paraId="2B7528D8" w14:textId="66ED182B" w:rsidR="00F4285A" w:rsidRPr="00362273" w:rsidRDefault="00F4285A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99423E" w:rsidRPr="0036227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E6180" w:rsidRPr="003622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6180" w:rsidRPr="003622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в течение первого квартала текущего года представлять </w:t>
      </w:r>
      <w:r w:rsidR="00361163" w:rsidRPr="00362273">
        <w:rPr>
          <w:rFonts w:ascii="Times New Roman" w:hAnsi="Times New Roman" w:cs="Times New Roman"/>
          <w:color w:val="000000"/>
          <w:sz w:val="24"/>
          <w:szCs w:val="24"/>
        </w:rPr>
        <w:t>Собственнику письменный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отчет о выполнении Догов</w:t>
      </w:r>
      <w:r w:rsidR="00030645" w:rsidRPr="00362273">
        <w:rPr>
          <w:rFonts w:ascii="Times New Roman" w:hAnsi="Times New Roman" w:cs="Times New Roman"/>
          <w:color w:val="000000"/>
          <w:sz w:val="24"/>
          <w:szCs w:val="24"/>
        </w:rPr>
        <w:t>ора за предыдущий год.</w:t>
      </w:r>
    </w:p>
    <w:p w14:paraId="48ACBB70" w14:textId="3030D4EF" w:rsidR="00FD2B61" w:rsidRPr="00362273" w:rsidRDefault="00F4285A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62273">
        <w:rPr>
          <w:color w:val="000000"/>
          <w:sz w:val="24"/>
          <w:szCs w:val="24"/>
        </w:rPr>
        <w:lastRenderedPageBreak/>
        <w:t>2.1.</w:t>
      </w:r>
      <w:r w:rsidR="0099423E" w:rsidRPr="00362273">
        <w:rPr>
          <w:color w:val="000000"/>
          <w:sz w:val="24"/>
          <w:szCs w:val="24"/>
        </w:rPr>
        <w:t>17.</w:t>
      </w:r>
      <w:r w:rsidR="00DE6180" w:rsidRPr="00362273">
        <w:rPr>
          <w:color w:val="000000"/>
          <w:sz w:val="24"/>
          <w:szCs w:val="24"/>
        </w:rPr>
        <w:tab/>
      </w:r>
      <w:r w:rsidR="000A3CAE" w:rsidRPr="00362273">
        <w:rPr>
          <w:sz w:val="24"/>
          <w:szCs w:val="24"/>
        </w:rPr>
        <w:t xml:space="preserve">Обеспечивать </w:t>
      </w:r>
      <w:r w:rsidR="001D50EA" w:rsidRPr="00362273">
        <w:rPr>
          <w:sz w:val="24"/>
          <w:szCs w:val="24"/>
        </w:rPr>
        <w:t xml:space="preserve">содержание и </w:t>
      </w:r>
      <w:r w:rsidR="000A3CAE" w:rsidRPr="00362273">
        <w:rPr>
          <w:sz w:val="24"/>
          <w:szCs w:val="24"/>
        </w:rPr>
        <w:t>текущ</w:t>
      </w:r>
      <w:r w:rsidR="001D50EA" w:rsidRPr="00362273">
        <w:rPr>
          <w:sz w:val="24"/>
          <w:szCs w:val="24"/>
        </w:rPr>
        <w:t>ий</w:t>
      </w:r>
      <w:r w:rsidR="000A3CAE" w:rsidRPr="00362273">
        <w:rPr>
          <w:sz w:val="24"/>
          <w:szCs w:val="24"/>
        </w:rPr>
        <w:t xml:space="preserve"> ремонт общего имущества </w:t>
      </w:r>
      <w:r w:rsidR="00E22CE6" w:rsidRPr="00362273">
        <w:rPr>
          <w:sz w:val="24"/>
          <w:szCs w:val="24"/>
        </w:rPr>
        <w:br/>
      </w:r>
      <w:r w:rsidR="000A3CAE" w:rsidRPr="00362273">
        <w:rPr>
          <w:sz w:val="24"/>
          <w:szCs w:val="24"/>
        </w:rPr>
        <w:t>в</w:t>
      </w:r>
      <w:r w:rsidR="00D36F30" w:rsidRPr="00362273">
        <w:rPr>
          <w:sz w:val="24"/>
          <w:szCs w:val="24"/>
        </w:rPr>
        <w:t xml:space="preserve"> </w:t>
      </w:r>
      <w:r w:rsidR="000A3CAE" w:rsidRPr="00362273">
        <w:rPr>
          <w:sz w:val="24"/>
          <w:szCs w:val="24"/>
        </w:rPr>
        <w:t xml:space="preserve">Многоквартирном доме в соответствии </w:t>
      </w:r>
      <w:r w:rsidR="008775E9" w:rsidRPr="00362273">
        <w:rPr>
          <w:sz w:val="24"/>
          <w:szCs w:val="24"/>
        </w:rPr>
        <w:t>П</w:t>
      </w:r>
      <w:r w:rsidR="000A3CAE" w:rsidRPr="00362273">
        <w:rPr>
          <w:sz w:val="24"/>
          <w:szCs w:val="24"/>
        </w:rPr>
        <w:t>еречнем работ и услуг</w:t>
      </w:r>
      <w:r w:rsidR="00D04CB1" w:rsidRPr="00362273">
        <w:rPr>
          <w:sz w:val="24"/>
          <w:szCs w:val="24"/>
        </w:rPr>
        <w:t xml:space="preserve">, утвержденным </w:t>
      </w:r>
      <w:r w:rsidR="00361163" w:rsidRPr="00362273">
        <w:rPr>
          <w:sz w:val="24"/>
          <w:szCs w:val="24"/>
        </w:rPr>
        <w:t>общим собранием</w:t>
      </w:r>
      <w:r w:rsidR="00D04CB1" w:rsidRPr="00362273">
        <w:rPr>
          <w:sz w:val="24"/>
          <w:szCs w:val="24"/>
        </w:rPr>
        <w:t xml:space="preserve"> собственников помещений в Многоквартирном доме согласно п</w:t>
      </w:r>
      <w:r w:rsidR="00E22CE6" w:rsidRPr="00362273">
        <w:rPr>
          <w:sz w:val="24"/>
          <w:szCs w:val="24"/>
        </w:rPr>
        <w:t>.</w:t>
      </w:r>
      <w:r w:rsidR="00D04CB1" w:rsidRPr="00362273">
        <w:rPr>
          <w:sz w:val="24"/>
          <w:szCs w:val="24"/>
        </w:rPr>
        <w:t xml:space="preserve"> 2.1.2</w:t>
      </w:r>
      <w:r w:rsidR="00DE6180" w:rsidRPr="00362273">
        <w:rPr>
          <w:sz w:val="24"/>
          <w:szCs w:val="24"/>
        </w:rPr>
        <w:t>.</w:t>
      </w:r>
      <w:r w:rsidR="00D04CB1" w:rsidRPr="00362273">
        <w:rPr>
          <w:sz w:val="24"/>
          <w:szCs w:val="24"/>
        </w:rPr>
        <w:t xml:space="preserve"> Договора.</w:t>
      </w:r>
    </w:p>
    <w:p w14:paraId="7581FB01" w14:textId="06D8C334" w:rsidR="00F4285A" w:rsidRPr="00362273" w:rsidRDefault="00F4285A" w:rsidP="006D24D9">
      <w:pPr>
        <w:tabs>
          <w:tab w:val="left" w:pos="0"/>
        </w:tabs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62273">
        <w:rPr>
          <w:color w:val="000000"/>
          <w:sz w:val="24"/>
          <w:szCs w:val="24"/>
        </w:rPr>
        <w:t>2.1.</w:t>
      </w:r>
      <w:r w:rsidR="0099423E" w:rsidRPr="00362273">
        <w:rPr>
          <w:color w:val="000000"/>
          <w:sz w:val="24"/>
          <w:szCs w:val="24"/>
        </w:rPr>
        <w:t>18</w:t>
      </w:r>
      <w:r w:rsidR="00DE6180" w:rsidRPr="00362273">
        <w:rPr>
          <w:color w:val="000000"/>
          <w:sz w:val="24"/>
          <w:szCs w:val="24"/>
        </w:rPr>
        <w:t>.</w:t>
      </w:r>
      <w:r w:rsidR="00DE6180" w:rsidRPr="00362273">
        <w:rPr>
          <w:color w:val="000000"/>
          <w:sz w:val="24"/>
          <w:szCs w:val="24"/>
        </w:rPr>
        <w:tab/>
      </w:r>
      <w:r w:rsidRPr="00362273">
        <w:rPr>
          <w:sz w:val="24"/>
          <w:szCs w:val="24"/>
        </w:rPr>
        <w:t>Предоставлять Собственник</w:t>
      </w:r>
      <w:r w:rsidR="00B42FAB" w:rsidRPr="00362273">
        <w:rPr>
          <w:sz w:val="24"/>
          <w:szCs w:val="24"/>
        </w:rPr>
        <w:t>ам</w:t>
      </w:r>
      <w:r w:rsidR="008B5DA6" w:rsidRPr="00362273">
        <w:rPr>
          <w:sz w:val="24"/>
          <w:szCs w:val="24"/>
        </w:rPr>
        <w:t xml:space="preserve"> </w:t>
      </w:r>
      <w:r w:rsidR="00361163" w:rsidRPr="00362273">
        <w:rPr>
          <w:sz w:val="24"/>
          <w:szCs w:val="24"/>
        </w:rPr>
        <w:t>по их</w:t>
      </w:r>
      <w:r w:rsidRPr="00362273">
        <w:rPr>
          <w:sz w:val="24"/>
          <w:szCs w:val="24"/>
        </w:rPr>
        <w:t xml:space="preserve"> запросам информацию </w:t>
      </w:r>
      <w:r w:rsidR="00E22CE6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об установленных ценах (тарифах) на услуги и работы по содержанию и ремонту общего имущества в Многоквартирном доме и жилых помещений в нем, о размерах оплаты </w:t>
      </w:r>
      <w:r w:rsidR="00E22CE6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>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</w:t>
      </w:r>
      <w:r w:rsidR="00B7755A" w:rsidRPr="00362273">
        <w:rPr>
          <w:sz w:val="24"/>
          <w:szCs w:val="24"/>
        </w:rPr>
        <w:t>х оплаты этих услуг</w:t>
      </w:r>
      <w:r w:rsidRPr="00362273">
        <w:rPr>
          <w:sz w:val="24"/>
          <w:szCs w:val="24"/>
        </w:rPr>
        <w:t>.</w:t>
      </w:r>
    </w:p>
    <w:p w14:paraId="168757F7" w14:textId="646C76A5" w:rsidR="00DA58E0" w:rsidRPr="00362273" w:rsidRDefault="00F4285A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2.1.</w:t>
      </w:r>
      <w:r w:rsidR="0099423E" w:rsidRPr="00362273">
        <w:rPr>
          <w:sz w:val="24"/>
          <w:szCs w:val="24"/>
        </w:rPr>
        <w:t>19</w:t>
      </w:r>
      <w:r w:rsidRPr="00362273">
        <w:rPr>
          <w:sz w:val="24"/>
          <w:szCs w:val="24"/>
        </w:rPr>
        <w:t>.</w:t>
      </w:r>
      <w:r w:rsidR="00DE6180" w:rsidRPr="00362273">
        <w:rPr>
          <w:sz w:val="24"/>
          <w:szCs w:val="24"/>
        </w:rPr>
        <w:tab/>
      </w:r>
      <w:r w:rsidR="00E62F89" w:rsidRPr="00362273">
        <w:rPr>
          <w:sz w:val="24"/>
          <w:szCs w:val="24"/>
        </w:rPr>
        <w:t xml:space="preserve">Взыскивать плату </w:t>
      </w:r>
      <w:r w:rsidR="00361163" w:rsidRPr="00362273">
        <w:rPr>
          <w:sz w:val="24"/>
          <w:szCs w:val="24"/>
        </w:rPr>
        <w:t>за содержание</w:t>
      </w:r>
      <w:r w:rsidR="00E62F89" w:rsidRPr="00362273">
        <w:rPr>
          <w:sz w:val="24"/>
          <w:szCs w:val="24"/>
        </w:rPr>
        <w:t xml:space="preserve"> и ремонт жилого </w:t>
      </w:r>
      <w:r w:rsidR="00361163" w:rsidRPr="00362273">
        <w:rPr>
          <w:sz w:val="24"/>
          <w:szCs w:val="24"/>
        </w:rPr>
        <w:t>помещения, плату</w:t>
      </w:r>
      <w:r w:rsidR="00E62F89" w:rsidRPr="00362273">
        <w:rPr>
          <w:sz w:val="24"/>
          <w:szCs w:val="24"/>
        </w:rPr>
        <w:t xml:space="preserve"> </w:t>
      </w:r>
      <w:r w:rsidR="00E22CE6" w:rsidRPr="00362273">
        <w:rPr>
          <w:sz w:val="24"/>
          <w:szCs w:val="24"/>
        </w:rPr>
        <w:br/>
      </w:r>
      <w:r w:rsidR="00E62F89" w:rsidRPr="00362273">
        <w:rPr>
          <w:sz w:val="24"/>
          <w:szCs w:val="24"/>
        </w:rPr>
        <w:t>за коммунальные услуги, пени, начисленные в соответствии с действующим законодательством.</w:t>
      </w:r>
    </w:p>
    <w:p w14:paraId="1953BBC0" w14:textId="77777777" w:rsidR="00D84B10" w:rsidRPr="00362273" w:rsidRDefault="00D84B10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66948" w14:textId="0EC43C8E" w:rsidR="00F4285A" w:rsidRPr="00362273" w:rsidRDefault="00E22CE6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 </w:t>
      </w:r>
      <w:r w:rsidR="00F4285A" w:rsidRPr="00362273">
        <w:rPr>
          <w:rFonts w:ascii="Times New Roman" w:hAnsi="Times New Roman" w:cs="Times New Roman"/>
          <w:b/>
          <w:color w:val="000000"/>
          <w:sz w:val="24"/>
          <w:szCs w:val="24"/>
        </w:rPr>
        <w:t>Управляющая организация вправе:</w:t>
      </w:r>
    </w:p>
    <w:p w14:paraId="6541E517" w14:textId="71E2F5B9" w:rsidR="00161F6A" w:rsidRPr="00362273" w:rsidRDefault="00E22CE6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="00161F6A" w:rsidRPr="00362273">
        <w:rPr>
          <w:rFonts w:ascii="Times New Roman" w:hAnsi="Times New Roman" w:cs="Times New Roman"/>
          <w:color w:val="000000"/>
          <w:sz w:val="24"/>
          <w:szCs w:val="24"/>
        </w:rPr>
        <w:t>Принимать решения о порядке и условиях содержания</w:t>
      </w:r>
      <w:r w:rsidR="00D36F30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color w:val="000000"/>
          <w:sz w:val="24"/>
          <w:szCs w:val="24"/>
        </w:rPr>
        <w:t>общего имущества</w:t>
      </w:r>
      <w:r w:rsidR="00D36F30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1F6A" w:rsidRPr="0036227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36F30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</w:t>
      </w:r>
      <w:r w:rsidR="00D36F30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r w:rsidR="001D50EA" w:rsidRPr="0036227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61F6A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я</w:t>
      </w:r>
      <w:r w:rsidR="00D36F30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1F6A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</w:t>
      </w:r>
      <w:r w:rsidR="001D50EA" w:rsidRPr="00362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слуг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, утвержденного в соответствии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161F6A" w:rsidRPr="00362273">
        <w:rPr>
          <w:rFonts w:ascii="Times New Roman" w:hAnsi="Times New Roman" w:cs="Times New Roman"/>
          <w:sz w:val="24"/>
          <w:szCs w:val="24"/>
        </w:rPr>
        <w:t>с п</w:t>
      </w:r>
      <w:r w:rsidRPr="00362273">
        <w:rPr>
          <w:rFonts w:ascii="Times New Roman" w:hAnsi="Times New Roman" w:cs="Times New Roman"/>
          <w:sz w:val="24"/>
          <w:szCs w:val="24"/>
        </w:rPr>
        <w:t>.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 2.1.</w:t>
      </w:r>
      <w:r w:rsidR="001D50EA" w:rsidRPr="00362273">
        <w:rPr>
          <w:rFonts w:ascii="Times New Roman" w:hAnsi="Times New Roman" w:cs="Times New Roman"/>
          <w:sz w:val="24"/>
          <w:szCs w:val="24"/>
        </w:rPr>
        <w:t>2</w:t>
      </w:r>
      <w:r w:rsidR="00E523BE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Договора, а </w:t>
      </w:r>
      <w:r w:rsidR="00F65ED2" w:rsidRPr="0036227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61F6A" w:rsidRPr="00362273">
        <w:rPr>
          <w:rFonts w:ascii="Times New Roman" w:hAnsi="Times New Roman" w:cs="Times New Roman"/>
          <w:sz w:val="24"/>
          <w:szCs w:val="24"/>
        </w:rPr>
        <w:t>согласно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sz w:val="24"/>
          <w:szCs w:val="24"/>
        </w:rPr>
        <w:t>Правилам и нормам технической эксплуатации жилищного фонда, утвержденным постановлением Государственного комитета Российской Федерации по строительству и жилищно-коммунальному комплексу от 27.09.2003</w:t>
      </w:r>
      <w:r w:rsidRPr="00362273">
        <w:rPr>
          <w:rFonts w:ascii="Times New Roman" w:hAnsi="Times New Roman" w:cs="Times New Roman"/>
          <w:sz w:val="24"/>
          <w:szCs w:val="24"/>
        </w:rPr>
        <w:t xml:space="preserve"> г.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DE6180" w:rsidRPr="00362273">
        <w:rPr>
          <w:rFonts w:ascii="Times New Roman" w:hAnsi="Times New Roman" w:cs="Times New Roman"/>
          <w:sz w:val="24"/>
          <w:szCs w:val="24"/>
        </w:rPr>
        <w:t>№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 170,</w:t>
      </w:r>
      <w:r w:rsidR="00176937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постановлению Правительства </w:t>
      </w:r>
      <w:r w:rsidR="00DE6180" w:rsidRPr="0036227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 от 13.08.2006 </w:t>
      </w:r>
      <w:r w:rsidRPr="00362273">
        <w:rPr>
          <w:rFonts w:ascii="Times New Roman" w:hAnsi="Times New Roman" w:cs="Times New Roman"/>
          <w:sz w:val="24"/>
          <w:szCs w:val="24"/>
        </w:rPr>
        <w:t xml:space="preserve">г. 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№ 491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161F6A" w:rsidRPr="00362273">
        <w:rPr>
          <w:rFonts w:ascii="Times New Roman" w:hAnsi="Times New Roman" w:cs="Times New Roman"/>
          <w:sz w:val="24"/>
          <w:szCs w:val="24"/>
        </w:rPr>
        <w:t>«Об утверждении правил содержания общего имущества в многоквартирном доме и правил изменения размера платы за содержание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sz w:val="24"/>
          <w:szCs w:val="24"/>
        </w:rPr>
        <w:t>и ремонт жилого помещения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sz w:val="24"/>
          <w:szCs w:val="24"/>
        </w:rPr>
        <w:t>в случае оказания услуг и выполнения работ по управлению, содержанию и ремонту общего имуществ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161F6A" w:rsidRPr="00362273">
        <w:rPr>
          <w:rFonts w:ascii="Times New Roman" w:hAnsi="Times New Roman" w:cs="Times New Roman"/>
          <w:sz w:val="24"/>
          <w:szCs w:val="24"/>
        </w:rPr>
        <w:t>в многоквартирном доме ненадлежащего качества и (или) с перерывами, превышающими установленную продолжительность», постановлению Правительств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sz w:val="24"/>
          <w:szCs w:val="24"/>
        </w:rPr>
        <w:t xml:space="preserve">РФ от 15.05.2013 </w:t>
      </w:r>
      <w:r w:rsidRPr="00362273">
        <w:rPr>
          <w:rFonts w:ascii="Times New Roman" w:hAnsi="Times New Roman" w:cs="Times New Roman"/>
          <w:sz w:val="24"/>
          <w:szCs w:val="24"/>
        </w:rPr>
        <w:t xml:space="preserve">г.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161F6A" w:rsidRPr="00362273">
        <w:rPr>
          <w:rFonts w:ascii="Times New Roman" w:hAnsi="Times New Roman" w:cs="Times New Roman"/>
          <w:sz w:val="24"/>
          <w:szCs w:val="24"/>
        </w:rPr>
        <w:t>№ 416 «О порядке осуществления деятельности по управлению многоквартирными домами»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36F30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F6A" w:rsidRPr="00362273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Жилищным кодексом РФ.</w:t>
      </w:r>
    </w:p>
    <w:p w14:paraId="2BFE9FD0" w14:textId="4C3843C7" w:rsidR="00F4285A" w:rsidRPr="00362273" w:rsidRDefault="00E22CE6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="00F4285A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Совершать сделки с третьими лицами </w:t>
      </w:r>
      <w:r w:rsidR="00361163" w:rsidRPr="00362273">
        <w:rPr>
          <w:rFonts w:ascii="Times New Roman" w:hAnsi="Times New Roman" w:cs="Times New Roman"/>
          <w:color w:val="000000"/>
          <w:sz w:val="24"/>
          <w:szCs w:val="24"/>
        </w:rPr>
        <w:t>в целях</w:t>
      </w:r>
      <w:r w:rsidR="00F4285A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Договора.</w:t>
      </w:r>
    </w:p>
    <w:p w14:paraId="6245BD16" w14:textId="568C0A53" w:rsidR="00F4285A" w:rsidRPr="00362273" w:rsidRDefault="00E22CE6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2.2.3. </w:t>
      </w:r>
      <w:r w:rsidR="00F4285A" w:rsidRPr="00362273">
        <w:rPr>
          <w:rFonts w:ascii="Times New Roman" w:hAnsi="Times New Roman" w:cs="Times New Roman"/>
          <w:color w:val="000000"/>
          <w:sz w:val="24"/>
          <w:szCs w:val="24"/>
        </w:rPr>
        <w:t>Осуществлять самостоятельный набор обслуживающего персонала</w:t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й квалификации</w:t>
      </w:r>
      <w:r w:rsidR="00F4285A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, достаточном для исполнения принятых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285A" w:rsidRPr="00362273">
        <w:rPr>
          <w:rFonts w:ascii="Times New Roman" w:hAnsi="Times New Roman" w:cs="Times New Roman"/>
          <w:color w:val="000000"/>
          <w:sz w:val="24"/>
          <w:szCs w:val="24"/>
        </w:rPr>
        <w:t>по Договору обязательств.</w:t>
      </w:r>
    </w:p>
    <w:p w14:paraId="2873DC9F" w14:textId="07E55050" w:rsidR="00F4285A" w:rsidRPr="00362273" w:rsidRDefault="00E22CE6" w:rsidP="006D24D9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="00F4285A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тдельные помещения, относящиеся к общему имуществу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285A" w:rsidRPr="00362273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</w:t>
      </w:r>
      <w:r w:rsidR="008C2320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85A" w:rsidRPr="00362273">
        <w:rPr>
          <w:rFonts w:ascii="Times New Roman" w:hAnsi="Times New Roman" w:cs="Times New Roman"/>
          <w:color w:val="000000"/>
          <w:sz w:val="24"/>
          <w:szCs w:val="24"/>
        </w:rPr>
        <w:t>для размещения своих служб или работников, материалов, оборудования, инвентаря и информационных стендов.</w:t>
      </w:r>
    </w:p>
    <w:p w14:paraId="7FE37B40" w14:textId="05F688C2" w:rsidR="00406D83" w:rsidRPr="00362273" w:rsidRDefault="00E22CE6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2.2.5. </w:t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мещение не оборудовано индивидуальным или общим (квартирным) прибором учета холодной воды, горячей воды, электрической энергии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и Управляющая организация располагает сведениями о временно проживающих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в Помещении гражданах (далее - потребители), не зарегистрированных в этом помещении по постоянному (временному) месту жительства или месту пребывания, Управляющая организация вправе составить акт об установлении количества граждан, временно проживающих в Помещении. Указанный акт подписывается Управляющей организацией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и потребителем, а в случае отказа потребителя от подписания акта - Управляющей организацией и не менее чем 2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(два) </w:t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>потребителями</w:t>
      </w:r>
      <w:r w:rsidR="000B7962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(собственниками помещений)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7962" w:rsidRPr="00362273">
        <w:rPr>
          <w:rFonts w:ascii="Times New Roman" w:hAnsi="Times New Roman" w:cs="Times New Roman"/>
          <w:color w:val="000000"/>
          <w:sz w:val="24"/>
          <w:szCs w:val="24"/>
        </w:rPr>
        <w:t>и/ил</w:t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>и председателем совета многоквартирного дома.</w:t>
      </w:r>
    </w:p>
    <w:p w14:paraId="54FC4EFE" w14:textId="4B73B158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В этом акте указываются дата и время его составления, фамилия, имя и отчество Пользователя помещений (постоянно проживающего потребителя), адрес, место его жительства, сведения о количестве временно проживающих потребителей. В случае </w:t>
      </w:r>
      <w:r w:rsidR="00E22CE6" w:rsidRPr="003622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если Пользователь помещения (постоянно проживающий потребитель) отказывается подписывать акт или Пользователь помещения (постоянно проживающий потребитель) отсутствует в Помещении во время составления акта, в этом акте делается соответствующая отметка. Исполнитель обязан передать 1 </w:t>
      </w:r>
      <w:r w:rsidR="002010F0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(один) </w:t>
      </w:r>
      <w:r w:rsidRPr="00362273">
        <w:rPr>
          <w:rFonts w:ascii="Times New Roman" w:hAnsi="Times New Roman" w:cs="Times New Roman"/>
          <w:color w:val="000000"/>
          <w:sz w:val="24"/>
          <w:szCs w:val="24"/>
        </w:rPr>
        <w:t>экземпляр акта собственнику жилого помещения и Пользователю помещения.</w:t>
      </w:r>
    </w:p>
    <w:p w14:paraId="6E6F5324" w14:textId="58F60A37" w:rsidR="00406D83" w:rsidRPr="00362273" w:rsidRDefault="00E22CE6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2.2.6. </w:t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авливать или ограничивать предоставление коммунальных услуг </w:t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ственнику и Пользователю помещений в случаях и порядке, установленных действующим законодательством</w:t>
      </w:r>
      <w:r w:rsidR="008B5DA6" w:rsidRPr="00362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8FA" w:rsidRPr="0036227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406D83" w:rsidRPr="003622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572026" w14:textId="77777777" w:rsidR="00D84B10" w:rsidRPr="00362273" w:rsidRDefault="00D84B10" w:rsidP="006D24D9">
      <w:pPr>
        <w:tabs>
          <w:tab w:val="left" w:pos="0"/>
        </w:tabs>
        <w:spacing w:after="0"/>
        <w:ind w:right="0"/>
        <w:jc w:val="both"/>
        <w:rPr>
          <w:b/>
          <w:sz w:val="24"/>
          <w:szCs w:val="24"/>
        </w:rPr>
      </w:pPr>
    </w:p>
    <w:p w14:paraId="69A9013F" w14:textId="3DC8D318" w:rsidR="00F4285A" w:rsidRPr="00362273" w:rsidRDefault="00E22CE6" w:rsidP="006D24D9">
      <w:pPr>
        <w:tabs>
          <w:tab w:val="left" w:pos="0"/>
        </w:tabs>
        <w:spacing w:after="0"/>
        <w:ind w:right="0"/>
        <w:jc w:val="both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 xml:space="preserve">2.3. </w:t>
      </w:r>
      <w:r w:rsidR="00F4285A" w:rsidRPr="00362273">
        <w:rPr>
          <w:b/>
          <w:sz w:val="24"/>
          <w:szCs w:val="24"/>
        </w:rPr>
        <w:t>Собственник обязан:</w:t>
      </w:r>
    </w:p>
    <w:p w14:paraId="13A1BDD5" w14:textId="657EC516" w:rsidR="00F4285A" w:rsidRPr="00362273" w:rsidRDefault="00E22CE6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2.3.1. </w:t>
      </w:r>
      <w:r w:rsidR="00361163" w:rsidRPr="00362273">
        <w:rPr>
          <w:rFonts w:ascii="Times New Roman" w:hAnsi="Times New Roman" w:cs="Times New Roman"/>
          <w:sz w:val="24"/>
          <w:szCs w:val="24"/>
        </w:rPr>
        <w:t>Своевременно в</w:t>
      </w:r>
      <w:r w:rsidR="00AC473C" w:rsidRPr="00362273">
        <w:rPr>
          <w:rFonts w:ascii="Times New Roman" w:hAnsi="Times New Roman" w:cs="Times New Roman"/>
          <w:sz w:val="24"/>
          <w:szCs w:val="24"/>
        </w:rPr>
        <w:t xml:space="preserve"> полном объеме в соответствии с условиями Договора вносить Управляющей организации плату за содержание и текущий ремонт общего имущества </w:t>
      </w:r>
      <w:r w:rsidR="00A66136" w:rsidRPr="00362273">
        <w:rPr>
          <w:rFonts w:ascii="Times New Roman" w:hAnsi="Times New Roman" w:cs="Times New Roman"/>
          <w:sz w:val="24"/>
          <w:szCs w:val="24"/>
        </w:rPr>
        <w:br/>
      </w:r>
      <w:r w:rsidR="00AC473C" w:rsidRPr="00362273">
        <w:rPr>
          <w:rFonts w:ascii="Times New Roman" w:hAnsi="Times New Roman" w:cs="Times New Roman"/>
          <w:sz w:val="24"/>
          <w:szCs w:val="24"/>
        </w:rPr>
        <w:t>в Многоквартирном доме, оплачивать предоставленные в Помещения коммунальные услуги, предусмотренные Договором</w:t>
      </w:r>
      <w:r w:rsidR="00F4285A" w:rsidRPr="00362273">
        <w:rPr>
          <w:rFonts w:ascii="Times New Roman" w:hAnsi="Times New Roman" w:cs="Times New Roman"/>
          <w:sz w:val="24"/>
          <w:szCs w:val="24"/>
        </w:rPr>
        <w:t>.</w:t>
      </w:r>
    </w:p>
    <w:p w14:paraId="3EFC5617" w14:textId="7C372755" w:rsidR="00F4285A" w:rsidRPr="00362273" w:rsidRDefault="00E22CE6" w:rsidP="00A6613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2.3.2. </w:t>
      </w:r>
      <w:r w:rsidR="00D5147B" w:rsidRPr="00362273">
        <w:rPr>
          <w:rFonts w:ascii="Times New Roman" w:hAnsi="Times New Roman" w:cs="Times New Roman"/>
          <w:sz w:val="24"/>
          <w:szCs w:val="24"/>
        </w:rPr>
        <w:t>С</w:t>
      </w:r>
      <w:r w:rsidR="00F4285A" w:rsidRPr="00362273">
        <w:rPr>
          <w:rFonts w:ascii="Times New Roman" w:hAnsi="Times New Roman" w:cs="Times New Roman"/>
          <w:sz w:val="24"/>
          <w:szCs w:val="24"/>
        </w:rPr>
        <w:t>облюд</w:t>
      </w:r>
      <w:r w:rsidR="00D5147B" w:rsidRPr="00362273">
        <w:rPr>
          <w:rFonts w:ascii="Times New Roman" w:hAnsi="Times New Roman" w:cs="Times New Roman"/>
          <w:sz w:val="24"/>
          <w:szCs w:val="24"/>
        </w:rPr>
        <w:t>ать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5147B" w:rsidRPr="00362273">
        <w:rPr>
          <w:rFonts w:ascii="Times New Roman" w:hAnsi="Times New Roman" w:cs="Times New Roman"/>
          <w:sz w:val="24"/>
          <w:szCs w:val="24"/>
        </w:rPr>
        <w:t>а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, утвержденны</w:t>
      </w:r>
      <w:r w:rsidR="00D5147B" w:rsidRPr="00362273">
        <w:rPr>
          <w:rFonts w:ascii="Times New Roman" w:hAnsi="Times New Roman" w:cs="Times New Roman"/>
          <w:sz w:val="24"/>
          <w:szCs w:val="24"/>
        </w:rPr>
        <w:t>е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A66136" w:rsidRPr="00362273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 РФ от 14 мая 2021 г. № 292/пр</w:t>
      </w:r>
      <w:r w:rsidR="00A040E0">
        <w:rPr>
          <w:rFonts w:ascii="Times New Roman" w:hAnsi="Times New Roman" w:cs="Times New Roman"/>
          <w:sz w:val="24"/>
          <w:szCs w:val="24"/>
        </w:rPr>
        <w:t>.</w:t>
      </w:r>
      <w:r w:rsidR="00A66136" w:rsidRPr="00362273">
        <w:rPr>
          <w:rFonts w:ascii="Times New Roman" w:hAnsi="Times New Roman" w:cs="Times New Roman"/>
          <w:sz w:val="24"/>
          <w:szCs w:val="24"/>
        </w:rPr>
        <w:t xml:space="preserve"> "Об утверждении правил пользования жилыми помещениями"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F95A8" w14:textId="538A6585" w:rsidR="00030078" w:rsidRPr="00362273" w:rsidRDefault="00F4285A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2.3.</w:t>
      </w:r>
      <w:r w:rsidR="00030078" w:rsidRPr="00362273">
        <w:rPr>
          <w:rFonts w:ascii="Times New Roman" w:hAnsi="Times New Roman" w:cs="Times New Roman"/>
          <w:sz w:val="24"/>
          <w:szCs w:val="24"/>
        </w:rPr>
        <w:t>3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="00030078" w:rsidRPr="00362273">
        <w:rPr>
          <w:rFonts w:ascii="Times New Roman" w:hAnsi="Times New Roman" w:cs="Times New Roman"/>
          <w:sz w:val="24"/>
          <w:szCs w:val="24"/>
        </w:rPr>
        <w:t xml:space="preserve">В случае приобретения либо прекращения права собственности на одно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="00030078" w:rsidRPr="00362273">
        <w:rPr>
          <w:rFonts w:ascii="Times New Roman" w:hAnsi="Times New Roman" w:cs="Times New Roman"/>
          <w:sz w:val="24"/>
          <w:szCs w:val="24"/>
        </w:rPr>
        <w:t xml:space="preserve">или несколько Помещений, а также изменении доли в общем имуществе собственников Помещений в Многоквартирном доме в пятидневный срок с момента регистрации указанной сделки </w:t>
      </w:r>
      <w:r w:rsidR="00361163" w:rsidRPr="00362273">
        <w:rPr>
          <w:rFonts w:ascii="Times New Roman" w:hAnsi="Times New Roman" w:cs="Times New Roman"/>
          <w:sz w:val="24"/>
          <w:szCs w:val="24"/>
        </w:rPr>
        <w:t>представлять в</w:t>
      </w:r>
      <w:r w:rsidR="00030078" w:rsidRPr="00362273">
        <w:rPr>
          <w:rFonts w:ascii="Times New Roman" w:hAnsi="Times New Roman" w:cs="Times New Roman"/>
          <w:sz w:val="24"/>
          <w:szCs w:val="24"/>
        </w:rPr>
        <w:t xml:space="preserve"> Управляющую организацию соответствующую информацию.</w:t>
      </w:r>
    </w:p>
    <w:p w14:paraId="1962417B" w14:textId="5A82F705" w:rsidR="00406D83" w:rsidRPr="00362273" w:rsidRDefault="00406D83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2.3.</w:t>
      </w:r>
      <w:r w:rsidR="0099423E" w:rsidRPr="00362273">
        <w:rPr>
          <w:rFonts w:ascii="Times New Roman" w:hAnsi="Times New Roman" w:cs="Times New Roman"/>
          <w:sz w:val="24"/>
          <w:szCs w:val="24"/>
        </w:rPr>
        <w:t>4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Pr="00362273">
        <w:rPr>
          <w:rFonts w:ascii="Times New Roman" w:hAnsi="Times New Roman" w:cs="Times New Roman"/>
          <w:sz w:val="24"/>
          <w:szCs w:val="24"/>
        </w:rPr>
        <w:t>Принимать меры по обеспечению соблюдения Пользователями помещений следующих требований:</w:t>
      </w:r>
    </w:p>
    <w:p w14:paraId="6976CD78" w14:textId="15A6A4D4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а) </w:t>
      </w:r>
      <w:r w:rsidR="00E22CE6" w:rsidRPr="00362273">
        <w:rPr>
          <w:rFonts w:ascii="Times New Roman" w:hAnsi="Times New Roman" w:cs="Times New Roman"/>
          <w:sz w:val="24"/>
          <w:szCs w:val="24"/>
        </w:rPr>
        <w:t>н</w:t>
      </w:r>
      <w:r w:rsidRPr="00362273">
        <w:rPr>
          <w:rFonts w:ascii="Times New Roman" w:hAnsi="Times New Roman" w:cs="Times New Roman"/>
          <w:sz w:val="24"/>
          <w:szCs w:val="24"/>
        </w:rPr>
        <w:t xml:space="preserve">е устанавливать, не подключать и не использовать электробытовые приборы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0DB560DE" w14:textId="77777777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б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уведомления Управляющей организации;</w:t>
      </w:r>
    </w:p>
    <w:p w14:paraId="0251EA30" w14:textId="77777777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в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1B91D622" w14:textId="77777777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г) не производить переустройства или перепланировки помещений без согласования в установленном порядке;</w:t>
      </w:r>
    </w:p>
    <w:p w14:paraId="44D08DA7" w14:textId="32820350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д) не загромождать</w:t>
      </w:r>
      <w:r w:rsidR="000B7962" w:rsidRPr="00362273">
        <w:rPr>
          <w:rFonts w:ascii="Times New Roman" w:hAnsi="Times New Roman" w:cs="Times New Roman"/>
          <w:sz w:val="24"/>
          <w:szCs w:val="24"/>
        </w:rPr>
        <w:t xml:space="preserve"> и не перекрывать</w:t>
      </w:r>
      <w:r w:rsidRPr="00362273">
        <w:rPr>
          <w:rFonts w:ascii="Times New Roman" w:hAnsi="Times New Roman" w:cs="Times New Roman"/>
          <w:sz w:val="24"/>
          <w:szCs w:val="24"/>
        </w:rPr>
        <w:t xml:space="preserve"> подходы к инженерным коммуникациям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и запорной арматуре, не загромождать и не загрязнять своим имуществом, строительными материалами и(или) отходами эвакуационные пути</w:t>
      </w:r>
      <w:r w:rsidR="000B7962" w:rsidRPr="00362273">
        <w:rPr>
          <w:rFonts w:ascii="Times New Roman" w:hAnsi="Times New Roman" w:cs="Times New Roman"/>
          <w:sz w:val="24"/>
          <w:szCs w:val="24"/>
        </w:rPr>
        <w:t xml:space="preserve"> и помещения общего пользования;</w:t>
      </w:r>
    </w:p>
    <w:p w14:paraId="0FD70C19" w14:textId="77777777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14:paraId="47F7D90C" w14:textId="16B17F46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ж</w:t>
      </w:r>
      <w:r w:rsidR="00D94A96" w:rsidRPr="00362273">
        <w:rPr>
          <w:rFonts w:ascii="Times New Roman" w:hAnsi="Times New Roman" w:cs="Times New Roman"/>
          <w:sz w:val="24"/>
          <w:szCs w:val="24"/>
        </w:rPr>
        <w:t xml:space="preserve">) </w:t>
      </w:r>
      <w:r w:rsidRPr="00362273">
        <w:rPr>
          <w:rFonts w:ascii="Times New Roman" w:hAnsi="Times New Roman" w:cs="Times New Roman"/>
          <w:sz w:val="24"/>
          <w:szCs w:val="24"/>
        </w:rPr>
        <w:t xml:space="preserve">информировать Управляющую организацию о проведении работ по ремонту, переустройству и перепланировке помещения, затрагивающих общее имущество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в Многоквартирном доме.</w:t>
      </w:r>
    </w:p>
    <w:p w14:paraId="0A4E8385" w14:textId="0DF62104" w:rsidR="00406D83" w:rsidRPr="00362273" w:rsidRDefault="00406D83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2.3.</w:t>
      </w:r>
      <w:r w:rsidR="0099423E" w:rsidRPr="00362273">
        <w:rPr>
          <w:rFonts w:ascii="Times New Roman" w:hAnsi="Times New Roman" w:cs="Times New Roman"/>
          <w:sz w:val="24"/>
          <w:szCs w:val="24"/>
        </w:rPr>
        <w:t>5</w:t>
      </w:r>
      <w:r w:rsidR="004075CD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Pr="00362273">
        <w:rPr>
          <w:rFonts w:ascii="Times New Roman" w:hAnsi="Times New Roman" w:cs="Times New Roman"/>
          <w:sz w:val="24"/>
          <w:szCs w:val="24"/>
        </w:rPr>
        <w:t xml:space="preserve">Предоставлять Управляющей организации в течение 10 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362273">
        <w:rPr>
          <w:rFonts w:ascii="Times New Roman" w:hAnsi="Times New Roman" w:cs="Times New Roman"/>
          <w:sz w:val="24"/>
          <w:szCs w:val="24"/>
        </w:rPr>
        <w:t>рабочих дней сведения:</w:t>
      </w:r>
    </w:p>
    <w:p w14:paraId="011836D9" w14:textId="52776BF9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а) о завершении работ по переустройству и перепланировке помещения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с представлением соответствующих документов, подтверждающих соответствие произведенных работ требованиям законодательства;</w:t>
      </w:r>
    </w:p>
    <w:p w14:paraId="18FCD8C8" w14:textId="77777777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б) о наличии и типе установленных индивидуальных, общих (квартирных), комнатных приборов учета, дате и месте их установки (введения в эксплуатацию), дате опломбирования прибора учета заводом-изготовителем или организацией, осуществлявшей последнюю поверку прибора учета, а также установленном сроке проведения очередной поверки;</w:t>
      </w:r>
    </w:p>
    <w:p w14:paraId="3715421B" w14:textId="77777777" w:rsidR="00406D83" w:rsidRPr="00362273" w:rsidRDefault="00406D83" w:rsidP="006D24D9">
      <w:pPr>
        <w:pStyle w:val="ConsNormal"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в) об изменении количества граждан, проживающих в жилом(ых) помещении(ях), включая временно проживающих</w:t>
      </w:r>
      <w:r w:rsidR="00D94A96" w:rsidRPr="00362273">
        <w:rPr>
          <w:rFonts w:ascii="Times New Roman" w:hAnsi="Times New Roman" w:cs="Times New Roman"/>
          <w:sz w:val="24"/>
          <w:szCs w:val="24"/>
        </w:rPr>
        <w:t>.</w:t>
      </w:r>
    </w:p>
    <w:p w14:paraId="4595D5CB" w14:textId="2ECFA398" w:rsidR="00406D83" w:rsidRPr="00362273" w:rsidRDefault="00406D83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2.3.</w:t>
      </w:r>
      <w:r w:rsidR="0099423E" w:rsidRPr="00362273">
        <w:rPr>
          <w:rFonts w:ascii="Times New Roman" w:hAnsi="Times New Roman" w:cs="Times New Roman"/>
          <w:sz w:val="24"/>
          <w:szCs w:val="24"/>
        </w:rPr>
        <w:t>6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Pr="00362273">
        <w:rPr>
          <w:rFonts w:ascii="Times New Roman" w:hAnsi="Times New Roman" w:cs="Times New Roman"/>
          <w:sz w:val="24"/>
          <w:szCs w:val="24"/>
        </w:rPr>
        <w:t>Сообщать Управляющей организации о выявленных неисправностях общего имущества в Многоквартирном доме.</w:t>
      </w:r>
    </w:p>
    <w:p w14:paraId="2037B5F3" w14:textId="1F037E22" w:rsidR="00406D83" w:rsidRPr="00362273" w:rsidRDefault="00406D83" w:rsidP="006D24D9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2.3.</w:t>
      </w:r>
      <w:r w:rsidR="0099423E" w:rsidRPr="00362273">
        <w:rPr>
          <w:rFonts w:ascii="Times New Roman" w:hAnsi="Times New Roman" w:cs="Times New Roman"/>
          <w:sz w:val="24"/>
          <w:szCs w:val="24"/>
        </w:rPr>
        <w:t>7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Pr="00362273">
        <w:rPr>
          <w:rFonts w:ascii="Times New Roman" w:hAnsi="Times New Roman" w:cs="Times New Roman"/>
          <w:sz w:val="24"/>
          <w:szCs w:val="24"/>
        </w:rPr>
        <w:t xml:space="preserve">Обеспечивать доступ представителей Управляющей организации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в принадлежащее ему помещение для осмотра технического и санитарного состояния </w:t>
      </w:r>
      <w:r w:rsidRPr="00362273">
        <w:rPr>
          <w:rFonts w:ascii="Times New Roman" w:hAnsi="Times New Roman" w:cs="Times New Roman"/>
          <w:sz w:val="24"/>
          <w:szCs w:val="24"/>
        </w:rPr>
        <w:lastRenderedPageBreak/>
        <w:t xml:space="preserve">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а работников аварийных служб - в любое время.</w:t>
      </w:r>
    </w:p>
    <w:p w14:paraId="144BDFA8" w14:textId="29717468" w:rsidR="00406D83" w:rsidRPr="00362273" w:rsidRDefault="00406D83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2.3.</w:t>
      </w:r>
      <w:r w:rsidR="0099423E" w:rsidRPr="00362273">
        <w:rPr>
          <w:rFonts w:ascii="Times New Roman" w:hAnsi="Times New Roman" w:cs="Times New Roman"/>
          <w:sz w:val="24"/>
          <w:szCs w:val="24"/>
        </w:rPr>
        <w:t>8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Pr="00362273">
        <w:rPr>
          <w:rFonts w:ascii="Times New Roman" w:hAnsi="Times New Roman" w:cs="Times New Roman"/>
          <w:sz w:val="24"/>
          <w:szCs w:val="24"/>
        </w:rPr>
        <w:t>Обеспечивать доступ к месту проведения работ по переустройству, перепланировке помещения должностным лицам Управляющей компании для проверки хода работ и соблюдения требований безопасности в порядке, предусмотренном действующим законодательством.</w:t>
      </w:r>
    </w:p>
    <w:p w14:paraId="3DCFE23C" w14:textId="2C8C1A7E" w:rsidR="00DA58E0" w:rsidRPr="00362273" w:rsidRDefault="009D1525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2.3.</w:t>
      </w:r>
      <w:r w:rsidR="0099423E" w:rsidRPr="00362273">
        <w:rPr>
          <w:rFonts w:ascii="Times New Roman" w:hAnsi="Times New Roman" w:cs="Times New Roman"/>
          <w:sz w:val="24"/>
          <w:szCs w:val="24"/>
        </w:rPr>
        <w:t>9</w:t>
      </w:r>
      <w:r w:rsidR="00E22CE6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Pr="00362273">
        <w:rPr>
          <w:rFonts w:ascii="Times New Roman" w:hAnsi="Times New Roman" w:cs="Times New Roman"/>
          <w:sz w:val="24"/>
          <w:szCs w:val="24"/>
        </w:rPr>
        <w:t xml:space="preserve">Компенсировать управляющей организации расходы, понесенные в связи </w:t>
      </w:r>
      <w:r w:rsidR="00E22CE6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с предоставлением жилищных услуг сверх установленной платы, на основании подтверждающих документов.</w:t>
      </w:r>
    </w:p>
    <w:p w14:paraId="3BBEEB04" w14:textId="77777777" w:rsidR="00686CAE" w:rsidRPr="00362273" w:rsidRDefault="00686CAE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6E618" w14:textId="236D861E" w:rsidR="00F4285A" w:rsidRPr="00362273" w:rsidRDefault="00E22CE6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3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F4285A" w:rsidRPr="00362273">
        <w:rPr>
          <w:rFonts w:ascii="Times New Roman" w:hAnsi="Times New Roman" w:cs="Times New Roman"/>
          <w:b/>
          <w:sz w:val="24"/>
          <w:szCs w:val="24"/>
        </w:rPr>
        <w:t>Собственник вправе:</w:t>
      </w:r>
    </w:p>
    <w:p w14:paraId="4E561FCD" w14:textId="13D0F057" w:rsidR="00F4285A" w:rsidRPr="00362273" w:rsidRDefault="00E22CE6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2.4.1. </w:t>
      </w:r>
      <w:r w:rsidR="00F4285A" w:rsidRPr="00362273">
        <w:rPr>
          <w:sz w:val="24"/>
          <w:szCs w:val="24"/>
        </w:rPr>
        <w:t xml:space="preserve">Требовать от Управляющей организации надлежащего выполнения работ </w:t>
      </w:r>
      <w:r w:rsidRPr="00362273">
        <w:rPr>
          <w:sz w:val="24"/>
          <w:szCs w:val="24"/>
        </w:rPr>
        <w:br/>
      </w:r>
      <w:r w:rsidR="00361163" w:rsidRPr="00362273">
        <w:rPr>
          <w:sz w:val="24"/>
          <w:szCs w:val="24"/>
        </w:rPr>
        <w:t>и услуг</w:t>
      </w:r>
      <w:r w:rsidR="00F4285A" w:rsidRPr="00362273">
        <w:rPr>
          <w:sz w:val="24"/>
          <w:szCs w:val="24"/>
        </w:rPr>
        <w:t xml:space="preserve"> по </w:t>
      </w:r>
      <w:r w:rsidR="005207DB" w:rsidRPr="00362273">
        <w:rPr>
          <w:sz w:val="24"/>
          <w:szCs w:val="24"/>
        </w:rPr>
        <w:t xml:space="preserve">настоящему </w:t>
      </w:r>
      <w:r w:rsidR="00F4285A" w:rsidRPr="00362273">
        <w:rPr>
          <w:sz w:val="24"/>
          <w:szCs w:val="24"/>
        </w:rPr>
        <w:t>Договору.</w:t>
      </w:r>
    </w:p>
    <w:p w14:paraId="590EE9B1" w14:textId="2EF1E3D6" w:rsidR="00F4285A" w:rsidRPr="00362273" w:rsidRDefault="00E22CE6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2.4.2. 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В пределах, установленных законодательством, требовать и получать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F4285A" w:rsidRPr="00362273">
        <w:rPr>
          <w:rFonts w:ascii="Times New Roman" w:hAnsi="Times New Roman" w:cs="Times New Roman"/>
          <w:sz w:val="24"/>
          <w:szCs w:val="24"/>
        </w:rPr>
        <w:t>у Управляющей организации информацию о качестве, объемах, сроках и стоимости выполнения рабо</w:t>
      </w:r>
      <w:r w:rsidR="009E0F02" w:rsidRPr="00362273">
        <w:rPr>
          <w:rFonts w:ascii="Times New Roman" w:hAnsi="Times New Roman" w:cs="Times New Roman"/>
          <w:sz w:val="24"/>
          <w:szCs w:val="24"/>
        </w:rPr>
        <w:t xml:space="preserve">т и оказания услуг по </w:t>
      </w:r>
      <w:r w:rsidR="005207DB" w:rsidRPr="0036227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9E0F02" w:rsidRPr="00362273">
        <w:rPr>
          <w:rFonts w:ascii="Times New Roman" w:hAnsi="Times New Roman" w:cs="Times New Roman"/>
          <w:sz w:val="24"/>
          <w:szCs w:val="24"/>
        </w:rPr>
        <w:t>Договору.</w:t>
      </w:r>
    </w:p>
    <w:p w14:paraId="6DC5469E" w14:textId="43D0F1B2" w:rsidR="00DA58E0" w:rsidRPr="00362273" w:rsidRDefault="00E22CE6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2.4.3. </w:t>
      </w:r>
      <w:r w:rsidR="006612E5" w:rsidRPr="00362273">
        <w:rPr>
          <w:rFonts w:ascii="Times New Roman" w:hAnsi="Times New Roman" w:cs="Times New Roman"/>
          <w:sz w:val="24"/>
          <w:szCs w:val="24"/>
        </w:rPr>
        <w:t xml:space="preserve">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</w:t>
      </w:r>
      <w:r w:rsidR="005207DB" w:rsidRPr="0036227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612E5" w:rsidRPr="00362273">
        <w:rPr>
          <w:rFonts w:ascii="Times New Roman" w:hAnsi="Times New Roman" w:cs="Times New Roman"/>
          <w:sz w:val="24"/>
          <w:szCs w:val="24"/>
        </w:rPr>
        <w:t>Договору.</w:t>
      </w:r>
    </w:p>
    <w:p w14:paraId="09F04E4C" w14:textId="77777777" w:rsidR="005207DB" w:rsidRPr="00362273" w:rsidRDefault="005207DB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330712" w14:textId="3F1F2C06" w:rsidR="00F4285A" w:rsidRPr="00362273" w:rsidRDefault="009E0F02" w:rsidP="0060309B">
      <w:pPr>
        <w:pStyle w:val="a7"/>
        <w:numPr>
          <w:ilvl w:val="0"/>
          <w:numId w:val="7"/>
        </w:numPr>
        <w:tabs>
          <w:tab w:val="left" w:pos="0"/>
        </w:tabs>
        <w:spacing w:after="0"/>
        <w:ind w:left="0"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>Платежи и расчеты по Договору</w:t>
      </w:r>
    </w:p>
    <w:p w14:paraId="0DB58270" w14:textId="77777777" w:rsidR="00686CAE" w:rsidRPr="00362273" w:rsidRDefault="00686CAE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31820" w14:textId="1ABADCCE" w:rsidR="00F4285A" w:rsidRPr="00362273" w:rsidRDefault="002010F0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3.1. 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Собственник ежемесячно обеспечивает внесение Управляющей организации платы за управление Многоквартирным домом, работы и услуги по содержанию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361163" w:rsidRPr="00362273">
        <w:rPr>
          <w:rFonts w:ascii="Times New Roman" w:hAnsi="Times New Roman" w:cs="Times New Roman"/>
          <w:sz w:val="24"/>
          <w:szCs w:val="24"/>
        </w:rPr>
        <w:t>и текущему</w:t>
      </w:r>
      <w:r w:rsidR="00F4285A" w:rsidRPr="00362273">
        <w:rPr>
          <w:rFonts w:ascii="Times New Roman" w:hAnsi="Times New Roman" w:cs="Times New Roman"/>
          <w:sz w:val="24"/>
          <w:szCs w:val="24"/>
        </w:rPr>
        <w:t xml:space="preserve"> ремонту общего имущества Многоквартирного дома в отношении Помещений, а также за предоставление в Помещения коммунальных услуг</w:t>
      </w:r>
      <w:r w:rsidR="008D0C53" w:rsidRPr="00362273">
        <w:rPr>
          <w:rFonts w:ascii="Times New Roman" w:hAnsi="Times New Roman" w:cs="Times New Roman"/>
          <w:sz w:val="24"/>
          <w:szCs w:val="24"/>
        </w:rPr>
        <w:t xml:space="preserve"> на расчетный счет </w:t>
      </w:r>
      <w:r w:rsidR="00E35DC6" w:rsidRPr="00362273">
        <w:rPr>
          <w:rFonts w:ascii="Times New Roman" w:hAnsi="Times New Roman" w:cs="Times New Roman"/>
          <w:sz w:val="24"/>
          <w:szCs w:val="24"/>
        </w:rPr>
        <w:t>расчетного центра,</w:t>
      </w:r>
      <w:r w:rsidR="000B7962" w:rsidRPr="00362273">
        <w:rPr>
          <w:rFonts w:ascii="Times New Roman" w:hAnsi="Times New Roman" w:cs="Times New Roman"/>
          <w:sz w:val="24"/>
          <w:szCs w:val="24"/>
        </w:rPr>
        <w:t xml:space="preserve"> действующего по договору с Управляющей компанией.</w:t>
      </w:r>
    </w:p>
    <w:p w14:paraId="2FE1749E" w14:textId="368B84D8" w:rsidR="00F4285A" w:rsidRPr="00362273" w:rsidRDefault="002010F0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3.2. </w:t>
      </w:r>
      <w:r w:rsidR="00F85AF4" w:rsidRPr="00362273">
        <w:rPr>
          <w:rFonts w:ascii="Times New Roman" w:hAnsi="Times New Roman" w:cs="Times New Roman"/>
          <w:sz w:val="24"/>
          <w:szCs w:val="24"/>
        </w:rPr>
        <w:t xml:space="preserve">Размер платы собственника нежилого Помещения за работы и услуги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F85AF4" w:rsidRPr="00362273">
        <w:rPr>
          <w:rFonts w:ascii="Times New Roman" w:hAnsi="Times New Roman" w:cs="Times New Roman"/>
          <w:sz w:val="24"/>
          <w:szCs w:val="24"/>
        </w:rPr>
        <w:t xml:space="preserve">по содержанию и текущему ремонту общего имущества в Многоквартирном доме, включая услуги по управлению Многоквартирным домом, определяется пропорционально доле этого нежилого Помещения в праве общей собственности на общее имущество с учетом соответствующих решений, принятых на общем собрании собственников помещений </w:t>
      </w:r>
      <w:r w:rsidRPr="00362273">
        <w:rPr>
          <w:rFonts w:ascii="Times New Roman" w:hAnsi="Times New Roman" w:cs="Times New Roman"/>
          <w:sz w:val="24"/>
          <w:szCs w:val="24"/>
        </w:rPr>
        <w:br/>
      </w:r>
      <w:r w:rsidR="00F85AF4" w:rsidRPr="00362273">
        <w:rPr>
          <w:rFonts w:ascii="Times New Roman" w:hAnsi="Times New Roman" w:cs="Times New Roman"/>
          <w:sz w:val="24"/>
          <w:szCs w:val="24"/>
        </w:rPr>
        <w:t xml:space="preserve">в данном доме, проведенным в соответствии с Жилищным кодексом </w:t>
      </w:r>
      <w:r w:rsidR="005207DB" w:rsidRPr="0036227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E0F02" w:rsidRPr="00362273">
        <w:rPr>
          <w:rFonts w:ascii="Times New Roman" w:hAnsi="Times New Roman" w:cs="Times New Roman"/>
          <w:sz w:val="24"/>
          <w:szCs w:val="24"/>
        </w:rPr>
        <w:t>.</w:t>
      </w:r>
    </w:p>
    <w:p w14:paraId="7743A7F0" w14:textId="5627FF9A" w:rsidR="00F4285A" w:rsidRPr="00362273" w:rsidRDefault="00F4285A" w:rsidP="006D24D9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3.</w:t>
      </w:r>
      <w:r w:rsidR="00F85AF4" w:rsidRPr="00362273">
        <w:rPr>
          <w:rFonts w:ascii="Times New Roman" w:hAnsi="Times New Roman" w:cs="Times New Roman"/>
          <w:sz w:val="24"/>
          <w:szCs w:val="24"/>
        </w:rPr>
        <w:t>3</w:t>
      </w:r>
      <w:r w:rsidR="002010F0" w:rsidRPr="00362273">
        <w:rPr>
          <w:rFonts w:ascii="Times New Roman" w:hAnsi="Times New Roman" w:cs="Times New Roman"/>
          <w:sz w:val="24"/>
          <w:szCs w:val="24"/>
        </w:rPr>
        <w:t xml:space="preserve">. </w:t>
      </w:r>
      <w:r w:rsidRPr="00362273">
        <w:rPr>
          <w:rFonts w:ascii="Times New Roman" w:hAnsi="Times New Roman" w:cs="Times New Roman"/>
          <w:sz w:val="24"/>
          <w:szCs w:val="24"/>
        </w:rPr>
        <w:t>Цена Договора включает в себя:</w:t>
      </w:r>
    </w:p>
    <w:p w14:paraId="798E9A85" w14:textId="5010E493" w:rsidR="0005681C" w:rsidRPr="00362273" w:rsidRDefault="0005681C" w:rsidP="006D24D9">
      <w:pPr>
        <w:pStyle w:val="ConsNormal"/>
        <w:widowControl/>
        <w:tabs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Платежи </w:t>
      </w:r>
      <w:r w:rsidR="00895B80" w:rsidRPr="00362273">
        <w:rPr>
          <w:rFonts w:ascii="Times New Roman" w:hAnsi="Times New Roman" w:cs="Times New Roman"/>
          <w:sz w:val="24"/>
          <w:szCs w:val="24"/>
        </w:rPr>
        <w:t>собственников</w:t>
      </w:r>
      <w:r w:rsidRPr="00362273">
        <w:rPr>
          <w:rFonts w:ascii="Times New Roman" w:hAnsi="Times New Roman" w:cs="Times New Roman"/>
          <w:sz w:val="24"/>
          <w:szCs w:val="24"/>
        </w:rPr>
        <w:t xml:space="preserve"> жилых Помещений, перечисляемые расчетно</w:t>
      </w:r>
      <w:r w:rsidR="00806AFE" w:rsidRPr="00362273">
        <w:rPr>
          <w:rFonts w:ascii="Times New Roman" w:hAnsi="Times New Roman" w:cs="Times New Roman"/>
          <w:sz w:val="24"/>
          <w:szCs w:val="24"/>
        </w:rPr>
        <w:t>-</w:t>
      </w:r>
      <w:r w:rsidRPr="00362273">
        <w:rPr>
          <w:rFonts w:ascii="Times New Roman" w:hAnsi="Times New Roman" w:cs="Times New Roman"/>
          <w:sz w:val="24"/>
          <w:szCs w:val="24"/>
        </w:rPr>
        <w:t>вычислительным центром на расчетны</w:t>
      </w:r>
      <w:r w:rsidR="009E0F02" w:rsidRPr="00362273">
        <w:rPr>
          <w:rFonts w:ascii="Times New Roman" w:hAnsi="Times New Roman" w:cs="Times New Roman"/>
          <w:sz w:val="24"/>
          <w:szCs w:val="24"/>
        </w:rPr>
        <w:t>й счет Управляющей организации:</w:t>
      </w:r>
    </w:p>
    <w:p w14:paraId="6ECAD5BA" w14:textId="6AECCD93" w:rsidR="0005681C" w:rsidRPr="00362273" w:rsidRDefault="0005681C" w:rsidP="006D24D9">
      <w:pPr>
        <w:pStyle w:val="ConsNormal"/>
        <w:widowControl/>
        <w:tabs>
          <w:tab w:val="left" w:pos="284"/>
          <w:tab w:val="left" w:pos="9072"/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а) за содержание и ремонт жилого помещения, в размере, установленном нормативными правовыми актами органов государственной власти Санкт-Петербурга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для </w:t>
      </w:r>
      <w:r w:rsidR="001B2589" w:rsidRPr="00362273">
        <w:rPr>
          <w:rFonts w:ascii="Times New Roman" w:hAnsi="Times New Roman" w:cs="Times New Roman"/>
          <w:sz w:val="24"/>
          <w:szCs w:val="24"/>
        </w:rPr>
        <w:t>собственников</w:t>
      </w:r>
      <w:r w:rsidR="00FB248A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жилых помещений, в том числе з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услуги по управлению, содержанию общего имущества в Многоквартирном доме, текущему ремонту общего имуществ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в Многоквартирном доме, уборке и санитарно-гигиенической очистке Земельного участка, содержанию и уходу за элементами озеленения, находящимися на Земельном участке,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а также иными объектами, расположенными на Земельном участке, предназначенными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для обслуживания, эксплуатации и благоустройства Многоквартирного дома, эксплуатации коллективных (общедомовых) приборов учета используемых энергетических ресурсов,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в том числе эксплуатации приборов учета электрической энергии, эксплуатации приборов учета тепловой энергии и горячей воды, эксплуатации приборов учета холодной воды;</w:t>
      </w:r>
    </w:p>
    <w:p w14:paraId="767632AF" w14:textId="0D0048E1" w:rsidR="0005681C" w:rsidRPr="00362273" w:rsidRDefault="0005681C" w:rsidP="006D24D9">
      <w:pPr>
        <w:pStyle w:val="ConsNormal"/>
        <w:widowControl/>
        <w:tabs>
          <w:tab w:val="left" w:pos="284"/>
          <w:tab w:val="left" w:pos="9072"/>
          <w:tab w:val="left" w:pos="921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б) за услуги по холодному и горячему водоснабжению, водоотведению, отоплению,</w:t>
      </w:r>
      <w:r w:rsidR="00361163" w:rsidRPr="00362273">
        <w:rPr>
          <w:rFonts w:ascii="Times New Roman" w:hAnsi="Times New Roman" w:cs="Times New Roman"/>
          <w:sz w:val="24"/>
          <w:szCs w:val="24"/>
        </w:rPr>
        <w:t xml:space="preserve"> предоставленные</w:t>
      </w:r>
      <w:r w:rsidRPr="00362273">
        <w:rPr>
          <w:rFonts w:ascii="Times New Roman" w:hAnsi="Times New Roman" w:cs="Times New Roman"/>
          <w:sz w:val="24"/>
          <w:szCs w:val="24"/>
        </w:rPr>
        <w:t xml:space="preserve"> в жилые Помещения, в размере, рассчитанном в соответствии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с постановлением Правительства РФ от 06.05.2011</w:t>
      </w:r>
      <w:r w:rsidR="002010F0" w:rsidRPr="00362273">
        <w:rPr>
          <w:rFonts w:ascii="Times New Roman" w:hAnsi="Times New Roman" w:cs="Times New Roman"/>
          <w:sz w:val="24"/>
          <w:szCs w:val="24"/>
        </w:rPr>
        <w:t xml:space="preserve"> г.</w:t>
      </w:r>
      <w:r w:rsidRPr="00362273">
        <w:rPr>
          <w:rFonts w:ascii="Times New Roman" w:hAnsi="Times New Roman" w:cs="Times New Roman"/>
          <w:sz w:val="24"/>
          <w:szCs w:val="24"/>
        </w:rPr>
        <w:t xml:space="preserve"> № 354</w:t>
      </w:r>
      <w:r w:rsidR="00361163" w:rsidRPr="00362273">
        <w:rPr>
          <w:rFonts w:ascii="Times New Roman" w:hAnsi="Times New Roman" w:cs="Times New Roman"/>
          <w:sz w:val="24"/>
          <w:szCs w:val="24"/>
        </w:rPr>
        <w:t xml:space="preserve"> «</w:t>
      </w:r>
      <w:r w:rsidRPr="0036227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362273">
        <w:rPr>
          <w:rFonts w:ascii="Times New Roman" w:hAnsi="Times New Roman" w:cs="Times New Roman"/>
          <w:sz w:val="24"/>
          <w:szCs w:val="24"/>
        </w:rPr>
        <w:lastRenderedPageBreak/>
        <w:t>коммунальных услуг собственникам и пользователям помещений в многоквартирных домах и жилых домов» с применением тарифов, установленных нормативными правовыми актами Комитета по тарифам Санкт-Петербурга;</w:t>
      </w:r>
    </w:p>
    <w:p w14:paraId="2F8355FE" w14:textId="7400E9F2" w:rsidR="0005681C" w:rsidRPr="00362273" w:rsidRDefault="0005681C" w:rsidP="006D24D9">
      <w:pPr>
        <w:pStyle w:val="ConsNormal"/>
        <w:widowControl/>
        <w:tabs>
          <w:tab w:val="left" w:pos="284"/>
          <w:tab w:val="left" w:pos="9072"/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в) за услуги по холодному и горячему водоснабжению, водоотведению, электроснабжению, предоставленные на общедомовые нужды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в отношении жилых Помещений, в размере, рассчитанном в соответствии с постановлением Правительства РФ от 06.05.2011</w:t>
      </w:r>
      <w:r w:rsidR="002010F0" w:rsidRPr="00362273">
        <w:rPr>
          <w:rFonts w:ascii="Times New Roman" w:hAnsi="Times New Roman" w:cs="Times New Roman"/>
          <w:sz w:val="24"/>
          <w:szCs w:val="24"/>
        </w:rPr>
        <w:t xml:space="preserve"> г.</w:t>
      </w:r>
      <w:r w:rsidRPr="00362273">
        <w:rPr>
          <w:rFonts w:ascii="Times New Roman" w:hAnsi="Times New Roman" w:cs="Times New Roman"/>
          <w:sz w:val="24"/>
          <w:szCs w:val="24"/>
        </w:rPr>
        <w:t xml:space="preserve"> № </w:t>
      </w:r>
      <w:r w:rsidR="00361163" w:rsidRPr="00362273">
        <w:rPr>
          <w:rFonts w:ascii="Times New Roman" w:hAnsi="Times New Roman" w:cs="Times New Roman"/>
          <w:sz w:val="24"/>
          <w:szCs w:val="24"/>
        </w:rPr>
        <w:t>354 «</w:t>
      </w:r>
      <w:r w:rsidRPr="00362273">
        <w:rPr>
          <w:rFonts w:ascii="Times New Roman" w:hAnsi="Times New Roman" w:cs="Times New Roman"/>
          <w:sz w:val="24"/>
          <w:szCs w:val="24"/>
        </w:rPr>
        <w:t xml:space="preserve">О предоставлении коммунальных услуг собственникам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и пользователям помещений в многоквартирных домах и жилых домов» с применением тарифов, установленных нормативными правовыми актами Комитета по тарифам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Санкт-Петербурга;</w:t>
      </w:r>
    </w:p>
    <w:p w14:paraId="5C86B2D6" w14:textId="3FB10E90" w:rsidR="0005681C" w:rsidRPr="00362273" w:rsidRDefault="0005681C" w:rsidP="006D24D9">
      <w:pPr>
        <w:pStyle w:val="ConsNormal"/>
        <w:widowControl/>
        <w:tabs>
          <w:tab w:val="left" w:pos="284"/>
          <w:tab w:val="left" w:pos="9072"/>
          <w:tab w:val="left" w:pos="978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г) </w:t>
      </w:r>
      <w:r w:rsidR="00361163" w:rsidRPr="00362273">
        <w:rPr>
          <w:rFonts w:ascii="Times New Roman" w:hAnsi="Times New Roman" w:cs="Times New Roman"/>
          <w:sz w:val="24"/>
          <w:szCs w:val="24"/>
        </w:rPr>
        <w:t>пени, начисленные</w:t>
      </w:r>
      <w:r w:rsidR="00FB248A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3028D6" w:rsidRPr="00362273">
        <w:rPr>
          <w:rFonts w:ascii="Times New Roman" w:hAnsi="Times New Roman" w:cs="Times New Roman"/>
          <w:sz w:val="24"/>
          <w:szCs w:val="24"/>
        </w:rPr>
        <w:t>собственникам</w:t>
      </w:r>
      <w:r w:rsidRPr="00362273">
        <w:rPr>
          <w:rFonts w:ascii="Times New Roman" w:hAnsi="Times New Roman" w:cs="Times New Roman"/>
          <w:sz w:val="24"/>
          <w:szCs w:val="24"/>
        </w:rPr>
        <w:t xml:space="preserve"> жилых Помещений в соответствии </w:t>
      </w:r>
      <w:r w:rsidR="002010F0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3687931C" w14:textId="5308C110" w:rsidR="00C91054" w:rsidRPr="00362273" w:rsidRDefault="00F7652F" w:rsidP="006D24D9">
      <w:pPr>
        <w:tabs>
          <w:tab w:val="left" w:pos="0"/>
        </w:tabs>
        <w:spacing w:after="0"/>
        <w:ind w:right="0"/>
        <w:jc w:val="both"/>
        <w:rPr>
          <w:b/>
          <w:sz w:val="24"/>
          <w:szCs w:val="24"/>
        </w:rPr>
      </w:pPr>
      <w:r w:rsidRPr="00362273">
        <w:rPr>
          <w:sz w:val="24"/>
          <w:szCs w:val="24"/>
        </w:rPr>
        <w:t>3.</w:t>
      </w:r>
      <w:r w:rsidR="00C91054" w:rsidRPr="00362273">
        <w:rPr>
          <w:sz w:val="24"/>
          <w:szCs w:val="24"/>
        </w:rPr>
        <w:t>4</w:t>
      </w:r>
      <w:r w:rsidR="002010F0" w:rsidRPr="00362273">
        <w:rPr>
          <w:sz w:val="24"/>
          <w:szCs w:val="24"/>
        </w:rPr>
        <w:t xml:space="preserve">. </w:t>
      </w:r>
      <w:r w:rsidRPr="00362273">
        <w:rPr>
          <w:sz w:val="24"/>
          <w:szCs w:val="24"/>
        </w:rPr>
        <w:t xml:space="preserve">В случае установления общим собранием собственников помещений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в Многоквартирном доме размера платы собственников жилых Помещений за содержание и текущий ремонт общего имущества в Многоквартирном доме, включая услуги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по управлению общим имуществом дома, в размере, отличном от размера соответствующей платы, установленной нормативными правовыми актами Санкт-Петербурга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для собственников жилых помещений в Многоквартирном доме, не установивших размер такой платы, плата Собственника за жилое помещение определяется в размере, установленном дополнительным соглашением к Договору с учетом соответствующих решений, принятых на общем собрании собственников помещений в данном доме, проведенным в соответствии с Жилищным кодексом </w:t>
      </w:r>
      <w:r w:rsidR="005207DB" w:rsidRPr="00362273">
        <w:rPr>
          <w:sz w:val="24"/>
          <w:szCs w:val="24"/>
        </w:rPr>
        <w:t>Российской Федерации</w:t>
      </w:r>
      <w:r w:rsidRPr="00362273">
        <w:rPr>
          <w:sz w:val="24"/>
          <w:szCs w:val="24"/>
        </w:rPr>
        <w:t>.</w:t>
      </w:r>
    </w:p>
    <w:p w14:paraId="0A236B12" w14:textId="13CD2927" w:rsidR="00C91054" w:rsidRPr="00362273" w:rsidRDefault="00C91054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3.5.</w:t>
      </w:r>
      <w:r w:rsidR="002010F0" w:rsidRPr="00362273">
        <w:rPr>
          <w:sz w:val="24"/>
          <w:szCs w:val="24"/>
        </w:rPr>
        <w:t xml:space="preserve"> </w:t>
      </w:r>
      <w:r w:rsidRPr="00362273">
        <w:rPr>
          <w:sz w:val="24"/>
          <w:szCs w:val="24"/>
        </w:rPr>
        <w:t xml:space="preserve">Сумма платежа Собственника по Договору за работы и услуги по содержанию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и текущему ремонту общего имущества в Многоквартирном доме, включая услуги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>по управлению Многоквартирным домом, может быть уменьшена путем подписания дополнительного соглашения к Договору на основании соответствующего решения общего собрания собственников</w:t>
      </w:r>
      <w:r w:rsidR="00FB248A" w:rsidRPr="00362273">
        <w:rPr>
          <w:sz w:val="24"/>
          <w:szCs w:val="24"/>
        </w:rPr>
        <w:t xml:space="preserve"> </w:t>
      </w:r>
      <w:r w:rsidRPr="00362273">
        <w:rPr>
          <w:sz w:val="24"/>
          <w:szCs w:val="24"/>
        </w:rPr>
        <w:t xml:space="preserve">помещений в Многоквартирном доме при наличии дополнительного дохода, получаемого от использования общего имущества собственников помещений в Многоквартирном доме (в т. ч. </w:t>
      </w:r>
      <w:r w:rsidR="00D94A96" w:rsidRPr="00362273">
        <w:rPr>
          <w:sz w:val="24"/>
          <w:szCs w:val="24"/>
        </w:rPr>
        <w:t xml:space="preserve">в </w:t>
      </w:r>
      <w:r w:rsidRPr="00362273">
        <w:rPr>
          <w:sz w:val="24"/>
          <w:szCs w:val="24"/>
        </w:rPr>
        <w:t xml:space="preserve">случае использования Управляющей организацией общего имущества в Многоквартирном доме для собственных нужд)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>в соответствии с долей участия Собственника в общем имуществе Многоквартирного дома.</w:t>
      </w:r>
    </w:p>
    <w:p w14:paraId="0BCF5979" w14:textId="0D66429C" w:rsidR="0018702A" w:rsidRPr="00362273" w:rsidRDefault="00C91054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3.6.</w:t>
      </w:r>
      <w:r w:rsidR="002010F0" w:rsidRPr="00362273">
        <w:rPr>
          <w:sz w:val="24"/>
          <w:szCs w:val="24"/>
        </w:rPr>
        <w:t xml:space="preserve"> </w:t>
      </w:r>
      <w:r w:rsidR="00E53A1B" w:rsidRPr="00362273">
        <w:rPr>
          <w:sz w:val="24"/>
          <w:szCs w:val="24"/>
        </w:rPr>
        <w:t xml:space="preserve">Изменение размера Платы Собственника по </w:t>
      </w:r>
      <w:r w:rsidR="005207DB" w:rsidRPr="00362273">
        <w:rPr>
          <w:sz w:val="24"/>
          <w:szCs w:val="24"/>
        </w:rPr>
        <w:t xml:space="preserve">настоящему </w:t>
      </w:r>
      <w:r w:rsidR="00E53A1B" w:rsidRPr="00362273">
        <w:rPr>
          <w:sz w:val="24"/>
          <w:szCs w:val="24"/>
        </w:rPr>
        <w:t xml:space="preserve">Договору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определяется в порядке, установленном </w:t>
      </w:r>
      <w:r w:rsidR="008D0C53" w:rsidRPr="00362273">
        <w:rPr>
          <w:sz w:val="24"/>
          <w:szCs w:val="24"/>
        </w:rPr>
        <w:t xml:space="preserve">законодательством </w:t>
      </w:r>
      <w:r w:rsidR="005207DB" w:rsidRPr="00362273">
        <w:rPr>
          <w:sz w:val="24"/>
          <w:szCs w:val="24"/>
        </w:rPr>
        <w:t>Российской Федерации</w:t>
      </w:r>
      <w:r w:rsidR="00E53A1B" w:rsidRPr="00362273">
        <w:rPr>
          <w:sz w:val="24"/>
          <w:szCs w:val="24"/>
        </w:rPr>
        <w:t>.</w:t>
      </w:r>
    </w:p>
    <w:p w14:paraId="2CA838D2" w14:textId="080EA29C" w:rsidR="0018702A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3.7. </w:t>
      </w:r>
      <w:r w:rsidR="0018702A" w:rsidRPr="00362273">
        <w:rPr>
          <w:sz w:val="24"/>
          <w:szCs w:val="24"/>
        </w:rPr>
        <w:t xml:space="preserve">Размер платы Собственника нежилого Помещения за услуги по холодному </w:t>
      </w:r>
      <w:r w:rsidRPr="00362273">
        <w:rPr>
          <w:sz w:val="24"/>
          <w:szCs w:val="24"/>
        </w:rPr>
        <w:br/>
      </w:r>
      <w:r w:rsidR="0018702A" w:rsidRPr="00362273">
        <w:rPr>
          <w:sz w:val="24"/>
          <w:szCs w:val="24"/>
        </w:rPr>
        <w:t>и горячему водоснабжению, водоотведению, отоплению определяется исходя из показаний приборов учета, а при их отсутствии – в установленном законодательством порядке.</w:t>
      </w:r>
    </w:p>
    <w:p w14:paraId="4C989D2A" w14:textId="4D44A3C6" w:rsidR="007626C5" w:rsidRPr="00362273" w:rsidRDefault="002010F0" w:rsidP="006D24D9">
      <w:pPr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3.8. </w:t>
      </w:r>
      <w:r w:rsidR="0018702A" w:rsidRPr="00362273">
        <w:rPr>
          <w:sz w:val="24"/>
          <w:szCs w:val="24"/>
        </w:rPr>
        <w:t xml:space="preserve">При предоставлении коммунальных услуг ненадлежащего качества </w:t>
      </w:r>
      <w:r w:rsidRPr="00362273">
        <w:rPr>
          <w:sz w:val="24"/>
          <w:szCs w:val="24"/>
        </w:rPr>
        <w:br/>
      </w:r>
      <w:r w:rsidR="0018702A" w:rsidRPr="00362273">
        <w:rPr>
          <w:sz w:val="24"/>
          <w:szCs w:val="24"/>
        </w:rPr>
        <w:t xml:space="preserve">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</w:t>
      </w:r>
      <w:r w:rsidR="008D0C53" w:rsidRPr="00362273">
        <w:rPr>
          <w:sz w:val="24"/>
          <w:szCs w:val="24"/>
        </w:rPr>
        <w:t xml:space="preserve">законодательством </w:t>
      </w:r>
      <w:r w:rsidR="005207DB" w:rsidRPr="00362273">
        <w:rPr>
          <w:sz w:val="24"/>
          <w:szCs w:val="24"/>
        </w:rPr>
        <w:t>Российской Федерации</w:t>
      </w:r>
      <w:r w:rsidR="0018702A" w:rsidRPr="00362273">
        <w:rPr>
          <w:sz w:val="24"/>
          <w:szCs w:val="24"/>
        </w:rPr>
        <w:t>.</w:t>
      </w:r>
    </w:p>
    <w:p w14:paraId="15D23C09" w14:textId="087DD6D9" w:rsidR="00FF1901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3.9. </w:t>
      </w:r>
      <w:r w:rsidR="007626C5" w:rsidRPr="00362273">
        <w:rPr>
          <w:sz w:val="24"/>
          <w:szCs w:val="24"/>
        </w:rPr>
        <w:t xml:space="preserve">В случае изменения доли Собственника в праве общей собственности на общее имущество </w:t>
      </w:r>
      <w:r w:rsidR="00361163" w:rsidRPr="00362273">
        <w:rPr>
          <w:sz w:val="24"/>
          <w:szCs w:val="24"/>
        </w:rPr>
        <w:t>в Многоквартирном</w:t>
      </w:r>
      <w:r w:rsidR="007626C5" w:rsidRPr="00362273">
        <w:rPr>
          <w:sz w:val="24"/>
          <w:szCs w:val="24"/>
        </w:rPr>
        <w:t xml:space="preserve"> доме, а также при внесении изменений в действующее законодательство сумма платежа по Договору подлежит изменению.</w:t>
      </w:r>
    </w:p>
    <w:p w14:paraId="3D55EEB3" w14:textId="00EC51F0" w:rsidR="000818B9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3.10. </w:t>
      </w:r>
      <w:r w:rsidR="009D1525" w:rsidRPr="00362273">
        <w:rPr>
          <w:sz w:val="24"/>
          <w:szCs w:val="24"/>
        </w:rPr>
        <w:t>Размер платы за содержание и текущий ремонт общего имущества устанавливается равным размеру платы за жилое помещение, установленному Комитетом по тарифам Санкт-Петербурга для нанимателей жилого помещения.</w:t>
      </w:r>
    </w:p>
    <w:p w14:paraId="4636E9BF" w14:textId="08BA8076" w:rsidR="002010F0" w:rsidRPr="00362273" w:rsidRDefault="002010F0" w:rsidP="005207DB">
      <w:pPr>
        <w:tabs>
          <w:tab w:val="left" w:pos="0"/>
        </w:tabs>
        <w:spacing w:after="0"/>
        <w:ind w:right="0" w:firstLine="0"/>
        <w:jc w:val="both"/>
        <w:rPr>
          <w:b/>
          <w:sz w:val="24"/>
          <w:szCs w:val="24"/>
        </w:rPr>
      </w:pPr>
    </w:p>
    <w:p w14:paraId="75DEDD8B" w14:textId="702E1A93" w:rsidR="00706682" w:rsidRPr="00362273" w:rsidRDefault="00706682" w:rsidP="005207DB">
      <w:pPr>
        <w:tabs>
          <w:tab w:val="left" w:pos="0"/>
        </w:tabs>
        <w:spacing w:after="0"/>
        <w:ind w:right="0" w:firstLine="0"/>
        <w:jc w:val="both"/>
        <w:rPr>
          <w:b/>
          <w:sz w:val="24"/>
          <w:szCs w:val="24"/>
        </w:rPr>
      </w:pPr>
    </w:p>
    <w:p w14:paraId="33BE6D78" w14:textId="34425B47" w:rsidR="00706682" w:rsidRPr="00362273" w:rsidRDefault="00706682" w:rsidP="005207DB">
      <w:pPr>
        <w:tabs>
          <w:tab w:val="left" w:pos="0"/>
        </w:tabs>
        <w:spacing w:after="0"/>
        <w:ind w:right="0" w:firstLine="0"/>
        <w:jc w:val="both"/>
        <w:rPr>
          <w:b/>
          <w:sz w:val="24"/>
          <w:szCs w:val="24"/>
        </w:rPr>
      </w:pPr>
    </w:p>
    <w:p w14:paraId="70B47F5E" w14:textId="77777777" w:rsidR="00706682" w:rsidRPr="00362273" w:rsidRDefault="00706682" w:rsidP="005207DB">
      <w:pPr>
        <w:tabs>
          <w:tab w:val="left" w:pos="0"/>
        </w:tabs>
        <w:spacing w:after="0"/>
        <w:ind w:right="0" w:firstLine="0"/>
        <w:jc w:val="both"/>
        <w:rPr>
          <w:b/>
          <w:sz w:val="24"/>
          <w:szCs w:val="24"/>
        </w:rPr>
      </w:pPr>
    </w:p>
    <w:p w14:paraId="24B3232B" w14:textId="3A9EF4E6" w:rsidR="00F4285A" w:rsidRPr="00362273" w:rsidRDefault="00F4285A" w:rsidP="0082346E">
      <w:pPr>
        <w:pStyle w:val="a7"/>
        <w:numPr>
          <w:ilvl w:val="0"/>
          <w:numId w:val="7"/>
        </w:numPr>
        <w:tabs>
          <w:tab w:val="left" w:pos="0"/>
        </w:tabs>
        <w:spacing w:after="0"/>
        <w:ind w:left="0"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lastRenderedPageBreak/>
        <w:t>Ответственность Сторон</w:t>
      </w:r>
    </w:p>
    <w:p w14:paraId="0F26992A" w14:textId="77777777" w:rsidR="00686CAE" w:rsidRPr="00362273" w:rsidRDefault="00686CAE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</w:p>
    <w:p w14:paraId="0758EFCF" w14:textId="13DFE37B" w:rsidR="00F4285A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4.1. </w:t>
      </w:r>
      <w:r w:rsidR="00F4285A" w:rsidRPr="00362273">
        <w:rPr>
          <w:sz w:val="24"/>
          <w:szCs w:val="24"/>
        </w:rPr>
        <w:t>Управляющая организация</w:t>
      </w:r>
      <w:r w:rsidR="00D36F30" w:rsidRPr="00362273">
        <w:rPr>
          <w:sz w:val="24"/>
          <w:szCs w:val="24"/>
        </w:rPr>
        <w:t xml:space="preserve"> </w:t>
      </w:r>
      <w:r w:rsidR="00F4285A" w:rsidRPr="00362273">
        <w:rPr>
          <w:sz w:val="24"/>
          <w:szCs w:val="24"/>
        </w:rPr>
        <w:t xml:space="preserve">несет ответственность перед Собственником </w:t>
      </w:r>
      <w:r w:rsidRPr="00362273">
        <w:rPr>
          <w:sz w:val="24"/>
          <w:szCs w:val="24"/>
        </w:rPr>
        <w:br/>
      </w:r>
      <w:r w:rsidR="00F4285A" w:rsidRPr="00362273">
        <w:rPr>
          <w:sz w:val="24"/>
          <w:szCs w:val="24"/>
        </w:rPr>
        <w:t>за оказание всех услуг и (или) выполнение работ, которые обеспечивают надлежащее содержание и ремонт общего имущества в Многоквартирном</w:t>
      </w:r>
      <w:r w:rsidR="00D36F30" w:rsidRPr="00362273">
        <w:rPr>
          <w:sz w:val="24"/>
          <w:szCs w:val="24"/>
        </w:rPr>
        <w:t xml:space="preserve"> </w:t>
      </w:r>
      <w:r w:rsidR="00F4285A" w:rsidRPr="00362273">
        <w:rPr>
          <w:sz w:val="24"/>
          <w:szCs w:val="24"/>
        </w:rPr>
        <w:t xml:space="preserve">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</w:t>
      </w:r>
      <w:r w:rsidRPr="00362273">
        <w:rPr>
          <w:sz w:val="24"/>
          <w:szCs w:val="24"/>
        </w:rPr>
        <w:br/>
      </w:r>
      <w:r w:rsidR="00F4285A" w:rsidRPr="00362273">
        <w:rPr>
          <w:sz w:val="24"/>
          <w:szCs w:val="24"/>
        </w:rPr>
        <w:t xml:space="preserve">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</w:t>
      </w:r>
      <w:r w:rsidRPr="00362273">
        <w:rPr>
          <w:sz w:val="24"/>
          <w:szCs w:val="24"/>
        </w:rPr>
        <w:br/>
      </w:r>
      <w:r w:rsidR="00F4285A" w:rsidRPr="00362273">
        <w:rPr>
          <w:sz w:val="24"/>
          <w:szCs w:val="24"/>
        </w:rPr>
        <w:t>и пользователям помещений в много</w:t>
      </w:r>
      <w:r w:rsidR="009E0F02" w:rsidRPr="00362273">
        <w:rPr>
          <w:sz w:val="24"/>
          <w:szCs w:val="24"/>
        </w:rPr>
        <w:t>квартирных домах и жилых домах.</w:t>
      </w:r>
    </w:p>
    <w:p w14:paraId="79F47ABD" w14:textId="7B45FFA4" w:rsidR="00274030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4.2. </w:t>
      </w:r>
      <w:r w:rsidR="00274030" w:rsidRPr="00362273">
        <w:rPr>
          <w:sz w:val="24"/>
          <w:szCs w:val="24"/>
        </w:rPr>
        <w:t xml:space="preserve">Работы и услуги Управляющей организации должны быть безопасны для жизни и здоровья собственников, их имущества, а также для жизни и здоровья и имущества третьих лиц. За </w:t>
      </w:r>
      <w:r w:rsidR="00FB248A" w:rsidRPr="00362273">
        <w:rPr>
          <w:sz w:val="24"/>
          <w:szCs w:val="24"/>
        </w:rPr>
        <w:t>ущерб</w:t>
      </w:r>
      <w:r w:rsidR="00786232" w:rsidRPr="00362273">
        <w:rPr>
          <w:sz w:val="24"/>
          <w:szCs w:val="24"/>
        </w:rPr>
        <w:t>.</w:t>
      </w:r>
      <w:r w:rsidR="00FB248A" w:rsidRPr="00362273">
        <w:rPr>
          <w:sz w:val="24"/>
          <w:szCs w:val="24"/>
        </w:rPr>
        <w:t xml:space="preserve"> </w:t>
      </w:r>
      <w:r w:rsidR="00274030" w:rsidRPr="00362273">
        <w:rPr>
          <w:sz w:val="24"/>
          <w:szCs w:val="24"/>
        </w:rPr>
        <w:t>нанесенный Управляющ</w:t>
      </w:r>
      <w:r w:rsidR="00FB248A" w:rsidRPr="00362273">
        <w:rPr>
          <w:sz w:val="24"/>
          <w:szCs w:val="24"/>
        </w:rPr>
        <w:t>ей</w:t>
      </w:r>
      <w:r w:rsidR="00274030" w:rsidRPr="00362273">
        <w:rPr>
          <w:sz w:val="24"/>
          <w:szCs w:val="24"/>
        </w:rPr>
        <w:t xml:space="preserve"> организаци</w:t>
      </w:r>
      <w:r w:rsidR="00FB248A" w:rsidRPr="00362273">
        <w:rPr>
          <w:sz w:val="24"/>
          <w:szCs w:val="24"/>
        </w:rPr>
        <w:t>ей, последняя</w:t>
      </w:r>
      <w:r w:rsidR="00274030" w:rsidRPr="00362273">
        <w:rPr>
          <w:sz w:val="24"/>
          <w:szCs w:val="24"/>
        </w:rPr>
        <w:t xml:space="preserve"> несет ответственность в соответствии с действующим законодательством.</w:t>
      </w:r>
    </w:p>
    <w:p w14:paraId="33159AC0" w14:textId="2B923C08" w:rsidR="00F4285A" w:rsidRPr="00362273" w:rsidRDefault="00F4285A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4.</w:t>
      </w:r>
      <w:r w:rsidR="00274030" w:rsidRPr="00362273">
        <w:rPr>
          <w:sz w:val="24"/>
          <w:szCs w:val="24"/>
        </w:rPr>
        <w:t>3</w:t>
      </w:r>
      <w:r w:rsidR="002010F0" w:rsidRPr="00362273">
        <w:rPr>
          <w:sz w:val="24"/>
          <w:szCs w:val="24"/>
        </w:rPr>
        <w:t xml:space="preserve">. </w:t>
      </w:r>
      <w:r w:rsidRPr="00362273">
        <w:rPr>
          <w:sz w:val="24"/>
          <w:szCs w:val="24"/>
        </w:rPr>
        <w:t xml:space="preserve">Собственник несет ответственность за надлежащее </w:t>
      </w:r>
      <w:r w:rsidR="00961C5A" w:rsidRPr="00362273">
        <w:rPr>
          <w:sz w:val="24"/>
          <w:szCs w:val="24"/>
        </w:rPr>
        <w:t xml:space="preserve">исполнение или неисполнение обязательств по Договору </w:t>
      </w:r>
      <w:r w:rsidRPr="00362273">
        <w:rPr>
          <w:sz w:val="24"/>
          <w:szCs w:val="24"/>
        </w:rPr>
        <w:t>в соотв</w:t>
      </w:r>
      <w:r w:rsidR="009E0F02" w:rsidRPr="00362273">
        <w:rPr>
          <w:sz w:val="24"/>
          <w:szCs w:val="24"/>
        </w:rPr>
        <w:t>етствии с законодательством РФ.</w:t>
      </w:r>
    </w:p>
    <w:p w14:paraId="5EDE756A" w14:textId="277E0C13" w:rsidR="00F4285A" w:rsidRPr="00362273" w:rsidRDefault="00F4285A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4.</w:t>
      </w:r>
      <w:r w:rsidR="00274030" w:rsidRPr="00362273">
        <w:rPr>
          <w:sz w:val="24"/>
          <w:szCs w:val="24"/>
        </w:rPr>
        <w:t>4</w:t>
      </w:r>
      <w:r w:rsidR="002010F0" w:rsidRPr="00362273">
        <w:rPr>
          <w:sz w:val="24"/>
          <w:szCs w:val="24"/>
        </w:rPr>
        <w:t xml:space="preserve">. </w:t>
      </w:r>
      <w:r w:rsidRPr="00362273">
        <w:rPr>
          <w:sz w:val="24"/>
          <w:szCs w:val="24"/>
        </w:rPr>
        <w:t xml:space="preserve">Убытки, понесенные Собственником или Управляющей организацией в связи </w:t>
      </w:r>
      <w:r w:rsidR="007320EB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>с неисполнением либо ненадлежащим исполнением своих обязательств по Договору, возмещаются в соответствии с действующим законодательство</w:t>
      </w:r>
      <w:r w:rsidR="009E0F02" w:rsidRPr="00362273">
        <w:rPr>
          <w:sz w:val="24"/>
          <w:szCs w:val="24"/>
        </w:rPr>
        <w:t>м.</w:t>
      </w:r>
    </w:p>
    <w:p w14:paraId="174B5028" w14:textId="7F86218D" w:rsidR="00F4285A" w:rsidRPr="00362273" w:rsidRDefault="00F4285A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4.</w:t>
      </w:r>
      <w:r w:rsidR="00274030" w:rsidRPr="00362273">
        <w:rPr>
          <w:sz w:val="24"/>
          <w:szCs w:val="24"/>
        </w:rPr>
        <w:t>5</w:t>
      </w:r>
      <w:r w:rsidR="002010F0" w:rsidRPr="00362273">
        <w:rPr>
          <w:sz w:val="24"/>
          <w:szCs w:val="24"/>
        </w:rPr>
        <w:t xml:space="preserve">. </w:t>
      </w:r>
      <w:r w:rsidRPr="00362273">
        <w:rPr>
          <w:sz w:val="24"/>
          <w:szCs w:val="24"/>
        </w:rPr>
        <w:t xml:space="preserve">Управляющая организация не несет ответственности за убытки, причиненные Собственнику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ом доме и если данные решения приняты без учета предложений Управляющей организации, а также в случае, если необходимые решения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о ремонте общего имущества в Многоквартирном доме не были приняты общим собранием собственников помещений (собрание не проводилось или не состоялось), несмотря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на представление Управляющей организацией собственникам помещений </w:t>
      </w:r>
      <w:r w:rsidR="007320EB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в Многоквартирном доме </w:t>
      </w:r>
      <w:r w:rsidR="00467D5F" w:rsidRPr="00362273">
        <w:rPr>
          <w:sz w:val="24"/>
          <w:szCs w:val="24"/>
        </w:rPr>
        <w:t xml:space="preserve">предложений </w:t>
      </w:r>
      <w:r w:rsidR="00B1082D" w:rsidRPr="00362273">
        <w:rPr>
          <w:sz w:val="24"/>
          <w:szCs w:val="24"/>
        </w:rPr>
        <w:t>в соответствии с пункт</w:t>
      </w:r>
      <w:r w:rsidR="00467D5F" w:rsidRPr="00362273">
        <w:rPr>
          <w:sz w:val="24"/>
          <w:szCs w:val="24"/>
        </w:rPr>
        <w:t>ами</w:t>
      </w:r>
      <w:r w:rsidR="00D36F30" w:rsidRPr="00362273">
        <w:rPr>
          <w:sz w:val="24"/>
          <w:szCs w:val="24"/>
        </w:rPr>
        <w:t xml:space="preserve"> </w:t>
      </w:r>
      <w:r w:rsidR="00B1082D" w:rsidRPr="00362273">
        <w:rPr>
          <w:sz w:val="24"/>
          <w:szCs w:val="24"/>
        </w:rPr>
        <w:t>2.1.</w:t>
      </w:r>
      <w:r w:rsidR="00D04CB1" w:rsidRPr="00362273">
        <w:rPr>
          <w:sz w:val="24"/>
          <w:szCs w:val="24"/>
        </w:rPr>
        <w:t>2</w:t>
      </w:r>
      <w:r w:rsidR="00321E55" w:rsidRPr="00362273">
        <w:rPr>
          <w:sz w:val="24"/>
          <w:szCs w:val="24"/>
        </w:rPr>
        <w:t>.</w:t>
      </w:r>
      <w:r w:rsidR="00467D5F" w:rsidRPr="00362273">
        <w:rPr>
          <w:sz w:val="24"/>
          <w:szCs w:val="24"/>
        </w:rPr>
        <w:t xml:space="preserve"> и 2.1.3</w:t>
      </w:r>
      <w:r w:rsidR="00321E55" w:rsidRPr="00362273">
        <w:rPr>
          <w:sz w:val="24"/>
          <w:szCs w:val="24"/>
        </w:rPr>
        <w:t>. настоящего</w:t>
      </w:r>
      <w:r w:rsidR="009E0F02" w:rsidRPr="00362273">
        <w:rPr>
          <w:sz w:val="24"/>
          <w:szCs w:val="24"/>
        </w:rPr>
        <w:t xml:space="preserve"> Договора.</w:t>
      </w:r>
    </w:p>
    <w:p w14:paraId="3F4ED08B" w14:textId="77533269" w:rsidR="00274030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4.6. </w:t>
      </w:r>
      <w:r w:rsidR="00274030" w:rsidRPr="00362273">
        <w:rPr>
          <w:sz w:val="24"/>
          <w:szCs w:val="24"/>
        </w:rPr>
        <w:t xml:space="preserve">Управляющая организация не несет ответственности и не возмещает убытки </w:t>
      </w:r>
      <w:r w:rsidRPr="00362273">
        <w:rPr>
          <w:sz w:val="24"/>
          <w:szCs w:val="24"/>
        </w:rPr>
        <w:br/>
      </w:r>
      <w:r w:rsidR="00274030" w:rsidRPr="00362273">
        <w:rPr>
          <w:sz w:val="24"/>
          <w:szCs w:val="24"/>
        </w:rPr>
        <w:t>и причиненный ущерб общему имуществу, если он возник в результате:</w:t>
      </w:r>
    </w:p>
    <w:p w14:paraId="4DA33F4F" w14:textId="632AFC53" w:rsidR="00274030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4.6.1. </w:t>
      </w:r>
      <w:r w:rsidR="00274030" w:rsidRPr="00362273">
        <w:rPr>
          <w:sz w:val="24"/>
          <w:szCs w:val="24"/>
        </w:rPr>
        <w:t>Действий (бездействия) Собственников и лиц, проживающих в помещениях Собственников;</w:t>
      </w:r>
    </w:p>
    <w:p w14:paraId="0AC0993D" w14:textId="337375B6" w:rsidR="00274030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4.6.2. </w:t>
      </w:r>
      <w:r w:rsidR="00274030" w:rsidRPr="00362273">
        <w:rPr>
          <w:sz w:val="24"/>
          <w:szCs w:val="24"/>
        </w:rPr>
        <w:t xml:space="preserve">Использования Собственниками общего имущества не по назначению </w:t>
      </w:r>
      <w:r w:rsidRPr="00362273">
        <w:rPr>
          <w:sz w:val="24"/>
          <w:szCs w:val="24"/>
        </w:rPr>
        <w:br/>
      </w:r>
      <w:r w:rsidR="00274030" w:rsidRPr="00362273">
        <w:rPr>
          <w:sz w:val="24"/>
          <w:szCs w:val="24"/>
        </w:rPr>
        <w:t>и с нарушением действующего законодательства;</w:t>
      </w:r>
    </w:p>
    <w:p w14:paraId="19C35CFB" w14:textId="05A45B33" w:rsidR="00274030" w:rsidRPr="00362273" w:rsidRDefault="00E517E6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4.6</w:t>
      </w:r>
      <w:r w:rsidR="002010F0" w:rsidRPr="00362273">
        <w:rPr>
          <w:sz w:val="24"/>
          <w:szCs w:val="24"/>
        </w:rPr>
        <w:t xml:space="preserve">.3. </w:t>
      </w:r>
      <w:r w:rsidR="00274030" w:rsidRPr="00362273">
        <w:rPr>
          <w:sz w:val="24"/>
          <w:szCs w:val="24"/>
        </w:rPr>
        <w:t>Необеспечения Собственниками своих обязательств, установленных настоящим Договором.</w:t>
      </w:r>
    </w:p>
    <w:p w14:paraId="76D2B5EA" w14:textId="1688FE34" w:rsidR="00274030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4.6.4. </w:t>
      </w:r>
      <w:r w:rsidR="00274030" w:rsidRPr="00362273">
        <w:rPr>
          <w:sz w:val="24"/>
          <w:szCs w:val="24"/>
        </w:rPr>
        <w:t>Аварий, произошедших не по вине Управляющей организации.</w:t>
      </w:r>
    </w:p>
    <w:p w14:paraId="0C99BCB6" w14:textId="266C0845" w:rsidR="00F4285A" w:rsidRPr="00362273" w:rsidRDefault="00F4285A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4.</w:t>
      </w:r>
      <w:r w:rsidR="00274030" w:rsidRPr="00362273">
        <w:rPr>
          <w:sz w:val="24"/>
          <w:szCs w:val="24"/>
        </w:rPr>
        <w:t>7</w:t>
      </w:r>
      <w:r w:rsidR="002010F0" w:rsidRPr="00362273">
        <w:rPr>
          <w:sz w:val="24"/>
          <w:szCs w:val="24"/>
        </w:rPr>
        <w:t xml:space="preserve">. </w:t>
      </w:r>
      <w:r w:rsidRPr="00362273">
        <w:rPr>
          <w:sz w:val="24"/>
          <w:szCs w:val="24"/>
        </w:rPr>
        <w:t xml:space="preserve">Стороны освобождаются от ответственности за неисполнение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>или ненадлежащее исполнение принятых на себя обязательств в случае, если такое неисполнение либо ненадлежащее исполнение было вызвано обстоятельствами непреодолимой силы.</w:t>
      </w:r>
    </w:p>
    <w:p w14:paraId="00E93869" w14:textId="77777777" w:rsidR="00F4285A" w:rsidRPr="00362273" w:rsidRDefault="00F4285A" w:rsidP="006D24D9">
      <w:pPr>
        <w:tabs>
          <w:tab w:val="left" w:pos="9639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При возникновении таких обстоятельств, Сторона, подвергшаяся их воздействию, обязана в наиболее </w:t>
      </w:r>
      <w:r w:rsidR="00361163" w:rsidRPr="00362273">
        <w:rPr>
          <w:sz w:val="24"/>
          <w:szCs w:val="24"/>
        </w:rPr>
        <w:t>короткий срок</w:t>
      </w:r>
      <w:r w:rsidRPr="00362273">
        <w:rPr>
          <w:sz w:val="24"/>
          <w:szCs w:val="24"/>
        </w:rPr>
        <w:t xml:space="preserve"> уведомить другую Сторону об их возникновении и их влиянии на возможность исполнения своих обязательств по Договору.</w:t>
      </w:r>
    </w:p>
    <w:p w14:paraId="0E25C0A8" w14:textId="12118DAC" w:rsidR="00DA58E0" w:rsidRPr="00362273" w:rsidRDefault="00F4285A" w:rsidP="006D24D9">
      <w:pPr>
        <w:tabs>
          <w:tab w:val="left" w:pos="9639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Под обстоятельствами непреодолимой силы в Договоре понимаются внешние </w:t>
      </w:r>
      <w:r w:rsidR="002010F0" w:rsidRPr="00362273">
        <w:rPr>
          <w:sz w:val="24"/>
          <w:szCs w:val="24"/>
        </w:rPr>
        <w:br/>
      </w:r>
      <w:r w:rsidRPr="00362273">
        <w:rPr>
          <w:sz w:val="24"/>
          <w:szCs w:val="24"/>
        </w:rPr>
        <w:t xml:space="preserve">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ожидать от добросовестно действующей Стороны. </w:t>
      </w:r>
      <w:r w:rsidR="00361163" w:rsidRPr="00362273">
        <w:rPr>
          <w:sz w:val="24"/>
          <w:szCs w:val="24"/>
        </w:rPr>
        <w:t>К подобному обстоятельству</w:t>
      </w:r>
      <w:r w:rsidRPr="00362273">
        <w:rPr>
          <w:sz w:val="24"/>
          <w:szCs w:val="24"/>
        </w:rPr>
        <w:t xml:space="preserve"> относятся: война и военные действия, эпидеми</w:t>
      </w:r>
      <w:r w:rsidR="004C6550" w:rsidRPr="00362273">
        <w:rPr>
          <w:sz w:val="24"/>
          <w:szCs w:val="24"/>
        </w:rPr>
        <w:t xml:space="preserve">и, пожары, природные катастрофы, акты и действия органов государственной </w:t>
      </w:r>
      <w:r w:rsidR="004C6550" w:rsidRPr="00362273">
        <w:rPr>
          <w:sz w:val="24"/>
          <w:szCs w:val="24"/>
        </w:rPr>
        <w:lastRenderedPageBreak/>
        <w:t xml:space="preserve">власти и органов местного самоуправления, делающие невозможным исполнение обязательств по </w:t>
      </w:r>
      <w:r w:rsidR="00E517E6" w:rsidRPr="00362273">
        <w:rPr>
          <w:sz w:val="24"/>
          <w:szCs w:val="24"/>
        </w:rPr>
        <w:t xml:space="preserve">настоящему </w:t>
      </w:r>
      <w:r w:rsidR="004C6550" w:rsidRPr="00362273">
        <w:rPr>
          <w:sz w:val="24"/>
          <w:szCs w:val="24"/>
        </w:rPr>
        <w:t>Договору.</w:t>
      </w:r>
    </w:p>
    <w:p w14:paraId="4674B788" w14:textId="77777777" w:rsidR="00706682" w:rsidRPr="00362273" w:rsidRDefault="00706682" w:rsidP="006D24D9">
      <w:pPr>
        <w:tabs>
          <w:tab w:val="left" w:pos="9639"/>
        </w:tabs>
        <w:spacing w:after="0"/>
        <w:ind w:right="0"/>
        <w:jc w:val="both"/>
        <w:rPr>
          <w:sz w:val="24"/>
          <w:szCs w:val="24"/>
        </w:rPr>
      </w:pPr>
    </w:p>
    <w:p w14:paraId="595C9C76" w14:textId="7CA2F7C6" w:rsidR="00F4285A" w:rsidRPr="00362273" w:rsidRDefault="00F4285A" w:rsidP="0082346E">
      <w:pPr>
        <w:pStyle w:val="a7"/>
        <w:numPr>
          <w:ilvl w:val="0"/>
          <w:numId w:val="7"/>
        </w:numPr>
        <w:tabs>
          <w:tab w:val="left" w:pos="0"/>
        </w:tabs>
        <w:spacing w:after="0"/>
        <w:ind w:left="0"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>Изменение и расторжение Договора</w:t>
      </w:r>
    </w:p>
    <w:p w14:paraId="7F544238" w14:textId="77777777" w:rsidR="00686CAE" w:rsidRPr="00362273" w:rsidRDefault="00686CAE" w:rsidP="006D24D9">
      <w:pPr>
        <w:tabs>
          <w:tab w:val="left" w:pos="0"/>
        </w:tabs>
        <w:spacing w:after="0"/>
        <w:ind w:right="0"/>
        <w:jc w:val="both"/>
        <w:rPr>
          <w:color w:val="000000"/>
          <w:sz w:val="24"/>
          <w:szCs w:val="24"/>
        </w:rPr>
      </w:pPr>
    </w:p>
    <w:p w14:paraId="50EB3F62" w14:textId="7DDEFA5E" w:rsidR="00123678" w:rsidRPr="00362273" w:rsidRDefault="00123678" w:rsidP="006D24D9">
      <w:pPr>
        <w:tabs>
          <w:tab w:val="left" w:pos="0"/>
        </w:tabs>
        <w:spacing w:after="0"/>
        <w:ind w:right="0"/>
        <w:jc w:val="both"/>
        <w:rPr>
          <w:color w:val="000000"/>
          <w:sz w:val="24"/>
          <w:szCs w:val="24"/>
        </w:rPr>
      </w:pPr>
      <w:r w:rsidRPr="00362273">
        <w:rPr>
          <w:color w:val="000000"/>
          <w:sz w:val="24"/>
          <w:szCs w:val="24"/>
        </w:rPr>
        <w:t>5.1.</w:t>
      </w:r>
      <w:r w:rsidR="002010F0" w:rsidRPr="00362273">
        <w:rPr>
          <w:color w:val="000000"/>
          <w:sz w:val="24"/>
          <w:szCs w:val="24"/>
        </w:rPr>
        <w:t xml:space="preserve"> </w:t>
      </w:r>
      <w:r w:rsidR="00C21712" w:rsidRPr="00362273">
        <w:rPr>
          <w:color w:val="000000"/>
          <w:sz w:val="24"/>
          <w:szCs w:val="24"/>
        </w:rPr>
        <w:t xml:space="preserve">Изменение Договора допускается по соглашению Сторон в письменной форме </w:t>
      </w:r>
      <w:r w:rsidR="00F24E2B" w:rsidRPr="00362273">
        <w:rPr>
          <w:color w:val="000000"/>
          <w:sz w:val="24"/>
          <w:szCs w:val="24"/>
        </w:rPr>
        <w:br/>
      </w:r>
      <w:r w:rsidR="00C21712" w:rsidRPr="00362273">
        <w:rPr>
          <w:color w:val="000000"/>
          <w:sz w:val="24"/>
          <w:szCs w:val="24"/>
        </w:rPr>
        <w:t xml:space="preserve">на основании и с учетом соответствующих решений общего собрания собственников помещений в Многоквартирном доме, кроме случаев, установленных Договором </w:t>
      </w:r>
      <w:r w:rsidR="002010F0" w:rsidRPr="00362273">
        <w:rPr>
          <w:color w:val="000000"/>
          <w:sz w:val="24"/>
          <w:szCs w:val="24"/>
        </w:rPr>
        <w:br/>
      </w:r>
      <w:r w:rsidR="00C21712" w:rsidRPr="00362273">
        <w:rPr>
          <w:color w:val="000000"/>
          <w:sz w:val="24"/>
          <w:szCs w:val="24"/>
        </w:rPr>
        <w:t>или гражданским законодательством.</w:t>
      </w:r>
    </w:p>
    <w:p w14:paraId="6BEB72F5" w14:textId="63E0792B" w:rsidR="003D2C5E" w:rsidRPr="00362273" w:rsidRDefault="00F4285A" w:rsidP="006D24D9">
      <w:pPr>
        <w:tabs>
          <w:tab w:val="left" w:pos="0"/>
        </w:tabs>
        <w:spacing w:after="0"/>
        <w:ind w:right="0"/>
        <w:jc w:val="both"/>
        <w:rPr>
          <w:color w:val="000000"/>
          <w:sz w:val="24"/>
          <w:szCs w:val="24"/>
        </w:rPr>
      </w:pPr>
      <w:r w:rsidRPr="00362273">
        <w:rPr>
          <w:color w:val="000000"/>
          <w:sz w:val="24"/>
          <w:szCs w:val="24"/>
        </w:rPr>
        <w:t>5.</w:t>
      </w:r>
      <w:r w:rsidR="00123678" w:rsidRPr="00362273">
        <w:rPr>
          <w:color w:val="000000"/>
          <w:sz w:val="24"/>
          <w:szCs w:val="24"/>
        </w:rPr>
        <w:t>2</w:t>
      </w:r>
      <w:r w:rsidR="002010F0" w:rsidRPr="00362273">
        <w:rPr>
          <w:color w:val="000000"/>
          <w:sz w:val="24"/>
          <w:szCs w:val="24"/>
        </w:rPr>
        <w:t xml:space="preserve">. </w:t>
      </w:r>
      <w:r w:rsidR="00085527" w:rsidRPr="00362273">
        <w:rPr>
          <w:color w:val="000000"/>
          <w:sz w:val="24"/>
          <w:szCs w:val="24"/>
        </w:rPr>
        <w:t xml:space="preserve">Внесение изменений в </w:t>
      </w:r>
      <w:r w:rsidRPr="00362273">
        <w:rPr>
          <w:color w:val="000000"/>
          <w:sz w:val="24"/>
          <w:szCs w:val="24"/>
        </w:rPr>
        <w:t>Договор</w:t>
      </w:r>
      <w:r w:rsidR="00FB248A" w:rsidRPr="00362273">
        <w:rPr>
          <w:color w:val="000000"/>
          <w:sz w:val="24"/>
          <w:szCs w:val="24"/>
        </w:rPr>
        <w:t xml:space="preserve"> </w:t>
      </w:r>
      <w:r w:rsidRPr="00362273">
        <w:rPr>
          <w:color w:val="000000"/>
          <w:sz w:val="24"/>
          <w:szCs w:val="24"/>
        </w:rPr>
        <w:t xml:space="preserve">по соглашению Сторон </w:t>
      </w:r>
      <w:r w:rsidR="00085527" w:rsidRPr="00362273">
        <w:rPr>
          <w:color w:val="000000"/>
          <w:sz w:val="24"/>
          <w:szCs w:val="24"/>
        </w:rPr>
        <w:t xml:space="preserve">осуществляется </w:t>
      </w:r>
      <w:r w:rsidR="002010F0" w:rsidRPr="00362273">
        <w:rPr>
          <w:color w:val="000000"/>
          <w:sz w:val="24"/>
          <w:szCs w:val="24"/>
        </w:rPr>
        <w:br/>
      </w:r>
      <w:r w:rsidR="00AA12BB" w:rsidRPr="00362273">
        <w:rPr>
          <w:color w:val="000000"/>
          <w:sz w:val="24"/>
          <w:szCs w:val="24"/>
        </w:rPr>
        <w:t>в следующих случаях:</w:t>
      </w:r>
    </w:p>
    <w:p w14:paraId="42A61179" w14:textId="3910F321" w:rsidR="00085527" w:rsidRPr="00362273" w:rsidRDefault="0049236E" w:rsidP="006D24D9">
      <w:pPr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5.</w:t>
      </w:r>
      <w:r w:rsidR="00123678" w:rsidRPr="00362273">
        <w:rPr>
          <w:rFonts w:eastAsiaTheme="minorHAnsi"/>
          <w:sz w:val="24"/>
          <w:szCs w:val="24"/>
          <w:lang w:eastAsia="en-US"/>
        </w:rPr>
        <w:t>2</w:t>
      </w:r>
      <w:r w:rsidR="002010F0" w:rsidRPr="00362273">
        <w:rPr>
          <w:rFonts w:eastAsiaTheme="minorHAnsi"/>
          <w:sz w:val="24"/>
          <w:szCs w:val="24"/>
          <w:lang w:eastAsia="en-US"/>
        </w:rPr>
        <w:t>.1. И</w:t>
      </w:r>
      <w:r w:rsidR="00085527" w:rsidRPr="00362273">
        <w:rPr>
          <w:rFonts w:eastAsiaTheme="minorHAnsi"/>
          <w:sz w:val="24"/>
          <w:szCs w:val="24"/>
          <w:lang w:eastAsia="en-US"/>
        </w:rPr>
        <w:t>зменени</w:t>
      </w:r>
      <w:r w:rsidR="00955B01" w:rsidRPr="00362273">
        <w:rPr>
          <w:rFonts w:eastAsiaTheme="minorHAnsi"/>
          <w:sz w:val="24"/>
          <w:szCs w:val="24"/>
          <w:lang w:eastAsia="en-US"/>
        </w:rPr>
        <w:t>я</w:t>
      </w:r>
      <w:r w:rsidR="00085527" w:rsidRPr="00362273">
        <w:rPr>
          <w:rFonts w:eastAsiaTheme="minorHAnsi"/>
          <w:sz w:val="24"/>
          <w:szCs w:val="24"/>
          <w:lang w:eastAsia="en-US"/>
        </w:rPr>
        <w:t xml:space="preserve"> в соответствии с законодательством Российской Федерации регулируемых цен (тарифов) на товары, работы, услуги.</w:t>
      </w:r>
    </w:p>
    <w:p w14:paraId="77F91B28" w14:textId="032860C7" w:rsidR="00E64513" w:rsidRPr="00362273" w:rsidRDefault="002010F0" w:rsidP="006D24D9">
      <w:pPr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>5.2.2. У</w:t>
      </w:r>
      <w:r w:rsidR="00361163" w:rsidRPr="00362273">
        <w:rPr>
          <w:rFonts w:eastAsiaTheme="minorHAnsi"/>
          <w:sz w:val="24"/>
          <w:szCs w:val="24"/>
          <w:lang w:eastAsia="en-US"/>
        </w:rPr>
        <w:t>величения</w:t>
      </w:r>
      <w:r w:rsidR="00274030" w:rsidRPr="00362273">
        <w:rPr>
          <w:rFonts w:eastAsiaTheme="minorHAnsi"/>
          <w:sz w:val="24"/>
          <w:szCs w:val="24"/>
          <w:lang w:eastAsia="en-US"/>
        </w:rPr>
        <w:t xml:space="preserve"> </w:t>
      </w:r>
      <w:r w:rsidR="00395A98" w:rsidRPr="00362273">
        <w:rPr>
          <w:rFonts w:eastAsiaTheme="minorHAnsi"/>
          <w:sz w:val="24"/>
          <w:szCs w:val="24"/>
          <w:lang w:eastAsia="en-US"/>
        </w:rPr>
        <w:t>или уменьш</w:t>
      </w:r>
      <w:r w:rsidR="00955B01" w:rsidRPr="00362273">
        <w:rPr>
          <w:rFonts w:eastAsiaTheme="minorHAnsi"/>
          <w:sz w:val="24"/>
          <w:szCs w:val="24"/>
          <w:lang w:eastAsia="en-US"/>
        </w:rPr>
        <w:t>ения</w:t>
      </w:r>
      <w:r w:rsidR="00274030" w:rsidRPr="00362273">
        <w:rPr>
          <w:rFonts w:eastAsiaTheme="minorHAnsi"/>
          <w:sz w:val="24"/>
          <w:szCs w:val="24"/>
          <w:lang w:eastAsia="en-US"/>
        </w:rPr>
        <w:t xml:space="preserve"> </w:t>
      </w:r>
      <w:r w:rsidR="00955B01" w:rsidRPr="00362273">
        <w:rPr>
          <w:rFonts w:eastAsiaTheme="minorHAnsi"/>
          <w:sz w:val="24"/>
          <w:szCs w:val="24"/>
          <w:lang w:eastAsia="en-US"/>
        </w:rPr>
        <w:t>предусмотренного</w:t>
      </w:r>
      <w:r w:rsidR="003D2C5E" w:rsidRPr="00362273">
        <w:rPr>
          <w:rFonts w:eastAsiaTheme="minorHAnsi"/>
          <w:sz w:val="24"/>
          <w:szCs w:val="24"/>
          <w:lang w:eastAsia="en-US"/>
        </w:rPr>
        <w:t xml:space="preserve"> </w:t>
      </w:r>
      <w:r w:rsidR="00503D84" w:rsidRPr="00362273">
        <w:rPr>
          <w:rFonts w:eastAsiaTheme="minorHAnsi"/>
          <w:sz w:val="24"/>
          <w:szCs w:val="24"/>
          <w:lang w:eastAsia="en-US"/>
        </w:rPr>
        <w:t xml:space="preserve">настоящего </w:t>
      </w:r>
      <w:r w:rsidR="003D2C5E" w:rsidRPr="00362273">
        <w:rPr>
          <w:rFonts w:eastAsiaTheme="minorHAnsi"/>
          <w:sz w:val="24"/>
          <w:szCs w:val="24"/>
          <w:lang w:eastAsia="en-US"/>
        </w:rPr>
        <w:t>Договором объем</w:t>
      </w:r>
      <w:r w:rsidR="00955B01" w:rsidRPr="00362273">
        <w:rPr>
          <w:rFonts w:eastAsiaTheme="minorHAnsi"/>
          <w:sz w:val="24"/>
          <w:szCs w:val="24"/>
          <w:lang w:eastAsia="en-US"/>
        </w:rPr>
        <w:t>а</w:t>
      </w:r>
      <w:r w:rsidR="003D2C5E" w:rsidRPr="00362273">
        <w:rPr>
          <w:rFonts w:eastAsiaTheme="minorHAnsi"/>
          <w:sz w:val="24"/>
          <w:szCs w:val="24"/>
          <w:lang w:eastAsia="en-US"/>
        </w:rPr>
        <w:t xml:space="preserve"> работ или услуг</w:t>
      </w:r>
      <w:r w:rsidR="00E64513" w:rsidRPr="00362273">
        <w:rPr>
          <w:rFonts w:eastAsiaTheme="minorHAnsi"/>
          <w:sz w:val="24"/>
          <w:szCs w:val="24"/>
          <w:lang w:eastAsia="en-US"/>
        </w:rPr>
        <w:t>, но</w:t>
      </w:r>
      <w:r w:rsidR="003D2C5E" w:rsidRPr="00362273">
        <w:rPr>
          <w:rFonts w:eastAsiaTheme="minorHAnsi"/>
          <w:sz w:val="24"/>
          <w:szCs w:val="24"/>
          <w:lang w:eastAsia="en-US"/>
        </w:rPr>
        <w:t xml:space="preserve"> не более чем на десять процентов</w:t>
      </w:r>
      <w:r w:rsidR="0049236E" w:rsidRPr="00362273">
        <w:rPr>
          <w:rFonts w:eastAsiaTheme="minorHAnsi"/>
          <w:sz w:val="24"/>
          <w:szCs w:val="24"/>
          <w:lang w:eastAsia="en-US"/>
        </w:rPr>
        <w:t>,</w:t>
      </w:r>
      <w:r w:rsidR="00FB248A" w:rsidRPr="00362273">
        <w:rPr>
          <w:rFonts w:eastAsiaTheme="minorHAnsi"/>
          <w:sz w:val="24"/>
          <w:szCs w:val="24"/>
          <w:lang w:eastAsia="en-US"/>
        </w:rPr>
        <w:t xml:space="preserve"> </w:t>
      </w:r>
      <w:r w:rsidR="0049236E" w:rsidRPr="00362273">
        <w:rPr>
          <w:rFonts w:eastAsiaTheme="minorHAnsi"/>
          <w:sz w:val="24"/>
          <w:szCs w:val="24"/>
          <w:lang w:eastAsia="en-US"/>
        </w:rPr>
        <w:t>в том числе</w:t>
      </w:r>
      <w:r w:rsidR="001E2E0A" w:rsidRPr="00362273">
        <w:rPr>
          <w:rFonts w:eastAsiaTheme="minorHAnsi"/>
          <w:sz w:val="24"/>
          <w:szCs w:val="24"/>
          <w:lang w:eastAsia="en-US"/>
        </w:rPr>
        <w:t>.</w:t>
      </w:r>
    </w:p>
    <w:p w14:paraId="2A93C352" w14:textId="1D32F855" w:rsidR="00955B01" w:rsidRPr="00362273" w:rsidRDefault="002010F0" w:rsidP="004075CD">
      <w:pPr>
        <w:pStyle w:val="a7"/>
        <w:suppressAutoHyphens w:val="0"/>
        <w:overflowPunct/>
        <w:spacing w:after="0"/>
        <w:ind w:left="0" w:righ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62273">
        <w:rPr>
          <w:rFonts w:eastAsiaTheme="minorHAnsi"/>
          <w:sz w:val="24"/>
          <w:szCs w:val="24"/>
          <w:lang w:eastAsia="en-US"/>
        </w:rPr>
        <w:t xml:space="preserve">а) </w:t>
      </w:r>
      <w:r w:rsidR="00955B01" w:rsidRPr="00362273">
        <w:rPr>
          <w:rFonts w:eastAsiaTheme="minorHAnsi"/>
          <w:sz w:val="24"/>
          <w:szCs w:val="24"/>
          <w:lang w:eastAsia="en-US"/>
        </w:rPr>
        <w:t>при и</w:t>
      </w:r>
      <w:r w:rsidR="0049236E" w:rsidRPr="00362273">
        <w:rPr>
          <w:rFonts w:eastAsiaTheme="minorHAnsi"/>
          <w:sz w:val="24"/>
          <w:szCs w:val="24"/>
          <w:lang w:eastAsia="en-US"/>
        </w:rPr>
        <w:t>з</w:t>
      </w:r>
      <w:r w:rsidR="0049236E" w:rsidRPr="00362273">
        <w:rPr>
          <w:sz w:val="24"/>
          <w:szCs w:val="24"/>
        </w:rPr>
        <w:t>менени</w:t>
      </w:r>
      <w:r w:rsidR="00955B01" w:rsidRPr="00362273">
        <w:rPr>
          <w:sz w:val="24"/>
          <w:szCs w:val="24"/>
        </w:rPr>
        <w:t>и</w:t>
      </w:r>
      <w:r w:rsidR="00274030" w:rsidRPr="00362273">
        <w:rPr>
          <w:sz w:val="24"/>
          <w:szCs w:val="24"/>
        </w:rPr>
        <w:t xml:space="preserve"> </w:t>
      </w:r>
      <w:r w:rsidR="00955B01" w:rsidRPr="00362273">
        <w:rPr>
          <w:sz w:val="24"/>
          <w:szCs w:val="24"/>
        </w:rPr>
        <w:t>п</w:t>
      </w:r>
      <w:r w:rsidR="0049236E" w:rsidRPr="00362273">
        <w:rPr>
          <w:sz w:val="24"/>
          <w:szCs w:val="24"/>
        </w:rPr>
        <w:t>еречня работ и услуг, указанного в п</w:t>
      </w:r>
      <w:r w:rsidRPr="00362273">
        <w:rPr>
          <w:sz w:val="24"/>
          <w:szCs w:val="24"/>
        </w:rPr>
        <w:t>.</w:t>
      </w:r>
      <w:r w:rsidR="007A3625" w:rsidRPr="00362273">
        <w:rPr>
          <w:sz w:val="24"/>
          <w:szCs w:val="24"/>
        </w:rPr>
        <w:t xml:space="preserve"> </w:t>
      </w:r>
      <w:r w:rsidR="0049236E" w:rsidRPr="00362273">
        <w:rPr>
          <w:sz w:val="24"/>
          <w:szCs w:val="24"/>
        </w:rPr>
        <w:t>2.1.2</w:t>
      </w:r>
      <w:r w:rsidR="00503D84" w:rsidRPr="00362273">
        <w:rPr>
          <w:sz w:val="24"/>
          <w:szCs w:val="24"/>
        </w:rPr>
        <w:t>.</w:t>
      </w:r>
      <w:r w:rsidR="0049236E" w:rsidRPr="00362273">
        <w:rPr>
          <w:sz w:val="24"/>
          <w:szCs w:val="24"/>
        </w:rPr>
        <w:t xml:space="preserve"> </w:t>
      </w:r>
      <w:r w:rsidR="00503D84" w:rsidRPr="00362273">
        <w:rPr>
          <w:sz w:val="24"/>
          <w:szCs w:val="24"/>
        </w:rPr>
        <w:t xml:space="preserve">настоящего </w:t>
      </w:r>
      <w:r w:rsidR="0049236E" w:rsidRPr="00362273">
        <w:rPr>
          <w:sz w:val="24"/>
          <w:szCs w:val="24"/>
        </w:rPr>
        <w:t>Договора</w:t>
      </w:r>
      <w:r w:rsidR="00955B01" w:rsidRPr="00362273">
        <w:rPr>
          <w:sz w:val="24"/>
          <w:szCs w:val="24"/>
        </w:rPr>
        <w:t>;</w:t>
      </w:r>
    </w:p>
    <w:p w14:paraId="01B8E8F3" w14:textId="03702A49" w:rsidR="00955B01" w:rsidRPr="00362273" w:rsidRDefault="002010F0" w:rsidP="004075CD">
      <w:pPr>
        <w:pStyle w:val="a7"/>
        <w:suppressAutoHyphens w:val="0"/>
        <w:overflowPunct/>
        <w:spacing w:after="0"/>
        <w:ind w:left="0" w:right="0"/>
        <w:jc w:val="both"/>
        <w:textAlignment w:val="auto"/>
        <w:rPr>
          <w:sz w:val="24"/>
          <w:szCs w:val="24"/>
        </w:rPr>
      </w:pPr>
      <w:r w:rsidRPr="00362273">
        <w:rPr>
          <w:sz w:val="24"/>
          <w:szCs w:val="24"/>
        </w:rPr>
        <w:t xml:space="preserve">б) </w:t>
      </w:r>
      <w:r w:rsidR="0049236E" w:rsidRPr="00362273">
        <w:rPr>
          <w:sz w:val="24"/>
          <w:szCs w:val="24"/>
        </w:rPr>
        <w:t>при изменении состава общего имущества в Многоквартирном доме</w:t>
      </w:r>
      <w:r w:rsidR="00955B01" w:rsidRPr="00362273">
        <w:rPr>
          <w:sz w:val="24"/>
          <w:szCs w:val="24"/>
        </w:rPr>
        <w:t>;</w:t>
      </w:r>
    </w:p>
    <w:p w14:paraId="2DCD62AF" w14:textId="6E577AAD" w:rsidR="009A77E2" w:rsidRPr="00362273" w:rsidRDefault="002010F0" w:rsidP="004075CD">
      <w:pPr>
        <w:pStyle w:val="a7"/>
        <w:suppressAutoHyphens w:val="0"/>
        <w:overflowPunct/>
        <w:spacing w:after="0"/>
        <w:ind w:left="0" w:right="0"/>
        <w:jc w:val="both"/>
        <w:textAlignment w:val="auto"/>
        <w:rPr>
          <w:sz w:val="24"/>
          <w:szCs w:val="24"/>
        </w:rPr>
      </w:pPr>
      <w:r w:rsidRPr="00362273">
        <w:rPr>
          <w:sz w:val="24"/>
          <w:szCs w:val="24"/>
        </w:rPr>
        <w:t xml:space="preserve">в) </w:t>
      </w:r>
      <w:r w:rsidR="00955B01" w:rsidRPr="00362273">
        <w:rPr>
          <w:sz w:val="24"/>
          <w:szCs w:val="24"/>
        </w:rPr>
        <w:t>при в</w:t>
      </w:r>
      <w:r w:rsidR="00D404C3" w:rsidRPr="00362273">
        <w:rPr>
          <w:sz w:val="24"/>
          <w:szCs w:val="24"/>
        </w:rPr>
        <w:t>озникновени</w:t>
      </w:r>
      <w:r w:rsidR="00955B01" w:rsidRPr="00362273">
        <w:rPr>
          <w:sz w:val="24"/>
          <w:szCs w:val="24"/>
        </w:rPr>
        <w:t>и</w:t>
      </w:r>
      <w:r w:rsidR="00FB248A" w:rsidRPr="00362273">
        <w:rPr>
          <w:sz w:val="24"/>
          <w:szCs w:val="24"/>
        </w:rPr>
        <w:t xml:space="preserve"> </w:t>
      </w:r>
      <w:r w:rsidR="00955B01" w:rsidRPr="00362273">
        <w:rPr>
          <w:sz w:val="24"/>
          <w:szCs w:val="24"/>
        </w:rPr>
        <w:t xml:space="preserve">или прекращении </w:t>
      </w:r>
      <w:r w:rsidR="00D404C3" w:rsidRPr="00362273">
        <w:rPr>
          <w:sz w:val="24"/>
          <w:szCs w:val="24"/>
        </w:rPr>
        <w:t xml:space="preserve">права </w:t>
      </w:r>
      <w:r w:rsidR="00361163" w:rsidRPr="00362273">
        <w:rPr>
          <w:sz w:val="24"/>
          <w:szCs w:val="24"/>
        </w:rPr>
        <w:t>собственности на</w:t>
      </w:r>
      <w:r w:rsidR="00D404C3" w:rsidRPr="00362273">
        <w:rPr>
          <w:sz w:val="24"/>
          <w:szCs w:val="24"/>
        </w:rPr>
        <w:t xml:space="preserve"> жилые </w:t>
      </w:r>
      <w:r w:rsidR="00361163" w:rsidRPr="00362273">
        <w:rPr>
          <w:sz w:val="24"/>
          <w:szCs w:val="24"/>
        </w:rPr>
        <w:t>и нежилые</w:t>
      </w:r>
      <w:r w:rsidR="00D404C3" w:rsidRPr="00362273">
        <w:rPr>
          <w:sz w:val="24"/>
          <w:szCs w:val="24"/>
        </w:rPr>
        <w:t xml:space="preserve"> помещения в Многоквартирном доме</w:t>
      </w:r>
      <w:r w:rsidR="00CE49BB" w:rsidRPr="00362273">
        <w:rPr>
          <w:sz w:val="24"/>
          <w:szCs w:val="24"/>
        </w:rPr>
        <w:t>.</w:t>
      </w:r>
    </w:p>
    <w:p w14:paraId="3B4F9417" w14:textId="054E2A28" w:rsidR="00E64513" w:rsidRPr="00362273" w:rsidRDefault="00F4285A" w:rsidP="006D24D9">
      <w:pPr>
        <w:tabs>
          <w:tab w:val="left" w:pos="0"/>
        </w:tabs>
        <w:spacing w:after="0"/>
        <w:ind w:right="0"/>
        <w:jc w:val="both"/>
        <w:rPr>
          <w:color w:val="000000"/>
          <w:sz w:val="24"/>
          <w:szCs w:val="24"/>
        </w:rPr>
      </w:pPr>
      <w:r w:rsidRPr="00362273">
        <w:rPr>
          <w:color w:val="000000"/>
          <w:sz w:val="24"/>
          <w:szCs w:val="24"/>
        </w:rPr>
        <w:t>5.</w:t>
      </w:r>
      <w:r w:rsidR="00D80AD7" w:rsidRPr="00362273">
        <w:rPr>
          <w:color w:val="000000"/>
          <w:sz w:val="24"/>
          <w:szCs w:val="24"/>
        </w:rPr>
        <w:t>3</w:t>
      </w:r>
      <w:r w:rsidR="002010F0" w:rsidRPr="00362273">
        <w:rPr>
          <w:color w:val="000000"/>
          <w:sz w:val="24"/>
          <w:szCs w:val="24"/>
        </w:rPr>
        <w:t xml:space="preserve">. </w:t>
      </w:r>
      <w:r w:rsidR="00503D84" w:rsidRPr="00362273">
        <w:rPr>
          <w:color w:val="000000"/>
          <w:sz w:val="24"/>
          <w:szCs w:val="24"/>
        </w:rPr>
        <w:t xml:space="preserve">Настоящий </w:t>
      </w:r>
      <w:r w:rsidR="00E64513" w:rsidRPr="00362273">
        <w:rPr>
          <w:sz w:val="24"/>
          <w:szCs w:val="24"/>
        </w:rPr>
        <w:t>Договор может</w:t>
      </w:r>
      <w:r w:rsidR="00503D84" w:rsidRPr="00362273">
        <w:rPr>
          <w:sz w:val="24"/>
          <w:szCs w:val="24"/>
        </w:rPr>
        <w:t xml:space="preserve"> быть расторгнут по соглашению С</w:t>
      </w:r>
      <w:r w:rsidR="00E64513" w:rsidRPr="00362273">
        <w:rPr>
          <w:sz w:val="24"/>
          <w:szCs w:val="24"/>
        </w:rPr>
        <w:t>торон или решению суда в порядке и по основаниям, предусмотренным действующим законодательством.</w:t>
      </w:r>
    </w:p>
    <w:p w14:paraId="76F10FE4" w14:textId="06EEF881" w:rsidR="00745048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color w:val="000000"/>
          <w:sz w:val="24"/>
          <w:szCs w:val="24"/>
        </w:rPr>
        <w:t xml:space="preserve">5.4. </w:t>
      </w:r>
      <w:r w:rsidR="008749ED" w:rsidRPr="00362273">
        <w:rPr>
          <w:color w:val="000000"/>
          <w:sz w:val="24"/>
          <w:szCs w:val="24"/>
        </w:rPr>
        <w:t xml:space="preserve">Если до истечения срока действия </w:t>
      </w:r>
      <w:r w:rsidR="00503D84" w:rsidRPr="00362273">
        <w:rPr>
          <w:color w:val="000000"/>
          <w:sz w:val="24"/>
          <w:szCs w:val="24"/>
        </w:rPr>
        <w:t xml:space="preserve">настоящего </w:t>
      </w:r>
      <w:r w:rsidR="008749ED" w:rsidRPr="00362273">
        <w:rPr>
          <w:color w:val="000000"/>
          <w:sz w:val="24"/>
          <w:szCs w:val="24"/>
        </w:rPr>
        <w:t xml:space="preserve">Договора общим собранием собственников помещений в многоквартирном доме принято решение о выборе </w:t>
      </w:r>
      <w:r w:rsidR="00CA1D52" w:rsidRPr="00362273">
        <w:rPr>
          <w:color w:val="000000"/>
          <w:sz w:val="24"/>
          <w:szCs w:val="24"/>
        </w:rPr>
        <w:br/>
      </w:r>
      <w:r w:rsidR="008749ED" w:rsidRPr="00362273">
        <w:rPr>
          <w:color w:val="000000"/>
          <w:sz w:val="24"/>
          <w:szCs w:val="24"/>
        </w:rPr>
        <w:t xml:space="preserve">или об изменении способа управления этим домом Собственник в одностороннем порядке вправе отказаться от исполнения Договора по истечении каждого последующего года </w:t>
      </w:r>
      <w:r w:rsidRPr="00362273">
        <w:rPr>
          <w:color w:val="000000"/>
          <w:sz w:val="24"/>
          <w:szCs w:val="24"/>
        </w:rPr>
        <w:br/>
      </w:r>
      <w:r w:rsidR="008749ED" w:rsidRPr="00362273">
        <w:rPr>
          <w:color w:val="000000"/>
          <w:sz w:val="24"/>
          <w:szCs w:val="24"/>
        </w:rPr>
        <w:t>со дня заключения Договора.</w:t>
      </w:r>
    </w:p>
    <w:p w14:paraId="18FBA05B" w14:textId="2D080211" w:rsidR="00DA58E0" w:rsidRPr="00362273" w:rsidRDefault="000B7962" w:rsidP="006D24D9">
      <w:pPr>
        <w:tabs>
          <w:tab w:val="left" w:pos="0"/>
        </w:tabs>
        <w:spacing w:after="0"/>
        <w:ind w:right="0"/>
        <w:jc w:val="both"/>
        <w:rPr>
          <w:color w:val="000000"/>
          <w:sz w:val="24"/>
          <w:szCs w:val="24"/>
        </w:rPr>
      </w:pPr>
      <w:r w:rsidRPr="00362273">
        <w:rPr>
          <w:color w:val="000000"/>
          <w:sz w:val="24"/>
          <w:szCs w:val="24"/>
        </w:rPr>
        <w:t>5.5</w:t>
      </w:r>
      <w:r w:rsidR="006A5EE4" w:rsidRPr="00362273">
        <w:rPr>
          <w:color w:val="000000"/>
          <w:sz w:val="24"/>
          <w:szCs w:val="24"/>
        </w:rPr>
        <w:t>.</w:t>
      </w:r>
      <w:r w:rsidR="002010F0" w:rsidRPr="00362273">
        <w:rPr>
          <w:color w:val="000000"/>
          <w:sz w:val="24"/>
          <w:szCs w:val="24"/>
        </w:rPr>
        <w:t xml:space="preserve"> </w:t>
      </w:r>
      <w:r w:rsidR="00503D84" w:rsidRPr="00362273">
        <w:rPr>
          <w:color w:val="000000"/>
          <w:sz w:val="24"/>
          <w:szCs w:val="24"/>
        </w:rPr>
        <w:t xml:space="preserve">Настоящий </w:t>
      </w:r>
      <w:r w:rsidR="00F10EF0" w:rsidRPr="00362273">
        <w:rPr>
          <w:color w:val="000000"/>
          <w:sz w:val="24"/>
          <w:szCs w:val="24"/>
        </w:rPr>
        <w:t xml:space="preserve">Договор может быть расторгнут Собственником в одностороннем порядке на основании соответствующего решения общего собрания </w:t>
      </w:r>
      <w:r w:rsidR="00361163" w:rsidRPr="00362273">
        <w:rPr>
          <w:color w:val="000000"/>
          <w:sz w:val="24"/>
          <w:szCs w:val="24"/>
        </w:rPr>
        <w:t>собственников помещений</w:t>
      </w:r>
      <w:r w:rsidR="00F10EF0" w:rsidRPr="00362273">
        <w:rPr>
          <w:color w:val="000000"/>
          <w:sz w:val="24"/>
          <w:szCs w:val="24"/>
        </w:rPr>
        <w:t xml:space="preserve"> в Многоквартирном доме в случае, если Управляющая организация</w:t>
      </w:r>
      <w:r w:rsidRPr="00362273">
        <w:rPr>
          <w:color w:val="000000"/>
          <w:sz w:val="24"/>
          <w:szCs w:val="24"/>
        </w:rPr>
        <w:t xml:space="preserve"> </w:t>
      </w:r>
      <w:r w:rsidR="002010F0" w:rsidRPr="00362273">
        <w:rPr>
          <w:color w:val="000000"/>
          <w:sz w:val="24"/>
          <w:szCs w:val="24"/>
        </w:rPr>
        <w:br/>
      </w:r>
      <w:r w:rsidRPr="00362273">
        <w:rPr>
          <w:color w:val="000000"/>
          <w:sz w:val="24"/>
          <w:szCs w:val="24"/>
        </w:rPr>
        <w:t>не выполняет условий Договора.</w:t>
      </w:r>
    </w:p>
    <w:p w14:paraId="084386B9" w14:textId="77777777" w:rsidR="000B7962" w:rsidRPr="00362273" w:rsidRDefault="000B7962" w:rsidP="00687AE2">
      <w:pPr>
        <w:tabs>
          <w:tab w:val="left" w:pos="9639"/>
        </w:tabs>
        <w:spacing w:after="0"/>
        <w:ind w:right="0" w:firstLine="0"/>
        <w:jc w:val="both"/>
        <w:rPr>
          <w:color w:val="000000"/>
          <w:sz w:val="24"/>
          <w:szCs w:val="24"/>
        </w:rPr>
      </w:pPr>
    </w:p>
    <w:p w14:paraId="21941B82" w14:textId="09287761" w:rsidR="00F4285A" w:rsidRPr="00362273" w:rsidRDefault="00F4285A" w:rsidP="0082346E">
      <w:pPr>
        <w:pStyle w:val="a7"/>
        <w:numPr>
          <w:ilvl w:val="0"/>
          <w:numId w:val="7"/>
        </w:numPr>
        <w:tabs>
          <w:tab w:val="left" w:pos="0"/>
        </w:tabs>
        <w:spacing w:after="0"/>
        <w:ind w:left="0"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>Срок действия Договора</w:t>
      </w:r>
    </w:p>
    <w:p w14:paraId="53E1254B" w14:textId="77777777" w:rsidR="00686CAE" w:rsidRPr="00362273" w:rsidRDefault="00686CAE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</w:p>
    <w:p w14:paraId="49F01BD3" w14:textId="3ADD3904" w:rsidR="008B6D76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6.1. </w:t>
      </w:r>
      <w:r w:rsidR="00503D84" w:rsidRPr="00362273">
        <w:rPr>
          <w:sz w:val="24"/>
          <w:szCs w:val="24"/>
        </w:rPr>
        <w:t xml:space="preserve">Настоящий Договор вступает в силу </w:t>
      </w:r>
      <w:r w:rsidR="00AD6593" w:rsidRPr="00362273">
        <w:rPr>
          <w:sz w:val="24"/>
          <w:szCs w:val="24"/>
        </w:rPr>
        <w:t xml:space="preserve">с момента </w:t>
      </w:r>
      <w:r w:rsidR="00503D84" w:rsidRPr="00362273">
        <w:rPr>
          <w:sz w:val="24"/>
          <w:szCs w:val="24"/>
        </w:rPr>
        <w:t>его подписания обеими Сторонами и действует в течение 5 (пяти) лет.</w:t>
      </w:r>
    </w:p>
    <w:p w14:paraId="1B684013" w14:textId="577E2056" w:rsidR="00DA58E0" w:rsidRPr="00362273" w:rsidRDefault="002010F0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6.2. </w:t>
      </w:r>
      <w:r w:rsidR="008B6D76" w:rsidRPr="00362273">
        <w:rPr>
          <w:sz w:val="24"/>
          <w:szCs w:val="24"/>
        </w:rPr>
        <w:t xml:space="preserve">При отсутствии заявления одной из Сторон о прекращении </w:t>
      </w:r>
      <w:r w:rsidR="00503D84" w:rsidRPr="00362273">
        <w:rPr>
          <w:sz w:val="24"/>
          <w:szCs w:val="24"/>
        </w:rPr>
        <w:t xml:space="preserve">настоящего </w:t>
      </w:r>
      <w:r w:rsidR="008B6D76" w:rsidRPr="00362273">
        <w:rPr>
          <w:sz w:val="24"/>
          <w:szCs w:val="24"/>
        </w:rPr>
        <w:t xml:space="preserve">Договора по окончании срока его действия </w:t>
      </w:r>
      <w:r w:rsidR="00503D84" w:rsidRPr="00362273">
        <w:rPr>
          <w:sz w:val="24"/>
          <w:szCs w:val="24"/>
        </w:rPr>
        <w:t xml:space="preserve">настоящий </w:t>
      </w:r>
      <w:r w:rsidR="008B6D76" w:rsidRPr="00362273">
        <w:rPr>
          <w:sz w:val="24"/>
          <w:szCs w:val="24"/>
        </w:rPr>
        <w:t>Договор считается продленным на тот же срок и на тех же условиях, какие были предусмотрены Договором. Собственник вправе направить заявление о расторжении Договора только на основании решения общего собрания собственников помещений в Многоквартирном доме.</w:t>
      </w:r>
    </w:p>
    <w:p w14:paraId="0F51C2DB" w14:textId="4F8AAA48" w:rsidR="00500138" w:rsidRPr="00362273" w:rsidRDefault="00500138" w:rsidP="006F6F48">
      <w:pPr>
        <w:tabs>
          <w:tab w:val="left" w:pos="0"/>
        </w:tabs>
        <w:spacing w:after="0"/>
        <w:ind w:right="0" w:firstLine="0"/>
        <w:jc w:val="both"/>
        <w:rPr>
          <w:sz w:val="24"/>
          <w:szCs w:val="24"/>
        </w:rPr>
      </w:pPr>
    </w:p>
    <w:p w14:paraId="096EEB41" w14:textId="322F2A54" w:rsidR="00F4285A" w:rsidRPr="00362273" w:rsidRDefault="00F4285A" w:rsidP="0082346E">
      <w:pPr>
        <w:pStyle w:val="a7"/>
        <w:numPr>
          <w:ilvl w:val="0"/>
          <w:numId w:val="7"/>
        </w:numPr>
        <w:tabs>
          <w:tab w:val="left" w:pos="0"/>
        </w:tabs>
        <w:spacing w:after="0"/>
        <w:ind w:left="0"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>Прочие условия</w:t>
      </w:r>
    </w:p>
    <w:p w14:paraId="5677A52B" w14:textId="77777777" w:rsidR="00686CAE" w:rsidRPr="00362273" w:rsidRDefault="00686CAE" w:rsidP="00686CAE">
      <w:pPr>
        <w:pStyle w:val="a7"/>
        <w:tabs>
          <w:tab w:val="left" w:pos="0"/>
        </w:tabs>
        <w:spacing w:after="0"/>
        <w:ind w:left="0" w:right="0" w:firstLine="0"/>
        <w:rPr>
          <w:b/>
          <w:sz w:val="24"/>
          <w:szCs w:val="24"/>
        </w:rPr>
      </w:pPr>
    </w:p>
    <w:p w14:paraId="7F43C1A0" w14:textId="13D81628" w:rsidR="00F4285A" w:rsidRPr="00362273" w:rsidRDefault="006F6F48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7</w:t>
      </w:r>
      <w:r w:rsidR="002010F0" w:rsidRPr="00362273">
        <w:rPr>
          <w:sz w:val="24"/>
          <w:szCs w:val="24"/>
        </w:rPr>
        <w:t xml:space="preserve">.1. </w:t>
      </w:r>
      <w:r w:rsidR="00F4285A" w:rsidRPr="00362273">
        <w:rPr>
          <w:sz w:val="24"/>
          <w:szCs w:val="24"/>
        </w:rPr>
        <w:t xml:space="preserve">Споры и разногласия по </w:t>
      </w:r>
      <w:r w:rsidR="00503D84" w:rsidRPr="00362273">
        <w:rPr>
          <w:sz w:val="24"/>
          <w:szCs w:val="24"/>
        </w:rPr>
        <w:t xml:space="preserve">настоящему </w:t>
      </w:r>
      <w:r w:rsidR="00F4285A" w:rsidRPr="00362273">
        <w:rPr>
          <w:sz w:val="24"/>
          <w:szCs w:val="24"/>
        </w:rPr>
        <w:t>Договору разрешаются путем переговоров между Сторонами, а в случае невозможности урегулирования разногласий соглашением Сторон споры ра</w:t>
      </w:r>
      <w:r w:rsidR="008B6D76" w:rsidRPr="00362273">
        <w:rPr>
          <w:sz w:val="24"/>
          <w:szCs w:val="24"/>
        </w:rPr>
        <w:t>зрешаются в судебном порядке</w:t>
      </w:r>
      <w:r w:rsidR="00F4285A" w:rsidRPr="00362273">
        <w:rPr>
          <w:sz w:val="24"/>
          <w:szCs w:val="24"/>
        </w:rPr>
        <w:t>.</w:t>
      </w:r>
    </w:p>
    <w:p w14:paraId="65680CFC" w14:textId="69CE73F3" w:rsidR="00F4285A" w:rsidRPr="00362273" w:rsidRDefault="006F6F48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7</w:t>
      </w:r>
      <w:r w:rsidR="002010F0" w:rsidRPr="00362273">
        <w:rPr>
          <w:sz w:val="24"/>
          <w:szCs w:val="24"/>
        </w:rPr>
        <w:t xml:space="preserve">.2. </w:t>
      </w:r>
      <w:r w:rsidR="00F4285A" w:rsidRPr="00362273">
        <w:rPr>
          <w:sz w:val="24"/>
          <w:szCs w:val="24"/>
        </w:rPr>
        <w:t xml:space="preserve">Условия </w:t>
      </w:r>
      <w:r w:rsidR="00AD6593" w:rsidRPr="00362273">
        <w:rPr>
          <w:sz w:val="24"/>
          <w:szCs w:val="24"/>
        </w:rPr>
        <w:t xml:space="preserve">настоящего </w:t>
      </w:r>
      <w:r w:rsidR="00F4285A" w:rsidRPr="00362273">
        <w:rPr>
          <w:sz w:val="24"/>
          <w:szCs w:val="24"/>
        </w:rPr>
        <w:t>Договора могут быть пересмотрены по письменному соглашению Сторон, которое становится неотъемлемой частью</w:t>
      </w:r>
      <w:r w:rsidR="00AD6593" w:rsidRPr="00362273">
        <w:rPr>
          <w:sz w:val="24"/>
          <w:szCs w:val="24"/>
        </w:rPr>
        <w:t xml:space="preserve"> настоящего</w:t>
      </w:r>
      <w:r w:rsidR="00F4285A" w:rsidRPr="00362273">
        <w:rPr>
          <w:sz w:val="24"/>
          <w:szCs w:val="24"/>
        </w:rPr>
        <w:t xml:space="preserve"> До</w:t>
      </w:r>
      <w:r w:rsidR="00AD6593" w:rsidRPr="00362273">
        <w:rPr>
          <w:sz w:val="24"/>
          <w:szCs w:val="24"/>
        </w:rPr>
        <w:t xml:space="preserve">говора </w:t>
      </w:r>
      <w:r w:rsidR="002010F0" w:rsidRPr="00362273">
        <w:rPr>
          <w:sz w:val="24"/>
          <w:szCs w:val="24"/>
        </w:rPr>
        <w:br/>
      </w:r>
      <w:r w:rsidR="00AD6593" w:rsidRPr="00362273">
        <w:rPr>
          <w:sz w:val="24"/>
          <w:szCs w:val="24"/>
        </w:rPr>
        <w:t>с момента его подписания обеими Сторонами.</w:t>
      </w:r>
    </w:p>
    <w:p w14:paraId="63C7151C" w14:textId="524BF30C" w:rsidR="00F4285A" w:rsidRPr="00362273" w:rsidRDefault="006F6F48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7</w:t>
      </w:r>
      <w:r w:rsidR="004F773E" w:rsidRPr="00362273">
        <w:rPr>
          <w:sz w:val="24"/>
          <w:szCs w:val="24"/>
        </w:rPr>
        <w:t xml:space="preserve">.3. </w:t>
      </w:r>
      <w:r w:rsidR="00AD6593" w:rsidRPr="00362273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="00F4285A" w:rsidRPr="00362273">
        <w:rPr>
          <w:sz w:val="24"/>
          <w:szCs w:val="24"/>
        </w:rPr>
        <w:t>.</w:t>
      </w:r>
    </w:p>
    <w:p w14:paraId="6781ACC9" w14:textId="47A961BD" w:rsidR="005309E3" w:rsidRPr="00362273" w:rsidRDefault="006F6F48" w:rsidP="006D24D9">
      <w:pPr>
        <w:tabs>
          <w:tab w:val="left" w:pos="0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7</w:t>
      </w:r>
      <w:r w:rsidR="004F773E" w:rsidRPr="00362273">
        <w:rPr>
          <w:sz w:val="24"/>
          <w:szCs w:val="24"/>
        </w:rPr>
        <w:t xml:space="preserve">.4. </w:t>
      </w:r>
      <w:r w:rsidR="00C134BA" w:rsidRPr="00362273">
        <w:rPr>
          <w:sz w:val="24"/>
          <w:szCs w:val="24"/>
        </w:rPr>
        <w:t>Неотъемлемой частью настоящего Договора являются приложения:</w:t>
      </w:r>
    </w:p>
    <w:p w14:paraId="74CE7E26" w14:textId="22F6C657" w:rsidR="00983ECE" w:rsidRPr="00362273" w:rsidRDefault="009948A2" w:rsidP="006D24D9">
      <w:pPr>
        <w:tabs>
          <w:tab w:val="left" w:pos="9639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а</w:t>
      </w:r>
      <w:r w:rsidR="00C03A9C" w:rsidRPr="00362273">
        <w:rPr>
          <w:sz w:val="24"/>
          <w:szCs w:val="24"/>
        </w:rPr>
        <w:t xml:space="preserve">) </w:t>
      </w:r>
      <w:r w:rsidR="004F773E" w:rsidRPr="00362273">
        <w:rPr>
          <w:sz w:val="24"/>
          <w:szCs w:val="24"/>
        </w:rPr>
        <w:t>с</w:t>
      </w:r>
      <w:r w:rsidR="004373D8" w:rsidRPr="00362273">
        <w:rPr>
          <w:sz w:val="24"/>
          <w:szCs w:val="24"/>
        </w:rPr>
        <w:t>остав общего имущества</w:t>
      </w:r>
      <w:r w:rsidR="00983ECE" w:rsidRPr="00362273">
        <w:rPr>
          <w:sz w:val="24"/>
          <w:szCs w:val="24"/>
        </w:rPr>
        <w:t xml:space="preserve"> в </w:t>
      </w:r>
      <w:r w:rsidR="004373D8" w:rsidRPr="00362273">
        <w:rPr>
          <w:sz w:val="24"/>
          <w:szCs w:val="24"/>
        </w:rPr>
        <w:t>Многоквартирно</w:t>
      </w:r>
      <w:r w:rsidR="00983ECE" w:rsidRPr="00362273">
        <w:rPr>
          <w:sz w:val="24"/>
          <w:szCs w:val="24"/>
        </w:rPr>
        <w:t>м</w:t>
      </w:r>
      <w:r w:rsidR="008C6B3C" w:rsidRPr="00362273">
        <w:rPr>
          <w:sz w:val="24"/>
          <w:szCs w:val="24"/>
        </w:rPr>
        <w:t xml:space="preserve"> доме</w:t>
      </w:r>
      <w:r w:rsidR="004373D8" w:rsidRPr="00362273">
        <w:rPr>
          <w:sz w:val="24"/>
          <w:szCs w:val="24"/>
        </w:rPr>
        <w:t>.</w:t>
      </w:r>
    </w:p>
    <w:p w14:paraId="30CA5D8F" w14:textId="589C3C10" w:rsidR="008C6B3C" w:rsidRPr="00362273" w:rsidRDefault="009948A2" w:rsidP="006D24D9">
      <w:pPr>
        <w:tabs>
          <w:tab w:val="left" w:pos="9639"/>
        </w:tabs>
        <w:spacing w:after="0"/>
        <w:ind w:right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lastRenderedPageBreak/>
        <w:t>б</w:t>
      </w:r>
      <w:r w:rsidR="00C03A9C" w:rsidRPr="00362273">
        <w:rPr>
          <w:sz w:val="24"/>
          <w:szCs w:val="24"/>
        </w:rPr>
        <w:t>)</w:t>
      </w:r>
      <w:r w:rsidR="004373D8" w:rsidRPr="00362273">
        <w:rPr>
          <w:sz w:val="24"/>
          <w:szCs w:val="24"/>
        </w:rPr>
        <w:t xml:space="preserve"> </w:t>
      </w:r>
      <w:r w:rsidR="004F773E" w:rsidRPr="00362273">
        <w:rPr>
          <w:sz w:val="24"/>
          <w:szCs w:val="24"/>
        </w:rPr>
        <w:t>п</w:t>
      </w:r>
      <w:r w:rsidR="004373D8" w:rsidRPr="00362273">
        <w:rPr>
          <w:sz w:val="24"/>
          <w:szCs w:val="24"/>
        </w:rPr>
        <w:t xml:space="preserve">еречень работ и услуг по содержанию и текущему ремонту общего имущества </w:t>
      </w:r>
      <w:r w:rsidR="004F773E" w:rsidRPr="00362273">
        <w:rPr>
          <w:sz w:val="24"/>
          <w:szCs w:val="24"/>
        </w:rPr>
        <w:br/>
      </w:r>
      <w:r w:rsidR="004373D8" w:rsidRPr="00362273">
        <w:rPr>
          <w:sz w:val="24"/>
          <w:szCs w:val="24"/>
        </w:rPr>
        <w:t>в Многоквартирном доме.</w:t>
      </w:r>
    </w:p>
    <w:p w14:paraId="5E740433" w14:textId="6B217374" w:rsidR="00F62177" w:rsidRPr="00362273" w:rsidRDefault="009948A2" w:rsidP="006F6F48">
      <w:pPr>
        <w:shd w:val="clear" w:color="auto" w:fill="FFFFFF"/>
        <w:suppressAutoHyphens w:val="0"/>
        <w:overflowPunct/>
        <w:autoSpaceDE/>
        <w:autoSpaceDN/>
        <w:adjustRightInd/>
        <w:spacing w:after="0"/>
        <w:ind w:right="-142"/>
        <w:textAlignment w:val="auto"/>
        <w:outlineLvl w:val="2"/>
        <w:rPr>
          <w:color w:val="030303"/>
          <w:sz w:val="24"/>
          <w:szCs w:val="24"/>
        </w:rPr>
      </w:pPr>
      <w:r w:rsidRPr="00362273">
        <w:rPr>
          <w:sz w:val="24"/>
          <w:szCs w:val="24"/>
        </w:rPr>
        <w:t>в</w:t>
      </w:r>
      <w:r w:rsidR="00C03A9C" w:rsidRPr="00362273">
        <w:rPr>
          <w:sz w:val="24"/>
          <w:szCs w:val="24"/>
        </w:rPr>
        <w:t xml:space="preserve">) </w:t>
      </w:r>
      <w:r w:rsidR="004F773E" w:rsidRPr="00362273">
        <w:rPr>
          <w:color w:val="030303"/>
          <w:sz w:val="24"/>
          <w:szCs w:val="24"/>
        </w:rPr>
        <w:t>р</w:t>
      </w:r>
      <w:r w:rsidR="00F62177" w:rsidRPr="00362273">
        <w:rPr>
          <w:color w:val="030303"/>
          <w:sz w:val="24"/>
          <w:szCs w:val="24"/>
        </w:rPr>
        <w:t>азмер платы за содержание жилого помещения</w:t>
      </w:r>
      <w:r w:rsidR="004F773E" w:rsidRPr="00362273">
        <w:rPr>
          <w:color w:val="030303"/>
          <w:sz w:val="24"/>
          <w:szCs w:val="24"/>
        </w:rPr>
        <w:t xml:space="preserve"> на территории Санкт-Петербурга.</w:t>
      </w:r>
    </w:p>
    <w:p w14:paraId="7D57127D" w14:textId="26A3C861" w:rsidR="006F6F48" w:rsidRPr="00362273" w:rsidRDefault="006F6F48" w:rsidP="006F6F48">
      <w:pPr>
        <w:shd w:val="clear" w:color="auto" w:fill="FFFFFF"/>
        <w:suppressAutoHyphens w:val="0"/>
        <w:overflowPunct/>
        <w:autoSpaceDE/>
        <w:autoSpaceDN/>
        <w:adjustRightInd/>
        <w:spacing w:after="0"/>
        <w:ind w:right="-142"/>
        <w:textAlignment w:val="auto"/>
        <w:outlineLvl w:val="2"/>
        <w:rPr>
          <w:color w:val="030303"/>
          <w:sz w:val="24"/>
          <w:szCs w:val="24"/>
        </w:rPr>
      </w:pPr>
      <w:r w:rsidRPr="00362273">
        <w:rPr>
          <w:color w:val="030303"/>
          <w:sz w:val="24"/>
          <w:szCs w:val="24"/>
        </w:rPr>
        <w:t>г) согласие на обработку персональных данных.</w:t>
      </w:r>
    </w:p>
    <w:p w14:paraId="6E267B9F" w14:textId="77777777" w:rsidR="004F773E" w:rsidRPr="00362273" w:rsidRDefault="004F773E" w:rsidP="004F773E">
      <w:pPr>
        <w:shd w:val="clear" w:color="auto" w:fill="FFFFFF"/>
        <w:suppressAutoHyphens w:val="0"/>
        <w:overflowPunct/>
        <w:autoSpaceDE/>
        <w:autoSpaceDN/>
        <w:adjustRightInd/>
        <w:spacing w:after="255"/>
        <w:ind w:right="-142" w:firstLine="709"/>
        <w:textAlignment w:val="auto"/>
        <w:outlineLvl w:val="2"/>
        <w:rPr>
          <w:color w:val="030303"/>
          <w:sz w:val="24"/>
          <w:szCs w:val="24"/>
        </w:rPr>
      </w:pPr>
    </w:p>
    <w:tbl>
      <w:tblPr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4886"/>
      </w:tblGrid>
      <w:tr w:rsidR="00A834B9" w:rsidRPr="00362273" w14:paraId="638C93F3" w14:textId="77777777" w:rsidTr="00294297">
        <w:trPr>
          <w:trHeight w:val="331"/>
          <w:jc w:val="center"/>
        </w:trPr>
        <w:tc>
          <w:tcPr>
            <w:tcW w:w="5245" w:type="dxa"/>
          </w:tcPr>
          <w:p w14:paraId="11C276C9" w14:textId="34909E5D" w:rsidR="00A834B9" w:rsidRPr="00362273" w:rsidRDefault="00A834B9" w:rsidP="004F773E">
            <w:pPr>
              <w:spacing w:after="0"/>
              <w:ind w:hanging="1381"/>
              <w:jc w:val="center"/>
              <w:rPr>
                <w:b/>
                <w:snapToGrid w:val="0"/>
              </w:rPr>
            </w:pPr>
            <w:r w:rsidRPr="00362273">
              <w:rPr>
                <w:b/>
                <w:sz w:val="24"/>
                <w:szCs w:val="24"/>
              </w:rPr>
              <w:t>Собственник:</w:t>
            </w:r>
          </w:p>
        </w:tc>
        <w:tc>
          <w:tcPr>
            <w:tcW w:w="4886" w:type="dxa"/>
          </w:tcPr>
          <w:p w14:paraId="6C53BD28" w14:textId="78856557" w:rsidR="00A834B9" w:rsidRPr="00362273" w:rsidRDefault="00A834B9" w:rsidP="004F773E">
            <w:pPr>
              <w:spacing w:after="0"/>
              <w:ind w:hanging="1244"/>
              <w:jc w:val="center"/>
              <w:rPr>
                <w:b/>
                <w:snapToGrid w:val="0"/>
              </w:rPr>
            </w:pPr>
            <w:r w:rsidRPr="00362273">
              <w:rPr>
                <w:b/>
                <w:sz w:val="24"/>
                <w:szCs w:val="24"/>
              </w:rPr>
              <w:t>Управляющая организация:</w:t>
            </w:r>
          </w:p>
        </w:tc>
      </w:tr>
      <w:tr w:rsidR="00A834B9" w:rsidRPr="00362273" w14:paraId="28475DE2" w14:textId="77777777" w:rsidTr="00294297">
        <w:trPr>
          <w:trHeight w:val="585"/>
          <w:jc w:val="center"/>
        </w:trPr>
        <w:tc>
          <w:tcPr>
            <w:tcW w:w="5245" w:type="dxa"/>
          </w:tcPr>
          <w:p w14:paraId="36080818" w14:textId="286A40E5" w:rsidR="00E523BE" w:rsidRPr="00362273" w:rsidRDefault="005E4143" w:rsidP="00EF2E87">
            <w:pPr>
              <w:tabs>
                <w:tab w:val="left" w:pos="596"/>
              </w:tabs>
              <w:spacing w:after="0"/>
              <w:ind w:right="0" w:firstLine="462"/>
              <w:rPr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>______________________________</w:t>
            </w:r>
          </w:p>
          <w:p w14:paraId="5B67FF15" w14:textId="1E8D4003" w:rsidR="004F773E" w:rsidRPr="00362273" w:rsidRDefault="00E523BE" w:rsidP="00EF2E87">
            <w:pPr>
              <w:tabs>
                <w:tab w:val="left" w:pos="596"/>
              </w:tabs>
              <w:spacing w:after="0"/>
              <w:ind w:right="0" w:firstLine="462"/>
              <w:rPr>
                <w:sz w:val="24"/>
                <w:szCs w:val="24"/>
              </w:rPr>
            </w:pPr>
            <w:r w:rsidRPr="00362273">
              <w:rPr>
                <w:sz w:val="24"/>
                <w:szCs w:val="24"/>
              </w:rPr>
              <w:t>Паспорт</w:t>
            </w:r>
            <w:r w:rsidR="00DE69DC" w:rsidRPr="00362273">
              <w:rPr>
                <w:sz w:val="24"/>
                <w:szCs w:val="24"/>
              </w:rPr>
              <w:t xml:space="preserve"> </w:t>
            </w:r>
            <w:r w:rsidR="005E4143" w:rsidRPr="00362273">
              <w:rPr>
                <w:sz w:val="24"/>
                <w:szCs w:val="24"/>
              </w:rPr>
              <w:t>0000</w:t>
            </w:r>
            <w:r w:rsidR="000251DA" w:rsidRPr="00362273">
              <w:rPr>
                <w:sz w:val="24"/>
                <w:szCs w:val="24"/>
              </w:rPr>
              <w:t xml:space="preserve"> </w:t>
            </w:r>
            <w:r w:rsidR="005E4143" w:rsidRPr="00362273">
              <w:rPr>
                <w:sz w:val="24"/>
                <w:szCs w:val="24"/>
              </w:rPr>
              <w:t>000000</w:t>
            </w:r>
            <w:r w:rsidR="004F773E" w:rsidRPr="00362273">
              <w:rPr>
                <w:sz w:val="24"/>
                <w:szCs w:val="24"/>
              </w:rPr>
              <w:t>, выданный</w:t>
            </w:r>
          </w:p>
          <w:p w14:paraId="3180E5DD" w14:textId="77CF3D54" w:rsidR="004F773E" w:rsidRPr="00362273" w:rsidRDefault="005E4143" w:rsidP="00EF2E87">
            <w:pPr>
              <w:tabs>
                <w:tab w:val="left" w:pos="454"/>
                <w:tab w:val="left" w:pos="596"/>
              </w:tabs>
              <w:spacing w:after="0"/>
              <w:ind w:right="0" w:firstLine="462"/>
              <w:rPr>
                <w:sz w:val="24"/>
                <w:szCs w:val="24"/>
              </w:rPr>
            </w:pPr>
            <w:r w:rsidRPr="00362273">
              <w:rPr>
                <w:sz w:val="24"/>
                <w:szCs w:val="24"/>
              </w:rPr>
              <w:t>______________________________,</w:t>
            </w:r>
            <w:r w:rsidR="009A7BDC" w:rsidRPr="00362273">
              <w:rPr>
                <w:sz w:val="24"/>
                <w:szCs w:val="24"/>
              </w:rPr>
              <w:br/>
              <w:t xml:space="preserve">        </w:t>
            </w:r>
            <w:r w:rsidR="006D1239" w:rsidRPr="00362273">
              <w:rPr>
                <w:sz w:val="24"/>
                <w:szCs w:val="24"/>
              </w:rPr>
              <w:t xml:space="preserve">выдан </w:t>
            </w:r>
            <w:r w:rsidR="009A7BDC" w:rsidRPr="00362273">
              <w:rPr>
                <w:sz w:val="24"/>
                <w:szCs w:val="24"/>
              </w:rPr>
              <w:t>0</w:t>
            </w:r>
            <w:r w:rsidRPr="00362273">
              <w:rPr>
                <w:sz w:val="24"/>
                <w:szCs w:val="24"/>
              </w:rPr>
              <w:t>0</w:t>
            </w:r>
            <w:r w:rsidR="009A7BDC" w:rsidRPr="00362273">
              <w:rPr>
                <w:sz w:val="24"/>
                <w:szCs w:val="24"/>
              </w:rPr>
              <w:t>.</w:t>
            </w:r>
            <w:r w:rsidRPr="00362273">
              <w:rPr>
                <w:sz w:val="24"/>
                <w:szCs w:val="24"/>
              </w:rPr>
              <w:t>00</w:t>
            </w:r>
            <w:r w:rsidR="009A7BDC" w:rsidRPr="00362273">
              <w:rPr>
                <w:sz w:val="24"/>
                <w:szCs w:val="24"/>
              </w:rPr>
              <w:t>.</w:t>
            </w:r>
            <w:r w:rsidRPr="00362273">
              <w:rPr>
                <w:sz w:val="24"/>
                <w:szCs w:val="24"/>
              </w:rPr>
              <w:t>0000</w:t>
            </w:r>
            <w:r w:rsidR="00EF2E87" w:rsidRPr="00362273">
              <w:rPr>
                <w:sz w:val="24"/>
                <w:szCs w:val="24"/>
              </w:rPr>
              <w:t>.</w:t>
            </w:r>
            <w:r w:rsidR="00737CFC" w:rsidRPr="00362273">
              <w:rPr>
                <w:sz w:val="24"/>
                <w:szCs w:val="24"/>
              </w:rPr>
              <w:br/>
              <w:t xml:space="preserve">        </w:t>
            </w:r>
            <w:r w:rsidR="004F773E" w:rsidRPr="00362273">
              <w:rPr>
                <w:sz w:val="24"/>
                <w:szCs w:val="24"/>
              </w:rPr>
              <w:t xml:space="preserve">код подразделения </w:t>
            </w:r>
            <w:r w:rsidRPr="00362273">
              <w:rPr>
                <w:sz w:val="24"/>
                <w:szCs w:val="24"/>
              </w:rPr>
              <w:t>000</w:t>
            </w:r>
            <w:r w:rsidR="009A7BDC" w:rsidRPr="00362273">
              <w:rPr>
                <w:sz w:val="24"/>
                <w:szCs w:val="24"/>
              </w:rPr>
              <w:t>-</w:t>
            </w:r>
            <w:r w:rsidRPr="00362273">
              <w:rPr>
                <w:sz w:val="24"/>
                <w:szCs w:val="24"/>
              </w:rPr>
              <w:t>000</w:t>
            </w:r>
            <w:r w:rsidR="00EF2E87" w:rsidRPr="00362273">
              <w:rPr>
                <w:sz w:val="24"/>
                <w:szCs w:val="24"/>
              </w:rPr>
              <w:t>.</w:t>
            </w:r>
          </w:p>
          <w:p w14:paraId="1D1DC8B4" w14:textId="57A37381" w:rsidR="003B642F" w:rsidRPr="00362273" w:rsidRDefault="00E523BE" w:rsidP="00EF2E87">
            <w:pPr>
              <w:tabs>
                <w:tab w:val="left" w:pos="596"/>
              </w:tabs>
              <w:spacing w:after="0"/>
              <w:ind w:right="0" w:firstLine="462"/>
              <w:rPr>
                <w:sz w:val="24"/>
                <w:szCs w:val="24"/>
              </w:rPr>
            </w:pPr>
            <w:r w:rsidRPr="00362273">
              <w:rPr>
                <w:sz w:val="24"/>
                <w:szCs w:val="24"/>
              </w:rPr>
              <w:t xml:space="preserve">Адрес </w:t>
            </w:r>
            <w:r w:rsidR="00642C6B" w:rsidRPr="00362273">
              <w:rPr>
                <w:sz w:val="24"/>
                <w:szCs w:val="24"/>
              </w:rPr>
              <w:t>регистрации:</w:t>
            </w:r>
            <w:r w:rsidR="004F773E" w:rsidRPr="00362273">
              <w:rPr>
                <w:sz w:val="24"/>
                <w:szCs w:val="24"/>
              </w:rPr>
              <w:t xml:space="preserve"> </w:t>
            </w:r>
            <w:r w:rsidR="00EC3961" w:rsidRPr="00362273">
              <w:rPr>
                <w:sz w:val="24"/>
                <w:szCs w:val="24"/>
              </w:rPr>
              <w:t>г. Санкт-Петербург</w:t>
            </w:r>
            <w:r w:rsidR="006D1239" w:rsidRPr="00362273">
              <w:rPr>
                <w:sz w:val="24"/>
                <w:szCs w:val="24"/>
              </w:rPr>
              <w:t>,</w:t>
            </w:r>
            <w:r w:rsidR="00EF2E87" w:rsidRPr="00362273">
              <w:rPr>
                <w:sz w:val="24"/>
                <w:szCs w:val="24"/>
              </w:rPr>
              <w:t xml:space="preserve"> </w:t>
            </w:r>
            <w:r w:rsidR="00EF2E87" w:rsidRPr="00362273">
              <w:rPr>
                <w:sz w:val="24"/>
                <w:szCs w:val="24"/>
              </w:rPr>
              <w:br/>
              <w:t xml:space="preserve">        </w:t>
            </w:r>
            <w:r w:rsidR="005E4143" w:rsidRPr="00362273">
              <w:rPr>
                <w:sz w:val="24"/>
                <w:szCs w:val="24"/>
              </w:rPr>
              <w:t>______________________</w:t>
            </w:r>
            <w:r w:rsidR="00EF2E87" w:rsidRPr="00362273">
              <w:rPr>
                <w:sz w:val="24"/>
                <w:szCs w:val="24"/>
              </w:rPr>
              <w:t xml:space="preserve">, д. </w:t>
            </w:r>
            <w:r w:rsidR="005E4143" w:rsidRPr="00362273">
              <w:rPr>
                <w:sz w:val="24"/>
                <w:szCs w:val="24"/>
              </w:rPr>
              <w:t>00</w:t>
            </w:r>
            <w:r w:rsidR="00EF2E87" w:rsidRPr="00362273">
              <w:rPr>
                <w:sz w:val="24"/>
                <w:szCs w:val="24"/>
              </w:rPr>
              <w:t xml:space="preserve">, кв. </w:t>
            </w:r>
            <w:r w:rsidR="005E4143" w:rsidRPr="00362273">
              <w:rPr>
                <w:sz w:val="24"/>
                <w:szCs w:val="24"/>
              </w:rPr>
              <w:t>00</w:t>
            </w:r>
            <w:r w:rsidR="006D1239" w:rsidRPr="00362273">
              <w:rPr>
                <w:sz w:val="24"/>
                <w:szCs w:val="24"/>
              </w:rPr>
              <w:t xml:space="preserve"> </w:t>
            </w:r>
          </w:p>
          <w:p w14:paraId="14BBE441" w14:textId="279D5121" w:rsidR="00D84B10" w:rsidRPr="00362273" w:rsidRDefault="00EF2E87" w:rsidP="00EF2E87">
            <w:pPr>
              <w:tabs>
                <w:tab w:val="left" w:pos="596"/>
              </w:tabs>
              <w:spacing w:after="0"/>
              <w:ind w:right="0" w:firstLine="462"/>
              <w:rPr>
                <w:sz w:val="24"/>
                <w:szCs w:val="24"/>
              </w:rPr>
            </w:pPr>
            <w:r w:rsidRPr="00362273">
              <w:rPr>
                <w:sz w:val="24"/>
                <w:szCs w:val="24"/>
              </w:rPr>
              <w:t>Тел:</w:t>
            </w:r>
            <w:r w:rsidR="00E56463" w:rsidRPr="00362273">
              <w:rPr>
                <w:sz w:val="24"/>
                <w:szCs w:val="24"/>
              </w:rPr>
              <w:t xml:space="preserve"> </w:t>
            </w:r>
            <w:r w:rsidR="009A7BDC" w:rsidRPr="00362273">
              <w:rPr>
                <w:sz w:val="24"/>
                <w:szCs w:val="24"/>
              </w:rPr>
              <w:t>+7</w:t>
            </w:r>
            <w:r w:rsidR="005E4143" w:rsidRPr="00362273">
              <w:rPr>
                <w:sz w:val="24"/>
                <w:szCs w:val="24"/>
              </w:rPr>
              <w:t> 000 000 00 00</w:t>
            </w:r>
          </w:p>
          <w:p w14:paraId="0251EBA5" w14:textId="77777777" w:rsidR="008A4657" w:rsidRPr="00362273" w:rsidRDefault="008A4657" w:rsidP="00DE69DC">
            <w:pPr>
              <w:tabs>
                <w:tab w:val="left" w:pos="0"/>
              </w:tabs>
              <w:spacing w:after="0"/>
              <w:ind w:right="0" w:firstLine="462"/>
              <w:rPr>
                <w:sz w:val="24"/>
                <w:szCs w:val="24"/>
              </w:rPr>
            </w:pPr>
          </w:p>
          <w:p w14:paraId="5211ADCC" w14:textId="77777777" w:rsidR="00147558" w:rsidRPr="00362273" w:rsidRDefault="00147558" w:rsidP="00B91A4B">
            <w:pPr>
              <w:tabs>
                <w:tab w:val="left" w:pos="0"/>
              </w:tabs>
              <w:spacing w:after="0"/>
              <w:ind w:right="0" w:firstLine="462"/>
              <w:rPr>
                <w:sz w:val="24"/>
                <w:szCs w:val="24"/>
              </w:rPr>
            </w:pPr>
          </w:p>
          <w:p w14:paraId="7C73B08F" w14:textId="09210035" w:rsidR="00B91A4B" w:rsidRPr="00362273" w:rsidRDefault="00B91A4B" w:rsidP="00B91A4B">
            <w:pPr>
              <w:tabs>
                <w:tab w:val="left" w:pos="0"/>
              </w:tabs>
              <w:spacing w:after="0"/>
              <w:ind w:right="0" w:firstLine="462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14:paraId="0D0DF974" w14:textId="77777777" w:rsidR="00A834B9" w:rsidRPr="00362273" w:rsidRDefault="00A834B9" w:rsidP="0096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b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>ООО «ЖКС №1 Центрального района»</w:t>
            </w:r>
          </w:p>
          <w:p w14:paraId="24045FEC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b/>
                <w:bCs/>
                <w:sz w:val="24"/>
                <w:szCs w:val="24"/>
              </w:rPr>
            </w:pPr>
            <w:r w:rsidRPr="00E62C95">
              <w:rPr>
                <w:rFonts w:eastAsia="MS Mincho"/>
                <w:b/>
                <w:bCs/>
                <w:sz w:val="24"/>
                <w:szCs w:val="24"/>
              </w:rPr>
              <w:t>ООО «ЖКС № 1 Центрального района»</w:t>
            </w:r>
          </w:p>
          <w:p w14:paraId="56E0A7D7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 xml:space="preserve">ИНН: 7841384710, КПП: 784101001 </w:t>
            </w:r>
          </w:p>
          <w:p w14:paraId="0393CB69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>ОГРН: 1089847137588</w:t>
            </w:r>
          </w:p>
          <w:p w14:paraId="57EF28A0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 xml:space="preserve">Юридический адрес: 191028, Санкт - Петербург, </w:t>
            </w:r>
          </w:p>
          <w:p w14:paraId="0CF665C8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 xml:space="preserve">ул. Моховая, д. 8  </w:t>
            </w:r>
          </w:p>
          <w:p w14:paraId="63AB7375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>Телефон: 8(812) 703-68-13</w:t>
            </w:r>
          </w:p>
          <w:p w14:paraId="43794C7C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sz w:val="24"/>
                <w:szCs w:val="24"/>
              </w:rPr>
              <w:t xml:space="preserve">Эл. почта: </w:t>
            </w:r>
            <w:r w:rsidRPr="00E62C95">
              <w:rPr>
                <w:rFonts w:eastAsia="MS Mincho"/>
                <w:sz w:val="24"/>
                <w:szCs w:val="24"/>
                <w:lang w:val="en-US"/>
              </w:rPr>
              <w:t>do</w:t>
            </w:r>
            <w:r w:rsidRPr="00E62C95">
              <w:rPr>
                <w:rFonts w:eastAsia="MS Mincho"/>
                <w:sz w:val="24"/>
                <w:szCs w:val="24"/>
              </w:rPr>
              <w:t>@</w:t>
            </w:r>
            <w:r w:rsidRPr="00E62C95">
              <w:rPr>
                <w:rFonts w:eastAsia="MS Mincho"/>
                <w:sz w:val="24"/>
                <w:szCs w:val="24"/>
                <w:lang w:val="en-US"/>
              </w:rPr>
              <w:t>gks</w:t>
            </w:r>
            <w:r w:rsidRPr="00E62C95">
              <w:rPr>
                <w:rFonts w:eastAsia="MS Mincho"/>
                <w:sz w:val="24"/>
                <w:szCs w:val="24"/>
              </w:rPr>
              <w:t>1</w:t>
            </w:r>
            <w:r w:rsidRPr="00E62C95">
              <w:rPr>
                <w:rFonts w:eastAsia="MS Mincho"/>
                <w:sz w:val="24"/>
                <w:szCs w:val="24"/>
                <w:lang w:val="en-US"/>
              </w:rPr>
              <w:t>cr</w:t>
            </w:r>
            <w:r w:rsidRPr="00E62C95">
              <w:rPr>
                <w:rFonts w:eastAsia="MS Mincho"/>
                <w:sz w:val="24"/>
                <w:szCs w:val="24"/>
              </w:rPr>
              <w:t>.</w:t>
            </w:r>
            <w:r w:rsidRPr="00E62C95">
              <w:rPr>
                <w:rFonts w:eastAsia="MS Mincho"/>
                <w:sz w:val="24"/>
                <w:szCs w:val="24"/>
                <w:lang w:val="en-US"/>
              </w:rPr>
              <w:t>ru</w:t>
            </w:r>
            <w:r w:rsidRPr="00E62C95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F7809FD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>Банк: Санкт-Петербургский филиал ПАО «ПРОМСВЯЗЬБАНК»</w:t>
            </w:r>
          </w:p>
          <w:p w14:paraId="5B23F9B0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>Р/сч: 40702810506000010241</w:t>
            </w:r>
          </w:p>
          <w:p w14:paraId="0E2EB96B" w14:textId="77777777" w:rsidR="00E62C95" w:rsidRPr="00E62C95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iCs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>К/сч: 30101810000000000920</w:t>
            </w:r>
            <w:r w:rsidRPr="00E62C95">
              <w:rPr>
                <w:rFonts w:eastAsia="MS Mincho"/>
                <w:iCs/>
                <w:sz w:val="24"/>
                <w:szCs w:val="24"/>
              </w:rPr>
              <w:tab/>
            </w:r>
            <w:r w:rsidRPr="00E62C95">
              <w:rPr>
                <w:rFonts w:eastAsia="MS Mincho"/>
                <w:iCs/>
                <w:sz w:val="24"/>
                <w:szCs w:val="24"/>
              </w:rPr>
              <w:tab/>
            </w:r>
          </w:p>
          <w:p w14:paraId="4B75B444" w14:textId="318C079A" w:rsidR="00555B92" w:rsidRPr="00362273" w:rsidRDefault="00E62C95" w:rsidP="00E6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sz w:val="24"/>
                <w:szCs w:val="24"/>
              </w:rPr>
            </w:pPr>
            <w:r w:rsidRPr="00E62C95">
              <w:rPr>
                <w:rFonts w:eastAsia="MS Mincho"/>
                <w:iCs/>
                <w:sz w:val="24"/>
                <w:szCs w:val="24"/>
              </w:rPr>
              <w:t>БИК: 044030920</w:t>
            </w:r>
            <w:r w:rsidR="00555B92" w:rsidRPr="00362273">
              <w:rPr>
                <w:rFonts w:eastAsia="MS Mincho"/>
                <w:sz w:val="24"/>
                <w:szCs w:val="24"/>
              </w:rPr>
              <w:tab/>
            </w:r>
          </w:p>
          <w:p w14:paraId="7D916F4A" w14:textId="4C758856" w:rsidR="00555B92" w:rsidRPr="00362273" w:rsidRDefault="00555B92" w:rsidP="0055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rFonts w:eastAsia="MS Mincho"/>
                <w:sz w:val="24"/>
                <w:szCs w:val="24"/>
              </w:rPr>
            </w:pPr>
          </w:p>
          <w:p w14:paraId="7E309169" w14:textId="71E79EBF" w:rsidR="00A834B9" w:rsidRPr="00362273" w:rsidRDefault="00A834B9" w:rsidP="00555B92">
            <w:pPr>
              <w:spacing w:after="0"/>
              <w:ind w:firstLine="0"/>
              <w:rPr>
                <w:rFonts w:eastAsia="MS Mincho"/>
                <w:sz w:val="24"/>
                <w:szCs w:val="24"/>
              </w:rPr>
            </w:pPr>
          </w:p>
        </w:tc>
      </w:tr>
      <w:tr w:rsidR="00A834B9" w:rsidRPr="00362273" w14:paraId="744C3396" w14:textId="77777777" w:rsidTr="00D6325F">
        <w:trPr>
          <w:trHeight w:val="1769"/>
          <w:jc w:val="center"/>
        </w:trPr>
        <w:tc>
          <w:tcPr>
            <w:tcW w:w="5245" w:type="dxa"/>
          </w:tcPr>
          <w:p w14:paraId="439C394E" w14:textId="77777777" w:rsidR="00E523BE" w:rsidRPr="00362273" w:rsidRDefault="00E523BE" w:rsidP="004F773E">
            <w:pPr>
              <w:spacing w:after="0"/>
              <w:ind w:firstLine="462"/>
              <w:rPr>
                <w:b/>
                <w:sz w:val="24"/>
                <w:szCs w:val="24"/>
              </w:rPr>
            </w:pPr>
          </w:p>
          <w:p w14:paraId="3849C2D7" w14:textId="3839BFCF" w:rsidR="00A834B9" w:rsidRPr="00362273" w:rsidRDefault="00E523BE" w:rsidP="004F773E">
            <w:pPr>
              <w:spacing w:after="0"/>
              <w:ind w:firstLine="462"/>
              <w:rPr>
                <w:b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 xml:space="preserve">Собственник </w:t>
            </w:r>
          </w:p>
          <w:p w14:paraId="0036A0D9" w14:textId="6B39DCF4" w:rsidR="00A834B9" w:rsidRPr="00362273" w:rsidRDefault="00A834B9" w:rsidP="004F773E">
            <w:pPr>
              <w:spacing w:after="0"/>
              <w:ind w:firstLine="462"/>
              <w:rPr>
                <w:sz w:val="24"/>
                <w:szCs w:val="24"/>
              </w:rPr>
            </w:pPr>
          </w:p>
          <w:p w14:paraId="4D25805F" w14:textId="33876512" w:rsidR="00E523BE" w:rsidRPr="00362273" w:rsidRDefault="00E523BE" w:rsidP="004F773E">
            <w:pPr>
              <w:spacing w:after="0"/>
              <w:ind w:firstLine="462"/>
              <w:rPr>
                <w:b/>
                <w:sz w:val="24"/>
                <w:szCs w:val="24"/>
              </w:rPr>
            </w:pPr>
          </w:p>
          <w:p w14:paraId="14778A74" w14:textId="1C3B42A1" w:rsidR="00A834B9" w:rsidRPr="00362273" w:rsidRDefault="00E523BE" w:rsidP="005E4143">
            <w:pPr>
              <w:spacing w:after="0"/>
              <w:ind w:firstLine="462"/>
              <w:rPr>
                <w:rFonts w:eastAsia="MS Mincho"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>_________________</w:t>
            </w:r>
            <w:r w:rsidR="00C9626A" w:rsidRPr="00362273">
              <w:rPr>
                <w:b/>
                <w:sz w:val="24"/>
                <w:szCs w:val="24"/>
              </w:rPr>
              <w:t>____</w:t>
            </w:r>
            <w:r w:rsidRPr="003622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</w:tcPr>
          <w:p w14:paraId="35798E68" w14:textId="77777777" w:rsidR="00A834B9" w:rsidRPr="00362273" w:rsidRDefault="00A834B9" w:rsidP="0096484A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  <w:p w14:paraId="1358F224" w14:textId="387E1F7F" w:rsidR="00A834B9" w:rsidRPr="00362273" w:rsidRDefault="007A3625" w:rsidP="0096484A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>Г</w:t>
            </w:r>
            <w:r w:rsidR="00A834B9" w:rsidRPr="00362273">
              <w:rPr>
                <w:rFonts w:eastAsia="MS Mincho"/>
                <w:b/>
                <w:sz w:val="24"/>
                <w:szCs w:val="24"/>
              </w:rPr>
              <w:t>енеральн</w:t>
            </w:r>
            <w:r w:rsidRPr="00362273">
              <w:rPr>
                <w:rFonts w:eastAsia="MS Mincho"/>
                <w:b/>
                <w:sz w:val="24"/>
                <w:szCs w:val="24"/>
              </w:rPr>
              <w:t>ый</w:t>
            </w:r>
            <w:r w:rsidR="00A834B9" w:rsidRPr="00362273">
              <w:rPr>
                <w:rFonts w:eastAsia="MS Mincho"/>
                <w:b/>
                <w:sz w:val="24"/>
                <w:szCs w:val="24"/>
              </w:rPr>
              <w:t xml:space="preserve"> директор </w:t>
            </w:r>
          </w:p>
          <w:p w14:paraId="564E180F" w14:textId="5DFAE37A" w:rsidR="00A834B9" w:rsidRPr="00362273" w:rsidRDefault="00A834B9" w:rsidP="0096484A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  <w:p w14:paraId="2FA8EEE5" w14:textId="77777777" w:rsidR="00294297" w:rsidRPr="00362273" w:rsidRDefault="00294297" w:rsidP="0096484A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  <w:p w14:paraId="0CFDCE25" w14:textId="37F69077" w:rsidR="00A834B9" w:rsidRPr="00362273" w:rsidRDefault="00A834B9" w:rsidP="0096484A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 xml:space="preserve">______________________ </w:t>
            </w:r>
            <w:r w:rsidR="0091186D">
              <w:rPr>
                <w:b/>
                <w:sz w:val="24"/>
                <w:szCs w:val="24"/>
              </w:rPr>
              <w:t>К</w:t>
            </w:r>
            <w:r w:rsidR="0091186D" w:rsidRPr="00362273">
              <w:rPr>
                <w:b/>
                <w:sz w:val="24"/>
                <w:szCs w:val="24"/>
              </w:rPr>
              <w:t>.</w:t>
            </w:r>
            <w:r w:rsidR="0091186D">
              <w:rPr>
                <w:b/>
                <w:sz w:val="24"/>
                <w:szCs w:val="24"/>
              </w:rPr>
              <w:t>Э</w:t>
            </w:r>
            <w:r w:rsidR="0091186D" w:rsidRPr="00362273">
              <w:rPr>
                <w:b/>
                <w:sz w:val="24"/>
                <w:szCs w:val="24"/>
              </w:rPr>
              <w:t xml:space="preserve">. </w:t>
            </w:r>
            <w:r w:rsidR="0091186D">
              <w:rPr>
                <w:b/>
                <w:sz w:val="24"/>
                <w:szCs w:val="24"/>
              </w:rPr>
              <w:t>Репринцев</w:t>
            </w:r>
          </w:p>
          <w:p w14:paraId="376D39B9" w14:textId="7FDA1AFC" w:rsidR="00A834B9" w:rsidRPr="00362273" w:rsidRDefault="00A834B9" w:rsidP="0096484A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>М.П.</w:t>
            </w:r>
          </w:p>
        </w:tc>
      </w:tr>
    </w:tbl>
    <w:p w14:paraId="3C62780E" w14:textId="69E88E43" w:rsidR="00D85D55" w:rsidRPr="00362273" w:rsidRDefault="00D85D55" w:rsidP="00294297">
      <w:pPr>
        <w:shd w:val="clear" w:color="auto" w:fill="FFFFFF"/>
        <w:suppressAutoHyphens w:val="0"/>
        <w:overflowPunct/>
        <w:autoSpaceDE/>
        <w:autoSpaceDN/>
        <w:adjustRightInd/>
        <w:spacing w:after="255"/>
        <w:ind w:right="0" w:firstLine="0"/>
        <w:textAlignment w:val="auto"/>
        <w:outlineLvl w:val="2"/>
        <w:rPr>
          <w:b/>
          <w:sz w:val="24"/>
          <w:szCs w:val="24"/>
        </w:rPr>
      </w:pPr>
    </w:p>
    <w:p w14:paraId="2C0411CB" w14:textId="77777777" w:rsidR="00D85D55" w:rsidRPr="00362273" w:rsidRDefault="00D85D55" w:rsidP="00687AE2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  <w:sectPr w:rsidR="00D85D55" w:rsidRPr="00362273" w:rsidSect="00686CAE">
          <w:footerReference w:type="default" r:id="rId9"/>
          <w:pgSz w:w="11907" w:h="16840" w:code="9"/>
          <w:pgMar w:top="851" w:right="850" w:bottom="1134" w:left="1701" w:header="720" w:footer="573" w:gutter="0"/>
          <w:cols w:space="720"/>
          <w:docGrid w:linePitch="354"/>
        </w:sectPr>
      </w:pPr>
    </w:p>
    <w:p w14:paraId="52FE1A90" w14:textId="0B7C344B" w:rsidR="008C6B3C" w:rsidRPr="00362273" w:rsidRDefault="00D85D55" w:rsidP="00687AE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6B3C" w:rsidRPr="00362273">
        <w:rPr>
          <w:rFonts w:ascii="Times New Roman" w:hAnsi="Times New Roman" w:cs="Times New Roman"/>
          <w:sz w:val="24"/>
          <w:szCs w:val="24"/>
        </w:rPr>
        <w:t>риложение</w:t>
      </w:r>
      <w:r w:rsidR="000B7962" w:rsidRPr="00362273">
        <w:rPr>
          <w:rFonts w:ascii="Times New Roman" w:hAnsi="Times New Roman" w:cs="Times New Roman"/>
          <w:sz w:val="24"/>
          <w:szCs w:val="24"/>
        </w:rPr>
        <w:t xml:space="preserve"> №</w:t>
      </w:r>
      <w:r w:rsidR="008C6B3C" w:rsidRPr="0036227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4535DD2" w14:textId="6468BA78" w:rsidR="00757106" w:rsidRPr="00362273" w:rsidRDefault="008C6B3C" w:rsidP="00687AE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6D24D9" w:rsidRPr="00362273">
        <w:rPr>
          <w:rFonts w:ascii="Times New Roman" w:hAnsi="Times New Roman" w:cs="Times New Roman"/>
          <w:sz w:val="24"/>
          <w:szCs w:val="24"/>
        </w:rPr>
        <w:t>№ ЖКС1/</w:t>
      </w:r>
      <w:r w:rsidR="005E4143" w:rsidRPr="00362273">
        <w:rPr>
          <w:rFonts w:ascii="Times New Roman" w:hAnsi="Times New Roman" w:cs="Times New Roman"/>
          <w:sz w:val="24"/>
          <w:szCs w:val="24"/>
        </w:rPr>
        <w:t>00</w:t>
      </w:r>
      <w:r w:rsidR="00EF2E87" w:rsidRPr="00362273">
        <w:rPr>
          <w:rFonts w:ascii="Times New Roman" w:hAnsi="Times New Roman" w:cs="Times New Roman"/>
          <w:sz w:val="24"/>
          <w:szCs w:val="24"/>
        </w:rPr>
        <w:t>У</w:t>
      </w:r>
      <w:r w:rsidR="006D24D9" w:rsidRPr="00362273">
        <w:rPr>
          <w:rFonts w:ascii="Times New Roman" w:hAnsi="Times New Roman" w:cs="Times New Roman"/>
          <w:sz w:val="24"/>
          <w:szCs w:val="24"/>
        </w:rPr>
        <w:t>-202</w:t>
      </w:r>
      <w:r w:rsidR="0091186D">
        <w:rPr>
          <w:rFonts w:ascii="Times New Roman" w:hAnsi="Times New Roman" w:cs="Times New Roman"/>
          <w:sz w:val="24"/>
          <w:szCs w:val="24"/>
        </w:rPr>
        <w:t>5</w:t>
      </w:r>
    </w:p>
    <w:p w14:paraId="794DE6D1" w14:textId="5B28E4F4" w:rsidR="008C6B3C" w:rsidRPr="00362273" w:rsidRDefault="000775C6" w:rsidP="00687AE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от </w:t>
      </w:r>
      <w:r w:rsidR="00757106" w:rsidRPr="00362273">
        <w:rPr>
          <w:rFonts w:ascii="Times New Roman" w:hAnsi="Times New Roman" w:cs="Times New Roman"/>
          <w:sz w:val="24"/>
          <w:szCs w:val="24"/>
        </w:rPr>
        <w:t>«</w:t>
      </w:r>
      <w:r w:rsidR="005E4143" w:rsidRPr="00362273">
        <w:rPr>
          <w:rFonts w:ascii="Times New Roman" w:hAnsi="Times New Roman" w:cs="Times New Roman"/>
          <w:sz w:val="24"/>
          <w:szCs w:val="24"/>
        </w:rPr>
        <w:t>__</w:t>
      </w:r>
      <w:r w:rsidR="00757106" w:rsidRPr="00362273">
        <w:rPr>
          <w:rFonts w:ascii="Times New Roman" w:hAnsi="Times New Roman" w:cs="Times New Roman"/>
          <w:sz w:val="24"/>
          <w:szCs w:val="24"/>
        </w:rPr>
        <w:t>»</w:t>
      </w:r>
      <w:r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5E4143" w:rsidRPr="00362273">
        <w:rPr>
          <w:rFonts w:ascii="Times New Roman" w:hAnsi="Times New Roman" w:cs="Times New Roman"/>
          <w:sz w:val="24"/>
          <w:szCs w:val="24"/>
        </w:rPr>
        <w:t>___________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20</w:t>
      </w:r>
      <w:r w:rsidR="00757106" w:rsidRPr="00362273">
        <w:rPr>
          <w:rFonts w:ascii="Times New Roman" w:hAnsi="Times New Roman" w:cs="Times New Roman"/>
          <w:sz w:val="24"/>
          <w:szCs w:val="24"/>
        </w:rPr>
        <w:t>2</w:t>
      </w:r>
      <w:r w:rsidR="0091186D">
        <w:rPr>
          <w:rFonts w:ascii="Times New Roman" w:hAnsi="Times New Roman" w:cs="Times New Roman"/>
          <w:sz w:val="24"/>
          <w:szCs w:val="24"/>
        </w:rPr>
        <w:t>5</w:t>
      </w:r>
      <w:r w:rsidR="00757106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D36F30" w:rsidRPr="00362273">
        <w:rPr>
          <w:rFonts w:ascii="Times New Roman" w:hAnsi="Times New Roman" w:cs="Times New Roman"/>
          <w:sz w:val="24"/>
          <w:szCs w:val="24"/>
        </w:rPr>
        <w:t>г.</w:t>
      </w:r>
    </w:p>
    <w:p w14:paraId="4580D647" w14:textId="77777777" w:rsidR="008C6B3C" w:rsidRPr="00362273" w:rsidRDefault="008C6B3C" w:rsidP="00687AE2">
      <w:pPr>
        <w:spacing w:after="0"/>
        <w:ind w:right="0" w:firstLine="0"/>
        <w:jc w:val="right"/>
        <w:rPr>
          <w:sz w:val="24"/>
          <w:szCs w:val="24"/>
        </w:rPr>
      </w:pPr>
    </w:p>
    <w:p w14:paraId="09909434" w14:textId="77777777" w:rsidR="00757106" w:rsidRPr="00362273" w:rsidRDefault="008C6B3C" w:rsidP="00687AE2">
      <w:pPr>
        <w:spacing w:after="0"/>
        <w:ind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 xml:space="preserve">Состав </w:t>
      </w:r>
    </w:p>
    <w:p w14:paraId="7AA94944" w14:textId="4FF51E19" w:rsidR="008C6B3C" w:rsidRPr="00362273" w:rsidRDefault="008C6B3C" w:rsidP="00687AE2">
      <w:pPr>
        <w:spacing w:after="0"/>
        <w:ind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>общего имущества Многоквартирного дома</w:t>
      </w:r>
    </w:p>
    <w:p w14:paraId="23A8412C" w14:textId="402AE545" w:rsidR="008D0C56" w:rsidRPr="00362273" w:rsidRDefault="00757106" w:rsidP="00642C6B">
      <w:pPr>
        <w:spacing w:after="0"/>
        <w:ind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 xml:space="preserve">по адресу: </w:t>
      </w:r>
      <w:r w:rsidR="005E4143" w:rsidRPr="00362273">
        <w:rPr>
          <w:b/>
          <w:sz w:val="24"/>
          <w:szCs w:val="24"/>
        </w:rPr>
        <w:t>__________________</w:t>
      </w:r>
      <w:r w:rsidR="002A2D15" w:rsidRPr="00362273">
        <w:rPr>
          <w:b/>
          <w:sz w:val="24"/>
          <w:szCs w:val="24"/>
        </w:rPr>
        <w:t>,</w:t>
      </w:r>
      <w:r w:rsidR="00B91A4B" w:rsidRPr="00362273">
        <w:rPr>
          <w:b/>
          <w:sz w:val="24"/>
          <w:szCs w:val="24"/>
        </w:rPr>
        <w:t xml:space="preserve"> д. </w:t>
      </w:r>
      <w:r w:rsidR="005E4143" w:rsidRPr="00362273">
        <w:rPr>
          <w:b/>
          <w:sz w:val="24"/>
          <w:szCs w:val="24"/>
        </w:rPr>
        <w:t>00</w:t>
      </w:r>
      <w:r w:rsidR="000251DA" w:rsidRPr="00362273">
        <w:rPr>
          <w:b/>
          <w:sz w:val="24"/>
          <w:szCs w:val="24"/>
        </w:rPr>
        <w:t xml:space="preserve">, лит. </w:t>
      </w:r>
      <w:r w:rsidR="005E4143" w:rsidRPr="00362273">
        <w:rPr>
          <w:b/>
          <w:sz w:val="24"/>
          <w:szCs w:val="24"/>
        </w:rPr>
        <w:t>__</w:t>
      </w:r>
    </w:p>
    <w:p w14:paraId="46011360" w14:textId="77777777" w:rsidR="00E60A48" w:rsidRPr="00362273" w:rsidRDefault="00E60A48" w:rsidP="00642C6B">
      <w:pPr>
        <w:spacing w:after="0"/>
        <w:ind w:right="0" w:firstLine="0"/>
        <w:jc w:val="center"/>
        <w:rPr>
          <w:b/>
          <w:sz w:val="24"/>
          <w:szCs w:val="24"/>
        </w:rPr>
      </w:pPr>
    </w:p>
    <w:p w14:paraId="08D8FAAC" w14:textId="15BD2BC2" w:rsidR="008C6B3C" w:rsidRPr="00362273" w:rsidRDefault="008C6B3C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>Год постройки:</w:t>
      </w:r>
      <w:r w:rsidR="000D44FE" w:rsidRPr="00362273">
        <w:rPr>
          <w:sz w:val="24"/>
          <w:szCs w:val="24"/>
        </w:rPr>
        <w:t xml:space="preserve"> </w:t>
      </w:r>
    </w:p>
    <w:p w14:paraId="0715491E" w14:textId="0A1C17DD" w:rsidR="00F82CAA" w:rsidRPr="00362273" w:rsidRDefault="008C6B3C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>Фундамент (тип и материал):</w:t>
      </w:r>
      <w:r w:rsidR="00393583" w:rsidRPr="00362273">
        <w:rPr>
          <w:sz w:val="24"/>
          <w:szCs w:val="24"/>
        </w:rPr>
        <w:t xml:space="preserve"> </w:t>
      </w:r>
    </w:p>
    <w:p w14:paraId="56A2B2F4" w14:textId="0857B778" w:rsidR="008C6B3C" w:rsidRPr="00362273" w:rsidRDefault="008C6B3C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 xml:space="preserve">Несущие стены (материал): </w:t>
      </w:r>
    </w:p>
    <w:p w14:paraId="7136A4E8" w14:textId="25239DD8" w:rsidR="00AD3993" w:rsidRPr="00362273" w:rsidRDefault="00AD3993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 xml:space="preserve">Перекрытия (материал) </w:t>
      </w:r>
    </w:p>
    <w:p w14:paraId="435DFFB3" w14:textId="11EC1C8A" w:rsidR="008C6B3C" w:rsidRPr="00362273" w:rsidRDefault="008C6B3C" w:rsidP="00687AE2">
      <w:pPr>
        <w:spacing w:after="0"/>
        <w:ind w:right="0" w:firstLine="0"/>
        <w:jc w:val="both"/>
        <w:rPr>
          <w:b/>
          <w:sz w:val="24"/>
          <w:szCs w:val="24"/>
          <w:u w:val="single"/>
        </w:rPr>
      </w:pPr>
      <w:r w:rsidRPr="00362273">
        <w:rPr>
          <w:sz w:val="24"/>
          <w:szCs w:val="24"/>
        </w:rPr>
        <w:t xml:space="preserve">Крыша (материал кровли, площадь): </w:t>
      </w:r>
      <w:r w:rsidR="007415C7" w:rsidRPr="00362273">
        <w:rPr>
          <w:sz w:val="24"/>
          <w:szCs w:val="24"/>
        </w:rPr>
        <w:t>кровельная сталь</w:t>
      </w:r>
      <w:r w:rsidR="00D51E33" w:rsidRPr="00362273">
        <w:rPr>
          <w:sz w:val="24"/>
          <w:szCs w:val="24"/>
        </w:rPr>
        <w:t xml:space="preserve"> (оцинкованная)</w:t>
      </w:r>
      <w:r w:rsidR="00E810AA" w:rsidRPr="00362273">
        <w:rPr>
          <w:sz w:val="24"/>
          <w:szCs w:val="24"/>
        </w:rPr>
        <w:t xml:space="preserve"> </w:t>
      </w:r>
    </w:p>
    <w:p w14:paraId="08275484" w14:textId="03844185" w:rsidR="008C6B3C" w:rsidRPr="00362273" w:rsidRDefault="007415C7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>Балкон</w:t>
      </w:r>
      <w:r w:rsidR="00D51E33" w:rsidRPr="00362273">
        <w:rPr>
          <w:sz w:val="24"/>
          <w:szCs w:val="24"/>
        </w:rPr>
        <w:t>ные плиты, лоджии</w:t>
      </w:r>
      <w:r w:rsidRPr="00362273">
        <w:rPr>
          <w:sz w:val="24"/>
          <w:szCs w:val="24"/>
        </w:rPr>
        <w:t xml:space="preserve"> (наличие, шт.</w:t>
      </w:r>
      <w:r w:rsidR="00D51E33" w:rsidRPr="00362273">
        <w:rPr>
          <w:sz w:val="24"/>
          <w:szCs w:val="24"/>
        </w:rPr>
        <w:t>, материал</w:t>
      </w:r>
      <w:r w:rsidR="00147558" w:rsidRPr="00362273">
        <w:rPr>
          <w:sz w:val="24"/>
          <w:szCs w:val="24"/>
        </w:rPr>
        <w:t>)</w:t>
      </w:r>
    </w:p>
    <w:p w14:paraId="365CBBA0" w14:textId="6D2E56B2" w:rsidR="00D51E33" w:rsidRPr="00362273" w:rsidRDefault="00D51E33" w:rsidP="00687AE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Несущие колонны (наличие, шт.) </w:t>
      </w:r>
    </w:p>
    <w:p w14:paraId="6095506D" w14:textId="3CB94678" w:rsidR="00D51E33" w:rsidRPr="00362273" w:rsidRDefault="00D51E33" w:rsidP="00687AE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Ограждающие ненесущие конструкции:</w:t>
      </w:r>
    </w:p>
    <w:p w14:paraId="2AD145D5" w14:textId="18BAA5C5" w:rsidR="00A07192" w:rsidRPr="00362273" w:rsidRDefault="00A07192" w:rsidP="00687AE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 xml:space="preserve">Окна в помещениях общего пользования (шт.) </w:t>
      </w:r>
    </w:p>
    <w:p w14:paraId="627DB2F1" w14:textId="341AA5BB" w:rsidR="00A07192" w:rsidRPr="00362273" w:rsidRDefault="00A07192" w:rsidP="00687AE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Двери в помещени</w:t>
      </w:r>
      <w:r w:rsidR="00B91A4B" w:rsidRPr="00362273">
        <w:rPr>
          <w:sz w:val="24"/>
          <w:szCs w:val="24"/>
        </w:rPr>
        <w:t xml:space="preserve">ях общего пользования (шт.) </w:t>
      </w:r>
    </w:p>
    <w:p w14:paraId="519B1DEC" w14:textId="732B10EF" w:rsidR="008C6B3C" w:rsidRPr="00362273" w:rsidRDefault="008C6B3C" w:rsidP="00687AE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Инженерное и иное оборудование</w:t>
      </w:r>
      <w:r w:rsidR="00486540" w:rsidRPr="00362273">
        <w:rPr>
          <w:sz w:val="24"/>
          <w:szCs w:val="24"/>
        </w:rPr>
        <w:t xml:space="preserve"> (нужное подчеркнуть)</w:t>
      </w:r>
      <w:r w:rsidRPr="00362273">
        <w:rPr>
          <w:sz w:val="24"/>
          <w:szCs w:val="24"/>
        </w:rPr>
        <w:t xml:space="preserve">: </w:t>
      </w:r>
    </w:p>
    <w:p w14:paraId="136A04A7" w14:textId="2EC8486E" w:rsidR="00A07192" w:rsidRPr="00362273" w:rsidRDefault="008C6B3C" w:rsidP="00A0719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Системы холодного водоснабжения, горячего водоснабжения, канализации</w:t>
      </w:r>
      <w:r w:rsidR="00134A65" w:rsidRPr="00362273">
        <w:rPr>
          <w:sz w:val="24"/>
          <w:szCs w:val="24"/>
        </w:rPr>
        <w:t xml:space="preserve">, отопления, </w:t>
      </w:r>
      <w:r w:rsidR="00486540" w:rsidRPr="00362273">
        <w:rPr>
          <w:sz w:val="24"/>
          <w:szCs w:val="24"/>
        </w:rPr>
        <w:t xml:space="preserve">мусоропровод, </w:t>
      </w:r>
      <w:r w:rsidR="00291E15" w:rsidRPr="00362273">
        <w:rPr>
          <w:sz w:val="24"/>
          <w:szCs w:val="24"/>
        </w:rPr>
        <w:t xml:space="preserve">электроснабжения, </w:t>
      </w:r>
      <w:r w:rsidR="00393583" w:rsidRPr="00362273">
        <w:rPr>
          <w:sz w:val="24"/>
          <w:szCs w:val="24"/>
        </w:rPr>
        <w:t>тепловой пункт</w:t>
      </w:r>
      <w:r w:rsidR="00A07192" w:rsidRPr="00362273">
        <w:rPr>
          <w:sz w:val="24"/>
          <w:szCs w:val="24"/>
        </w:rPr>
        <w:t xml:space="preserve">, элеваторный узел, котельная, бойлерная, насосы (кол-во) </w:t>
      </w:r>
      <w:r w:rsidR="00D8408C" w:rsidRPr="00362273">
        <w:rPr>
          <w:sz w:val="24"/>
          <w:szCs w:val="24"/>
        </w:rPr>
        <w:t>нет</w:t>
      </w:r>
      <w:r w:rsidR="00A07192" w:rsidRPr="00362273">
        <w:rPr>
          <w:sz w:val="24"/>
          <w:szCs w:val="24"/>
        </w:rPr>
        <w:t xml:space="preserve">, АСПЗ, </w:t>
      </w:r>
      <w:r w:rsidR="00486540" w:rsidRPr="00362273">
        <w:rPr>
          <w:sz w:val="24"/>
          <w:szCs w:val="24"/>
        </w:rPr>
        <w:t>ПЗУ</w:t>
      </w:r>
      <w:r w:rsidR="007415C7" w:rsidRPr="00362273">
        <w:rPr>
          <w:sz w:val="24"/>
          <w:szCs w:val="24"/>
        </w:rPr>
        <w:t xml:space="preserve">, </w:t>
      </w:r>
      <w:r w:rsidR="00252DB0" w:rsidRPr="00362273">
        <w:rPr>
          <w:sz w:val="24"/>
          <w:szCs w:val="24"/>
        </w:rPr>
        <w:t xml:space="preserve">лифт пассажирский (кол-во) </w:t>
      </w:r>
    </w:p>
    <w:p w14:paraId="46D7D661" w14:textId="4D93841B" w:rsidR="008C6B3C" w:rsidRPr="00362273" w:rsidRDefault="007415C7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>иное оборудование – водомерный узел</w:t>
      </w:r>
    </w:p>
    <w:p w14:paraId="67AD3EDE" w14:textId="39125F2E" w:rsidR="008C6B3C" w:rsidRPr="00362273" w:rsidRDefault="008C6B3C" w:rsidP="00687AE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Нежилые Помещения:</w:t>
      </w:r>
    </w:p>
    <w:p w14:paraId="7C51B39F" w14:textId="5F99DE5F" w:rsidR="00FB407C" w:rsidRPr="00362273" w:rsidRDefault="00147558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>Подвальное помещение (площадь)</w:t>
      </w:r>
    </w:p>
    <w:p w14:paraId="6564C6F5" w14:textId="77AD058D" w:rsidR="008C6B3C" w:rsidRPr="00362273" w:rsidRDefault="00147558" w:rsidP="00687AE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Техническое подполье (площадь)</w:t>
      </w:r>
      <w:r w:rsidR="009313E7" w:rsidRPr="00362273">
        <w:rPr>
          <w:sz w:val="24"/>
          <w:szCs w:val="24"/>
        </w:rPr>
        <w:t xml:space="preserve"> </w:t>
      </w:r>
    </w:p>
    <w:p w14:paraId="663189EE" w14:textId="35AE6D2A" w:rsidR="008C6B3C" w:rsidRPr="00362273" w:rsidRDefault="00423E5D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>Технический этаж (площадь</w:t>
      </w:r>
      <w:r w:rsidR="00B91A4B" w:rsidRPr="00362273">
        <w:rPr>
          <w:sz w:val="24"/>
          <w:szCs w:val="24"/>
        </w:rPr>
        <w:t>)</w:t>
      </w:r>
      <w:r w:rsidR="00D8408C" w:rsidRPr="00362273">
        <w:rPr>
          <w:sz w:val="24"/>
          <w:szCs w:val="24"/>
        </w:rPr>
        <w:t xml:space="preserve"> </w:t>
      </w:r>
    </w:p>
    <w:p w14:paraId="3933D449" w14:textId="1C943FD2" w:rsidR="008C6B3C" w:rsidRPr="00362273" w:rsidRDefault="008C6B3C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 xml:space="preserve">Чердак (площадь): </w:t>
      </w:r>
    </w:p>
    <w:p w14:paraId="1463D3D5" w14:textId="43D881C3" w:rsidR="008C6B3C" w:rsidRPr="00362273" w:rsidRDefault="008C6B3C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>Т</w:t>
      </w:r>
      <w:r w:rsidR="00147558" w:rsidRPr="00362273">
        <w:rPr>
          <w:sz w:val="24"/>
          <w:szCs w:val="24"/>
        </w:rPr>
        <w:t>ехнический чердак (площадь</w:t>
      </w:r>
      <w:r w:rsidR="00A07192" w:rsidRPr="00362273">
        <w:rPr>
          <w:sz w:val="24"/>
          <w:szCs w:val="24"/>
        </w:rPr>
        <w:t>)</w:t>
      </w:r>
      <w:r w:rsidR="00B51B5E" w:rsidRPr="00362273">
        <w:rPr>
          <w:sz w:val="24"/>
          <w:szCs w:val="24"/>
        </w:rPr>
        <w:t xml:space="preserve"> </w:t>
      </w:r>
    </w:p>
    <w:p w14:paraId="54C247A7" w14:textId="4BD9AD0A" w:rsidR="008C6B3C" w:rsidRPr="00362273" w:rsidRDefault="008C6B3C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  <w:r w:rsidRPr="00362273">
        <w:rPr>
          <w:sz w:val="24"/>
          <w:szCs w:val="24"/>
        </w:rPr>
        <w:t>Лестницы, лестничные площадки (площадь)</w:t>
      </w:r>
    </w:p>
    <w:p w14:paraId="6B3435BE" w14:textId="4F3BF25B" w:rsidR="008C6B3C" w:rsidRPr="00362273" w:rsidRDefault="008C6B3C" w:rsidP="00687AE2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Сведения о земельном участке, на котором расположен Многоквартирный дом:</w:t>
      </w:r>
      <w:r w:rsidR="007415C7" w:rsidRPr="00362273">
        <w:rPr>
          <w:sz w:val="24"/>
          <w:szCs w:val="24"/>
        </w:rPr>
        <w:t xml:space="preserve"> </w:t>
      </w:r>
    </w:p>
    <w:p w14:paraId="31DEB4CD" w14:textId="3C8D7333" w:rsidR="0032562A" w:rsidRPr="00362273" w:rsidRDefault="008C6B3C" w:rsidP="003A68B6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Площадь (по видам</w:t>
      </w:r>
      <w:r w:rsidR="00A07192" w:rsidRPr="00362273">
        <w:rPr>
          <w:sz w:val="24"/>
          <w:szCs w:val="24"/>
        </w:rPr>
        <w:t xml:space="preserve"> и классам покрытия</w:t>
      </w:r>
      <w:r w:rsidR="009313E7" w:rsidRPr="00362273">
        <w:rPr>
          <w:sz w:val="24"/>
          <w:szCs w:val="24"/>
        </w:rPr>
        <w:t>, газоны)</w:t>
      </w:r>
      <w:r w:rsidR="007415C7" w:rsidRPr="00362273">
        <w:rPr>
          <w:sz w:val="24"/>
          <w:szCs w:val="24"/>
        </w:rPr>
        <w:t xml:space="preserve"> </w:t>
      </w:r>
      <w:r w:rsidR="00B91A4B" w:rsidRPr="00362273">
        <w:rPr>
          <w:sz w:val="24"/>
          <w:szCs w:val="24"/>
        </w:rPr>
        <w:t xml:space="preserve">усовершенствованные </w:t>
      </w:r>
      <w:r w:rsidR="00D8408C" w:rsidRPr="00362273">
        <w:rPr>
          <w:sz w:val="24"/>
          <w:szCs w:val="24"/>
        </w:rPr>
        <w:t xml:space="preserve">покрытия </w:t>
      </w:r>
      <w:r w:rsidR="00252DB0" w:rsidRPr="00362273">
        <w:rPr>
          <w:sz w:val="24"/>
          <w:szCs w:val="24"/>
        </w:rPr>
        <w:t>__</w:t>
      </w:r>
      <w:r w:rsidR="00D8408C" w:rsidRPr="00362273">
        <w:rPr>
          <w:sz w:val="24"/>
          <w:szCs w:val="24"/>
        </w:rPr>
        <w:t xml:space="preserve"> класса</w:t>
      </w:r>
      <w:r w:rsidR="00176937" w:rsidRPr="00362273">
        <w:rPr>
          <w:sz w:val="24"/>
          <w:szCs w:val="24"/>
        </w:rPr>
        <w:t xml:space="preserve"> </w:t>
      </w:r>
      <w:r w:rsidR="00A07192" w:rsidRPr="00362273">
        <w:rPr>
          <w:sz w:val="24"/>
          <w:szCs w:val="24"/>
        </w:rPr>
        <w:t>–</w:t>
      </w:r>
      <w:r w:rsidR="00D46E16" w:rsidRPr="00362273">
        <w:rPr>
          <w:sz w:val="24"/>
          <w:szCs w:val="24"/>
        </w:rPr>
        <w:t xml:space="preserve">газоны- </w:t>
      </w:r>
    </w:p>
    <w:p w14:paraId="3343AECE" w14:textId="35EBC0DA" w:rsidR="003A68B6" w:rsidRPr="00362273" w:rsidRDefault="00176937" w:rsidP="003A68B6">
      <w:pPr>
        <w:spacing w:after="0"/>
        <w:ind w:right="0" w:firstLine="0"/>
        <w:jc w:val="both"/>
        <w:rPr>
          <w:sz w:val="24"/>
          <w:szCs w:val="24"/>
        </w:rPr>
      </w:pPr>
      <w:r w:rsidRPr="00362273">
        <w:rPr>
          <w:sz w:val="24"/>
          <w:szCs w:val="24"/>
        </w:rPr>
        <w:t>Ко</w:t>
      </w:r>
      <w:r w:rsidR="00252DB0" w:rsidRPr="00362273">
        <w:rPr>
          <w:sz w:val="24"/>
          <w:szCs w:val="24"/>
        </w:rPr>
        <w:t xml:space="preserve">нтейнерная площадка (площадь) </w:t>
      </w:r>
    </w:p>
    <w:p w14:paraId="3E3E12EA" w14:textId="5F59D15D" w:rsidR="00294297" w:rsidRPr="00362273" w:rsidRDefault="00294297" w:rsidP="00687AE2">
      <w:pPr>
        <w:spacing w:after="0"/>
        <w:ind w:right="0" w:firstLine="0"/>
        <w:jc w:val="both"/>
        <w:rPr>
          <w:sz w:val="24"/>
          <w:szCs w:val="24"/>
        </w:rPr>
      </w:pPr>
    </w:p>
    <w:p w14:paraId="13C1B414" w14:textId="77777777" w:rsidR="0064490A" w:rsidRPr="00362273" w:rsidRDefault="0064490A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</w:p>
    <w:p w14:paraId="0E79A897" w14:textId="77777777" w:rsidR="0032562A" w:rsidRPr="00362273" w:rsidRDefault="0032562A" w:rsidP="00687AE2">
      <w:pPr>
        <w:spacing w:after="0"/>
        <w:ind w:right="0" w:firstLine="0"/>
        <w:jc w:val="both"/>
        <w:rPr>
          <w:sz w:val="24"/>
          <w:szCs w:val="24"/>
          <w:u w:val="single"/>
        </w:rPr>
      </w:pPr>
    </w:p>
    <w:tbl>
      <w:tblPr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4886"/>
      </w:tblGrid>
      <w:tr w:rsidR="00294297" w:rsidRPr="00362273" w14:paraId="0B699C86" w14:textId="77777777" w:rsidTr="00366D3C">
        <w:trPr>
          <w:trHeight w:val="331"/>
          <w:jc w:val="center"/>
        </w:trPr>
        <w:tc>
          <w:tcPr>
            <w:tcW w:w="5245" w:type="dxa"/>
          </w:tcPr>
          <w:p w14:paraId="383E263B" w14:textId="5C98A270" w:rsidR="00294297" w:rsidRPr="00362273" w:rsidRDefault="00FE7420" w:rsidP="00FE7420">
            <w:pPr>
              <w:spacing w:after="0"/>
              <w:ind w:hanging="1098"/>
              <w:rPr>
                <w:b/>
                <w:snapToGrid w:val="0"/>
              </w:rPr>
            </w:pPr>
            <w:r w:rsidRPr="00362273">
              <w:rPr>
                <w:b/>
                <w:sz w:val="24"/>
                <w:szCs w:val="24"/>
              </w:rPr>
              <w:t xml:space="preserve">                                  </w:t>
            </w:r>
            <w:r w:rsidR="00294297" w:rsidRPr="00362273">
              <w:rPr>
                <w:b/>
                <w:sz w:val="24"/>
                <w:szCs w:val="24"/>
              </w:rPr>
              <w:t>Собственник:</w:t>
            </w:r>
          </w:p>
        </w:tc>
        <w:tc>
          <w:tcPr>
            <w:tcW w:w="4886" w:type="dxa"/>
          </w:tcPr>
          <w:p w14:paraId="434D66B2" w14:textId="0305B8C1" w:rsidR="00294297" w:rsidRPr="00362273" w:rsidRDefault="00E62C95" w:rsidP="00E62C95">
            <w:pPr>
              <w:spacing w:after="0"/>
              <w:ind w:left="-393" w:hanging="142"/>
              <w:rPr>
                <w:b/>
                <w:snapToGrid w:val="0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294297" w:rsidRPr="00362273">
              <w:rPr>
                <w:b/>
                <w:sz w:val="24"/>
                <w:szCs w:val="24"/>
              </w:rPr>
              <w:t>Управляющая организация:</w:t>
            </w:r>
          </w:p>
        </w:tc>
      </w:tr>
      <w:tr w:rsidR="00294297" w:rsidRPr="00362273" w14:paraId="7F0D0ED3" w14:textId="77777777" w:rsidTr="00366D3C">
        <w:trPr>
          <w:trHeight w:val="585"/>
          <w:jc w:val="center"/>
        </w:trPr>
        <w:tc>
          <w:tcPr>
            <w:tcW w:w="5245" w:type="dxa"/>
          </w:tcPr>
          <w:p w14:paraId="767CA95E" w14:textId="19AFDEEF" w:rsidR="00294297" w:rsidRPr="00362273" w:rsidRDefault="00FB19C7" w:rsidP="00C9626A">
            <w:pPr>
              <w:tabs>
                <w:tab w:val="left" w:pos="0"/>
              </w:tabs>
              <w:spacing w:after="0"/>
              <w:ind w:right="0" w:firstLine="0"/>
              <w:rPr>
                <w:b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86" w:type="dxa"/>
          </w:tcPr>
          <w:p w14:paraId="277A71C3" w14:textId="5938CEBD" w:rsidR="00294297" w:rsidRPr="00362273" w:rsidRDefault="00FB19C7" w:rsidP="00294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b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 xml:space="preserve">     </w:t>
            </w:r>
            <w:r w:rsidR="00294297" w:rsidRPr="00362273">
              <w:rPr>
                <w:b/>
                <w:sz w:val="24"/>
                <w:szCs w:val="24"/>
              </w:rPr>
              <w:t>ООО «ЖКС №1 Центрального района»</w:t>
            </w:r>
          </w:p>
          <w:p w14:paraId="6D4B5BC9" w14:textId="01C69C1F" w:rsidR="00294297" w:rsidRPr="00362273" w:rsidRDefault="00294297" w:rsidP="00294297">
            <w:pPr>
              <w:spacing w:after="0"/>
              <w:ind w:firstLine="0"/>
              <w:rPr>
                <w:rFonts w:eastAsia="MS Mincho"/>
                <w:sz w:val="24"/>
                <w:szCs w:val="24"/>
              </w:rPr>
            </w:pPr>
          </w:p>
        </w:tc>
      </w:tr>
      <w:tr w:rsidR="00294297" w:rsidRPr="00362273" w14:paraId="2BAE3A4E" w14:textId="77777777" w:rsidTr="00366D3C">
        <w:trPr>
          <w:trHeight w:val="1769"/>
          <w:jc w:val="center"/>
        </w:trPr>
        <w:tc>
          <w:tcPr>
            <w:tcW w:w="5245" w:type="dxa"/>
          </w:tcPr>
          <w:p w14:paraId="32FEA891" w14:textId="3CB21DFB" w:rsidR="00294297" w:rsidRPr="00362273" w:rsidRDefault="00294297" w:rsidP="00294297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  <w:p w14:paraId="183506EB" w14:textId="1C8C4A7F" w:rsidR="00FE7420" w:rsidRPr="00362273" w:rsidRDefault="00FE7420" w:rsidP="00294297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  <w:p w14:paraId="2C9950EC" w14:textId="07BEC561" w:rsidR="00FE7420" w:rsidRPr="00362273" w:rsidRDefault="00FE7420" w:rsidP="00294297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  <w:p w14:paraId="55879533" w14:textId="76FA8760" w:rsidR="00366D3C" w:rsidRPr="00362273" w:rsidRDefault="00366D3C" w:rsidP="00294297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  <w:p w14:paraId="2981E631" w14:textId="44D20EEE" w:rsidR="00294297" w:rsidRPr="00362273" w:rsidRDefault="00FE7420" w:rsidP="00252DB0">
            <w:pPr>
              <w:spacing w:after="0"/>
              <w:ind w:firstLine="0"/>
              <w:rPr>
                <w:rFonts w:eastAsia="MS Mincho"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>____</w:t>
            </w:r>
            <w:r w:rsidR="00294297" w:rsidRPr="00362273">
              <w:rPr>
                <w:b/>
                <w:sz w:val="24"/>
                <w:szCs w:val="24"/>
              </w:rPr>
              <w:t>_________________</w:t>
            </w:r>
            <w:r w:rsidR="00C9626A" w:rsidRPr="00362273">
              <w:rPr>
                <w:b/>
                <w:sz w:val="24"/>
                <w:szCs w:val="24"/>
              </w:rPr>
              <w:t>_____</w:t>
            </w:r>
            <w:r w:rsidR="00294297" w:rsidRPr="003622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</w:tcPr>
          <w:p w14:paraId="7768B55F" w14:textId="77777777" w:rsidR="00294297" w:rsidRPr="00362273" w:rsidRDefault="0029429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  <w:p w14:paraId="0702F9F9" w14:textId="6FAC1AE2" w:rsidR="00294297" w:rsidRPr="00362273" w:rsidRDefault="00FB19C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 xml:space="preserve">     </w:t>
            </w:r>
            <w:r w:rsidR="00291E15" w:rsidRPr="00362273">
              <w:rPr>
                <w:rFonts w:eastAsia="MS Mincho"/>
                <w:b/>
                <w:sz w:val="24"/>
                <w:szCs w:val="24"/>
              </w:rPr>
              <w:t>Г</w:t>
            </w:r>
            <w:r w:rsidR="00294297" w:rsidRPr="00362273">
              <w:rPr>
                <w:rFonts w:eastAsia="MS Mincho"/>
                <w:b/>
                <w:sz w:val="24"/>
                <w:szCs w:val="24"/>
              </w:rPr>
              <w:t>енеральн</w:t>
            </w:r>
            <w:r w:rsidR="00291E15" w:rsidRPr="00362273">
              <w:rPr>
                <w:rFonts w:eastAsia="MS Mincho"/>
                <w:b/>
                <w:sz w:val="24"/>
                <w:szCs w:val="24"/>
              </w:rPr>
              <w:t>ый</w:t>
            </w:r>
            <w:r w:rsidR="00294297" w:rsidRPr="00362273">
              <w:rPr>
                <w:rFonts w:eastAsia="MS Mincho"/>
                <w:b/>
                <w:sz w:val="24"/>
                <w:szCs w:val="24"/>
              </w:rPr>
              <w:t xml:space="preserve"> директор </w:t>
            </w:r>
          </w:p>
          <w:p w14:paraId="61490DE5" w14:textId="77777777" w:rsidR="00294297" w:rsidRPr="00362273" w:rsidRDefault="0029429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  <w:p w14:paraId="4AA6E7ED" w14:textId="77777777" w:rsidR="00294297" w:rsidRPr="00362273" w:rsidRDefault="0029429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  <w:p w14:paraId="001C51DB" w14:textId="788D5060" w:rsidR="00294297" w:rsidRPr="00362273" w:rsidRDefault="00FB19C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 xml:space="preserve">      _____</w:t>
            </w:r>
            <w:r w:rsidR="0091186D">
              <w:rPr>
                <w:rFonts w:eastAsia="MS Mincho"/>
                <w:b/>
                <w:sz w:val="24"/>
                <w:szCs w:val="24"/>
              </w:rPr>
              <w:t>________________</w:t>
            </w:r>
            <w:r w:rsidR="0091186D">
              <w:rPr>
                <w:b/>
                <w:sz w:val="24"/>
                <w:szCs w:val="24"/>
              </w:rPr>
              <w:t>К</w:t>
            </w:r>
            <w:r w:rsidR="0091186D" w:rsidRPr="00362273">
              <w:rPr>
                <w:b/>
                <w:sz w:val="24"/>
                <w:szCs w:val="24"/>
              </w:rPr>
              <w:t>.</w:t>
            </w:r>
            <w:r w:rsidR="0091186D">
              <w:rPr>
                <w:b/>
                <w:sz w:val="24"/>
                <w:szCs w:val="24"/>
              </w:rPr>
              <w:t>Э</w:t>
            </w:r>
            <w:r w:rsidR="0091186D" w:rsidRPr="00362273">
              <w:rPr>
                <w:b/>
                <w:sz w:val="24"/>
                <w:szCs w:val="24"/>
              </w:rPr>
              <w:t xml:space="preserve">. </w:t>
            </w:r>
            <w:r w:rsidR="0091186D">
              <w:rPr>
                <w:b/>
                <w:sz w:val="24"/>
                <w:szCs w:val="24"/>
              </w:rPr>
              <w:t>Репринцев</w:t>
            </w:r>
          </w:p>
          <w:p w14:paraId="597D0178" w14:textId="6127F133" w:rsidR="00294297" w:rsidRPr="00362273" w:rsidRDefault="00FB19C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 xml:space="preserve">      </w:t>
            </w:r>
            <w:r w:rsidR="00294297" w:rsidRPr="00362273">
              <w:rPr>
                <w:rFonts w:eastAsia="MS Mincho"/>
                <w:b/>
                <w:sz w:val="24"/>
                <w:szCs w:val="24"/>
              </w:rPr>
              <w:t>М.П.</w:t>
            </w:r>
          </w:p>
        </w:tc>
      </w:tr>
    </w:tbl>
    <w:p w14:paraId="0A80DCED" w14:textId="77777777" w:rsidR="008C6B3C" w:rsidRPr="00362273" w:rsidRDefault="008C6B3C" w:rsidP="00687A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A16976" w14:textId="77777777" w:rsidR="008F1E48" w:rsidRPr="00362273" w:rsidRDefault="008F1E48" w:rsidP="00687AE2">
      <w:pPr>
        <w:pStyle w:val="ConsNonformat"/>
        <w:widowControl/>
        <w:tabs>
          <w:tab w:val="left" w:pos="284"/>
        </w:tabs>
        <w:ind w:right="0"/>
        <w:jc w:val="right"/>
        <w:rPr>
          <w:rFonts w:ascii="Times New Roman" w:hAnsi="Times New Roman" w:cs="Times New Roman"/>
          <w:sz w:val="24"/>
          <w:szCs w:val="24"/>
        </w:rPr>
        <w:sectPr w:rsidR="008F1E48" w:rsidRPr="00362273" w:rsidSect="00E810AA">
          <w:pgSz w:w="11907" w:h="16840" w:code="9"/>
          <w:pgMar w:top="1134" w:right="850" w:bottom="1134" w:left="1418" w:header="720" w:footer="572" w:gutter="0"/>
          <w:cols w:space="720"/>
          <w:docGrid w:linePitch="354"/>
        </w:sectPr>
      </w:pPr>
    </w:p>
    <w:p w14:paraId="4FAA9AB2" w14:textId="0DD5DB92" w:rsidR="008F1E48" w:rsidRPr="00362273" w:rsidRDefault="008F1E48" w:rsidP="00200E8A">
      <w:pPr>
        <w:pStyle w:val="ConsNormal"/>
        <w:widowControl/>
        <w:ind w:left="-426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EFD6CF6" w14:textId="3CC26F22" w:rsidR="008F1E48" w:rsidRPr="00362273" w:rsidRDefault="008F1E48" w:rsidP="00200E8A">
      <w:pPr>
        <w:pStyle w:val="ConsNormal"/>
        <w:widowControl/>
        <w:ind w:left="-426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B63EA" w:rsidRPr="00362273">
        <w:rPr>
          <w:rFonts w:ascii="Times New Roman" w:hAnsi="Times New Roman" w:cs="Times New Roman"/>
          <w:sz w:val="24"/>
          <w:szCs w:val="24"/>
        </w:rPr>
        <w:t>№ ЖКС1/</w:t>
      </w:r>
      <w:r w:rsidR="00252DB0" w:rsidRPr="00362273">
        <w:rPr>
          <w:rFonts w:ascii="Times New Roman" w:hAnsi="Times New Roman" w:cs="Times New Roman"/>
          <w:sz w:val="24"/>
          <w:szCs w:val="24"/>
        </w:rPr>
        <w:t>00</w:t>
      </w:r>
      <w:r w:rsidR="006156D1" w:rsidRPr="00362273">
        <w:rPr>
          <w:rFonts w:ascii="Times New Roman" w:hAnsi="Times New Roman" w:cs="Times New Roman"/>
          <w:sz w:val="24"/>
          <w:szCs w:val="24"/>
        </w:rPr>
        <w:t>У</w:t>
      </w:r>
      <w:r w:rsidR="00AB63EA" w:rsidRPr="00362273">
        <w:rPr>
          <w:rFonts w:ascii="Times New Roman" w:hAnsi="Times New Roman" w:cs="Times New Roman"/>
          <w:sz w:val="24"/>
          <w:szCs w:val="24"/>
        </w:rPr>
        <w:t>-202</w:t>
      </w:r>
      <w:r w:rsidR="0091186D">
        <w:rPr>
          <w:rFonts w:ascii="Times New Roman" w:hAnsi="Times New Roman" w:cs="Times New Roman"/>
          <w:sz w:val="24"/>
          <w:szCs w:val="24"/>
        </w:rPr>
        <w:t>5</w:t>
      </w:r>
    </w:p>
    <w:p w14:paraId="3B4A1274" w14:textId="60448084" w:rsidR="008F1E48" w:rsidRPr="00362273" w:rsidRDefault="008F1E48" w:rsidP="00200E8A">
      <w:pPr>
        <w:pStyle w:val="ConsNormal"/>
        <w:widowControl/>
        <w:ind w:left="-426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от «</w:t>
      </w:r>
      <w:r w:rsidR="009921FE" w:rsidRPr="00362273">
        <w:rPr>
          <w:rFonts w:ascii="Times New Roman" w:hAnsi="Times New Roman" w:cs="Times New Roman"/>
          <w:sz w:val="24"/>
          <w:szCs w:val="24"/>
        </w:rPr>
        <w:t>0</w:t>
      </w:r>
      <w:r w:rsidR="00252DB0" w:rsidRPr="00362273">
        <w:rPr>
          <w:rFonts w:ascii="Times New Roman" w:hAnsi="Times New Roman" w:cs="Times New Roman"/>
          <w:sz w:val="24"/>
          <w:szCs w:val="24"/>
        </w:rPr>
        <w:t>0</w:t>
      </w:r>
      <w:r w:rsidRPr="00362273">
        <w:rPr>
          <w:rFonts w:ascii="Times New Roman" w:hAnsi="Times New Roman" w:cs="Times New Roman"/>
          <w:sz w:val="24"/>
          <w:szCs w:val="24"/>
        </w:rPr>
        <w:t xml:space="preserve">» </w:t>
      </w:r>
      <w:r w:rsidR="00252DB0" w:rsidRPr="00362273">
        <w:rPr>
          <w:rFonts w:ascii="Times New Roman" w:hAnsi="Times New Roman" w:cs="Times New Roman"/>
          <w:sz w:val="24"/>
          <w:szCs w:val="24"/>
        </w:rPr>
        <w:t>___________</w:t>
      </w:r>
      <w:r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454351" w:rsidRPr="00362273">
        <w:rPr>
          <w:rFonts w:ascii="Times New Roman" w:hAnsi="Times New Roman" w:cs="Times New Roman"/>
          <w:sz w:val="24"/>
          <w:szCs w:val="24"/>
        </w:rPr>
        <w:t>202</w:t>
      </w:r>
      <w:r w:rsidR="0091186D">
        <w:rPr>
          <w:rFonts w:ascii="Times New Roman" w:hAnsi="Times New Roman" w:cs="Times New Roman"/>
          <w:sz w:val="24"/>
          <w:szCs w:val="24"/>
        </w:rPr>
        <w:t>5</w:t>
      </w:r>
      <w:r w:rsidRPr="003622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C89B2D5" w14:textId="5480901C" w:rsidR="00D36F30" w:rsidRPr="00362273" w:rsidRDefault="00D36F30" w:rsidP="00A75474">
      <w:pPr>
        <w:spacing w:after="0"/>
        <w:ind w:right="0" w:firstLine="0"/>
        <w:rPr>
          <w:sz w:val="24"/>
          <w:szCs w:val="24"/>
        </w:rPr>
      </w:pPr>
    </w:p>
    <w:p w14:paraId="499E8EEA" w14:textId="45111C54" w:rsidR="008C6B3C" w:rsidRPr="00362273" w:rsidRDefault="008C6B3C" w:rsidP="00200E8A">
      <w:pPr>
        <w:spacing w:after="0"/>
        <w:ind w:left="-426" w:right="0" w:firstLine="0"/>
        <w:jc w:val="center"/>
        <w:rPr>
          <w:b/>
          <w:sz w:val="24"/>
          <w:szCs w:val="24"/>
        </w:rPr>
      </w:pPr>
      <w:r w:rsidRPr="00362273">
        <w:rPr>
          <w:b/>
          <w:sz w:val="24"/>
          <w:szCs w:val="24"/>
        </w:rPr>
        <w:t xml:space="preserve">Перечень работ и услуг по содержанию и </w:t>
      </w:r>
      <w:r w:rsidR="00D11E6D" w:rsidRPr="00362273">
        <w:rPr>
          <w:b/>
          <w:sz w:val="24"/>
          <w:szCs w:val="24"/>
        </w:rPr>
        <w:t>текущему ремонту</w:t>
      </w:r>
      <w:r w:rsidRPr="00362273">
        <w:rPr>
          <w:b/>
          <w:sz w:val="24"/>
          <w:szCs w:val="24"/>
        </w:rPr>
        <w:t xml:space="preserve"> общего имущества </w:t>
      </w:r>
      <w:r w:rsidR="00454351" w:rsidRPr="00362273">
        <w:rPr>
          <w:b/>
          <w:sz w:val="24"/>
          <w:szCs w:val="24"/>
        </w:rPr>
        <w:br/>
      </w:r>
      <w:r w:rsidRPr="00362273">
        <w:rPr>
          <w:b/>
          <w:sz w:val="24"/>
          <w:szCs w:val="24"/>
        </w:rPr>
        <w:t>в Многоквартирном доме</w:t>
      </w:r>
    </w:p>
    <w:p w14:paraId="62DD7275" w14:textId="77777777" w:rsidR="008C6B3C" w:rsidRPr="00362273" w:rsidRDefault="008C6B3C" w:rsidP="00200E8A">
      <w:pPr>
        <w:pStyle w:val="ConsNormal"/>
        <w:widowControl/>
        <w:ind w:left="-426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7F6813F" w14:textId="41026A4E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Работы и услуги по содержанию</w:t>
      </w:r>
      <w:r w:rsidR="008D0C56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и текущему ремонту общего имущества</w:t>
      </w:r>
      <w:r w:rsidR="00D36F30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200E8A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>в Многоквартирном доме включает в себя:</w:t>
      </w:r>
    </w:p>
    <w:p w14:paraId="36C920E8" w14:textId="4F6C4F75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1.</w:t>
      </w:r>
      <w:r w:rsidR="00454351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Управление Многоквартирным домом</w:t>
      </w:r>
      <w:r w:rsidR="008D0C56" w:rsidRPr="00362273">
        <w:rPr>
          <w:rFonts w:ascii="Times New Roman" w:hAnsi="Times New Roman" w:cs="Times New Roman"/>
          <w:sz w:val="24"/>
          <w:szCs w:val="24"/>
        </w:rPr>
        <w:t>.</w:t>
      </w:r>
    </w:p>
    <w:p w14:paraId="5D004802" w14:textId="3A75193C" w:rsidR="008C6B3C" w:rsidRPr="00362273" w:rsidRDefault="00454351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2. </w:t>
      </w:r>
      <w:r w:rsidR="008C6B3C" w:rsidRPr="00362273">
        <w:rPr>
          <w:rFonts w:ascii="Times New Roman" w:hAnsi="Times New Roman" w:cs="Times New Roman"/>
          <w:sz w:val="24"/>
          <w:szCs w:val="24"/>
        </w:rPr>
        <w:t xml:space="preserve">Содержание и текущий ремонт строительных конструкций и помещений, относящихся к общему имуществу собственников помещений в Многоквартирном </w:t>
      </w:r>
      <w:r w:rsidR="00D11E6D" w:rsidRPr="00362273">
        <w:rPr>
          <w:rFonts w:ascii="Times New Roman" w:hAnsi="Times New Roman" w:cs="Times New Roman"/>
          <w:sz w:val="24"/>
          <w:szCs w:val="24"/>
        </w:rPr>
        <w:t>доме</w:t>
      </w:r>
      <w:r w:rsidR="008C6B3C" w:rsidRPr="00362273">
        <w:rPr>
          <w:rFonts w:ascii="Times New Roman" w:hAnsi="Times New Roman" w:cs="Times New Roman"/>
          <w:sz w:val="24"/>
          <w:szCs w:val="24"/>
        </w:rPr>
        <w:t>, включая диспетчерское и аварийное обслуживание, осмотры, подготовку к сезонной эксплуатации</w:t>
      </w:r>
      <w:r w:rsidR="00CC4D1A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CC4D1A" w:rsidRPr="00362273">
        <w:rPr>
          <w:rFonts w:ascii="Times New Roman" w:hAnsi="Times New Roman" w:cs="Times New Roman"/>
          <w:sz w:val="24"/>
          <w:szCs w:val="24"/>
        </w:rPr>
        <w:br/>
        <w:t>(при необходимости)</w:t>
      </w:r>
      <w:r w:rsidR="008D0C56" w:rsidRPr="00362273">
        <w:rPr>
          <w:rFonts w:ascii="Times New Roman" w:hAnsi="Times New Roman" w:cs="Times New Roman"/>
          <w:sz w:val="24"/>
          <w:szCs w:val="24"/>
        </w:rPr>
        <w:t>.</w:t>
      </w:r>
    </w:p>
    <w:p w14:paraId="6ED76BDC" w14:textId="4F9594E8" w:rsidR="008C6B3C" w:rsidRPr="00362273" w:rsidRDefault="00454351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3. </w:t>
      </w:r>
      <w:r w:rsidR="008C6B3C" w:rsidRPr="00362273">
        <w:rPr>
          <w:rFonts w:ascii="Times New Roman" w:hAnsi="Times New Roman" w:cs="Times New Roman"/>
          <w:sz w:val="24"/>
          <w:szCs w:val="24"/>
        </w:rPr>
        <w:t xml:space="preserve">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 </w:t>
      </w:r>
      <w:r w:rsidR="0078448F" w:rsidRPr="00362273">
        <w:rPr>
          <w:rFonts w:ascii="Times New Roman" w:hAnsi="Times New Roman" w:cs="Times New Roman"/>
          <w:sz w:val="24"/>
          <w:szCs w:val="24"/>
        </w:rPr>
        <w:br/>
        <w:t xml:space="preserve">(при необходимости) </w:t>
      </w:r>
      <w:r w:rsidR="00D11E6D" w:rsidRPr="00362273">
        <w:rPr>
          <w:rFonts w:ascii="Times New Roman" w:hAnsi="Times New Roman" w:cs="Times New Roman"/>
          <w:sz w:val="24"/>
          <w:szCs w:val="24"/>
        </w:rPr>
        <w:t>в</w:t>
      </w:r>
      <w:r w:rsidR="008C6B3C" w:rsidRPr="00362273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5951CFC8" w14:textId="31E803E2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системы холодного водоснабжени</w:t>
      </w:r>
      <w:r w:rsidR="00200E8A" w:rsidRPr="00362273">
        <w:rPr>
          <w:rFonts w:ascii="Times New Roman" w:hAnsi="Times New Roman" w:cs="Times New Roman"/>
          <w:sz w:val="24"/>
          <w:szCs w:val="24"/>
        </w:rPr>
        <w:t>я;</w:t>
      </w:r>
    </w:p>
    <w:p w14:paraId="329D050C" w14:textId="7DB95787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системы горячего водоснабжения</w:t>
      </w:r>
      <w:r w:rsidR="00200E8A" w:rsidRPr="00362273">
        <w:rPr>
          <w:rFonts w:ascii="Times New Roman" w:hAnsi="Times New Roman" w:cs="Times New Roman"/>
          <w:sz w:val="24"/>
          <w:szCs w:val="24"/>
        </w:rPr>
        <w:t>;</w:t>
      </w:r>
    </w:p>
    <w:p w14:paraId="4CD76B96" w14:textId="04200D46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системы канализации</w:t>
      </w:r>
      <w:r w:rsidR="00200E8A" w:rsidRPr="00362273">
        <w:rPr>
          <w:rFonts w:ascii="Times New Roman" w:hAnsi="Times New Roman" w:cs="Times New Roman"/>
          <w:sz w:val="24"/>
          <w:szCs w:val="24"/>
        </w:rPr>
        <w:t>;</w:t>
      </w:r>
    </w:p>
    <w:p w14:paraId="7F47253E" w14:textId="4DA4AAF3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системы центрального отопления</w:t>
      </w:r>
      <w:r w:rsidR="00200E8A" w:rsidRPr="00362273">
        <w:rPr>
          <w:rFonts w:ascii="Times New Roman" w:hAnsi="Times New Roman" w:cs="Times New Roman"/>
          <w:sz w:val="24"/>
          <w:szCs w:val="24"/>
        </w:rPr>
        <w:t>;</w:t>
      </w:r>
    </w:p>
    <w:p w14:paraId="676CADDD" w14:textId="45BE9E83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систем</w:t>
      </w:r>
      <w:r w:rsidR="00454351" w:rsidRPr="00362273">
        <w:rPr>
          <w:rFonts w:ascii="Times New Roman" w:hAnsi="Times New Roman" w:cs="Times New Roman"/>
          <w:sz w:val="24"/>
          <w:szCs w:val="24"/>
        </w:rPr>
        <w:t>ы электроснабжения;</w:t>
      </w:r>
    </w:p>
    <w:p w14:paraId="3CD3F164" w14:textId="0DC86567" w:rsidR="00454351" w:rsidRPr="00362273" w:rsidRDefault="00454351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системы вентиляции;</w:t>
      </w:r>
    </w:p>
    <w:p w14:paraId="25191908" w14:textId="1733B7E3" w:rsidR="00454351" w:rsidRPr="00362273" w:rsidRDefault="00454351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автоматизированной противопожарной защиты;</w:t>
      </w:r>
    </w:p>
    <w:p w14:paraId="3916F052" w14:textId="20680D4D" w:rsidR="00454351" w:rsidRPr="00362273" w:rsidRDefault="00200E8A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 внутридомовых систем газоснабжения </w:t>
      </w:r>
      <w:r w:rsidR="00454351" w:rsidRPr="00362273">
        <w:rPr>
          <w:rFonts w:ascii="Times New Roman" w:hAnsi="Times New Roman" w:cs="Times New Roman"/>
          <w:sz w:val="24"/>
          <w:szCs w:val="24"/>
        </w:rPr>
        <w:t>(</w:t>
      </w:r>
      <w:r w:rsidRPr="00362273">
        <w:rPr>
          <w:rFonts w:ascii="Times New Roman" w:hAnsi="Times New Roman" w:cs="Times New Roman"/>
          <w:sz w:val="24"/>
          <w:szCs w:val="24"/>
        </w:rPr>
        <w:t>в т.</w:t>
      </w:r>
      <w:r w:rsidR="00454351" w:rsidRPr="00362273">
        <w:rPr>
          <w:rFonts w:ascii="Times New Roman" w:hAnsi="Times New Roman" w:cs="Times New Roman"/>
          <w:sz w:val="24"/>
          <w:szCs w:val="24"/>
        </w:rPr>
        <w:t>ч.</w:t>
      </w:r>
      <w:r w:rsidRPr="00362273">
        <w:rPr>
          <w:rFonts w:ascii="Times New Roman" w:hAnsi="Times New Roman" w:cs="Times New Roman"/>
          <w:sz w:val="24"/>
          <w:szCs w:val="24"/>
        </w:rPr>
        <w:t> газового оборудования в </w:t>
      </w:r>
      <w:r w:rsidR="00454351" w:rsidRPr="00362273">
        <w:rPr>
          <w:rFonts w:ascii="Times New Roman" w:hAnsi="Times New Roman" w:cs="Times New Roman"/>
          <w:sz w:val="24"/>
          <w:szCs w:val="24"/>
        </w:rPr>
        <w:t>Помещениях)</w:t>
      </w:r>
    </w:p>
    <w:p w14:paraId="7C790DB8" w14:textId="14EFD1DB" w:rsidR="008C6B3C" w:rsidRPr="00362273" w:rsidRDefault="008C6B3C" w:rsidP="00CC4D1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4.</w:t>
      </w:r>
      <w:r w:rsidR="00454351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200E8A" w:rsidRPr="00362273">
        <w:rPr>
          <w:rFonts w:ascii="Times New Roman" w:hAnsi="Times New Roman" w:cs="Times New Roman"/>
          <w:sz w:val="24"/>
          <w:szCs w:val="24"/>
        </w:rPr>
        <w:t>С</w:t>
      </w:r>
      <w:r w:rsidRPr="00362273">
        <w:rPr>
          <w:rFonts w:ascii="Times New Roman" w:hAnsi="Times New Roman" w:cs="Times New Roman"/>
          <w:sz w:val="24"/>
          <w:szCs w:val="24"/>
        </w:rPr>
        <w:t>анитарное содержание, в т.</w:t>
      </w:r>
      <w:r w:rsidR="00454351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ч:</w:t>
      </w:r>
    </w:p>
    <w:p w14:paraId="3D1D2DE5" w14:textId="44257A3D" w:rsidR="00200E8A" w:rsidRPr="00362273" w:rsidRDefault="00200E8A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придомовой территории;</w:t>
      </w:r>
    </w:p>
    <w:p w14:paraId="4CC088D5" w14:textId="73C193BC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помещений,</w:t>
      </w:r>
      <w:r w:rsidR="00786F0A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200E8A" w:rsidRPr="00362273">
        <w:rPr>
          <w:rFonts w:ascii="Times New Roman" w:hAnsi="Times New Roman" w:cs="Times New Roman"/>
          <w:sz w:val="24"/>
          <w:szCs w:val="24"/>
        </w:rPr>
        <w:t>относящихся к</w:t>
      </w:r>
      <w:r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="00200E8A" w:rsidRPr="00362273">
        <w:rPr>
          <w:rFonts w:ascii="Times New Roman" w:hAnsi="Times New Roman" w:cs="Times New Roman"/>
          <w:sz w:val="24"/>
          <w:szCs w:val="24"/>
        </w:rPr>
        <w:t>общему имуществу</w:t>
      </w:r>
      <w:r w:rsidRPr="00362273">
        <w:rPr>
          <w:rFonts w:ascii="Times New Roman" w:hAnsi="Times New Roman" w:cs="Times New Roman"/>
          <w:sz w:val="24"/>
          <w:szCs w:val="24"/>
        </w:rPr>
        <w:t xml:space="preserve"> собственников помещений </w:t>
      </w:r>
      <w:r w:rsidR="00200E8A" w:rsidRPr="00362273">
        <w:rPr>
          <w:rFonts w:ascii="Times New Roman" w:hAnsi="Times New Roman" w:cs="Times New Roman"/>
          <w:sz w:val="24"/>
          <w:szCs w:val="24"/>
        </w:rPr>
        <w:br/>
      </w:r>
      <w:r w:rsidRPr="00362273">
        <w:rPr>
          <w:rFonts w:ascii="Times New Roman" w:hAnsi="Times New Roman" w:cs="Times New Roman"/>
          <w:sz w:val="24"/>
          <w:szCs w:val="24"/>
        </w:rPr>
        <w:t xml:space="preserve">в Многоквартирном </w:t>
      </w:r>
      <w:r w:rsidR="00D11E6D" w:rsidRPr="00362273">
        <w:rPr>
          <w:rFonts w:ascii="Times New Roman" w:hAnsi="Times New Roman" w:cs="Times New Roman"/>
          <w:sz w:val="24"/>
          <w:szCs w:val="24"/>
        </w:rPr>
        <w:t>доме</w:t>
      </w:r>
      <w:r w:rsidRPr="00362273">
        <w:rPr>
          <w:rFonts w:ascii="Times New Roman" w:hAnsi="Times New Roman" w:cs="Times New Roman"/>
          <w:sz w:val="24"/>
          <w:szCs w:val="24"/>
        </w:rPr>
        <w:t>,</w:t>
      </w:r>
      <w:r w:rsidR="00786F0A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в</w:t>
      </w:r>
      <w:r w:rsidR="009E0F02" w:rsidRPr="00362273">
        <w:rPr>
          <w:rFonts w:ascii="Times New Roman" w:hAnsi="Times New Roman" w:cs="Times New Roman"/>
          <w:sz w:val="24"/>
          <w:szCs w:val="24"/>
        </w:rPr>
        <w:t xml:space="preserve"> т.ч. уборка лестничных клеток</w:t>
      </w:r>
      <w:r w:rsidR="00200E8A" w:rsidRPr="00362273">
        <w:rPr>
          <w:rFonts w:ascii="Times New Roman" w:hAnsi="Times New Roman" w:cs="Times New Roman"/>
          <w:sz w:val="24"/>
          <w:szCs w:val="24"/>
        </w:rPr>
        <w:t>;</w:t>
      </w:r>
    </w:p>
    <w:p w14:paraId="47E5E5FD" w14:textId="28542B8B" w:rsidR="00200E8A" w:rsidRPr="00362273" w:rsidRDefault="00200E8A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</w:t>
      </w:r>
      <w:r w:rsidR="00971448" w:rsidRPr="00362273">
        <w:rPr>
          <w:rFonts w:ascii="Times New Roman" w:hAnsi="Times New Roman" w:cs="Times New Roman"/>
          <w:sz w:val="24"/>
          <w:szCs w:val="24"/>
        </w:rPr>
        <w:t>очистка</w:t>
      </w:r>
      <w:r w:rsidRPr="00362273">
        <w:rPr>
          <w:rFonts w:ascii="Times New Roman" w:hAnsi="Times New Roman" w:cs="Times New Roman"/>
          <w:sz w:val="24"/>
          <w:szCs w:val="24"/>
        </w:rPr>
        <w:t xml:space="preserve"> мусоропроводов;</w:t>
      </w:r>
    </w:p>
    <w:p w14:paraId="7D71C2CD" w14:textId="77777777" w:rsidR="008C6B3C" w:rsidRPr="00362273" w:rsidRDefault="008C6B3C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дератизация Многоквартирного дома.</w:t>
      </w:r>
    </w:p>
    <w:p w14:paraId="104B1C93" w14:textId="1BFD6133" w:rsidR="008C6B3C" w:rsidRPr="00362273" w:rsidRDefault="00CC4D1A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5. </w:t>
      </w:r>
      <w:r w:rsidR="00200E8A" w:rsidRPr="00362273">
        <w:rPr>
          <w:rFonts w:ascii="Times New Roman" w:hAnsi="Times New Roman" w:cs="Times New Roman"/>
          <w:sz w:val="24"/>
          <w:szCs w:val="24"/>
        </w:rPr>
        <w:t>Эксплуатация общедомовых приборов учета используемых энергетических ресурсов:</w:t>
      </w:r>
    </w:p>
    <w:p w14:paraId="5EC86CE7" w14:textId="359F8B0A" w:rsidR="00200E8A" w:rsidRPr="00362273" w:rsidRDefault="00200E8A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приборов учета электрической энергии;</w:t>
      </w:r>
    </w:p>
    <w:p w14:paraId="44A5DCD1" w14:textId="1B34C970" w:rsidR="00200E8A" w:rsidRPr="00362273" w:rsidRDefault="00200E8A" w:rsidP="00200E8A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приборов учета тепловой энергии и горячей воды;</w:t>
      </w:r>
    </w:p>
    <w:p w14:paraId="3D1C4113" w14:textId="5A9E9E44" w:rsidR="000C423C" w:rsidRPr="00362273" w:rsidRDefault="00200E8A" w:rsidP="000C423C">
      <w:pPr>
        <w:pStyle w:val="ConsNormal"/>
        <w:widowControl/>
        <w:ind w:left="-426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приборов учета холодной воды.</w:t>
      </w:r>
    </w:p>
    <w:p w14:paraId="110F693F" w14:textId="77777777" w:rsidR="000C423C" w:rsidRPr="00362273" w:rsidRDefault="000C423C" w:rsidP="000C423C">
      <w:pPr>
        <w:pStyle w:val="ConsNormal"/>
        <w:widowControl/>
        <w:ind w:left="-426"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C423C" w:rsidRPr="00362273" w14:paraId="2357DD37" w14:textId="77777777" w:rsidTr="000C423C">
        <w:trPr>
          <w:jc w:val="center"/>
        </w:trPr>
        <w:tc>
          <w:tcPr>
            <w:tcW w:w="4673" w:type="dxa"/>
          </w:tcPr>
          <w:p w14:paraId="3CE95DEC" w14:textId="1C7DAE55" w:rsidR="000C423C" w:rsidRPr="00362273" w:rsidRDefault="000C423C" w:rsidP="000C42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4673" w:type="dxa"/>
          </w:tcPr>
          <w:p w14:paraId="5FC4FE2D" w14:textId="5D7D988A" w:rsidR="000C423C" w:rsidRPr="00362273" w:rsidRDefault="00E62C95" w:rsidP="00E62C9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C423C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</w:t>
            </w:r>
          </w:p>
        </w:tc>
      </w:tr>
      <w:tr w:rsidR="000C423C" w:rsidRPr="00362273" w14:paraId="6329FFE6" w14:textId="77777777" w:rsidTr="000C423C">
        <w:trPr>
          <w:jc w:val="center"/>
        </w:trPr>
        <w:tc>
          <w:tcPr>
            <w:tcW w:w="4673" w:type="dxa"/>
          </w:tcPr>
          <w:p w14:paraId="0EEF9FB7" w14:textId="77777777" w:rsidR="000C423C" w:rsidRPr="00362273" w:rsidRDefault="000C423C" w:rsidP="000C42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6EE2A" w14:textId="1D8960F9" w:rsidR="000C423C" w:rsidRPr="00362273" w:rsidRDefault="000C423C" w:rsidP="000C42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57007" w14:textId="77777777" w:rsidR="00252DB0" w:rsidRPr="00362273" w:rsidRDefault="00252DB0" w:rsidP="00252DB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B8C01" w14:textId="77777777" w:rsidR="00252DB0" w:rsidRPr="00362273" w:rsidRDefault="00252DB0" w:rsidP="00252DB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E4ACA" w14:textId="7E7942A9" w:rsidR="00252DB0" w:rsidRPr="00362273" w:rsidRDefault="00252DB0" w:rsidP="00252DB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_________________________</w:t>
            </w:r>
          </w:p>
        </w:tc>
        <w:tc>
          <w:tcPr>
            <w:tcW w:w="4673" w:type="dxa"/>
          </w:tcPr>
          <w:p w14:paraId="53CFFB5C" w14:textId="457A6DE3" w:rsidR="000C423C" w:rsidRPr="00362273" w:rsidRDefault="00FB19C7" w:rsidP="000C42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23C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>ООО «ЖКС №1 Центрального района»</w:t>
            </w:r>
          </w:p>
          <w:p w14:paraId="7E17573A" w14:textId="77777777" w:rsidR="000C423C" w:rsidRPr="00362273" w:rsidRDefault="000C423C" w:rsidP="000C423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82F79" w14:textId="302B95A5" w:rsidR="000C423C" w:rsidRPr="00362273" w:rsidRDefault="00FB19C7" w:rsidP="000C423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C4D1A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C423C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>енеральн</w:t>
            </w:r>
            <w:r w:rsidR="00CC4D1A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0C423C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  <w:p w14:paraId="0D06C947" w14:textId="77777777" w:rsidR="0064012D" w:rsidRPr="00362273" w:rsidRDefault="0064012D" w:rsidP="000C423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7524C" w14:textId="1581AD94" w:rsidR="000C423C" w:rsidRPr="00362273" w:rsidRDefault="00FB19C7" w:rsidP="000C423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C423C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86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К</w:t>
            </w:r>
            <w:r w:rsidR="00CC4D1A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186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CC4D1A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1186D">
              <w:rPr>
                <w:rFonts w:ascii="Times New Roman" w:hAnsi="Times New Roman" w:cs="Times New Roman"/>
                <w:b/>
                <w:sz w:val="24"/>
                <w:szCs w:val="24"/>
              </w:rPr>
              <w:t>Репринцев</w:t>
            </w:r>
          </w:p>
          <w:p w14:paraId="11180FFC" w14:textId="2DC4C97A" w:rsidR="000C423C" w:rsidRPr="00362273" w:rsidRDefault="00FB19C7" w:rsidP="000C423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C423C" w:rsidRPr="0036227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7092531" w14:textId="77777777" w:rsidR="00CC4D1A" w:rsidRPr="00362273" w:rsidRDefault="00CC4D1A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8687995" w14:textId="52ADEF15" w:rsidR="00CC4D1A" w:rsidRPr="00362273" w:rsidRDefault="00CC4D1A" w:rsidP="004620F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1B155E4C" w14:textId="7502C74B" w:rsidR="00CC4D1A" w:rsidRPr="00362273" w:rsidRDefault="00CC4D1A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6A48395" w14:textId="77BE9DD4" w:rsidR="0078448F" w:rsidRPr="00362273" w:rsidRDefault="0078448F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6B9C466" w14:textId="2430FE58" w:rsidR="0078448F" w:rsidRPr="00362273" w:rsidRDefault="0078448F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69A2C4C" w14:textId="02069B69" w:rsidR="0078448F" w:rsidRPr="00362273" w:rsidRDefault="0078448F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284B6D4" w14:textId="77777777" w:rsidR="0078448F" w:rsidRPr="00362273" w:rsidRDefault="0078448F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299EA1C" w14:textId="77777777" w:rsidR="00CC4D1A" w:rsidRPr="00362273" w:rsidRDefault="00CC4D1A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5BE42AF" w14:textId="77777777" w:rsidR="00CC4D1A" w:rsidRPr="00362273" w:rsidRDefault="00CC4D1A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43D11AC" w14:textId="08A3248F" w:rsidR="008F1E48" w:rsidRPr="00362273" w:rsidRDefault="008F1E48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5DBAC95" w14:textId="69AB1144" w:rsidR="008F1E48" w:rsidRPr="00362273" w:rsidRDefault="008F1E48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B63EA" w:rsidRPr="00362273">
        <w:rPr>
          <w:rFonts w:ascii="Times New Roman" w:hAnsi="Times New Roman" w:cs="Times New Roman"/>
          <w:sz w:val="24"/>
          <w:szCs w:val="24"/>
        </w:rPr>
        <w:t>№ ЖКС1/</w:t>
      </w:r>
      <w:r w:rsidR="00252DB0" w:rsidRPr="00362273">
        <w:rPr>
          <w:rFonts w:ascii="Times New Roman" w:hAnsi="Times New Roman" w:cs="Times New Roman"/>
          <w:sz w:val="24"/>
          <w:szCs w:val="24"/>
        </w:rPr>
        <w:t>00</w:t>
      </w:r>
      <w:r w:rsidR="006156D1" w:rsidRPr="00362273">
        <w:rPr>
          <w:rFonts w:ascii="Times New Roman" w:hAnsi="Times New Roman" w:cs="Times New Roman"/>
          <w:sz w:val="24"/>
          <w:szCs w:val="24"/>
        </w:rPr>
        <w:t>У</w:t>
      </w:r>
      <w:r w:rsidR="00B91A4B" w:rsidRPr="00362273">
        <w:rPr>
          <w:rFonts w:ascii="Times New Roman" w:hAnsi="Times New Roman" w:cs="Times New Roman"/>
          <w:sz w:val="24"/>
          <w:szCs w:val="24"/>
        </w:rPr>
        <w:t>-</w:t>
      </w:r>
      <w:r w:rsidR="00AB63EA" w:rsidRPr="00362273">
        <w:rPr>
          <w:rFonts w:ascii="Times New Roman" w:hAnsi="Times New Roman" w:cs="Times New Roman"/>
          <w:sz w:val="24"/>
          <w:szCs w:val="24"/>
        </w:rPr>
        <w:t>202</w:t>
      </w:r>
      <w:r w:rsidR="0091186D">
        <w:rPr>
          <w:rFonts w:ascii="Times New Roman" w:hAnsi="Times New Roman" w:cs="Times New Roman"/>
          <w:sz w:val="24"/>
          <w:szCs w:val="24"/>
        </w:rPr>
        <w:t>5</w:t>
      </w:r>
    </w:p>
    <w:p w14:paraId="47789357" w14:textId="6148AB29" w:rsidR="008F1E48" w:rsidRPr="00362273" w:rsidRDefault="008F1E48" w:rsidP="008F1E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от «</w:t>
      </w:r>
      <w:r w:rsidR="00252DB0" w:rsidRPr="00362273">
        <w:rPr>
          <w:rFonts w:ascii="Times New Roman" w:hAnsi="Times New Roman" w:cs="Times New Roman"/>
          <w:sz w:val="24"/>
          <w:szCs w:val="24"/>
        </w:rPr>
        <w:t>__</w:t>
      </w:r>
      <w:r w:rsidRPr="00362273">
        <w:rPr>
          <w:rFonts w:ascii="Times New Roman" w:hAnsi="Times New Roman" w:cs="Times New Roman"/>
          <w:sz w:val="24"/>
          <w:szCs w:val="24"/>
        </w:rPr>
        <w:t xml:space="preserve">» </w:t>
      </w:r>
      <w:r w:rsidR="00252DB0" w:rsidRPr="00362273">
        <w:rPr>
          <w:rFonts w:ascii="Times New Roman" w:hAnsi="Times New Roman" w:cs="Times New Roman"/>
          <w:sz w:val="24"/>
          <w:szCs w:val="24"/>
        </w:rPr>
        <w:t>___________</w:t>
      </w:r>
      <w:r w:rsidR="00C36E0E" w:rsidRPr="00362273">
        <w:rPr>
          <w:rFonts w:ascii="Times New Roman" w:hAnsi="Times New Roman" w:cs="Times New Roman"/>
          <w:sz w:val="24"/>
          <w:szCs w:val="24"/>
        </w:rPr>
        <w:t xml:space="preserve"> </w:t>
      </w:r>
      <w:r w:rsidRPr="00362273">
        <w:rPr>
          <w:rFonts w:ascii="Times New Roman" w:hAnsi="Times New Roman" w:cs="Times New Roman"/>
          <w:sz w:val="24"/>
          <w:szCs w:val="24"/>
        </w:rPr>
        <w:t>202</w:t>
      </w:r>
      <w:r w:rsidR="0091186D">
        <w:rPr>
          <w:rFonts w:ascii="Times New Roman" w:hAnsi="Times New Roman" w:cs="Times New Roman"/>
          <w:sz w:val="24"/>
          <w:szCs w:val="24"/>
        </w:rPr>
        <w:t>5</w:t>
      </w:r>
      <w:r w:rsidRPr="003622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315426" w14:textId="77777777" w:rsidR="00FD2B61" w:rsidRPr="00362273" w:rsidRDefault="00FD2B61" w:rsidP="00687AE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C7636C2" w14:textId="77777777" w:rsidR="00FD2B61" w:rsidRPr="00362273" w:rsidRDefault="00FD2B61" w:rsidP="00687AE2">
      <w:pPr>
        <w:shd w:val="clear" w:color="auto" w:fill="FFFFFF"/>
        <w:suppressAutoHyphens w:val="0"/>
        <w:overflowPunct/>
        <w:autoSpaceDE/>
        <w:autoSpaceDN/>
        <w:adjustRightInd/>
        <w:spacing w:after="255"/>
        <w:ind w:right="0" w:firstLine="0"/>
        <w:textAlignment w:val="auto"/>
        <w:outlineLvl w:val="2"/>
        <w:rPr>
          <w:color w:val="030303"/>
          <w:sz w:val="24"/>
          <w:szCs w:val="24"/>
        </w:rPr>
      </w:pPr>
    </w:p>
    <w:p w14:paraId="2E1F7B2E" w14:textId="68BA14AD" w:rsidR="00F82CAA" w:rsidRPr="00362273" w:rsidRDefault="00F82CAA" w:rsidP="0078448F">
      <w:pPr>
        <w:shd w:val="clear" w:color="auto" w:fill="FFFFFF"/>
        <w:suppressAutoHyphens w:val="0"/>
        <w:overflowPunct/>
        <w:autoSpaceDE/>
        <w:autoSpaceDN/>
        <w:adjustRightInd/>
        <w:spacing w:after="255"/>
        <w:ind w:right="-142" w:firstLine="709"/>
        <w:jc w:val="both"/>
        <w:textAlignment w:val="auto"/>
        <w:outlineLvl w:val="2"/>
        <w:rPr>
          <w:color w:val="030303"/>
          <w:sz w:val="24"/>
          <w:szCs w:val="24"/>
        </w:rPr>
      </w:pPr>
      <w:r w:rsidRPr="00362273">
        <w:rPr>
          <w:color w:val="030303"/>
          <w:sz w:val="24"/>
          <w:szCs w:val="24"/>
        </w:rPr>
        <w:t>Размер платы за содержание жилого помещения</w:t>
      </w:r>
      <w:r w:rsidR="00F62177" w:rsidRPr="00362273">
        <w:rPr>
          <w:color w:val="030303"/>
          <w:sz w:val="24"/>
          <w:szCs w:val="24"/>
        </w:rPr>
        <w:t xml:space="preserve"> и иные услуги</w:t>
      </w:r>
      <w:r w:rsidRPr="00362273">
        <w:rPr>
          <w:color w:val="030303"/>
          <w:sz w:val="24"/>
          <w:szCs w:val="24"/>
        </w:rPr>
        <w:t xml:space="preserve"> на террито</w:t>
      </w:r>
      <w:r w:rsidR="008F1E48" w:rsidRPr="00362273">
        <w:rPr>
          <w:color w:val="030303"/>
          <w:sz w:val="24"/>
          <w:szCs w:val="24"/>
        </w:rPr>
        <w:t xml:space="preserve">рии </w:t>
      </w:r>
      <w:r w:rsidR="00C60F45" w:rsidRPr="00362273">
        <w:rPr>
          <w:color w:val="030303"/>
          <w:sz w:val="24"/>
          <w:szCs w:val="24"/>
        </w:rPr>
        <w:br/>
      </w:r>
      <w:r w:rsidR="008F1E48" w:rsidRPr="00362273">
        <w:rPr>
          <w:color w:val="030303"/>
          <w:sz w:val="24"/>
          <w:szCs w:val="24"/>
        </w:rPr>
        <w:t>Санкт-Петербурга</w:t>
      </w:r>
      <w:r w:rsidR="00AB63EA" w:rsidRPr="00362273">
        <w:rPr>
          <w:color w:val="030303"/>
          <w:sz w:val="24"/>
          <w:szCs w:val="24"/>
        </w:rPr>
        <w:t>:</w:t>
      </w:r>
    </w:p>
    <w:p w14:paraId="08C5713A" w14:textId="43450E9D" w:rsidR="004373D8" w:rsidRPr="00362273" w:rsidRDefault="000B7962" w:rsidP="00E60A48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размер платы определяется </w:t>
      </w:r>
      <w:r w:rsidR="00F62177" w:rsidRPr="00362273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я Комитета по тарифам </w:t>
      </w:r>
      <w:r w:rsidR="00642C6B" w:rsidRPr="00362273">
        <w:rPr>
          <w:rFonts w:ascii="Times New Roman" w:hAnsi="Times New Roman" w:cs="Times New Roman"/>
          <w:sz w:val="24"/>
          <w:szCs w:val="24"/>
        </w:rPr>
        <w:br/>
      </w:r>
      <w:r w:rsidR="00F62177" w:rsidRPr="00362273">
        <w:rPr>
          <w:rFonts w:ascii="Times New Roman" w:hAnsi="Times New Roman" w:cs="Times New Roman"/>
          <w:sz w:val="24"/>
          <w:szCs w:val="24"/>
        </w:rPr>
        <w:t xml:space="preserve">Санкт-Петербурга и решениями общего собрания собственников помещений </w:t>
      </w:r>
      <w:r w:rsidR="004620F2" w:rsidRPr="00362273">
        <w:rPr>
          <w:rFonts w:ascii="Times New Roman" w:hAnsi="Times New Roman" w:cs="Times New Roman"/>
          <w:sz w:val="24"/>
          <w:szCs w:val="24"/>
        </w:rPr>
        <w:br/>
      </w:r>
      <w:r w:rsidR="00F62177" w:rsidRPr="00362273">
        <w:rPr>
          <w:rFonts w:ascii="Times New Roman" w:hAnsi="Times New Roman" w:cs="Times New Roman"/>
          <w:sz w:val="24"/>
          <w:szCs w:val="24"/>
        </w:rPr>
        <w:t>в многоквартирном доме.</w:t>
      </w:r>
    </w:p>
    <w:p w14:paraId="1995658F" w14:textId="70F6207E" w:rsidR="00F62177" w:rsidRPr="00362273" w:rsidRDefault="00F62177" w:rsidP="00E60A48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14:paraId="2D49668E" w14:textId="77777777" w:rsidR="00AB63EA" w:rsidRPr="00362273" w:rsidRDefault="00AB63EA" w:rsidP="00E60A48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14:paraId="1365EE3A" w14:textId="193BB986" w:rsidR="00F62177" w:rsidRPr="00362273" w:rsidRDefault="00F62177" w:rsidP="00687AE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4886"/>
      </w:tblGrid>
      <w:tr w:rsidR="00294297" w:rsidRPr="00362273" w14:paraId="37B28C2F" w14:textId="77777777" w:rsidTr="00294297">
        <w:trPr>
          <w:trHeight w:val="331"/>
          <w:jc w:val="center"/>
        </w:trPr>
        <w:tc>
          <w:tcPr>
            <w:tcW w:w="5245" w:type="dxa"/>
          </w:tcPr>
          <w:p w14:paraId="2D50C4C6" w14:textId="64ED6FEE" w:rsidR="00294297" w:rsidRPr="00362273" w:rsidRDefault="009921FE" w:rsidP="009921FE">
            <w:pPr>
              <w:spacing w:after="0"/>
              <w:ind w:firstLine="0"/>
              <w:rPr>
                <w:b/>
                <w:snapToGrid w:val="0"/>
              </w:rPr>
            </w:pPr>
            <w:r w:rsidRPr="00362273">
              <w:rPr>
                <w:b/>
                <w:sz w:val="24"/>
                <w:szCs w:val="24"/>
              </w:rPr>
              <w:t xml:space="preserve">           </w:t>
            </w:r>
            <w:r w:rsidR="00581A50" w:rsidRPr="00362273">
              <w:rPr>
                <w:b/>
                <w:sz w:val="24"/>
                <w:szCs w:val="24"/>
              </w:rPr>
              <w:t xml:space="preserve">    </w:t>
            </w:r>
            <w:r w:rsidRPr="00362273">
              <w:rPr>
                <w:b/>
                <w:sz w:val="24"/>
                <w:szCs w:val="24"/>
              </w:rPr>
              <w:t xml:space="preserve">   </w:t>
            </w:r>
            <w:r w:rsidR="00294297" w:rsidRPr="00362273">
              <w:rPr>
                <w:b/>
                <w:sz w:val="24"/>
                <w:szCs w:val="24"/>
              </w:rPr>
              <w:t>Собственник:</w:t>
            </w:r>
          </w:p>
        </w:tc>
        <w:tc>
          <w:tcPr>
            <w:tcW w:w="4886" w:type="dxa"/>
          </w:tcPr>
          <w:p w14:paraId="0E99A744" w14:textId="1F270501" w:rsidR="00294297" w:rsidRPr="00362273" w:rsidRDefault="00E62C95" w:rsidP="00E62C95">
            <w:pPr>
              <w:spacing w:after="0"/>
              <w:ind w:firstLine="0"/>
              <w:rPr>
                <w:b/>
                <w:snapToGrid w:val="0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94297" w:rsidRPr="00362273">
              <w:rPr>
                <w:b/>
                <w:sz w:val="24"/>
                <w:szCs w:val="24"/>
              </w:rPr>
              <w:t>Управляющая организация:</w:t>
            </w:r>
          </w:p>
        </w:tc>
      </w:tr>
      <w:tr w:rsidR="00294297" w:rsidRPr="00362273" w14:paraId="3E19D655" w14:textId="77777777" w:rsidTr="00294297">
        <w:trPr>
          <w:trHeight w:val="585"/>
          <w:jc w:val="center"/>
        </w:trPr>
        <w:tc>
          <w:tcPr>
            <w:tcW w:w="5245" w:type="dxa"/>
          </w:tcPr>
          <w:p w14:paraId="07C35B31" w14:textId="77777777" w:rsidR="00581A50" w:rsidRPr="00362273" w:rsidRDefault="009921FE" w:rsidP="009921FE">
            <w:pPr>
              <w:tabs>
                <w:tab w:val="left" w:pos="0"/>
              </w:tabs>
              <w:spacing w:after="0"/>
              <w:ind w:right="0" w:firstLine="0"/>
              <w:rPr>
                <w:b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 xml:space="preserve">    </w:t>
            </w:r>
            <w:r w:rsidR="00F834A1" w:rsidRPr="00362273">
              <w:rPr>
                <w:b/>
                <w:sz w:val="24"/>
                <w:szCs w:val="24"/>
              </w:rPr>
              <w:t xml:space="preserve">  </w:t>
            </w:r>
          </w:p>
          <w:p w14:paraId="57B8AE8E" w14:textId="003BC0A3" w:rsidR="00294297" w:rsidRPr="00362273" w:rsidRDefault="00581A50" w:rsidP="009921FE">
            <w:pPr>
              <w:tabs>
                <w:tab w:val="left" w:pos="0"/>
              </w:tabs>
              <w:spacing w:after="0"/>
              <w:ind w:right="0" w:firstLine="0"/>
              <w:rPr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 xml:space="preserve">    </w:t>
            </w:r>
          </w:p>
          <w:p w14:paraId="630D625D" w14:textId="77777777" w:rsidR="00294297" w:rsidRPr="00362273" w:rsidRDefault="00294297" w:rsidP="00294297">
            <w:pPr>
              <w:tabs>
                <w:tab w:val="left" w:pos="0"/>
              </w:tabs>
              <w:spacing w:after="0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14:paraId="13836F64" w14:textId="1F620262" w:rsidR="00294297" w:rsidRPr="00362273" w:rsidRDefault="00FB19C7" w:rsidP="00294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4" w:firstLine="0"/>
              <w:rPr>
                <w:b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 xml:space="preserve">     </w:t>
            </w:r>
            <w:r w:rsidR="00294297" w:rsidRPr="00362273">
              <w:rPr>
                <w:b/>
                <w:sz w:val="24"/>
                <w:szCs w:val="24"/>
              </w:rPr>
              <w:t>ООО «ЖКС №1 Центрального района»</w:t>
            </w:r>
          </w:p>
          <w:p w14:paraId="34550E7E" w14:textId="77777777" w:rsidR="00294297" w:rsidRPr="00362273" w:rsidRDefault="00294297" w:rsidP="00294297">
            <w:pPr>
              <w:spacing w:after="0"/>
              <w:ind w:firstLine="0"/>
              <w:rPr>
                <w:rFonts w:eastAsia="MS Mincho"/>
                <w:sz w:val="24"/>
                <w:szCs w:val="24"/>
              </w:rPr>
            </w:pPr>
          </w:p>
        </w:tc>
      </w:tr>
      <w:tr w:rsidR="00294297" w:rsidRPr="00362273" w14:paraId="3D8019F3" w14:textId="77777777" w:rsidTr="00294297">
        <w:trPr>
          <w:trHeight w:val="1769"/>
          <w:jc w:val="center"/>
        </w:trPr>
        <w:tc>
          <w:tcPr>
            <w:tcW w:w="5245" w:type="dxa"/>
          </w:tcPr>
          <w:p w14:paraId="00405D90" w14:textId="77777777" w:rsidR="00294297" w:rsidRPr="00362273" w:rsidRDefault="00294297" w:rsidP="00294297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  <w:p w14:paraId="731DF352" w14:textId="77777777" w:rsidR="00C60F45" w:rsidRPr="00362273" w:rsidRDefault="00C60F45" w:rsidP="00C60F45">
            <w:pPr>
              <w:spacing w:after="0"/>
              <w:ind w:firstLine="1029"/>
              <w:rPr>
                <w:b/>
                <w:sz w:val="24"/>
                <w:szCs w:val="24"/>
              </w:rPr>
            </w:pPr>
          </w:p>
          <w:p w14:paraId="62CE3C4A" w14:textId="77777777" w:rsidR="00C60F45" w:rsidRPr="00362273" w:rsidRDefault="00C60F45" w:rsidP="00C60F45">
            <w:pPr>
              <w:spacing w:after="0"/>
              <w:ind w:firstLine="1029"/>
              <w:rPr>
                <w:b/>
                <w:sz w:val="24"/>
                <w:szCs w:val="24"/>
              </w:rPr>
            </w:pPr>
          </w:p>
          <w:p w14:paraId="3823C551" w14:textId="2250910D" w:rsidR="00294297" w:rsidRPr="00362273" w:rsidRDefault="00581A50" w:rsidP="00252DB0">
            <w:pPr>
              <w:spacing w:after="0"/>
              <w:ind w:firstLine="0"/>
              <w:rPr>
                <w:rFonts w:eastAsia="MS Mincho"/>
                <w:sz w:val="24"/>
                <w:szCs w:val="24"/>
              </w:rPr>
            </w:pPr>
            <w:r w:rsidRPr="00362273">
              <w:rPr>
                <w:b/>
                <w:sz w:val="24"/>
                <w:szCs w:val="24"/>
              </w:rPr>
              <w:t xml:space="preserve">   _</w:t>
            </w:r>
            <w:r w:rsidR="00294297" w:rsidRPr="00362273">
              <w:rPr>
                <w:b/>
                <w:sz w:val="24"/>
                <w:szCs w:val="24"/>
              </w:rPr>
              <w:t>________________</w:t>
            </w:r>
            <w:r w:rsidR="00C9626A" w:rsidRPr="00362273">
              <w:rPr>
                <w:b/>
                <w:sz w:val="24"/>
                <w:szCs w:val="24"/>
              </w:rPr>
              <w:t>______</w:t>
            </w:r>
            <w:r w:rsidR="00294297" w:rsidRPr="00362273">
              <w:rPr>
                <w:b/>
                <w:sz w:val="24"/>
                <w:szCs w:val="24"/>
              </w:rPr>
              <w:t xml:space="preserve">_ </w:t>
            </w:r>
          </w:p>
        </w:tc>
        <w:tc>
          <w:tcPr>
            <w:tcW w:w="4886" w:type="dxa"/>
          </w:tcPr>
          <w:p w14:paraId="4F55875F" w14:textId="77777777" w:rsidR="00294297" w:rsidRPr="00362273" w:rsidRDefault="0029429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  <w:p w14:paraId="1F372446" w14:textId="054FF865" w:rsidR="00294297" w:rsidRPr="00362273" w:rsidRDefault="00FB19C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 xml:space="preserve">      </w:t>
            </w:r>
            <w:r w:rsidR="00CC4D1A" w:rsidRPr="00362273">
              <w:rPr>
                <w:rFonts w:eastAsia="MS Mincho"/>
                <w:b/>
                <w:sz w:val="24"/>
                <w:szCs w:val="24"/>
              </w:rPr>
              <w:t>Г</w:t>
            </w:r>
            <w:r w:rsidR="00294297" w:rsidRPr="00362273">
              <w:rPr>
                <w:rFonts w:eastAsia="MS Mincho"/>
                <w:b/>
                <w:sz w:val="24"/>
                <w:szCs w:val="24"/>
              </w:rPr>
              <w:t>енеральн</w:t>
            </w:r>
            <w:r w:rsidR="00CC4D1A" w:rsidRPr="00362273">
              <w:rPr>
                <w:rFonts w:eastAsia="MS Mincho"/>
                <w:b/>
                <w:sz w:val="24"/>
                <w:szCs w:val="24"/>
              </w:rPr>
              <w:t xml:space="preserve">ый </w:t>
            </w:r>
            <w:r w:rsidR="00294297" w:rsidRPr="00362273">
              <w:rPr>
                <w:rFonts w:eastAsia="MS Mincho"/>
                <w:b/>
                <w:sz w:val="24"/>
                <w:szCs w:val="24"/>
              </w:rPr>
              <w:t>директор</w:t>
            </w:r>
          </w:p>
          <w:p w14:paraId="21776653" w14:textId="77777777" w:rsidR="00294297" w:rsidRPr="00362273" w:rsidRDefault="0029429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</w:p>
          <w:p w14:paraId="15828EA5" w14:textId="13DE4B69" w:rsidR="00294297" w:rsidRPr="00362273" w:rsidRDefault="00FB19C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 xml:space="preserve">       </w:t>
            </w:r>
            <w:r w:rsidR="0091186D">
              <w:rPr>
                <w:rFonts w:eastAsia="MS Mincho"/>
                <w:b/>
                <w:sz w:val="24"/>
                <w:szCs w:val="24"/>
              </w:rPr>
              <w:t>___________________</w:t>
            </w:r>
            <w:r w:rsidR="0091186D">
              <w:rPr>
                <w:b/>
                <w:sz w:val="24"/>
                <w:szCs w:val="24"/>
              </w:rPr>
              <w:t>К</w:t>
            </w:r>
            <w:r w:rsidR="0091186D" w:rsidRPr="00362273">
              <w:rPr>
                <w:b/>
                <w:sz w:val="24"/>
                <w:szCs w:val="24"/>
              </w:rPr>
              <w:t>.</w:t>
            </w:r>
            <w:r w:rsidR="0091186D">
              <w:rPr>
                <w:b/>
                <w:sz w:val="24"/>
                <w:szCs w:val="24"/>
              </w:rPr>
              <w:t>Э</w:t>
            </w:r>
            <w:r w:rsidR="0091186D" w:rsidRPr="00362273">
              <w:rPr>
                <w:b/>
                <w:sz w:val="24"/>
                <w:szCs w:val="24"/>
              </w:rPr>
              <w:t xml:space="preserve">. </w:t>
            </w:r>
            <w:r w:rsidR="0091186D">
              <w:rPr>
                <w:b/>
                <w:sz w:val="24"/>
                <w:szCs w:val="24"/>
              </w:rPr>
              <w:t>Репринцев</w:t>
            </w:r>
          </w:p>
          <w:p w14:paraId="4CA6FE8C" w14:textId="3F66A135" w:rsidR="00294297" w:rsidRPr="00362273" w:rsidRDefault="00FB19C7" w:rsidP="00294297">
            <w:pPr>
              <w:spacing w:after="0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362273">
              <w:rPr>
                <w:rFonts w:eastAsia="MS Mincho"/>
                <w:b/>
                <w:sz w:val="24"/>
                <w:szCs w:val="24"/>
              </w:rPr>
              <w:t xml:space="preserve">      </w:t>
            </w:r>
            <w:r w:rsidR="00294297" w:rsidRPr="00362273">
              <w:rPr>
                <w:rFonts w:eastAsia="MS Mincho"/>
                <w:b/>
                <w:sz w:val="24"/>
                <w:szCs w:val="24"/>
              </w:rPr>
              <w:t>М.П.</w:t>
            </w:r>
          </w:p>
        </w:tc>
      </w:tr>
    </w:tbl>
    <w:p w14:paraId="234901BA" w14:textId="23C87E00" w:rsidR="00294297" w:rsidRPr="00362273" w:rsidRDefault="00294297" w:rsidP="00687AE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5D967C3F" w14:textId="77777777" w:rsidR="00294297" w:rsidRPr="00362273" w:rsidRDefault="00294297" w:rsidP="00687AE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4870E14A" w14:textId="77777777" w:rsidR="00F62177" w:rsidRPr="00362273" w:rsidRDefault="00F62177" w:rsidP="00687AE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3C8468D7" w14:textId="10D9E90B" w:rsidR="008F1E48" w:rsidRPr="00362273" w:rsidRDefault="008F1E48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CE0512" w14:textId="7EC03DDF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1286E1" w14:textId="3BE1D2C3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5F47FF" w14:textId="0C760AE8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8D1DA8" w14:textId="5F926FE5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DB7AB3" w14:textId="26C7BB6F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6E671E" w14:textId="12C27402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E920C1" w14:textId="386B1F36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991E6E" w14:textId="100BC097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E827E4" w14:textId="0E07B084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0B7D8F" w14:textId="69710739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2F0E6B" w14:textId="48F05435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DB602D" w14:textId="154C14D8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C86C6D" w14:textId="3EE4648F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F28FE0" w14:textId="4E2DE45A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9E3459" w14:textId="798F6E91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91B41A" w14:textId="0CC78ABD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2236F8" w14:textId="57C0040D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684667" w14:textId="7130B038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E55B83" w14:textId="5FEF65A5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1B4BD2" w14:textId="1EC8DFF5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446A2F" w14:textId="3E2464E1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3EE7AE" w14:textId="34A89865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EB28D7" w14:textId="3AE9D44D" w:rsidR="00864CE9" w:rsidRPr="00362273" w:rsidRDefault="00864CE9" w:rsidP="008F1E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EC9E1B" w14:textId="77777777" w:rsidR="00864CE9" w:rsidRPr="00362273" w:rsidRDefault="00864CE9" w:rsidP="00864CE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07A4E92" w14:textId="68C5EC2F" w:rsidR="00864CE9" w:rsidRPr="00362273" w:rsidRDefault="00864CE9" w:rsidP="00864CE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к Договору № ЖКС1/</w:t>
      </w:r>
      <w:r w:rsidR="00252DB0" w:rsidRPr="00362273">
        <w:rPr>
          <w:rFonts w:ascii="Times New Roman" w:hAnsi="Times New Roman" w:cs="Times New Roman"/>
          <w:sz w:val="24"/>
          <w:szCs w:val="24"/>
        </w:rPr>
        <w:t>00</w:t>
      </w:r>
      <w:r w:rsidRPr="00362273">
        <w:rPr>
          <w:rFonts w:ascii="Times New Roman" w:hAnsi="Times New Roman" w:cs="Times New Roman"/>
          <w:sz w:val="24"/>
          <w:szCs w:val="24"/>
        </w:rPr>
        <w:t>У-202</w:t>
      </w:r>
      <w:r w:rsidR="0091186D">
        <w:rPr>
          <w:rFonts w:ascii="Times New Roman" w:hAnsi="Times New Roman" w:cs="Times New Roman"/>
          <w:sz w:val="24"/>
          <w:szCs w:val="24"/>
        </w:rPr>
        <w:t>5</w:t>
      </w:r>
    </w:p>
    <w:p w14:paraId="0F250BF0" w14:textId="7F95F6DA" w:rsidR="00864CE9" w:rsidRPr="00362273" w:rsidRDefault="00864CE9" w:rsidP="00864CE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от «</w:t>
      </w:r>
      <w:r w:rsidR="00252DB0" w:rsidRPr="00362273">
        <w:rPr>
          <w:rFonts w:ascii="Times New Roman" w:hAnsi="Times New Roman" w:cs="Times New Roman"/>
          <w:sz w:val="24"/>
          <w:szCs w:val="24"/>
        </w:rPr>
        <w:t>__</w:t>
      </w:r>
      <w:r w:rsidRPr="00362273">
        <w:rPr>
          <w:rFonts w:ascii="Times New Roman" w:hAnsi="Times New Roman" w:cs="Times New Roman"/>
          <w:sz w:val="24"/>
          <w:szCs w:val="24"/>
        </w:rPr>
        <w:t xml:space="preserve">» </w:t>
      </w:r>
      <w:r w:rsidR="00252DB0" w:rsidRPr="00362273">
        <w:rPr>
          <w:rFonts w:ascii="Times New Roman" w:hAnsi="Times New Roman" w:cs="Times New Roman"/>
          <w:sz w:val="24"/>
          <w:szCs w:val="24"/>
        </w:rPr>
        <w:t>___________</w:t>
      </w:r>
      <w:r w:rsidR="0091186D">
        <w:rPr>
          <w:rFonts w:ascii="Times New Roman" w:hAnsi="Times New Roman" w:cs="Times New Roman"/>
          <w:sz w:val="24"/>
          <w:szCs w:val="24"/>
        </w:rPr>
        <w:t xml:space="preserve"> 2025</w:t>
      </w:r>
      <w:r w:rsidRPr="003622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47A1F3" w14:textId="77777777" w:rsidR="00864CE9" w:rsidRPr="00362273" w:rsidRDefault="00864CE9" w:rsidP="00864CE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61C9DC1" w14:textId="77777777" w:rsidR="00864CE9" w:rsidRPr="00362273" w:rsidRDefault="00864CE9" w:rsidP="00864CE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2DCAA9D" w14:textId="77777777" w:rsidR="00864CE9" w:rsidRPr="00362273" w:rsidRDefault="00864CE9" w:rsidP="00864CE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7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568A1709" w14:textId="77777777" w:rsidR="00864CE9" w:rsidRPr="00362273" w:rsidRDefault="00864CE9" w:rsidP="00864CE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7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0AA2917C" w14:textId="77777777" w:rsidR="00864CE9" w:rsidRPr="00362273" w:rsidRDefault="00864CE9" w:rsidP="00864CE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3F407" w14:textId="77777777" w:rsidR="00864CE9" w:rsidRPr="00362273" w:rsidRDefault="00864CE9" w:rsidP="00864CE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A569F1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Я, </w:t>
      </w:r>
      <w:r w:rsidRPr="003622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Pr="00362273">
        <w:rPr>
          <w:rFonts w:ascii="Times New Roman" w:hAnsi="Times New Roman" w:cs="Times New Roman"/>
          <w:sz w:val="24"/>
          <w:szCs w:val="24"/>
        </w:rPr>
        <w:t>,</w:t>
      </w:r>
    </w:p>
    <w:p w14:paraId="0FDDFB46" w14:textId="77777777" w:rsidR="00864CE9" w:rsidRPr="00362273" w:rsidRDefault="00864CE9" w:rsidP="00864CE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r w:rsidRPr="0036227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362273">
        <w:rPr>
          <w:rFonts w:ascii="Times New Roman" w:hAnsi="Times New Roman" w:cs="Times New Roman"/>
          <w:sz w:val="24"/>
          <w:szCs w:val="24"/>
        </w:rPr>
        <w:t xml:space="preserve"> №</w:t>
      </w:r>
      <w:r w:rsidRPr="003622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362273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3622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Pr="00362273">
        <w:rPr>
          <w:rFonts w:ascii="Times New Roman" w:hAnsi="Times New Roman" w:cs="Times New Roman"/>
          <w:sz w:val="24"/>
          <w:szCs w:val="24"/>
        </w:rPr>
        <w:t xml:space="preserve">, место жительства: </w:t>
      </w:r>
      <w:r w:rsidRPr="003622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Pr="00362273">
        <w:rPr>
          <w:rFonts w:ascii="Times New Roman" w:hAnsi="Times New Roman" w:cs="Times New Roman"/>
          <w:sz w:val="24"/>
          <w:szCs w:val="24"/>
        </w:rPr>
        <w:t xml:space="preserve"> , в соответствии со ст. 9 Федерального закона № 152-ФЗ «О персональных данных» </w:t>
      </w:r>
      <w:r w:rsidRPr="00362273">
        <w:rPr>
          <w:rFonts w:ascii="Times New Roman" w:hAnsi="Times New Roman" w:cs="Times New Roman"/>
          <w:sz w:val="24"/>
          <w:szCs w:val="24"/>
        </w:rPr>
        <w:br/>
        <w:t>от 27.07.2006 даю согласие ООО «ЖКС №1 Центрального района» на обработку персональных данных.</w:t>
      </w:r>
    </w:p>
    <w:p w14:paraId="51FD7329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Обработка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в документальной и/или электронной форме.</w:t>
      </w:r>
    </w:p>
    <w:p w14:paraId="0337D7B8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Согласна на обработку следующих персональных данных: </w:t>
      </w:r>
    </w:p>
    <w:p w14:paraId="105B6FEF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1EE1DF3F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дата рождения; </w:t>
      </w:r>
    </w:p>
    <w:p w14:paraId="5A3E3FF0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место рождения;</w:t>
      </w:r>
    </w:p>
    <w:p w14:paraId="2127C20A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пол; </w:t>
      </w:r>
    </w:p>
    <w:p w14:paraId="0D4BCA09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гражданство; </w:t>
      </w:r>
    </w:p>
    <w:p w14:paraId="2F926AED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паспортные данные; </w:t>
      </w:r>
    </w:p>
    <w:p w14:paraId="1F1CCDA8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адрес места жительства; </w:t>
      </w:r>
    </w:p>
    <w:p w14:paraId="2F0A6B6B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- номер телефона;</w:t>
      </w:r>
    </w:p>
    <w:p w14:paraId="3DC7A2FD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 адрес электронной почты; </w:t>
      </w:r>
    </w:p>
    <w:p w14:paraId="2EC4A9D0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ИНН; </w:t>
      </w:r>
    </w:p>
    <w:p w14:paraId="49B36B9A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- СНИЛС; </w:t>
      </w:r>
    </w:p>
    <w:p w14:paraId="0333C106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его отзыва мною </w:t>
      </w:r>
      <w:r w:rsidRPr="00362273">
        <w:rPr>
          <w:rFonts w:ascii="Times New Roman" w:hAnsi="Times New Roman" w:cs="Times New Roman"/>
          <w:sz w:val="24"/>
          <w:szCs w:val="24"/>
        </w:rPr>
        <w:br/>
        <w:t xml:space="preserve">в письменной форме. </w:t>
      </w:r>
    </w:p>
    <w:p w14:paraId="7380C0FE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CADC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B2AC6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74A108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28519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8FE14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C8119F" w14:textId="77777777" w:rsidR="00864CE9" w:rsidRPr="00362273" w:rsidRDefault="00864CE9" w:rsidP="00864CE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8B7C2" w14:textId="7EC23709" w:rsidR="00864CE9" w:rsidRPr="00362273" w:rsidRDefault="00337F52" w:rsidP="00864CE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   _______________________</w:t>
      </w:r>
    </w:p>
    <w:p w14:paraId="5B3473FD" w14:textId="51F12154" w:rsidR="00864CE9" w:rsidRPr="007B39DD" w:rsidRDefault="00337F52" w:rsidP="00864CE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273">
        <w:rPr>
          <w:rFonts w:ascii="Times New Roman" w:hAnsi="Times New Roman" w:cs="Times New Roman"/>
          <w:sz w:val="24"/>
          <w:szCs w:val="24"/>
        </w:rPr>
        <w:t xml:space="preserve">    </w:t>
      </w:r>
      <w:r w:rsidR="00864CE9" w:rsidRPr="00362273">
        <w:rPr>
          <w:rFonts w:ascii="Times New Roman" w:hAnsi="Times New Roman" w:cs="Times New Roman"/>
          <w:sz w:val="24"/>
          <w:szCs w:val="24"/>
        </w:rPr>
        <w:t xml:space="preserve">  </w:t>
      </w:r>
      <w:r w:rsidR="007B39DD" w:rsidRPr="00362273">
        <w:rPr>
          <w:rFonts w:ascii="Times New Roman" w:hAnsi="Times New Roman" w:cs="Times New Roman"/>
          <w:sz w:val="24"/>
          <w:szCs w:val="24"/>
        </w:rPr>
        <w:t>(Подпись)</w:t>
      </w:r>
      <w:r w:rsidR="00864CE9" w:rsidRPr="007B3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B39DD">
        <w:rPr>
          <w:rFonts w:ascii="Times New Roman" w:hAnsi="Times New Roman" w:cs="Times New Roman"/>
          <w:sz w:val="24"/>
          <w:szCs w:val="24"/>
        </w:rPr>
        <w:t>(Расшифровка)</w:t>
      </w:r>
      <w:r w:rsidR="00864CE9" w:rsidRPr="007B3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64CE9" w:rsidRPr="007B39D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bookmarkEnd w:id="0"/>
    </w:p>
    <w:sectPr w:rsidR="00864CE9" w:rsidRPr="007B39DD" w:rsidSect="00C50FFC">
      <w:pgSz w:w="11907" w:h="16840" w:code="9"/>
      <w:pgMar w:top="1134" w:right="850" w:bottom="1134" w:left="1701" w:header="720" w:footer="57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D4F4B" w14:textId="77777777" w:rsidR="004E4A3B" w:rsidRDefault="004E4A3B" w:rsidP="00A800CE">
      <w:pPr>
        <w:spacing w:after="0"/>
      </w:pPr>
      <w:r>
        <w:separator/>
      </w:r>
    </w:p>
  </w:endnote>
  <w:endnote w:type="continuationSeparator" w:id="0">
    <w:p w14:paraId="1F15E263" w14:textId="77777777" w:rsidR="004E4A3B" w:rsidRDefault="004E4A3B" w:rsidP="00A80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878B" w14:textId="39345D98" w:rsidR="006156D1" w:rsidRPr="00D36F30" w:rsidRDefault="006156D1" w:rsidP="003A145F">
    <w:pPr>
      <w:pStyle w:val="aa"/>
      <w:ind w:right="425"/>
      <w:jc w:val="center"/>
      <w:rPr>
        <w:sz w:val="20"/>
      </w:rPr>
    </w:pPr>
    <w:r w:rsidRPr="00D36F30">
      <w:rPr>
        <w:sz w:val="20"/>
      </w:rPr>
      <w:fldChar w:fldCharType="begin"/>
    </w:r>
    <w:r w:rsidRPr="00D36F30">
      <w:rPr>
        <w:sz w:val="20"/>
      </w:rPr>
      <w:instrText>PAGE   \* MERGEFORMAT</w:instrText>
    </w:r>
    <w:r w:rsidRPr="00D36F30">
      <w:rPr>
        <w:sz w:val="20"/>
      </w:rPr>
      <w:fldChar w:fldCharType="separate"/>
    </w:r>
    <w:r w:rsidR="00901C1C">
      <w:rPr>
        <w:noProof/>
        <w:sz w:val="20"/>
      </w:rPr>
      <w:t>1</w:t>
    </w:r>
    <w:r w:rsidRPr="00D36F30">
      <w:rPr>
        <w:noProof/>
        <w:sz w:val="20"/>
      </w:rPr>
      <w:fldChar w:fldCharType="end"/>
    </w:r>
  </w:p>
  <w:p w14:paraId="7A68A3FA" w14:textId="77777777" w:rsidR="006156D1" w:rsidRPr="00D36F30" w:rsidRDefault="006156D1">
    <w:pPr>
      <w:pStyle w:val="a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A3FF3" w14:textId="77777777" w:rsidR="004E4A3B" w:rsidRDefault="004E4A3B" w:rsidP="00A800CE">
      <w:pPr>
        <w:spacing w:after="0"/>
      </w:pPr>
      <w:r>
        <w:separator/>
      </w:r>
    </w:p>
  </w:footnote>
  <w:footnote w:type="continuationSeparator" w:id="0">
    <w:p w14:paraId="7E80B89C" w14:textId="77777777" w:rsidR="004E4A3B" w:rsidRDefault="004E4A3B" w:rsidP="00A80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27"/>
    <w:multiLevelType w:val="multilevel"/>
    <w:tmpl w:val="000008AA"/>
    <w:lvl w:ilvl="0">
      <w:numFmt w:val="bullet"/>
      <w:lvlText w:val="-"/>
      <w:lvlJc w:val="left"/>
      <w:pPr>
        <w:ind w:hanging="18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8"/>
    <w:multiLevelType w:val="multilevel"/>
    <w:tmpl w:val="000008AB"/>
    <w:lvl w:ilvl="0">
      <w:numFmt w:val="bullet"/>
      <w:lvlText w:val="-"/>
      <w:lvlJc w:val="left"/>
      <w:pPr>
        <w:ind w:hanging="22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F7E08CA"/>
    <w:multiLevelType w:val="hybridMultilevel"/>
    <w:tmpl w:val="0952C86A"/>
    <w:lvl w:ilvl="0" w:tplc="0C7A2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B1D7E"/>
    <w:multiLevelType w:val="multilevel"/>
    <w:tmpl w:val="4FB67F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499B026D"/>
    <w:multiLevelType w:val="hybridMultilevel"/>
    <w:tmpl w:val="BD5E37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35171E2"/>
    <w:multiLevelType w:val="hybridMultilevel"/>
    <w:tmpl w:val="0142B232"/>
    <w:lvl w:ilvl="0" w:tplc="44863C9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83B99"/>
    <w:multiLevelType w:val="hybridMultilevel"/>
    <w:tmpl w:val="88361E48"/>
    <w:lvl w:ilvl="0" w:tplc="CCE62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5A"/>
    <w:rsid w:val="00012D96"/>
    <w:rsid w:val="000251DA"/>
    <w:rsid w:val="000273E8"/>
    <w:rsid w:val="00030078"/>
    <w:rsid w:val="00030645"/>
    <w:rsid w:val="00031A69"/>
    <w:rsid w:val="000333BA"/>
    <w:rsid w:val="000358BF"/>
    <w:rsid w:val="000368FA"/>
    <w:rsid w:val="0004113A"/>
    <w:rsid w:val="00042591"/>
    <w:rsid w:val="000432D0"/>
    <w:rsid w:val="00044E73"/>
    <w:rsid w:val="00045A0F"/>
    <w:rsid w:val="000543C4"/>
    <w:rsid w:val="0005681C"/>
    <w:rsid w:val="000615F0"/>
    <w:rsid w:val="00066674"/>
    <w:rsid w:val="00073472"/>
    <w:rsid w:val="00073C84"/>
    <w:rsid w:val="00073CF6"/>
    <w:rsid w:val="000775C6"/>
    <w:rsid w:val="000818B9"/>
    <w:rsid w:val="00082EEA"/>
    <w:rsid w:val="00085527"/>
    <w:rsid w:val="00092DED"/>
    <w:rsid w:val="000945D9"/>
    <w:rsid w:val="000A0F9C"/>
    <w:rsid w:val="000A3CAE"/>
    <w:rsid w:val="000B68C5"/>
    <w:rsid w:val="000B7962"/>
    <w:rsid w:val="000C423C"/>
    <w:rsid w:val="000C6639"/>
    <w:rsid w:val="000D0C71"/>
    <w:rsid w:val="000D44FE"/>
    <w:rsid w:val="000D63AA"/>
    <w:rsid w:val="000D7BE8"/>
    <w:rsid w:val="000E07C9"/>
    <w:rsid w:val="000E0B56"/>
    <w:rsid w:val="000E65F3"/>
    <w:rsid w:val="000E7BDE"/>
    <w:rsid w:val="000F4649"/>
    <w:rsid w:val="000F7EB9"/>
    <w:rsid w:val="00100F48"/>
    <w:rsid w:val="00111926"/>
    <w:rsid w:val="00112314"/>
    <w:rsid w:val="001149C2"/>
    <w:rsid w:val="00123678"/>
    <w:rsid w:val="0013008F"/>
    <w:rsid w:val="00134A65"/>
    <w:rsid w:val="001351A1"/>
    <w:rsid w:val="00147558"/>
    <w:rsid w:val="00152D36"/>
    <w:rsid w:val="0015484F"/>
    <w:rsid w:val="00161F6A"/>
    <w:rsid w:val="001636A6"/>
    <w:rsid w:val="00166A03"/>
    <w:rsid w:val="00174095"/>
    <w:rsid w:val="00176937"/>
    <w:rsid w:val="001823BC"/>
    <w:rsid w:val="0018702A"/>
    <w:rsid w:val="00194337"/>
    <w:rsid w:val="001B2589"/>
    <w:rsid w:val="001C0CCD"/>
    <w:rsid w:val="001C1FAB"/>
    <w:rsid w:val="001C6D68"/>
    <w:rsid w:val="001D3158"/>
    <w:rsid w:val="001D50EA"/>
    <w:rsid w:val="001E2E0A"/>
    <w:rsid w:val="001E596A"/>
    <w:rsid w:val="001E5B9B"/>
    <w:rsid w:val="001E7269"/>
    <w:rsid w:val="001F2408"/>
    <w:rsid w:val="001F487A"/>
    <w:rsid w:val="001F74C5"/>
    <w:rsid w:val="00200E8A"/>
    <w:rsid w:val="002010F0"/>
    <w:rsid w:val="00204696"/>
    <w:rsid w:val="00207F9C"/>
    <w:rsid w:val="002118FD"/>
    <w:rsid w:val="00216923"/>
    <w:rsid w:val="002265BC"/>
    <w:rsid w:val="0022661D"/>
    <w:rsid w:val="00241E8A"/>
    <w:rsid w:val="00245DBB"/>
    <w:rsid w:val="00247BF9"/>
    <w:rsid w:val="00252DB0"/>
    <w:rsid w:val="002602BA"/>
    <w:rsid w:val="00262C91"/>
    <w:rsid w:val="00262E43"/>
    <w:rsid w:val="0027258A"/>
    <w:rsid w:val="00274030"/>
    <w:rsid w:val="0027520F"/>
    <w:rsid w:val="00280B7F"/>
    <w:rsid w:val="00280DEA"/>
    <w:rsid w:val="00285E7A"/>
    <w:rsid w:val="00291E15"/>
    <w:rsid w:val="00294297"/>
    <w:rsid w:val="0029478F"/>
    <w:rsid w:val="002A0677"/>
    <w:rsid w:val="002A1826"/>
    <w:rsid w:val="002A2C70"/>
    <w:rsid w:val="002A2D15"/>
    <w:rsid w:val="002A4885"/>
    <w:rsid w:val="002B19D1"/>
    <w:rsid w:val="002B3E96"/>
    <w:rsid w:val="002C05D7"/>
    <w:rsid w:val="002C5CA2"/>
    <w:rsid w:val="002C7D72"/>
    <w:rsid w:val="002D2BFA"/>
    <w:rsid w:val="002E4BE0"/>
    <w:rsid w:val="002E78BE"/>
    <w:rsid w:val="003028D6"/>
    <w:rsid w:val="003057BE"/>
    <w:rsid w:val="003101FB"/>
    <w:rsid w:val="0031342D"/>
    <w:rsid w:val="00321E55"/>
    <w:rsid w:val="0032562A"/>
    <w:rsid w:val="00334457"/>
    <w:rsid w:val="00337F52"/>
    <w:rsid w:val="00342F44"/>
    <w:rsid w:val="00343361"/>
    <w:rsid w:val="0034397B"/>
    <w:rsid w:val="00343DE1"/>
    <w:rsid w:val="00354134"/>
    <w:rsid w:val="00360DE4"/>
    <w:rsid w:val="00361163"/>
    <w:rsid w:val="00362273"/>
    <w:rsid w:val="00366D3C"/>
    <w:rsid w:val="0038087E"/>
    <w:rsid w:val="00381544"/>
    <w:rsid w:val="00381592"/>
    <w:rsid w:val="00382231"/>
    <w:rsid w:val="00382297"/>
    <w:rsid w:val="00385188"/>
    <w:rsid w:val="0039071A"/>
    <w:rsid w:val="003915DB"/>
    <w:rsid w:val="00392753"/>
    <w:rsid w:val="00393583"/>
    <w:rsid w:val="003940C1"/>
    <w:rsid w:val="00394D75"/>
    <w:rsid w:val="00395A98"/>
    <w:rsid w:val="00397717"/>
    <w:rsid w:val="003A145F"/>
    <w:rsid w:val="003A1C0F"/>
    <w:rsid w:val="003A5758"/>
    <w:rsid w:val="003A5FF5"/>
    <w:rsid w:val="003A6073"/>
    <w:rsid w:val="003A61C6"/>
    <w:rsid w:val="003A68B6"/>
    <w:rsid w:val="003A7E9E"/>
    <w:rsid w:val="003B10F8"/>
    <w:rsid w:val="003B5C76"/>
    <w:rsid w:val="003B642F"/>
    <w:rsid w:val="003C5167"/>
    <w:rsid w:val="003C716F"/>
    <w:rsid w:val="003D2C5E"/>
    <w:rsid w:val="003D388B"/>
    <w:rsid w:val="003D5F44"/>
    <w:rsid w:val="003E6904"/>
    <w:rsid w:val="003F1AB5"/>
    <w:rsid w:val="003F20B8"/>
    <w:rsid w:val="003F310E"/>
    <w:rsid w:val="003F4A7F"/>
    <w:rsid w:val="00405344"/>
    <w:rsid w:val="00406A1C"/>
    <w:rsid w:val="00406D83"/>
    <w:rsid w:val="004075CD"/>
    <w:rsid w:val="00414BC0"/>
    <w:rsid w:val="00423E5D"/>
    <w:rsid w:val="00423FE9"/>
    <w:rsid w:val="00425373"/>
    <w:rsid w:val="00425F5C"/>
    <w:rsid w:val="004318E1"/>
    <w:rsid w:val="00432A60"/>
    <w:rsid w:val="00434823"/>
    <w:rsid w:val="00434AA8"/>
    <w:rsid w:val="00435840"/>
    <w:rsid w:val="004373D8"/>
    <w:rsid w:val="0044154A"/>
    <w:rsid w:val="00442F6A"/>
    <w:rsid w:val="004448B1"/>
    <w:rsid w:val="00445AEE"/>
    <w:rsid w:val="00453FA7"/>
    <w:rsid w:val="00454351"/>
    <w:rsid w:val="00457123"/>
    <w:rsid w:val="004607CB"/>
    <w:rsid w:val="00460DE4"/>
    <w:rsid w:val="00461A8C"/>
    <w:rsid w:val="004620F2"/>
    <w:rsid w:val="004647CD"/>
    <w:rsid w:val="00465556"/>
    <w:rsid w:val="00467D5F"/>
    <w:rsid w:val="00475AA7"/>
    <w:rsid w:val="00482317"/>
    <w:rsid w:val="00486540"/>
    <w:rsid w:val="0049236E"/>
    <w:rsid w:val="004A129B"/>
    <w:rsid w:val="004A4E4D"/>
    <w:rsid w:val="004B0308"/>
    <w:rsid w:val="004B0E8F"/>
    <w:rsid w:val="004C0821"/>
    <w:rsid w:val="004C3CAB"/>
    <w:rsid w:val="004C4F6B"/>
    <w:rsid w:val="004C6550"/>
    <w:rsid w:val="004C6CCA"/>
    <w:rsid w:val="004E4731"/>
    <w:rsid w:val="004E4A3B"/>
    <w:rsid w:val="004E78BA"/>
    <w:rsid w:val="004F2F62"/>
    <w:rsid w:val="004F52BB"/>
    <w:rsid w:val="004F773E"/>
    <w:rsid w:val="00500138"/>
    <w:rsid w:val="005029D8"/>
    <w:rsid w:val="00503587"/>
    <w:rsid w:val="00503D84"/>
    <w:rsid w:val="00513B1D"/>
    <w:rsid w:val="005207DB"/>
    <w:rsid w:val="005241C3"/>
    <w:rsid w:val="0052628F"/>
    <w:rsid w:val="0052696D"/>
    <w:rsid w:val="005272B1"/>
    <w:rsid w:val="0052777D"/>
    <w:rsid w:val="00527862"/>
    <w:rsid w:val="005309E3"/>
    <w:rsid w:val="00531B88"/>
    <w:rsid w:val="00536BB7"/>
    <w:rsid w:val="005463CC"/>
    <w:rsid w:val="00547AED"/>
    <w:rsid w:val="005515D7"/>
    <w:rsid w:val="00555AB4"/>
    <w:rsid w:val="00555B92"/>
    <w:rsid w:val="0056425E"/>
    <w:rsid w:val="00575ED0"/>
    <w:rsid w:val="005770CE"/>
    <w:rsid w:val="00581193"/>
    <w:rsid w:val="00581A50"/>
    <w:rsid w:val="00583217"/>
    <w:rsid w:val="00585225"/>
    <w:rsid w:val="00594C59"/>
    <w:rsid w:val="005A3F63"/>
    <w:rsid w:val="005B0018"/>
    <w:rsid w:val="005B1281"/>
    <w:rsid w:val="005B7E60"/>
    <w:rsid w:val="005B7F81"/>
    <w:rsid w:val="005C0549"/>
    <w:rsid w:val="005C4C6E"/>
    <w:rsid w:val="005D1DD8"/>
    <w:rsid w:val="005D7D1B"/>
    <w:rsid w:val="005E0584"/>
    <w:rsid w:val="005E0957"/>
    <w:rsid w:val="005E29B3"/>
    <w:rsid w:val="005E4143"/>
    <w:rsid w:val="005F4424"/>
    <w:rsid w:val="005F5B7E"/>
    <w:rsid w:val="0060309B"/>
    <w:rsid w:val="006052CD"/>
    <w:rsid w:val="006156D1"/>
    <w:rsid w:val="00617E6C"/>
    <w:rsid w:val="00632173"/>
    <w:rsid w:val="0063648D"/>
    <w:rsid w:val="0064012D"/>
    <w:rsid w:val="00642C6B"/>
    <w:rsid w:val="00643303"/>
    <w:rsid w:val="0064490A"/>
    <w:rsid w:val="006455B8"/>
    <w:rsid w:val="00651343"/>
    <w:rsid w:val="0065435F"/>
    <w:rsid w:val="006612E5"/>
    <w:rsid w:val="00664EDB"/>
    <w:rsid w:val="00672867"/>
    <w:rsid w:val="006752A0"/>
    <w:rsid w:val="00680F17"/>
    <w:rsid w:val="006847AD"/>
    <w:rsid w:val="00686CAE"/>
    <w:rsid w:val="00687AE2"/>
    <w:rsid w:val="006A5EC5"/>
    <w:rsid w:val="006A5EE4"/>
    <w:rsid w:val="006A7983"/>
    <w:rsid w:val="006A7E50"/>
    <w:rsid w:val="006B5AAF"/>
    <w:rsid w:val="006D1239"/>
    <w:rsid w:val="006D24D9"/>
    <w:rsid w:val="006D2D11"/>
    <w:rsid w:val="006E0672"/>
    <w:rsid w:val="006F08CB"/>
    <w:rsid w:val="006F279A"/>
    <w:rsid w:val="006F3267"/>
    <w:rsid w:val="006F6693"/>
    <w:rsid w:val="006F6F48"/>
    <w:rsid w:val="00700FEE"/>
    <w:rsid w:val="007044A3"/>
    <w:rsid w:val="0070533C"/>
    <w:rsid w:val="00706682"/>
    <w:rsid w:val="00710AC8"/>
    <w:rsid w:val="00710D92"/>
    <w:rsid w:val="007158C9"/>
    <w:rsid w:val="00720840"/>
    <w:rsid w:val="0072526D"/>
    <w:rsid w:val="007320EB"/>
    <w:rsid w:val="00734873"/>
    <w:rsid w:val="00737CFC"/>
    <w:rsid w:val="00737EA2"/>
    <w:rsid w:val="007415C7"/>
    <w:rsid w:val="00745048"/>
    <w:rsid w:val="007503FE"/>
    <w:rsid w:val="00752820"/>
    <w:rsid w:val="00757106"/>
    <w:rsid w:val="007626C5"/>
    <w:rsid w:val="00767269"/>
    <w:rsid w:val="00767F26"/>
    <w:rsid w:val="00767F39"/>
    <w:rsid w:val="007757A0"/>
    <w:rsid w:val="00780315"/>
    <w:rsid w:val="00780911"/>
    <w:rsid w:val="00783238"/>
    <w:rsid w:val="0078448F"/>
    <w:rsid w:val="00786232"/>
    <w:rsid w:val="00786271"/>
    <w:rsid w:val="00786F0A"/>
    <w:rsid w:val="00792A42"/>
    <w:rsid w:val="007A3625"/>
    <w:rsid w:val="007B39DD"/>
    <w:rsid w:val="007B4CCA"/>
    <w:rsid w:val="007B5786"/>
    <w:rsid w:val="007B5FA3"/>
    <w:rsid w:val="007C06B5"/>
    <w:rsid w:val="007C082C"/>
    <w:rsid w:val="007C3BFC"/>
    <w:rsid w:val="007D5585"/>
    <w:rsid w:val="007E17E7"/>
    <w:rsid w:val="007E36DD"/>
    <w:rsid w:val="007F72FB"/>
    <w:rsid w:val="00802E8A"/>
    <w:rsid w:val="00804C3A"/>
    <w:rsid w:val="008058D6"/>
    <w:rsid w:val="00806AFE"/>
    <w:rsid w:val="0081018C"/>
    <w:rsid w:val="00810E7D"/>
    <w:rsid w:val="0081590D"/>
    <w:rsid w:val="00817402"/>
    <w:rsid w:val="0082069D"/>
    <w:rsid w:val="0082346E"/>
    <w:rsid w:val="00825B5D"/>
    <w:rsid w:val="0083029D"/>
    <w:rsid w:val="00832EBA"/>
    <w:rsid w:val="00833E1E"/>
    <w:rsid w:val="008346AE"/>
    <w:rsid w:val="00837EC3"/>
    <w:rsid w:val="008437BF"/>
    <w:rsid w:val="00843C3B"/>
    <w:rsid w:val="00844540"/>
    <w:rsid w:val="00844BA9"/>
    <w:rsid w:val="00850F9D"/>
    <w:rsid w:val="008564F2"/>
    <w:rsid w:val="00864CE9"/>
    <w:rsid w:val="00864F0C"/>
    <w:rsid w:val="00865A2A"/>
    <w:rsid w:val="00865E3E"/>
    <w:rsid w:val="00871E52"/>
    <w:rsid w:val="008749ED"/>
    <w:rsid w:val="0087735E"/>
    <w:rsid w:val="008775E9"/>
    <w:rsid w:val="00881EDC"/>
    <w:rsid w:val="00887B63"/>
    <w:rsid w:val="008959DD"/>
    <w:rsid w:val="00895B80"/>
    <w:rsid w:val="008A4657"/>
    <w:rsid w:val="008B0D39"/>
    <w:rsid w:val="008B27DF"/>
    <w:rsid w:val="008B5DA6"/>
    <w:rsid w:val="008B6D76"/>
    <w:rsid w:val="008C2320"/>
    <w:rsid w:val="008C4871"/>
    <w:rsid w:val="008C6B3C"/>
    <w:rsid w:val="008D0C53"/>
    <w:rsid w:val="008D0C56"/>
    <w:rsid w:val="008D40B4"/>
    <w:rsid w:val="008D5FB3"/>
    <w:rsid w:val="008E2CAA"/>
    <w:rsid w:val="008E3722"/>
    <w:rsid w:val="008F1E48"/>
    <w:rsid w:val="00901C1C"/>
    <w:rsid w:val="0091186D"/>
    <w:rsid w:val="00921EDE"/>
    <w:rsid w:val="009313E7"/>
    <w:rsid w:val="00935193"/>
    <w:rsid w:val="00935A9A"/>
    <w:rsid w:val="00944FF6"/>
    <w:rsid w:val="00952CBC"/>
    <w:rsid w:val="0095348E"/>
    <w:rsid w:val="00955805"/>
    <w:rsid w:val="00955B01"/>
    <w:rsid w:val="00961C5A"/>
    <w:rsid w:val="0096484A"/>
    <w:rsid w:val="0096654C"/>
    <w:rsid w:val="00966678"/>
    <w:rsid w:val="00971448"/>
    <w:rsid w:val="00973578"/>
    <w:rsid w:val="00973BDF"/>
    <w:rsid w:val="00973C70"/>
    <w:rsid w:val="00973E44"/>
    <w:rsid w:val="0097403C"/>
    <w:rsid w:val="009742B3"/>
    <w:rsid w:val="009804D4"/>
    <w:rsid w:val="0098066B"/>
    <w:rsid w:val="00983ECE"/>
    <w:rsid w:val="00984977"/>
    <w:rsid w:val="009921FE"/>
    <w:rsid w:val="0099423E"/>
    <w:rsid w:val="009948A2"/>
    <w:rsid w:val="00996244"/>
    <w:rsid w:val="00996AA4"/>
    <w:rsid w:val="009A17C4"/>
    <w:rsid w:val="009A284E"/>
    <w:rsid w:val="009A77E2"/>
    <w:rsid w:val="009A7BDC"/>
    <w:rsid w:val="009B2840"/>
    <w:rsid w:val="009B527B"/>
    <w:rsid w:val="009C2C15"/>
    <w:rsid w:val="009D0828"/>
    <w:rsid w:val="009D1525"/>
    <w:rsid w:val="009D22D7"/>
    <w:rsid w:val="009D36E0"/>
    <w:rsid w:val="009D39CC"/>
    <w:rsid w:val="009E0710"/>
    <w:rsid w:val="009E0F02"/>
    <w:rsid w:val="009E3148"/>
    <w:rsid w:val="00A040E0"/>
    <w:rsid w:val="00A0421C"/>
    <w:rsid w:val="00A07192"/>
    <w:rsid w:val="00A14FCB"/>
    <w:rsid w:val="00A23111"/>
    <w:rsid w:val="00A278E1"/>
    <w:rsid w:val="00A322D6"/>
    <w:rsid w:val="00A4706E"/>
    <w:rsid w:val="00A471BA"/>
    <w:rsid w:val="00A50B79"/>
    <w:rsid w:val="00A5497B"/>
    <w:rsid w:val="00A54B6C"/>
    <w:rsid w:val="00A60119"/>
    <w:rsid w:val="00A66136"/>
    <w:rsid w:val="00A706DF"/>
    <w:rsid w:val="00A75474"/>
    <w:rsid w:val="00A800CE"/>
    <w:rsid w:val="00A82EBA"/>
    <w:rsid w:val="00A834B9"/>
    <w:rsid w:val="00A87387"/>
    <w:rsid w:val="00A97A5E"/>
    <w:rsid w:val="00AA0F0E"/>
    <w:rsid w:val="00AA12BB"/>
    <w:rsid w:val="00AA7D5E"/>
    <w:rsid w:val="00AB63EA"/>
    <w:rsid w:val="00AC2A5D"/>
    <w:rsid w:val="00AC473C"/>
    <w:rsid w:val="00AC5BFF"/>
    <w:rsid w:val="00AC66FC"/>
    <w:rsid w:val="00AC7789"/>
    <w:rsid w:val="00AD12AE"/>
    <w:rsid w:val="00AD33A2"/>
    <w:rsid w:val="00AD3993"/>
    <w:rsid w:val="00AD6593"/>
    <w:rsid w:val="00AE184F"/>
    <w:rsid w:val="00AE5C8F"/>
    <w:rsid w:val="00AE718C"/>
    <w:rsid w:val="00AF0184"/>
    <w:rsid w:val="00AF1570"/>
    <w:rsid w:val="00AF792D"/>
    <w:rsid w:val="00B03010"/>
    <w:rsid w:val="00B034E9"/>
    <w:rsid w:val="00B079DE"/>
    <w:rsid w:val="00B1082D"/>
    <w:rsid w:val="00B11C90"/>
    <w:rsid w:val="00B2295B"/>
    <w:rsid w:val="00B26EF9"/>
    <w:rsid w:val="00B34BAB"/>
    <w:rsid w:val="00B417CD"/>
    <w:rsid w:val="00B42FAB"/>
    <w:rsid w:val="00B5195F"/>
    <w:rsid w:val="00B51B5E"/>
    <w:rsid w:val="00B53D62"/>
    <w:rsid w:val="00B60832"/>
    <w:rsid w:val="00B632CC"/>
    <w:rsid w:val="00B63F0C"/>
    <w:rsid w:val="00B66FFD"/>
    <w:rsid w:val="00B76712"/>
    <w:rsid w:val="00B7755A"/>
    <w:rsid w:val="00B8462A"/>
    <w:rsid w:val="00B850F4"/>
    <w:rsid w:val="00B91A4B"/>
    <w:rsid w:val="00BA243F"/>
    <w:rsid w:val="00BA2C4F"/>
    <w:rsid w:val="00BA68E8"/>
    <w:rsid w:val="00BC11ED"/>
    <w:rsid w:val="00BC1B74"/>
    <w:rsid w:val="00BC4569"/>
    <w:rsid w:val="00BC63E5"/>
    <w:rsid w:val="00BD156A"/>
    <w:rsid w:val="00BD76D0"/>
    <w:rsid w:val="00BE41D4"/>
    <w:rsid w:val="00BE6E03"/>
    <w:rsid w:val="00BF7856"/>
    <w:rsid w:val="00C001B0"/>
    <w:rsid w:val="00C00614"/>
    <w:rsid w:val="00C02DB6"/>
    <w:rsid w:val="00C03A9C"/>
    <w:rsid w:val="00C05979"/>
    <w:rsid w:val="00C07AE2"/>
    <w:rsid w:val="00C112E0"/>
    <w:rsid w:val="00C134BA"/>
    <w:rsid w:val="00C16643"/>
    <w:rsid w:val="00C1691A"/>
    <w:rsid w:val="00C16C19"/>
    <w:rsid w:val="00C21712"/>
    <w:rsid w:val="00C23B51"/>
    <w:rsid w:val="00C31DDE"/>
    <w:rsid w:val="00C363D1"/>
    <w:rsid w:val="00C36E0E"/>
    <w:rsid w:val="00C44150"/>
    <w:rsid w:val="00C50253"/>
    <w:rsid w:val="00C50FFC"/>
    <w:rsid w:val="00C56756"/>
    <w:rsid w:val="00C571D4"/>
    <w:rsid w:val="00C57D50"/>
    <w:rsid w:val="00C60F45"/>
    <w:rsid w:val="00C61053"/>
    <w:rsid w:val="00C6697A"/>
    <w:rsid w:val="00C66F21"/>
    <w:rsid w:val="00C91054"/>
    <w:rsid w:val="00C91838"/>
    <w:rsid w:val="00C9626A"/>
    <w:rsid w:val="00CA023E"/>
    <w:rsid w:val="00CA1D52"/>
    <w:rsid w:val="00CB1BFE"/>
    <w:rsid w:val="00CC10C0"/>
    <w:rsid w:val="00CC255B"/>
    <w:rsid w:val="00CC4D1A"/>
    <w:rsid w:val="00CD6458"/>
    <w:rsid w:val="00CE14B5"/>
    <w:rsid w:val="00CE1DD2"/>
    <w:rsid w:val="00CE3D46"/>
    <w:rsid w:val="00CE49BB"/>
    <w:rsid w:val="00CF469A"/>
    <w:rsid w:val="00D008BE"/>
    <w:rsid w:val="00D04CB1"/>
    <w:rsid w:val="00D10721"/>
    <w:rsid w:val="00D11E6D"/>
    <w:rsid w:val="00D14F99"/>
    <w:rsid w:val="00D15919"/>
    <w:rsid w:val="00D16DA5"/>
    <w:rsid w:val="00D17C74"/>
    <w:rsid w:val="00D17F4B"/>
    <w:rsid w:val="00D20A58"/>
    <w:rsid w:val="00D22B13"/>
    <w:rsid w:val="00D253E3"/>
    <w:rsid w:val="00D3082C"/>
    <w:rsid w:val="00D31178"/>
    <w:rsid w:val="00D36F30"/>
    <w:rsid w:val="00D404C3"/>
    <w:rsid w:val="00D45435"/>
    <w:rsid w:val="00D4544A"/>
    <w:rsid w:val="00D46444"/>
    <w:rsid w:val="00D46E16"/>
    <w:rsid w:val="00D4771E"/>
    <w:rsid w:val="00D512DD"/>
    <w:rsid w:val="00D5147B"/>
    <w:rsid w:val="00D51E33"/>
    <w:rsid w:val="00D577B2"/>
    <w:rsid w:val="00D57DB2"/>
    <w:rsid w:val="00D6325F"/>
    <w:rsid w:val="00D6334B"/>
    <w:rsid w:val="00D67DF6"/>
    <w:rsid w:val="00D80AD7"/>
    <w:rsid w:val="00D81813"/>
    <w:rsid w:val="00D83ED4"/>
    <w:rsid w:val="00D8408C"/>
    <w:rsid w:val="00D84B10"/>
    <w:rsid w:val="00D85D55"/>
    <w:rsid w:val="00D86FAA"/>
    <w:rsid w:val="00D94A96"/>
    <w:rsid w:val="00D94BBD"/>
    <w:rsid w:val="00D9531E"/>
    <w:rsid w:val="00DA14B2"/>
    <w:rsid w:val="00DA58E0"/>
    <w:rsid w:val="00DA5CAB"/>
    <w:rsid w:val="00DB3129"/>
    <w:rsid w:val="00DC29D6"/>
    <w:rsid w:val="00DD19B8"/>
    <w:rsid w:val="00DD65CF"/>
    <w:rsid w:val="00DD6B1E"/>
    <w:rsid w:val="00DE4D56"/>
    <w:rsid w:val="00DE6180"/>
    <w:rsid w:val="00DE69DC"/>
    <w:rsid w:val="00DF2CDB"/>
    <w:rsid w:val="00DF6FA6"/>
    <w:rsid w:val="00E04E73"/>
    <w:rsid w:val="00E07E3D"/>
    <w:rsid w:val="00E10B13"/>
    <w:rsid w:val="00E1515D"/>
    <w:rsid w:val="00E22AF8"/>
    <w:rsid w:val="00E22CE6"/>
    <w:rsid w:val="00E24D84"/>
    <w:rsid w:val="00E33754"/>
    <w:rsid w:val="00E35DC6"/>
    <w:rsid w:val="00E42C54"/>
    <w:rsid w:val="00E517E6"/>
    <w:rsid w:val="00E523BE"/>
    <w:rsid w:val="00E53A1B"/>
    <w:rsid w:val="00E54668"/>
    <w:rsid w:val="00E55F3F"/>
    <w:rsid w:val="00E56463"/>
    <w:rsid w:val="00E566F9"/>
    <w:rsid w:val="00E60A48"/>
    <w:rsid w:val="00E62C95"/>
    <w:rsid w:val="00E62F89"/>
    <w:rsid w:val="00E64513"/>
    <w:rsid w:val="00E71D30"/>
    <w:rsid w:val="00E73DDF"/>
    <w:rsid w:val="00E74177"/>
    <w:rsid w:val="00E810AA"/>
    <w:rsid w:val="00E966D6"/>
    <w:rsid w:val="00EA065A"/>
    <w:rsid w:val="00EA07F4"/>
    <w:rsid w:val="00EA3FC0"/>
    <w:rsid w:val="00EA7F78"/>
    <w:rsid w:val="00EC17C3"/>
    <w:rsid w:val="00EC3201"/>
    <w:rsid w:val="00EC37EC"/>
    <w:rsid w:val="00EC3961"/>
    <w:rsid w:val="00ED1678"/>
    <w:rsid w:val="00EE2C9C"/>
    <w:rsid w:val="00EE374C"/>
    <w:rsid w:val="00EF2E87"/>
    <w:rsid w:val="00EF3E3F"/>
    <w:rsid w:val="00EF5ECC"/>
    <w:rsid w:val="00F02E68"/>
    <w:rsid w:val="00F0420B"/>
    <w:rsid w:val="00F10EF0"/>
    <w:rsid w:val="00F24E2B"/>
    <w:rsid w:val="00F26496"/>
    <w:rsid w:val="00F300CB"/>
    <w:rsid w:val="00F30E5E"/>
    <w:rsid w:val="00F310FE"/>
    <w:rsid w:val="00F31FD2"/>
    <w:rsid w:val="00F37126"/>
    <w:rsid w:val="00F41469"/>
    <w:rsid w:val="00F4285A"/>
    <w:rsid w:val="00F42F6D"/>
    <w:rsid w:val="00F43E91"/>
    <w:rsid w:val="00F46BAC"/>
    <w:rsid w:val="00F54893"/>
    <w:rsid w:val="00F55816"/>
    <w:rsid w:val="00F61917"/>
    <w:rsid w:val="00F62177"/>
    <w:rsid w:val="00F62EB2"/>
    <w:rsid w:val="00F65ED2"/>
    <w:rsid w:val="00F70934"/>
    <w:rsid w:val="00F7252C"/>
    <w:rsid w:val="00F750FC"/>
    <w:rsid w:val="00F7652F"/>
    <w:rsid w:val="00F82CAA"/>
    <w:rsid w:val="00F834A1"/>
    <w:rsid w:val="00F85AF4"/>
    <w:rsid w:val="00F90117"/>
    <w:rsid w:val="00F9036B"/>
    <w:rsid w:val="00F925E6"/>
    <w:rsid w:val="00F93FC6"/>
    <w:rsid w:val="00F94885"/>
    <w:rsid w:val="00F95AFD"/>
    <w:rsid w:val="00FA271A"/>
    <w:rsid w:val="00FA672A"/>
    <w:rsid w:val="00FB19C7"/>
    <w:rsid w:val="00FB248A"/>
    <w:rsid w:val="00FB39A4"/>
    <w:rsid w:val="00FB407C"/>
    <w:rsid w:val="00FC0A41"/>
    <w:rsid w:val="00FC30F9"/>
    <w:rsid w:val="00FC571A"/>
    <w:rsid w:val="00FC75FC"/>
    <w:rsid w:val="00FD2B61"/>
    <w:rsid w:val="00FE0BA2"/>
    <w:rsid w:val="00FE1444"/>
    <w:rsid w:val="00FE20EB"/>
    <w:rsid w:val="00FE2238"/>
    <w:rsid w:val="00FE265C"/>
    <w:rsid w:val="00FE2963"/>
    <w:rsid w:val="00FE7420"/>
    <w:rsid w:val="00FF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19FAA"/>
  <w15:docId w15:val="{D97100BB-D9E8-451B-AFDC-54E39FCD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85A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85A"/>
    <w:pPr>
      <w:keepNext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8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F4285A"/>
    <w:pPr>
      <w:spacing w:after="0"/>
      <w:ind w:right="0" w:firstLine="709"/>
      <w:jc w:val="both"/>
    </w:pPr>
    <w:rPr>
      <w:sz w:val="24"/>
    </w:rPr>
  </w:style>
  <w:style w:type="paragraph" w:customStyle="1" w:styleId="ConsPlusNormal">
    <w:name w:val="ConsPlusNormal"/>
    <w:rsid w:val="00F428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28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42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F42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85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373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A60119"/>
    <w:pPr>
      <w:keepLines/>
      <w:suppressAutoHyphens w:val="0"/>
      <w:overflowPunct/>
      <w:autoSpaceDE/>
      <w:autoSpaceDN/>
      <w:adjustRightInd/>
      <w:spacing w:before="480" w:after="0" w:line="276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01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0119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A601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C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00C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800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800C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800C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8C6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C134B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2C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306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0645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0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06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06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F9A87FAD4EDF7BF30576830B31FB1C38CAB945B14D82127CAA14602456804B618311BE6387F08f0q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0E37-66BF-4696-89EB-FA2C797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</cp:lastModifiedBy>
  <cp:revision>2</cp:revision>
  <cp:lastPrinted>2025-01-30T21:24:00Z</cp:lastPrinted>
  <dcterms:created xsi:type="dcterms:W3CDTF">2025-01-30T21:24:00Z</dcterms:created>
  <dcterms:modified xsi:type="dcterms:W3CDTF">2025-01-30T21:24:00Z</dcterms:modified>
</cp:coreProperties>
</file>